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574" w14:textId="77777777" w:rsidR="00B07BBE" w:rsidRDefault="00B07BBE" w:rsidP="00B07BBE">
      <w:pPr>
        <w:widowControl w:val="0"/>
        <w:spacing w:after="0" w:line="240" w:lineRule="auto"/>
        <w:ind w:firstLine="709"/>
        <w:jc w:val="right"/>
        <w:rPr>
          <w:rFonts w:eastAsia="Arial Unicode MS"/>
          <w:iCs/>
          <w:sz w:val="26"/>
          <w:szCs w:val="26"/>
          <w:lang w:eastAsia="ru-RU"/>
        </w:rPr>
      </w:pPr>
      <w:r>
        <w:tab/>
      </w:r>
    </w:p>
    <w:p w14:paraId="6F0090CE" w14:textId="77777777" w:rsidR="00B07BBE" w:rsidRDefault="00B07BBE" w:rsidP="00B07BBE">
      <w:pPr>
        <w:widowControl w:val="0"/>
        <w:spacing w:after="0" w:line="240" w:lineRule="auto"/>
        <w:ind w:firstLine="709"/>
        <w:jc w:val="center"/>
        <w:rPr>
          <w:rFonts w:eastAsia="Arial Unicode MS"/>
          <w:b/>
          <w:iCs/>
          <w:sz w:val="26"/>
          <w:szCs w:val="26"/>
          <w:lang w:eastAsia="ru-RU"/>
        </w:rPr>
      </w:pPr>
    </w:p>
    <w:p w14:paraId="03C01B7C" w14:textId="6F8404A6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rFonts w:eastAsia="Calibri"/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ФЕДЕРАЛЬНОЕ ГОСУДАРСТВЕННОЕ АВТОНОМНОЕ </w:t>
      </w:r>
    </w:p>
    <w:p w14:paraId="7BEB260E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ОБРАЗОВАТЕЛЬНОЕ УЧРЕЖДЕНИЕ</w:t>
      </w:r>
    </w:p>
    <w:p w14:paraId="071FE844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ВЫСШЕГО ОБРАЗОВАНИЯ</w:t>
      </w:r>
    </w:p>
    <w:p w14:paraId="6E1E31D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НАЦИОНАЛЬНЫЙ ИССЛЕДОВАТЕЛЬСКИЙ УНИВЕРСИТЕТ</w:t>
      </w:r>
    </w:p>
    <w:p w14:paraId="176C288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ВЫСШАЯ ШКОЛА ЭКОНОМИКИ»</w:t>
      </w:r>
    </w:p>
    <w:p w14:paraId="2B5CA2AF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1BD9D7E9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</w:p>
    <w:p w14:paraId="0F3CD24D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14:paraId="2B5C807B" w14:textId="77777777" w:rsidR="00B07BBE" w:rsidRPr="00720CF1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>
        <w:rPr>
          <w:rFonts w:eastAsia="Times New Roman"/>
          <w:b/>
          <w:bCs/>
          <w:sz w:val="26"/>
          <w:szCs w:val="26"/>
          <w:lang w:eastAsia="ru-RU"/>
        </w:rPr>
        <w:br/>
        <w:t>09.03.04 Программная инженерия</w:t>
      </w:r>
    </w:p>
    <w:p w14:paraId="16B9C47B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6FB35555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</w:p>
    <w:p w14:paraId="4DDD95FD" w14:textId="3D2BC8B5" w:rsidR="00B07BBE" w:rsidRDefault="003B561A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  <w:r>
        <w:rPr>
          <w:i/>
          <w:sz w:val="26"/>
          <w:szCs w:val="26"/>
        </w:rPr>
        <w:t>Канделов Дамир Русланович</w:t>
      </w:r>
    </w:p>
    <w:p w14:paraId="48CFEB58" w14:textId="2B471704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КУРСОВАЯ РАБОТА</w:t>
      </w:r>
    </w:p>
    <w:p w14:paraId="6B84600A" w14:textId="7CCC50F5" w:rsidR="00B07BBE" w:rsidRPr="00952F6F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sz w:val="26"/>
          <w:szCs w:val="26"/>
          <w:lang w:eastAsia="ru-RU"/>
        </w:rPr>
      </w:pPr>
    </w:p>
    <w:p w14:paraId="596E4544" w14:textId="5D916659" w:rsidR="00B07BBE" w:rsidRDefault="00952F6F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 w:rsidRPr="00952F6F">
        <w:rPr>
          <w:rFonts w:eastAsia="Times New Roman"/>
          <w:snapToGrid w:val="0"/>
          <w:sz w:val="26"/>
          <w:szCs w:val="26"/>
          <w:lang w:eastAsia="ru-RU"/>
        </w:rPr>
        <w:t>Сравнение различных стратегий выборки в рендеринге трассировкой путей</w:t>
      </w:r>
    </w:p>
    <w:p w14:paraId="766437CA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7DBD2469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B07BBE" w14:paraId="6C504065" w14:textId="77777777" w:rsidTr="007F599D">
        <w:trPr>
          <w:trHeight w:val="3480"/>
        </w:trPr>
        <w:tc>
          <w:tcPr>
            <w:tcW w:w="4785" w:type="dxa"/>
          </w:tcPr>
          <w:p w14:paraId="5C2ABCDD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6E9C59B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7F2A2C0C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0FE8CA8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70ADCAB2" w14:textId="77777777" w:rsidR="00B07BBE" w:rsidRDefault="00B07BBE" w:rsidP="007F599D">
            <w:pPr>
              <w:spacing w:line="240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уководитель</w:t>
            </w:r>
          </w:p>
          <w:p w14:paraId="37CB792D" w14:textId="34E5BADC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>Старший</w:t>
            </w:r>
            <w:r>
              <w:rPr>
                <w:sz w:val="26"/>
                <w:szCs w:val="26"/>
              </w:rPr>
              <w:t xml:space="preserve"> </w:t>
            </w:r>
            <w:r w:rsidRPr="003B561A">
              <w:rPr>
                <w:sz w:val="26"/>
                <w:szCs w:val="26"/>
              </w:rPr>
              <w:t xml:space="preserve">научный сотрудник </w:t>
            </w:r>
          </w:p>
          <w:p w14:paraId="13F47F41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программной инженерии </w:t>
            </w:r>
          </w:p>
          <w:p w14:paraId="25C2942A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факультета компьютерных наук </w:t>
            </w:r>
          </w:p>
          <w:p w14:paraId="43F9FB74" w14:textId="11AB3103" w:rsidR="00952F6F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канд. физ. мат. </w:t>
            </w:r>
            <w:r w:rsidR="00952F6F">
              <w:rPr>
                <w:sz w:val="26"/>
                <w:szCs w:val="26"/>
              </w:rPr>
              <w:t>н</w:t>
            </w:r>
            <w:r w:rsidRPr="003B561A">
              <w:rPr>
                <w:sz w:val="26"/>
                <w:szCs w:val="26"/>
              </w:rPr>
              <w:t>аук</w:t>
            </w:r>
          </w:p>
          <w:p w14:paraId="55203593" w14:textId="0AFDC1A1" w:rsidR="00B07BBE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 </w:t>
            </w:r>
            <w:r w:rsidR="00B07BBE">
              <w:rPr>
                <w:sz w:val="26"/>
                <w:szCs w:val="26"/>
              </w:rPr>
              <w:t>____________________</w:t>
            </w:r>
          </w:p>
          <w:p w14:paraId="4FB42C0E" w14:textId="5299C5BF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</w:t>
            </w:r>
            <w:r w:rsidR="003B561A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. </w:t>
            </w:r>
            <w:r w:rsidR="003B561A">
              <w:rPr>
                <w:sz w:val="26"/>
                <w:szCs w:val="26"/>
              </w:rPr>
              <w:t>Бычков</w:t>
            </w:r>
          </w:p>
          <w:p w14:paraId="4E0B0541" w14:textId="77777777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14:paraId="17D5653C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7396AA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00BD6D2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04D9B6B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DC34B84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7F8F26A4" w14:textId="6FF2D821" w:rsidR="006A1362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Нижний Новгород, 2024</w:t>
      </w:r>
    </w:p>
    <w:p w14:paraId="525A4CE5" w14:textId="77777777" w:rsidR="006A1362" w:rsidRDefault="006A1362">
      <w:pPr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br w:type="page"/>
      </w:r>
    </w:p>
    <w:p w14:paraId="615AB587" w14:textId="704E6737" w:rsidR="006A1362" w:rsidRPr="006A0B14" w:rsidRDefault="006A1362" w:rsidP="006A0B14">
      <w:pPr>
        <w:rPr>
          <w:rFonts w:cs="Times New Roman"/>
          <w:b/>
          <w:bCs/>
          <w:snapToGrid w:val="0"/>
          <w:szCs w:val="28"/>
          <w:lang w:eastAsia="ru-RU"/>
        </w:rPr>
      </w:pPr>
      <w:r w:rsidRPr="006A0B14">
        <w:rPr>
          <w:rFonts w:cs="Times New Roman"/>
          <w:b/>
          <w:bCs/>
          <w:snapToGrid w:val="0"/>
          <w:szCs w:val="28"/>
          <w:lang w:eastAsia="ru-RU"/>
        </w:rPr>
        <w:lastRenderedPageBreak/>
        <w:t>Содержание</w:t>
      </w:r>
    </w:p>
    <w:p w14:paraId="55EE9226" w14:textId="3D099DC1" w:rsidR="001F1EB1" w:rsidRDefault="001F1EB1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>
        <w:rPr>
          <w:rFonts w:eastAsia="Times New Roman"/>
          <w:b/>
          <w:bCs/>
          <w:snapToGrid w:val="0"/>
          <w:szCs w:val="28"/>
          <w:lang w:val="en-US" w:eastAsia="ru-RU"/>
        </w:rPr>
        <w:fldChar w:fldCharType="begin"/>
      </w:r>
      <w:r>
        <w:rPr>
          <w:rFonts w:eastAsia="Times New Roman"/>
          <w:b/>
          <w:bCs/>
          <w:snapToGrid w:val="0"/>
          <w:szCs w:val="28"/>
          <w:lang w:val="en-US" w:eastAsia="ru-RU"/>
        </w:rPr>
        <w:instrText xml:space="preserve"> TOC \o "1-3" \h \z \u </w:instrText>
      </w:r>
      <w:r>
        <w:rPr>
          <w:rFonts w:eastAsia="Times New Roman"/>
          <w:b/>
          <w:bCs/>
          <w:snapToGrid w:val="0"/>
          <w:szCs w:val="28"/>
          <w:lang w:val="en-US" w:eastAsia="ru-RU"/>
        </w:rPr>
        <w:fldChar w:fldCharType="separate"/>
      </w:r>
      <w:hyperlink w:anchor="_Toc168258277" w:history="1">
        <w:r w:rsidRPr="002657F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0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9AB60" w14:textId="7D65A87C" w:rsidR="001F1EB1" w:rsidRDefault="00740033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78" w:history="1">
        <w:r w:rsidR="001F1EB1" w:rsidRPr="002657FE">
          <w:rPr>
            <w:rStyle w:val="Hyperlink"/>
            <w:rFonts w:eastAsia="Times New Roman"/>
            <w:noProof/>
            <w:snapToGrid w:val="0"/>
          </w:rPr>
          <w:t>2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rFonts w:eastAsia="Times New Roman"/>
            <w:noProof/>
            <w:snapToGrid w:val="0"/>
          </w:rPr>
          <w:t>Постановка задачи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78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F1EB1">
          <w:rPr>
            <w:noProof/>
            <w:webHidden/>
          </w:rPr>
          <w:fldChar w:fldCharType="end"/>
        </w:r>
      </w:hyperlink>
    </w:p>
    <w:p w14:paraId="3CE0471C" w14:textId="7F80B240" w:rsidR="001F1EB1" w:rsidRDefault="00740033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79" w:history="1">
        <w:r w:rsidR="001F1EB1" w:rsidRPr="002657FE">
          <w:rPr>
            <w:rStyle w:val="Hyperlink"/>
            <w:noProof/>
            <w:lang w:val="en-US"/>
          </w:rPr>
          <w:t>3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Исследование предметной области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79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F1EB1">
          <w:rPr>
            <w:noProof/>
            <w:webHidden/>
          </w:rPr>
          <w:fldChar w:fldCharType="end"/>
        </w:r>
      </w:hyperlink>
    </w:p>
    <w:p w14:paraId="0314D0B9" w14:textId="3C691756" w:rsidR="001F1EB1" w:rsidRDefault="00740033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0" w:history="1">
        <w:r w:rsidR="001F1EB1" w:rsidRPr="002657FE">
          <w:rPr>
            <w:rStyle w:val="Hyperlink"/>
            <w:noProof/>
          </w:rPr>
          <w:t>3.1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 xml:space="preserve">Что такое </w:t>
        </w:r>
        <w:r w:rsidR="001F1EB1" w:rsidRPr="002657FE">
          <w:rPr>
            <w:rStyle w:val="Hyperlink"/>
            <w:noProof/>
            <w:lang w:val="en-US"/>
          </w:rPr>
          <w:t>Path</w:t>
        </w:r>
        <w:r w:rsidR="001F1EB1" w:rsidRPr="002657FE">
          <w:rPr>
            <w:rStyle w:val="Hyperlink"/>
            <w:noProof/>
          </w:rPr>
          <w:t xml:space="preserve"> </w:t>
        </w:r>
        <w:r w:rsidR="001F1EB1" w:rsidRPr="002657FE">
          <w:rPr>
            <w:rStyle w:val="Hyperlink"/>
            <w:noProof/>
            <w:lang w:val="en-US"/>
          </w:rPr>
          <w:t>tracing</w:t>
        </w:r>
        <w:r w:rsidR="001F1EB1" w:rsidRPr="002657FE">
          <w:rPr>
            <w:rStyle w:val="Hyperlink"/>
            <w:noProof/>
          </w:rPr>
          <w:t>?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80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F1EB1">
          <w:rPr>
            <w:noProof/>
            <w:webHidden/>
          </w:rPr>
          <w:fldChar w:fldCharType="end"/>
        </w:r>
      </w:hyperlink>
    </w:p>
    <w:p w14:paraId="5097EAA0" w14:textId="71F5DACF" w:rsidR="001F1EB1" w:rsidRDefault="00740033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1" w:history="1">
        <w:r w:rsidR="001F1EB1" w:rsidRPr="002657FE">
          <w:rPr>
            <w:rStyle w:val="Hyperlink"/>
            <w:noProof/>
            <w:lang w:val="en-US"/>
          </w:rPr>
          <w:t>3.2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Отличие</w:t>
        </w:r>
        <w:r w:rsidR="001F1EB1" w:rsidRPr="002657FE">
          <w:rPr>
            <w:rStyle w:val="Hyperlink"/>
            <w:noProof/>
            <w:lang w:val="en-US"/>
          </w:rPr>
          <w:t xml:space="preserve"> Path tracing </w:t>
        </w:r>
        <w:r w:rsidR="001F1EB1" w:rsidRPr="002657FE">
          <w:rPr>
            <w:rStyle w:val="Hyperlink"/>
            <w:noProof/>
          </w:rPr>
          <w:t>от</w:t>
        </w:r>
        <w:r w:rsidR="001F1EB1" w:rsidRPr="002657FE">
          <w:rPr>
            <w:rStyle w:val="Hyperlink"/>
            <w:noProof/>
            <w:lang w:val="en-US"/>
          </w:rPr>
          <w:t xml:space="preserve"> Ray tracing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81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F1EB1">
          <w:rPr>
            <w:noProof/>
            <w:webHidden/>
          </w:rPr>
          <w:fldChar w:fldCharType="end"/>
        </w:r>
      </w:hyperlink>
    </w:p>
    <w:p w14:paraId="6F10D66A" w14:textId="223A39F7" w:rsidR="001F1EB1" w:rsidRDefault="00740033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2" w:history="1">
        <w:r w:rsidR="001F1EB1" w:rsidRPr="002657FE">
          <w:rPr>
            <w:rStyle w:val="Hyperlink"/>
            <w:noProof/>
            <w:lang w:val="en-US"/>
          </w:rPr>
          <w:t>3.3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 xml:space="preserve">Алгоритм работы </w:t>
        </w:r>
        <w:r w:rsidR="001F1EB1" w:rsidRPr="002657FE">
          <w:rPr>
            <w:rStyle w:val="Hyperlink"/>
            <w:noProof/>
            <w:lang w:val="en-US"/>
          </w:rPr>
          <w:t>Path tracing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82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F1EB1">
          <w:rPr>
            <w:noProof/>
            <w:webHidden/>
          </w:rPr>
          <w:fldChar w:fldCharType="end"/>
        </w:r>
      </w:hyperlink>
    </w:p>
    <w:p w14:paraId="73FE8CA0" w14:textId="44BA49A5" w:rsidR="001F1EB1" w:rsidRDefault="00740033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3" w:history="1">
        <w:r w:rsidR="001F1EB1" w:rsidRPr="002657FE">
          <w:rPr>
            <w:rStyle w:val="Hyperlink"/>
            <w:noProof/>
          </w:rPr>
          <w:t>3.4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 xml:space="preserve">Случайные числа в алгоритме </w:t>
        </w:r>
        <w:r w:rsidR="001F1EB1" w:rsidRPr="002657FE">
          <w:rPr>
            <w:rStyle w:val="Hyperlink"/>
            <w:noProof/>
            <w:lang w:val="en-US"/>
          </w:rPr>
          <w:t>Path</w:t>
        </w:r>
        <w:r w:rsidR="001F1EB1" w:rsidRPr="002657FE">
          <w:rPr>
            <w:rStyle w:val="Hyperlink"/>
            <w:noProof/>
          </w:rPr>
          <w:t xml:space="preserve"> </w:t>
        </w:r>
        <w:r w:rsidR="001F1EB1" w:rsidRPr="002657FE">
          <w:rPr>
            <w:rStyle w:val="Hyperlink"/>
            <w:noProof/>
            <w:lang w:val="en-US"/>
          </w:rPr>
          <w:t>tracing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83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F1EB1">
          <w:rPr>
            <w:noProof/>
            <w:webHidden/>
          </w:rPr>
          <w:fldChar w:fldCharType="end"/>
        </w:r>
      </w:hyperlink>
    </w:p>
    <w:p w14:paraId="0765DA87" w14:textId="7F3ED42C" w:rsidR="001F1EB1" w:rsidRDefault="00740033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4" w:history="1">
        <w:r w:rsidR="001F1EB1" w:rsidRPr="002657FE">
          <w:rPr>
            <w:rStyle w:val="Hyperlink"/>
            <w:noProof/>
            <w:snapToGrid w:val="0"/>
          </w:rPr>
          <w:t>3.5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  <w:snapToGrid w:val="0"/>
          </w:rPr>
          <w:t>Влияние случайных чисел на качество изображений.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84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F1EB1">
          <w:rPr>
            <w:noProof/>
            <w:webHidden/>
          </w:rPr>
          <w:fldChar w:fldCharType="end"/>
        </w:r>
      </w:hyperlink>
    </w:p>
    <w:p w14:paraId="697D1F05" w14:textId="4F86BB99" w:rsidR="001F1EB1" w:rsidRDefault="00740033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5" w:history="1">
        <w:r w:rsidR="001F1EB1" w:rsidRPr="002657FE">
          <w:rPr>
            <w:rStyle w:val="Hyperlink"/>
            <w:noProof/>
          </w:rPr>
          <w:t>4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Описание решения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85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F1EB1">
          <w:rPr>
            <w:noProof/>
            <w:webHidden/>
          </w:rPr>
          <w:fldChar w:fldCharType="end"/>
        </w:r>
      </w:hyperlink>
    </w:p>
    <w:p w14:paraId="001BE294" w14:textId="37441EF7" w:rsidR="001F1EB1" w:rsidRDefault="00740033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6" w:history="1">
        <w:r w:rsidR="001F1EB1" w:rsidRPr="002657FE">
          <w:rPr>
            <w:rStyle w:val="Hyperlink"/>
            <w:noProof/>
          </w:rPr>
          <w:t>4.1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Реализация программы рендеринга изображений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86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F1EB1">
          <w:rPr>
            <w:noProof/>
            <w:webHidden/>
          </w:rPr>
          <w:fldChar w:fldCharType="end"/>
        </w:r>
      </w:hyperlink>
    </w:p>
    <w:p w14:paraId="48D0007C" w14:textId="70906DA9" w:rsidR="001F1EB1" w:rsidRDefault="00740033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7" w:history="1">
        <w:r w:rsidR="001F1EB1" w:rsidRPr="002657FE">
          <w:rPr>
            <w:rStyle w:val="Hyperlink"/>
            <w:noProof/>
          </w:rPr>
          <w:t>4.1.1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Написание базовой логики. Первые изображения.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87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F1EB1">
          <w:rPr>
            <w:noProof/>
            <w:webHidden/>
          </w:rPr>
          <w:fldChar w:fldCharType="end"/>
        </w:r>
      </w:hyperlink>
    </w:p>
    <w:p w14:paraId="6EAF8224" w14:textId="7C660527" w:rsidR="001F1EB1" w:rsidRDefault="00740033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8" w:history="1">
        <w:r w:rsidR="001F1EB1" w:rsidRPr="002657FE">
          <w:rPr>
            <w:rStyle w:val="Hyperlink"/>
            <w:noProof/>
          </w:rPr>
          <w:t>4.1.2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Добавление новых функций в 3</w:t>
        </w:r>
        <w:r w:rsidR="001F1EB1" w:rsidRPr="002657FE">
          <w:rPr>
            <w:rStyle w:val="Hyperlink"/>
            <w:noProof/>
            <w:lang w:val="en-US"/>
          </w:rPr>
          <w:t>D</w:t>
        </w:r>
        <w:r w:rsidR="001F1EB1" w:rsidRPr="002657FE">
          <w:rPr>
            <w:rStyle w:val="Hyperlink"/>
            <w:noProof/>
          </w:rPr>
          <w:t xml:space="preserve"> движок.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88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F1EB1">
          <w:rPr>
            <w:noProof/>
            <w:webHidden/>
          </w:rPr>
          <w:fldChar w:fldCharType="end"/>
        </w:r>
      </w:hyperlink>
    </w:p>
    <w:p w14:paraId="5E209949" w14:textId="77BCDD03" w:rsidR="001F1EB1" w:rsidRDefault="00740033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9" w:history="1">
        <w:r w:rsidR="001F1EB1" w:rsidRPr="002657FE">
          <w:rPr>
            <w:rStyle w:val="Hyperlink"/>
            <w:noProof/>
          </w:rPr>
          <w:t>4.2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Использование случайных чисел в 3</w:t>
        </w:r>
        <w:r w:rsidR="001F1EB1" w:rsidRPr="002657FE">
          <w:rPr>
            <w:rStyle w:val="Hyperlink"/>
            <w:noProof/>
            <w:lang w:val="en-US"/>
          </w:rPr>
          <w:t>D</w:t>
        </w:r>
        <w:r w:rsidR="001F1EB1" w:rsidRPr="002657FE">
          <w:rPr>
            <w:rStyle w:val="Hyperlink"/>
            <w:noProof/>
          </w:rPr>
          <w:t xml:space="preserve"> движке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89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F1EB1">
          <w:rPr>
            <w:noProof/>
            <w:webHidden/>
          </w:rPr>
          <w:fldChar w:fldCharType="end"/>
        </w:r>
      </w:hyperlink>
    </w:p>
    <w:p w14:paraId="23A56940" w14:textId="41BEEF2B" w:rsidR="001F1EB1" w:rsidRDefault="00740033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0" w:history="1">
        <w:r w:rsidR="001F1EB1" w:rsidRPr="002657FE">
          <w:rPr>
            <w:rStyle w:val="Hyperlink"/>
            <w:noProof/>
          </w:rPr>
          <w:t>4.3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Генерация случайных чисел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90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F1EB1">
          <w:rPr>
            <w:noProof/>
            <w:webHidden/>
          </w:rPr>
          <w:fldChar w:fldCharType="end"/>
        </w:r>
      </w:hyperlink>
    </w:p>
    <w:p w14:paraId="1BC38D06" w14:textId="34350B53" w:rsidR="001F1EB1" w:rsidRDefault="00740033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1" w:history="1">
        <w:r w:rsidR="001F1EB1" w:rsidRPr="002657FE">
          <w:rPr>
            <w:rStyle w:val="Hyperlink"/>
            <w:noProof/>
            <w:lang w:val="en-US"/>
          </w:rPr>
          <w:t>4.3.1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  <w:lang w:val="en-US"/>
          </w:rPr>
          <w:t>Standard sampler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91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F1EB1">
          <w:rPr>
            <w:noProof/>
            <w:webHidden/>
          </w:rPr>
          <w:fldChar w:fldCharType="end"/>
        </w:r>
      </w:hyperlink>
    </w:p>
    <w:p w14:paraId="3805F1AD" w14:textId="0FC66C68" w:rsidR="001F1EB1" w:rsidRDefault="00740033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2" w:history="1">
        <w:r w:rsidR="001F1EB1" w:rsidRPr="002657FE">
          <w:rPr>
            <w:rStyle w:val="Hyperlink"/>
            <w:noProof/>
          </w:rPr>
          <w:t>4.3.2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  <w:lang w:val="en-US"/>
          </w:rPr>
          <w:t>Halton sampler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92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F1EB1">
          <w:rPr>
            <w:noProof/>
            <w:webHidden/>
          </w:rPr>
          <w:fldChar w:fldCharType="end"/>
        </w:r>
      </w:hyperlink>
    </w:p>
    <w:p w14:paraId="57155329" w14:textId="1BE80495" w:rsidR="001F1EB1" w:rsidRDefault="00740033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3" w:history="1">
        <w:r w:rsidR="001F1EB1" w:rsidRPr="002657FE">
          <w:rPr>
            <w:rStyle w:val="Hyperlink"/>
            <w:noProof/>
            <w:lang w:val="en-US"/>
          </w:rPr>
          <w:t>4.3.3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  <w:lang w:val="en-US"/>
          </w:rPr>
          <w:t xml:space="preserve">Halton Sampler </w:t>
        </w:r>
        <w:r w:rsidR="001F1EB1" w:rsidRPr="002657FE">
          <w:rPr>
            <w:rStyle w:val="Hyperlink"/>
            <w:noProof/>
          </w:rPr>
          <w:t>с</w:t>
        </w:r>
        <w:r w:rsidR="001F1EB1" w:rsidRPr="002657FE">
          <w:rPr>
            <w:rStyle w:val="Hyperlink"/>
            <w:noProof/>
            <w:lang w:val="en-US"/>
          </w:rPr>
          <w:t xml:space="preserve"> </w:t>
        </w:r>
        <w:r w:rsidR="001F1EB1" w:rsidRPr="002657FE">
          <w:rPr>
            <w:rStyle w:val="Hyperlink"/>
            <w:noProof/>
          </w:rPr>
          <w:t>использованием</w:t>
        </w:r>
        <w:r w:rsidR="001F1EB1" w:rsidRPr="002657FE">
          <w:rPr>
            <w:rStyle w:val="Hyperlink"/>
            <w:noProof/>
            <w:lang w:val="en-US"/>
          </w:rPr>
          <w:t xml:space="preserve"> RandomDigit </w:t>
        </w:r>
        <w:r w:rsidR="001F1EB1" w:rsidRPr="002657FE">
          <w:rPr>
            <w:rStyle w:val="Hyperlink"/>
            <w:noProof/>
          </w:rPr>
          <w:t>скремблинга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93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F1EB1">
          <w:rPr>
            <w:noProof/>
            <w:webHidden/>
          </w:rPr>
          <w:fldChar w:fldCharType="end"/>
        </w:r>
      </w:hyperlink>
    </w:p>
    <w:p w14:paraId="68243983" w14:textId="5B936922" w:rsidR="001F1EB1" w:rsidRDefault="00740033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4" w:history="1">
        <w:r w:rsidR="001F1EB1" w:rsidRPr="002657FE">
          <w:rPr>
            <w:rStyle w:val="Hyperlink"/>
            <w:noProof/>
          </w:rPr>
          <w:t>4.3.4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  <w:lang w:val="en-US"/>
          </w:rPr>
          <w:t>Halton</w:t>
        </w:r>
        <w:r w:rsidR="001F1EB1" w:rsidRPr="002657FE">
          <w:rPr>
            <w:rStyle w:val="Hyperlink"/>
            <w:noProof/>
          </w:rPr>
          <w:t xml:space="preserve"> </w:t>
        </w:r>
        <w:r w:rsidR="001F1EB1" w:rsidRPr="002657FE">
          <w:rPr>
            <w:rStyle w:val="Hyperlink"/>
            <w:noProof/>
            <w:lang w:val="en-US"/>
          </w:rPr>
          <w:t>Sampler</w:t>
        </w:r>
        <w:r w:rsidR="001F1EB1" w:rsidRPr="002657FE">
          <w:rPr>
            <w:rStyle w:val="Hyperlink"/>
            <w:noProof/>
          </w:rPr>
          <w:t xml:space="preserve"> с использованием </w:t>
        </w:r>
        <w:r w:rsidR="001F1EB1" w:rsidRPr="002657FE">
          <w:rPr>
            <w:rStyle w:val="Hyperlink"/>
            <w:noProof/>
            <w:lang w:val="en-US"/>
          </w:rPr>
          <w:t>Owen</w:t>
        </w:r>
        <w:r w:rsidR="001F1EB1" w:rsidRPr="002657FE">
          <w:rPr>
            <w:rStyle w:val="Hyperlink"/>
            <w:noProof/>
          </w:rPr>
          <w:t xml:space="preserve"> скремблинга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94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F1EB1">
          <w:rPr>
            <w:noProof/>
            <w:webHidden/>
          </w:rPr>
          <w:fldChar w:fldCharType="end"/>
        </w:r>
      </w:hyperlink>
    </w:p>
    <w:p w14:paraId="50BF4CD3" w14:textId="2DB8F99C" w:rsidR="001F1EB1" w:rsidRDefault="00740033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5" w:history="1">
        <w:r w:rsidR="001F1EB1" w:rsidRPr="002657FE">
          <w:rPr>
            <w:rStyle w:val="Hyperlink"/>
            <w:noProof/>
          </w:rPr>
          <w:t>4.3.5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  <w:lang w:val="en-US"/>
          </w:rPr>
          <w:t>Blue Noise sampler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95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1F1EB1">
          <w:rPr>
            <w:noProof/>
            <w:webHidden/>
          </w:rPr>
          <w:fldChar w:fldCharType="end"/>
        </w:r>
      </w:hyperlink>
    </w:p>
    <w:p w14:paraId="55F32C9E" w14:textId="14C24898" w:rsidR="001F1EB1" w:rsidRDefault="00740033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6" w:history="1">
        <w:r w:rsidR="001F1EB1" w:rsidRPr="002657FE">
          <w:rPr>
            <w:rStyle w:val="Hyperlink"/>
            <w:noProof/>
          </w:rPr>
          <w:t>5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Результаты. Сравнение алгоритмов.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96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1F1EB1">
          <w:rPr>
            <w:noProof/>
            <w:webHidden/>
          </w:rPr>
          <w:fldChar w:fldCharType="end"/>
        </w:r>
      </w:hyperlink>
    </w:p>
    <w:p w14:paraId="6D038DCD" w14:textId="2E665D83" w:rsidR="001F1EB1" w:rsidRDefault="00740033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7" w:history="1">
        <w:r w:rsidR="001F1EB1" w:rsidRPr="002657FE">
          <w:rPr>
            <w:rStyle w:val="Hyperlink"/>
            <w:noProof/>
          </w:rPr>
          <w:t>5.1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Визуальное сравнение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97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1F1EB1">
          <w:rPr>
            <w:noProof/>
            <w:webHidden/>
          </w:rPr>
          <w:fldChar w:fldCharType="end"/>
        </w:r>
      </w:hyperlink>
    </w:p>
    <w:p w14:paraId="3C63DA99" w14:textId="2817F0F8" w:rsidR="001F1EB1" w:rsidRDefault="00740033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8" w:history="1">
        <w:r w:rsidR="001F1EB1" w:rsidRPr="002657FE">
          <w:rPr>
            <w:rStyle w:val="Hyperlink"/>
            <w:noProof/>
          </w:rPr>
          <w:t>5.1.1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Сравнение методов выборки на сцене «Волк»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98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1F1EB1">
          <w:rPr>
            <w:noProof/>
            <w:webHidden/>
          </w:rPr>
          <w:fldChar w:fldCharType="end"/>
        </w:r>
      </w:hyperlink>
    </w:p>
    <w:p w14:paraId="5DC5F36D" w14:textId="1BC9D78A" w:rsidR="001F1EB1" w:rsidRDefault="00740033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9" w:history="1">
        <w:r w:rsidR="001F1EB1" w:rsidRPr="002657FE">
          <w:rPr>
            <w:rStyle w:val="Hyperlink"/>
            <w:noProof/>
          </w:rPr>
          <w:t>5.1.2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Сравнение методов выборки на сцене «</w:t>
        </w:r>
        <w:r w:rsidR="001F1EB1" w:rsidRPr="002657FE">
          <w:rPr>
            <w:rStyle w:val="Hyperlink"/>
            <w:noProof/>
            <w:lang w:val="en-US"/>
          </w:rPr>
          <w:t>Cornell</w:t>
        </w:r>
        <w:r w:rsidR="001F1EB1" w:rsidRPr="002657FE">
          <w:rPr>
            <w:rStyle w:val="Hyperlink"/>
            <w:noProof/>
          </w:rPr>
          <w:t xml:space="preserve"> </w:t>
        </w:r>
        <w:r w:rsidR="001F1EB1" w:rsidRPr="002657FE">
          <w:rPr>
            <w:rStyle w:val="Hyperlink"/>
            <w:noProof/>
            <w:lang w:val="en-US"/>
          </w:rPr>
          <w:t>Box</w:t>
        </w:r>
        <w:r w:rsidR="001F1EB1" w:rsidRPr="002657FE">
          <w:rPr>
            <w:rStyle w:val="Hyperlink"/>
            <w:noProof/>
          </w:rPr>
          <w:t>»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299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1F1EB1">
          <w:rPr>
            <w:noProof/>
            <w:webHidden/>
          </w:rPr>
          <w:fldChar w:fldCharType="end"/>
        </w:r>
      </w:hyperlink>
    </w:p>
    <w:p w14:paraId="0E188041" w14:textId="2A326F16" w:rsidR="001F1EB1" w:rsidRDefault="00740033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300" w:history="1">
        <w:r w:rsidR="001F1EB1" w:rsidRPr="002657FE">
          <w:rPr>
            <w:rStyle w:val="Hyperlink"/>
            <w:noProof/>
          </w:rPr>
          <w:t>5.1.3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Результаты визуального сравнения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300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1F1EB1">
          <w:rPr>
            <w:noProof/>
            <w:webHidden/>
          </w:rPr>
          <w:fldChar w:fldCharType="end"/>
        </w:r>
      </w:hyperlink>
    </w:p>
    <w:p w14:paraId="5CFD076B" w14:textId="00208294" w:rsidR="001F1EB1" w:rsidRDefault="00740033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301" w:history="1">
        <w:r w:rsidR="001F1EB1" w:rsidRPr="002657FE">
          <w:rPr>
            <w:rStyle w:val="Hyperlink"/>
            <w:noProof/>
          </w:rPr>
          <w:t>5.2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Сравнение с использованием метрик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301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1F1EB1">
          <w:rPr>
            <w:noProof/>
            <w:webHidden/>
          </w:rPr>
          <w:fldChar w:fldCharType="end"/>
        </w:r>
      </w:hyperlink>
    </w:p>
    <w:p w14:paraId="72126A7C" w14:textId="3A82B863" w:rsidR="001F1EB1" w:rsidRDefault="00740033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302" w:history="1">
        <w:r w:rsidR="001F1EB1" w:rsidRPr="002657FE">
          <w:rPr>
            <w:rStyle w:val="Hyperlink"/>
            <w:noProof/>
          </w:rPr>
          <w:t>5.2.1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 xml:space="preserve">Метрика </w:t>
        </w:r>
        <w:r w:rsidR="001F1EB1" w:rsidRPr="002657FE">
          <w:rPr>
            <w:rStyle w:val="Hyperlink"/>
            <w:noProof/>
            <w:lang w:val="en-US"/>
          </w:rPr>
          <w:t>MSE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302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1F1EB1">
          <w:rPr>
            <w:noProof/>
            <w:webHidden/>
          </w:rPr>
          <w:fldChar w:fldCharType="end"/>
        </w:r>
      </w:hyperlink>
    </w:p>
    <w:p w14:paraId="478C165A" w14:textId="4C86264C" w:rsidR="001F1EB1" w:rsidRDefault="00740033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303" w:history="1">
        <w:r w:rsidR="001F1EB1" w:rsidRPr="002657FE">
          <w:rPr>
            <w:rStyle w:val="Hyperlink"/>
            <w:noProof/>
            <w:lang w:val="en-US"/>
          </w:rPr>
          <w:t>5.2.2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 xml:space="preserve">Метрика </w:t>
        </w:r>
        <w:r w:rsidR="001F1EB1" w:rsidRPr="002657FE">
          <w:rPr>
            <w:rStyle w:val="Hyperlink"/>
            <w:noProof/>
            <w:lang w:val="en-US"/>
          </w:rPr>
          <w:t>FLIP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303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1F1EB1">
          <w:rPr>
            <w:noProof/>
            <w:webHidden/>
          </w:rPr>
          <w:fldChar w:fldCharType="end"/>
        </w:r>
      </w:hyperlink>
    </w:p>
    <w:p w14:paraId="6442458C" w14:textId="077E33E2" w:rsidR="001F1EB1" w:rsidRDefault="00740033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304" w:history="1">
        <w:r w:rsidR="001F1EB1" w:rsidRPr="002657FE">
          <w:rPr>
            <w:rStyle w:val="Hyperlink"/>
            <w:noProof/>
          </w:rPr>
          <w:t>5.3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Результаты сравнений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304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1F1EB1">
          <w:rPr>
            <w:noProof/>
            <w:webHidden/>
          </w:rPr>
          <w:fldChar w:fldCharType="end"/>
        </w:r>
      </w:hyperlink>
    </w:p>
    <w:p w14:paraId="5D72F74E" w14:textId="7CE3D35E" w:rsidR="001F1EB1" w:rsidRDefault="00740033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305" w:history="1">
        <w:r w:rsidR="001F1EB1" w:rsidRPr="002657FE">
          <w:rPr>
            <w:rStyle w:val="Hyperlink"/>
            <w:noProof/>
          </w:rPr>
          <w:t>6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Заключение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305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1F1EB1">
          <w:rPr>
            <w:noProof/>
            <w:webHidden/>
          </w:rPr>
          <w:fldChar w:fldCharType="end"/>
        </w:r>
      </w:hyperlink>
    </w:p>
    <w:p w14:paraId="1E86574F" w14:textId="28F6AAC5" w:rsidR="001F1EB1" w:rsidRDefault="00740033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306" w:history="1">
        <w:r w:rsidR="001F1EB1" w:rsidRPr="002657FE">
          <w:rPr>
            <w:rStyle w:val="Hyperlink"/>
            <w:noProof/>
          </w:rPr>
          <w:t>7.</w:t>
        </w:r>
        <w:r w:rsidR="001F1EB1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1F1EB1" w:rsidRPr="002657FE">
          <w:rPr>
            <w:rStyle w:val="Hyperlink"/>
            <w:noProof/>
          </w:rPr>
          <w:t>Библиографический список</w:t>
        </w:r>
        <w:r w:rsidR="001F1EB1">
          <w:rPr>
            <w:noProof/>
            <w:webHidden/>
          </w:rPr>
          <w:tab/>
        </w:r>
        <w:r w:rsidR="001F1EB1">
          <w:rPr>
            <w:noProof/>
            <w:webHidden/>
          </w:rPr>
          <w:fldChar w:fldCharType="begin"/>
        </w:r>
        <w:r w:rsidR="001F1EB1">
          <w:rPr>
            <w:noProof/>
            <w:webHidden/>
          </w:rPr>
          <w:instrText xml:space="preserve"> PAGEREF _Toc168258306 \h </w:instrText>
        </w:r>
        <w:r w:rsidR="001F1EB1">
          <w:rPr>
            <w:noProof/>
            <w:webHidden/>
          </w:rPr>
        </w:r>
        <w:r w:rsidR="001F1EB1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1F1EB1">
          <w:rPr>
            <w:noProof/>
            <w:webHidden/>
          </w:rPr>
          <w:fldChar w:fldCharType="end"/>
        </w:r>
      </w:hyperlink>
    </w:p>
    <w:p w14:paraId="3D4B681D" w14:textId="22D041BA" w:rsidR="006A0B14" w:rsidRPr="00100652" w:rsidRDefault="001F1EB1" w:rsidP="006A0B14">
      <w:pPr>
        <w:spacing w:after="0"/>
        <w:rPr>
          <w:rFonts w:eastAsia="Times New Roman"/>
          <w:b/>
          <w:bCs/>
          <w:snapToGrid w:val="0"/>
          <w:szCs w:val="28"/>
          <w:lang w:val="en-US" w:eastAsia="ru-RU"/>
        </w:rPr>
      </w:pPr>
      <w:r>
        <w:rPr>
          <w:rFonts w:eastAsia="Times New Roman"/>
          <w:b/>
          <w:bCs/>
          <w:snapToGrid w:val="0"/>
          <w:szCs w:val="28"/>
          <w:lang w:val="en-US" w:eastAsia="ru-RU"/>
        </w:rPr>
        <w:fldChar w:fldCharType="end"/>
      </w:r>
    </w:p>
    <w:p w14:paraId="48E3F2D6" w14:textId="233369E9" w:rsidR="006A1362" w:rsidRPr="00CC7286" w:rsidRDefault="006A1362" w:rsidP="00CC7286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 w:rsidRPr="006A0B14">
        <w:rPr>
          <w:snapToGrid w:val="0"/>
          <w:lang w:eastAsia="ru-RU"/>
        </w:rPr>
        <w:br w:type="page"/>
      </w:r>
    </w:p>
    <w:p w14:paraId="43E8919F" w14:textId="66FC4E8F" w:rsidR="006A1362" w:rsidRPr="008026A8" w:rsidRDefault="006A1362" w:rsidP="00C4572C">
      <w:pPr>
        <w:pStyle w:val="Heading1"/>
      </w:pPr>
      <w:bookmarkStart w:id="0" w:name="_Toc165754258"/>
      <w:bookmarkStart w:id="1" w:name="_Toc165754451"/>
      <w:bookmarkStart w:id="2" w:name="_Toc165819674"/>
      <w:bookmarkStart w:id="3" w:name="_Toc165829143"/>
      <w:bookmarkStart w:id="4" w:name="_Toc165849438"/>
      <w:bookmarkStart w:id="5" w:name="_Toc167056941"/>
      <w:bookmarkStart w:id="6" w:name="_Toc168178477"/>
      <w:bookmarkStart w:id="7" w:name="_Toc168178560"/>
      <w:bookmarkStart w:id="8" w:name="_Toc168222131"/>
      <w:bookmarkStart w:id="9" w:name="_Toc168222157"/>
      <w:bookmarkStart w:id="10" w:name="_Toc168248579"/>
      <w:bookmarkStart w:id="11" w:name="_Toc168258277"/>
      <w:r w:rsidRPr="006A0B14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6A86BA7" w14:textId="5D5D46A0" w:rsidR="003D36F6" w:rsidRPr="006A0B14" w:rsidRDefault="00E244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В настоящее время компьютерная графика, а именно методы рендеринга изображений</w:t>
      </w:r>
      <w:r w:rsidR="00BB57E9" w:rsidRPr="00BB57E9">
        <w:rPr>
          <w:snapToGrid w:val="0"/>
          <w:lang w:eastAsia="ru-RU"/>
        </w:rPr>
        <w:t xml:space="preserve"> </w:t>
      </w:r>
      <w:r w:rsidR="00BB57E9">
        <w:rPr>
          <w:snapToGrid w:val="0"/>
          <w:lang w:eastAsia="ru-RU"/>
        </w:rPr>
        <w:t>используются практически повсеместно</w:t>
      </w:r>
      <w:r w:rsidRPr="006A0B14">
        <w:rPr>
          <w:snapToGrid w:val="0"/>
          <w:lang w:eastAsia="ru-RU"/>
        </w:rPr>
        <w:t>. Рендеринг</w:t>
      </w:r>
      <w:r w:rsidR="003D36F6" w:rsidRPr="006A0B14">
        <w:rPr>
          <w:snapToGrid w:val="0"/>
          <w:lang w:eastAsia="ru-RU"/>
        </w:rPr>
        <w:t xml:space="preserve"> – это процесс генерации фотореалистичных или нереалистичных изображений по заданным 2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или 3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моделям, с помощью компьютерных программ. Он </w:t>
      </w:r>
      <w:r w:rsidRPr="006A0B14">
        <w:rPr>
          <w:snapToGrid w:val="0"/>
          <w:lang w:eastAsia="ru-RU"/>
        </w:rPr>
        <w:t>используется</w:t>
      </w:r>
      <w:r w:rsidR="00E76D98">
        <w:rPr>
          <w:snapToGrid w:val="0"/>
          <w:lang w:eastAsia="ru-RU"/>
        </w:rPr>
        <w:t xml:space="preserve"> для создани</w:t>
      </w:r>
      <w:r w:rsidR="00481D5E">
        <w:rPr>
          <w:snapToGrid w:val="0"/>
          <w:lang w:eastAsia="ru-RU"/>
        </w:rPr>
        <w:t>я</w:t>
      </w:r>
      <w:r w:rsid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val="en-US" w:eastAsia="ru-RU"/>
        </w:rPr>
        <w:t>CG</w:t>
      </w:r>
      <w:r w:rsidR="006F4841">
        <w:rPr>
          <w:snapToGrid w:val="0"/>
          <w:lang w:val="en-US" w:eastAsia="ru-RU"/>
        </w:rPr>
        <w:t>I</w:t>
      </w:r>
      <w:r w:rsidR="006F4841">
        <w:rPr>
          <w:snapToGrid w:val="0"/>
          <w:lang w:eastAsia="ru-RU"/>
        </w:rPr>
        <w:t>-изображений (</w:t>
      </w:r>
      <w:r w:rsidR="006F4841">
        <w:rPr>
          <w:snapToGrid w:val="0"/>
          <w:lang w:val="en-US" w:eastAsia="ru-RU"/>
        </w:rPr>
        <w:t>computer</w:t>
      </w:r>
      <w:r w:rsidR="006F4841" w:rsidRPr="006F4841">
        <w:rPr>
          <w:snapToGrid w:val="0"/>
          <w:lang w:eastAsia="ru-RU"/>
        </w:rPr>
        <w:t>-</w:t>
      </w:r>
      <w:r w:rsidR="006F4841">
        <w:rPr>
          <w:snapToGrid w:val="0"/>
          <w:lang w:val="en-US" w:eastAsia="ru-RU"/>
        </w:rPr>
        <w:t>generated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val="en-US" w:eastAsia="ru-RU"/>
        </w:rPr>
        <w:t>imagery</w:t>
      </w:r>
      <w:r w:rsidR="006F4841" w:rsidRPr="006F4841">
        <w:rPr>
          <w:snapToGrid w:val="0"/>
          <w:lang w:eastAsia="ru-RU"/>
        </w:rPr>
        <w:t>)</w:t>
      </w:r>
      <w:r w:rsidR="00E76D98">
        <w:rPr>
          <w:snapToGrid w:val="0"/>
          <w:lang w:eastAsia="ru-RU"/>
        </w:rPr>
        <w:t>,</w:t>
      </w:r>
      <w:r w:rsidRPr="006A0B14">
        <w:rPr>
          <w:snapToGrid w:val="0"/>
          <w:lang w:eastAsia="ru-RU"/>
        </w:rPr>
        <w:t xml:space="preserve"> в киноиндустрии </w:t>
      </w:r>
      <w:r w:rsidR="00BB57E9">
        <w:rPr>
          <w:snapToGrid w:val="0"/>
          <w:lang w:eastAsia="ru-RU"/>
        </w:rPr>
        <w:t>для</w:t>
      </w:r>
      <w:r w:rsidRPr="006A0B14">
        <w:rPr>
          <w:snapToGrid w:val="0"/>
          <w:lang w:eastAsia="ru-RU"/>
        </w:rPr>
        <w:t xml:space="preserve"> создани</w:t>
      </w:r>
      <w:r w:rsidR="00BB57E9">
        <w:rPr>
          <w:snapToGrid w:val="0"/>
          <w:lang w:eastAsia="ru-RU"/>
        </w:rPr>
        <w:t>я</w:t>
      </w:r>
      <w:r w:rsidRPr="006A0B14">
        <w:rPr>
          <w:snapToGrid w:val="0"/>
          <w:lang w:eastAsia="ru-RU"/>
        </w:rPr>
        <w:t xml:space="preserve"> визуальных эффектов</w:t>
      </w:r>
      <w:r w:rsidR="00E708FA"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val="en-US" w:eastAsia="ru-RU"/>
        </w:rPr>
        <w:t>VFX</w:t>
      </w:r>
      <w:r w:rsidR="00BB57E9">
        <w:rPr>
          <w:snapToGrid w:val="0"/>
          <w:lang w:eastAsia="ru-RU"/>
        </w:rPr>
        <w:t>)</w:t>
      </w:r>
      <w:r w:rsidRPr="006A0B14">
        <w:rPr>
          <w:snapToGrid w:val="0"/>
          <w:lang w:eastAsia="ru-RU"/>
        </w:rPr>
        <w:t>, в разработке компьютерных игр</w:t>
      </w:r>
      <w:r w:rsidR="003D36F6" w:rsidRPr="006A0B14">
        <w:rPr>
          <w:snapToGrid w:val="0"/>
          <w:lang w:eastAsia="ru-RU"/>
        </w:rPr>
        <w:t xml:space="preserve"> и симуляторов для отрисовки </w:t>
      </w:r>
      <w:r w:rsidR="00A600D6" w:rsidRPr="006A0B14">
        <w:rPr>
          <w:snapToGrid w:val="0"/>
          <w:lang w:eastAsia="ru-RU"/>
        </w:rPr>
        <w:t>сцен</w:t>
      </w:r>
      <w:r w:rsidR="003D36F6" w:rsidRPr="006A0B14">
        <w:rPr>
          <w:snapToGrid w:val="0"/>
          <w:lang w:eastAsia="ru-RU"/>
        </w:rPr>
        <w:t xml:space="preserve">, </w:t>
      </w:r>
      <w:r w:rsidR="00A600D6" w:rsidRPr="006A0B14">
        <w:rPr>
          <w:snapToGrid w:val="0"/>
          <w:lang w:eastAsia="ru-RU"/>
        </w:rPr>
        <w:t>которые</w:t>
      </w:r>
      <w:r w:rsidR="003D36F6" w:rsidRPr="006A0B14">
        <w:rPr>
          <w:snapToGrid w:val="0"/>
          <w:lang w:eastAsia="ru-RU"/>
        </w:rPr>
        <w:t xml:space="preserve"> пользователь будет видеть на экране, а также в сферах дизайна и архитектуры.</w:t>
      </w:r>
    </w:p>
    <w:p w14:paraId="0C515572" w14:textId="2325AE7E" w:rsidR="00C023C7" w:rsidRPr="006A0B14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 xml:space="preserve">Существует </w:t>
      </w:r>
      <w:r w:rsidR="00B459E0">
        <w:rPr>
          <w:snapToGrid w:val="0"/>
          <w:lang w:eastAsia="ru-RU"/>
        </w:rPr>
        <w:t>множество</w:t>
      </w:r>
      <w:r w:rsidRPr="006A0B14">
        <w:rPr>
          <w:snapToGrid w:val="0"/>
          <w:lang w:eastAsia="ru-RU"/>
        </w:rPr>
        <w:t xml:space="preserve"> алгоритмов рендеринга для создания фотореалистичных изображений, наиболее известными являются: </w:t>
      </w:r>
    </w:p>
    <w:p w14:paraId="5336BA19" w14:textId="096AF1AA" w:rsidR="003D36F6" w:rsidRPr="00E76D98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sterization</w:t>
      </w:r>
      <w:r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eastAsia="ru-RU"/>
        </w:rPr>
        <w:t>Растеризация) – это процесс</w:t>
      </w:r>
      <w:r w:rsidR="006F4841" w:rsidRPr="006F4841">
        <w:rPr>
          <w:snapToGrid w:val="0"/>
          <w:lang w:eastAsia="ru-RU"/>
        </w:rPr>
        <w:t xml:space="preserve"> </w:t>
      </w:r>
      <w:r w:rsidR="00E708FA" w:rsidRPr="006A0B14">
        <w:rPr>
          <w:snapToGrid w:val="0"/>
          <w:lang w:eastAsia="ru-RU"/>
        </w:rPr>
        <w:t>перевода изображения, описанного в векторном формате, в растровое изображение. По сравнению с другими техниками рендеринга является одной из наиболее быстрых, из-за чего используется в большом количестве 3</w:t>
      </w:r>
      <w:r w:rsidR="00E708FA" w:rsidRPr="006A0B14">
        <w:rPr>
          <w:snapToGrid w:val="0"/>
          <w:lang w:val="en-US" w:eastAsia="ru-RU"/>
        </w:rPr>
        <w:t>D</w:t>
      </w:r>
      <w:r w:rsidR="00E708FA" w:rsidRPr="006A0B14">
        <w:rPr>
          <w:snapToGrid w:val="0"/>
          <w:lang w:eastAsia="ru-RU"/>
        </w:rPr>
        <w:t xml:space="preserve"> движков, отрисовывающих изображение в реальном времени.</w:t>
      </w:r>
      <w:r w:rsidR="00E76D98" w:rsidRP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eastAsia="ru-RU"/>
        </w:rPr>
        <w:t>Однако, минусом данной техники является возможность показать очень малое число оптических эффектов.</w:t>
      </w:r>
    </w:p>
    <w:p w14:paraId="119144AF" w14:textId="22A77B0B" w:rsidR="00E708FA" w:rsidRPr="006A0B14" w:rsidRDefault="00E708FA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y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лучей) – </w:t>
      </w:r>
      <w:r w:rsidR="00E76D98">
        <w:rPr>
          <w:snapToGrid w:val="0"/>
          <w:lang w:eastAsia="ru-RU"/>
        </w:rPr>
        <w:t>это метод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eastAsia="ru-RU"/>
        </w:rPr>
        <w:t>запуска «лучей» из камеры в каждый пиксель изображения</w:t>
      </w:r>
      <w:r w:rsidR="00481D5E">
        <w:rPr>
          <w:snapToGrid w:val="0"/>
          <w:lang w:eastAsia="ru-RU"/>
        </w:rPr>
        <w:t>, которые по мере своего движения (отражения и преломлени</w:t>
      </w:r>
      <w:r w:rsidR="0016642D">
        <w:rPr>
          <w:snapToGrid w:val="0"/>
          <w:lang w:eastAsia="ru-RU"/>
        </w:rPr>
        <w:t>я</w:t>
      </w:r>
      <w:r w:rsidR="00481D5E">
        <w:rPr>
          <w:snapToGrid w:val="0"/>
          <w:lang w:eastAsia="ru-RU"/>
        </w:rPr>
        <w:t xml:space="preserve">) собирают </w:t>
      </w:r>
      <w:r w:rsidR="00B459E0">
        <w:rPr>
          <w:snapToGrid w:val="0"/>
          <w:lang w:eastAsia="ru-RU"/>
        </w:rPr>
        <w:t xml:space="preserve">их </w:t>
      </w:r>
      <w:r w:rsidR="00481D5E">
        <w:rPr>
          <w:snapToGrid w:val="0"/>
          <w:lang w:eastAsia="ru-RU"/>
        </w:rPr>
        <w:t>цвет</w:t>
      </w:r>
      <w:r w:rsidR="00B459E0">
        <w:rPr>
          <w:snapToGrid w:val="0"/>
          <w:lang w:eastAsia="ru-RU"/>
        </w:rPr>
        <w:t>а</w:t>
      </w:r>
      <w:r w:rsidR="00481D5E">
        <w:rPr>
          <w:snapToGrid w:val="0"/>
          <w:lang w:eastAsia="ru-RU"/>
        </w:rPr>
        <w:t xml:space="preserve"> </w:t>
      </w:r>
      <w:r w:rsidR="00B459E0">
        <w:rPr>
          <w:snapToGrid w:val="0"/>
          <w:lang w:eastAsia="ru-RU"/>
        </w:rPr>
        <w:t>и получает итоговый цвет пикселя</w:t>
      </w:r>
      <w:r w:rsidR="00481D5E">
        <w:rPr>
          <w:snapToGrid w:val="0"/>
          <w:lang w:eastAsia="ru-RU"/>
        </w:rPr>
        <w:t>.</w:t>
      </w:r>
      <w:r w:rsidR="00E76D98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способен симулировать </w:t>
      </w:r>
      <w:r w:rsidR="002505B6" w:rsidRPr="006A0B14">
        <w:rPr>
          <w:snapToGrid w:val="0"/>
          <w:lang w:eastAsia="ru-RU"/>
        </w:rPr>
        <w:t>большое количество оптических эффектов, таких как отражения, преломления и дисперсию света, мягкие тени, глубину резкости, размытие в движении, каустику.</w:t>
      </w:r>
    </w:p>
    <w:p w14:paraId="5BDC1633" w14:textId="1B58FC2D" w:rsidR="00A600D6" w:rsidRPr="006A0B14" w:rsidRDefault="002505B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Path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путей) </w:t>
      </w:r>
      <w:r w:rsidR="00A600D6" w:rsidRPr="006A0B14">
        <w:rPr>
          <w:snapToGrid w:val="0"/>
          <w:lang w:eastAsia="ru-RU"/>
        </w:rPr>
        <w:t>–</w:t>
      </w:r>
      <w:r w:rsidRPr="006A0B14">
        <w:rPr>
          <w:snapToGrid w:val="0"/>
          <w:lang w:eastAsia="ru-RU"/>
        </w:rPr>
        <w:t xml:space="preserve"> э</w:t>
      </w:r>
      <w:r w:rsidR="00A600D6" w:rsidRPr="006A0B14">
        <w:rPr>
          <w:snapToGrid w:val="0"/>
          <w:lang w:eastAsia="ru-RU"/>
        </w:rPr>
        <w:t>то</w:t>
      </w:r>
      <w:r w:rsidR="00481D5E">
        <w:rPr>
          <w:snapToGrid w:val="0"/>
          <w:lang w:eastAsia="ru-RU"/>
        </w:rPr>
        <w:t>т</w:t>
      </w:r>
      <w:r w:rsidR="00A600D6" w:rsidRPr="006A0B14">
        <w:rPr>
          <w:snapToGrid w:val="0"/>
          <w:lang w:eastAsia="ru-RU"/>
        </w:rPr>
        <w:t xml:space="preserve"> метод</w:t>
      </w:r>
      <w:r w:rsidR="00481D5E">
        <w:rPr>
          <w:snapToGrid w:val="0"/>
          <w:lang w:eastAsia="ru-RU"/>
        </w:rPr>
        <w:t xml:space="preserve"> похож на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>,</w:t>
      </w:r>
      <w:r w:rsidR="00481D5E">
        <w:rPr>
          <w:snapToGrid w:val="0"/>
          <w:lang w:eastAsia="ru-RU"/>
        </w:rPr>
        <w:t xml:space="preserve"> однако он запускает большее число лучей через каждый пиксель, используя</w:t>
      </w:r>
      <w:r w:rsidR="00DA31CF">
        <w:rPr>
          <w:snapToGrid w:val="0"/>
          <w:lang w:eastAsia="ru-RU"/>
        </w:rPr>
        <w:t xml:space="preserve"> при этом</w:t>
      </w:r>
      <w:r w:rsidR="00481D5E">
        <w:rPr>
          <w:snapToGrid w:val="0"/>
          <w:lang w:eastAsia="ru-RU"/>
        </w:rPr>
        <w:t xml:space="preserve"> методы Монте Карло, а также собирает информацию от всех источников света, которые освещают данный пиксель. Поэтому </w:t>
      </w:r>
      <w:r w:rsidR="00481D5E">
        <w:rPr>
          <w:snapToGrid w:val="0"/>
          <w:lang w:val="en-US" w:eastAsia="ru-RU"/>
        </w:rPr>
        <w:t>path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eastAsia="ru-RU"/>
        </w:rPr>
        <w:t xml:space="preserve">является </w:t>
      </w:r>
      <w:r w:rsidR="00A600D6" w:rsidRPr="006A0B14">
        <w:rPr>
          <w:snapToGrid w:val="0"/>
          <w:lang w:eastAsia="ru-RU"/>
        </w:rPr>
        <w:t>наиболее близки</w:t>
      </w:r>
      <w:r w:rsidR="00481D5E">
        <w:rPr>
          <w:snapToGrid w:val="0"/>
          <w:lang w:eastAsia="ru-RU"/>
        </w:rPr>
        <w:t>м</w:t>
      </w:r>
      <w:r w:rsidR="00A600D6" w:rsidRPr="006A0B14">
        <w:rPr>
          <w:snapToGrid w:val="0"/>
          <w:lang w:eastAsia="ru-RU"/>
        </w:rPr>
        <w:t xml:space="preserve"> к реальности по поведению глобального освещения. Если метод </w:t>
      </w:r>
      <w:r w:rsidR="00A600D6" w:rsidRPr="006A0B14">
        <w:rPr>
          <w:snapToGrid w:val="0"/>
          <w:lang w:eastAsia="ru-RU"/>
        </w:rPr>
        <w:lastRenderedPageBreak/>
        <w:t xml:space="preserve">используется </w:t>
      </w:r>
      <w:r w:rsidR="00EC5BA2">
        <w:rPr>
          <w:snapToGrid w:val="0"/>
          <w:lang w:eastAsia="ru-RU"/>
        </w:rPr>
        <w:t>совместно</w:t>
      </w:r>
      <w:r w:rsidR="00A600D6" w:rsidRPr="006A0B14">
        <w:rPr>
          <w:snapToGrid w:val="0"/>
          <w:lang w:eastAsia="ru-RU"/>
        </w:rPr>
        <w:t xml:space="preserve"> с физически корректными материалами и объектами, то в результате получаются изображения, неотличимые от</w:t>
      </w:r>
      <w:r w:rsidR="00B459E0">
        <w:rPr>
          <w:snapToGrid w:val="0"/>
          <w:lang w:eastAsia="ru-RU"/>
        </w:rPr>
        <w:t xml:space="preserve"> реальных</w:t>
      </w:r>
      <w:r w:rsidR="00A600D6" w:rsidRPr="006A0B14">
        <w:rPr>
          <w:snapToGrid w:val="0"/>
          <w:lang w:eastAsia="ru-RU"/>
        </w:rPr>
        <w:t xml:space="preserve"> фотографий.</w:t>
      </w:r>
    </w:p>
    <w:p w14:paraId="26F0626E" w14:textId="480BAB07" w:rsidR="00F466E9" w:rsidRPr="006A0B14" w:rsidRDefault="00F466E9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Основными потребителями алгоритмов рендеринга являются кино- и гейм-дев индустрии</w:t>
      </w:r>
      <w:r w:rsidR="00104CD0" w:rsidRPr="006A0B14">
        <w:rPr>
          <w:snapToGrid w:val="0"/>
          <w:lang w:eastAsia="ru-RU"/>
        </w:rPr>
        <w:t>. Последние тенденции в обоих индустриях – создание</w:t>
      </w:r>
      <w:r w:rsidR="00481D5E">
        <w:rPr>
          <w:snapToGrid w:val="0"/>
          <w:lang w:eastAsia="ru-RU"/>
        </w:rPr>
        <w:t xml:space="preserve"> максимально</w:t>
      </w:r>
      <w:r w:rsidR="00104CD0" w:rsidRPr="006A0B14">
        <w:rPr>
          <w:snapToGrid w:val="0"/>
          <w:lang w:eastAsia="ru-RU"/>
        </w:rPr>
        <w:t xml:space="preserve"> реалистичной графики</w:t>
      </w:r>
      <w:r w:rsidR="00481D5E">
        <w:rPr>
          <w:snapToGrid w:val="0"/>
          <w:lang w:eastAsia="ru-RU"/>
        </w:rPr>
        <w:t>. К</w:t>
      </w:r>
      <w:r w:rsidR="00104CD0" w:rsidRPr="006A0B14">
        <w:rPr>
          <w:snapToGrid w:val="0"/>
          <w:lang w:eastAsia="ru-RU"/>
        </w:rPr>
        <w:t xml:space="preserve">ак можно заметить, алгоритм </w:t>
      </w:r>
      <w:r w:rsidR="00104CD0" w:rsidRPr="006A0B14">
        <w:rPr>
          <w:snapToGrid w:val="0"/>
          <w:lang w:val="en-US" w:eastAsia="ru-RU"/>
        </w:rPr>
        <w:t>Path</w:t>
      </w:r>
      <w:r w:rsidR="00104CD0" w:rsidRPr="006A0B14">
        <w:rPr>
          <w:snapToGrid w:val="0"/>
          <w:lang w:eastAsia="ru-RU"/>
        </w:rPr>
        <w:t xml:space="preserve"> </w:t>
      </w:r>
      <w:r w:rsidR="00104CD0" w:rsidRPr="006A0B14">
        <w:rPr>
          <w:snapToGrid w:val="0"/>
          <w:lang w:val="en-US" w:eastAsia="ru-RU"/>
        </w:rPr>
        <w:t>tracing</w:t>
      </w:r>
      <w:r w:rsidR="00104CD0" w:rsidRPr="006A0B14">
        <w:rPr>
          <w:snapToGrid w:val="0"/>
          <w:lang w:eastAsia="ru-RU"/>
        </w:rPr>
        <w:t xml:space="preserve"> подходит </w:t>
      </w:r>
      <w:r w:rsidR="00481D5E">
        <w:rPr>
          <w:snapToGrid w:val="0"/>
          <w:lang w:eastAsia="ru-RU"/>
        </w:rPr>
        <w:t xml:space="preserve">больше всего </w:t>
      </w:r>
      <w:r w:rsidR="00104CD0" w:rsidRPr="006A0B14">
        <w:rPr>
          <w:snapToGrid w:val="0"/>
          <w:lang w:eastAsia="ru-RU"/>
        </w:rPr>
        <w:t>для решения этой задачи. Однако, основным</w:t>
      </w:r>
      <w:r w:rsidR="00B459E0">
        <w:rPr>
          <w:snapToGrid w:val="0"/>
          <w:lang w:eastAsia="ru-RU"/>
        </w:rPr>
        <w:t xml:space="preserve"> его</w:t>
      </w:r>
      <w:r w:rsidR="00104CD0" w:rsidRPr="006A0B14">
        <w:rPr>
          <w:snapToGrid w:val="0"/>
          <w:lang w:eastAsia="ru-RU"/>
        </w:rPr>
        <w:t xml:space="preserve"> недостатком является большая вычислительная сложност</w:t>
      </w:r>
      <w:r w:rsidR="00B459E0">
        <w:rPr>
          <w:snapToGrid w:val="0"/>
          <w:lang w:eastAsia="ru-RU"/>
        </w:rPr>
        <w:t>ь</w:t>
      </w:r>
      <w:r w:rsidR="00104CD0" w:rsidRPr="006A0B14">
        <w:rPr>
          <w:snapToGrid w:val="0"/>
          <w:lang w:eastAsia="ru-RU"/>
        </w:rPr>
        <w:t xml:space="preserve">. </w:t>
      </w:r>
      <w:r w:rsidR="0016642D">
        <w:rPr>
          <w:snapToGrid w:val="0"/>
          <w:lang w:eastAsia="ru-RU"/>
        </w:rPr>
        <w:t xml:space="preserve">В данной курсовой работе будет проверена теория, о том, что </w:t>
      </w:r>
      <w:r w:rsidR="0016642D" w:rsidRPr="006A0B14">
        <w:rPr>
          <w:snapToGrid w:val="0"/>
          <w:lang w:eastAsia="ru-RU"/>
        </w:rPr>
        <w:t>от метода выбора случайных чисел</w:t>
      </w:r>
      <w:r w:rsidR="0016642D">
        <w:rPr>
          <w:snapToGrid w:val="0"/>
          <w:lang w:eastAsia="ru-RU"/>
        </w:rPr>
        <w:t xml:space="preserve"> во время работы алгоритма</w:t>
      </w:r>
      <w:r w:rsidR="0016642D" w:rsidRPr="006A0B14">
        <w:rPr>
          <w:snapToGrid w:val="0"/>
          <w:lang w:eastAsia="ru-RU"/>
        </w:rPr>
        <w:t xml:space="preserve"> </w:t>
      </w:r>
      <w:r w:rsidR="0016642D">
        <w:rPr>
          <w:snapToGrid w:val="0"/>
          <w:lang w:eastAsia="ru-RU"/>
        </w:rPr>
        <w:t xml:space="preserve">зависит </w:t>
      </w:r>
      <w:r w:rsidR="0016642D" w:rsidRPr="006A0B14">
        <w:rPr>
          <w:snapToGrid w:val="0"/>
          <w:lang w:eastAsia="ru-RU"/>
        </w:rPr>
        <w:t>качество</w:t>
      </w:r>
      <w:r w:rsidR="0016642D">
        <w:rPr>
          <w:snapToGrid w:val="0"/>
          <w:lang w:eastAsia="ru-RU"/>
        </w:rPr>
        <w:t>, а также</w:t>
      </w:r>
      <w:r w:rsidR="0016642D" w:rsidRPr="006A0B14">
        <w:rPr>
          <w:snapToGrid w:val="0"/>
          <w:lang w:eastAsia="ru-RU"/>
        </w:rPr>
        <w:t xml:space="preserve"> время получения изображений хорошего качества.</w:t>
      </w:r>
    </w:p>
    <w:p w14:paraId="1ECB4099" w14:textId="02AD199E" w:rsidR="006A1362" w:rsidRPr="006A0B14" w:rsidRDefault="00104CD0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Таким образом, востребованность и актуальность темы данной работы обусловлена потребност</w:t>
      </w:r>
      <w:r w:rsidR="00C023C7" w:rsidRPr="006A0B14">
        <w:rPr>
          <w:snapToGrid w:val="0"/>
          <w:lang w:eastAsia="ru-RU"/>
        </w:rPr>
        <w:t xml:space="preserve">ями сферы разработки игр и сферы создания визуальных эффектов в кино, нацеленных на получение реалистичной графики в своих проектах за сравнительно малое </w:t>
      </w:r>
      <w:r w:rsidR="00B459E0">
        <w:rPr>
          <w:snapToGrid w:val="0"/>
          <w:lang w:eastAsia="ru-RU"/>
        </w:rPr>
        <w:t>количество времени</w:t>
      </w:r>
      <w:r w:rsidR="00C023C7" w:rsidRPr="006A0B14">
        <w:rPr>
          <w:snapToGrid w:val="0"/>
          <w:lang w:eastAsia="ru-RU"/>
        </w:rPr>
        <w:t>.</w:t>
      </w:r>
      <w:r w:rsidR="006A1362" w:rsidRPr="006A0B14">
        <w:rPr>
          <w:snapToGrid w:val="0"/>
          <w:lang w:eastAsia="ru-RU"/>
        </w:rPr>
        <w:br w:type="page"/>
      </w:r>
    </w:p>
    <w:p w14:paraId="232FD740" w14:textId="1D8CDA84" w:rsidR="00382ECB" w:rsidRPr="00382ECB" w:rsidRDefault="006A1362" w:rsidP="00C4572C">
      <w:pPr>
        <w:pStyle w:val="Heading1"/>
        <w:rPr>
          <w:rFonts w:eastAsia="Times New Roman"/>
          <w:snapToGrid w:val="0"/>
        </w:rPr>
      </w:pPr>
      <w:bookmarkStart w:id="12" w:name="_Toc165754259"/>
      <w:bookmarkStart w:id="13" w:name="_Toc165754452"/>
      <w:bookmarkStart w:id="14" w:name="_Toc165819675"/>
      <w:bookmarkStart w:id="15" w:name="_Toc165829144"/>
      <w:bookmarkStart w:id="16" w:name="_Toc165849439"/>
      <w:bookmarkStart w:id="17" w:name="_Toc167056942"/>
      <w:bookmarkStart w:id="18" w:name="_Toc168178478"/>
      <w:bookmarkStart w:id="19" w:name="_Toc168178561"/>
      <w:bookmarkStart w:id="20" w:name="_Toc168222132"/>
      <w:bookmarkStart w:id="21" w:name="_Toc168222158"/>
      <w:bookmarkStart w:id="22" w:name="_Toc168248580"/>
      <w:bookmarkStart w:id="23" w:name="_Toc168258278"/>
      <w:r w:rsidRPr="006A0B14">
        <w:rPr>
          <w:rFonts w:eastAsia="Times New Roman"/>
          <w:snapToGrid w:val="0"/>
        </w:rPr>
        <w:lastRenderedPageBreak/>
        <w:t>Постановка задачи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E75E97B" w14:textId="03462883" w:rsidR="00382ECB" w:rsidRPr="00382ECB" w:rsidRDefault="00104CD0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В данной работе будет подробно рассмотрен алгоритм </w:t>
      </w:r>
      <w:r w:rsidRPr="006A0B14">
        <w:rPr>
          <w:rFonts w:eastAsia="Times New Roman"/>
          <w:snapToGrid w:val="0"/>
          <w:lang w:val="en-US" w:eastAsia="ru-RU"/>
        </w:rPr>
        <w:t>Path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Pr="006A0B14">
        <w:rPr>
          <w:rFonts w:eastAsia="Times New Roman"/>
          <w:snapToGrid w:val="0"/>
          <w:lang w:val="en-US" w:eastAsia="ru-RU"/>
        </w:rPr>
        <w:t>tracing</w:t>
      </w:r>
      <w:r w:rsidRPr="006A0B14">
        <w:rPr>
          <w:rFonts w:eastAsia="Times New Roman"/>
          <w:snapToGrid w:val="0"/>
          <w:lang w:eastAsia="ru-RU"/>
        </w:rPr>
        <w:t xml:space="preserve">. </w:t>
      </w:r>
      <w:r w:rsidR="00382ECB">
        <w:rPr>
          <w:rFonts w:eastAsia="Times New Roman"/>
          <w:snapToGrid w:val="0"/>
          <w:lang w:eastAsia="ru-RU"/>
        </w:rPr>
        <w:t>Для большего понимания его работы будет написан собственный 3</w:t>
      </w:r>
      <w:r w:rsidR="00382ECB">
        <w:rPr>
          <w:rFonts w:eastAsia="Times New Roman"/>
          <w:snapToGrid w:val="0"/>
          <w:lang w:val="en-US" w:eastAsia="ru-RU"/>
        </w:rPr>
        <w:t>D</w:t>
      </w:r>
      <w:r w:rsidR="00382ECB" w:rsidRPr="00382ECB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eastAsia="ru-RU"/>
        </w:rPr>
        <w:t>движок для рендеринга изображений и наглядного сравнения изменений в результатах при разных подходах.</w:t>
      </w:r>
    </w:p>
    <w:p w14:paraId="5C2AEA5A" w14:textId="3FA7ABC8" w:rsidR="00C023C7" w:rsidRPr="006A0B14" w:rsidRDefault="00EB5093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На </w:t>
      </w:r>
      <w:r w:rsidR="00104CD0" w:rsidRPr="006A0B14">
        <w:rPr>
          <w:rFonts w:eastAsia="Times New Roman"/>
          <w:snapToGrid w:val="0"/>
          <w:lang w:eastAsia="ru-RU"/>
        </w:rPr>
        <w:t xml:space="preserve">примере </w:t>
      </w:r>
      <w:r w:rsidRPr="006A0B14">
        <w:rPr>
          <w:rFonts w:eastAsia="Times New Roman"/>
          <w:snapToGrid w:val="0"/>
          <w:lang w:eastAsia="ru-RU"/>
        </w:rPr>
        <w:t xml:space="preserve">его </w:t>
      </w:r>
      <w:r w:rsidR="00104CD0" w:rsidRPr="006A0B14">
        <w:rPr>
          <w:rFonts w:eastAsia="Times New Roman"/>
          <w:snapToGrid w:val="0"/>
          <w:lang w:eastAsia="ru-RU"/>
        </w:rPr>
        <w:t>работы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="00104CD0" w:rsidRPr="006A0B14">
        <w:rPr>
          <w:rFonts w:eastAsia="Times New Roman"/>
          <w:snapToGrid w:val="0"/>
          <w:lang w:eastAsia="ru-RU"/>
        </w:rPr>
        <w:t>мы разберем и сравним несколько наиболее популярных подходов к генерации случайных чисел</w:t>
      </w:r>
      <w:r w:rsidR="00DA31CF">
        <w:rPr>
          <w:rFonts w:eastAsia="Times New Roman"/>
          <w:snapToGrid w:val="0"/>
          <w:lang w:eastAsia="ru-RU"/>
        </w:rPr>
        <w:t>.</w:t>
      </w:r>
    </w:p>
    <w:p w14:paraId="748C9FFE" w14:textId="77F8E071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Цель данного проекта:</w:t>
      </w:r>
      <w:r w:rsidR="00EB5093" w:rsidRPr="006A0B14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eastAsia="ru-RU"/>
        </w:rPr>
        <w:t xml:space="preserve">написать программу для рендеринга изображений с использованием алгоритма </w:t>
      </w:r>
      <w:r w:rsidR="00382ECB">
        <w:rPr>
          <w:rFonts w:eastAsia="Times New Roman"/>
          <w:snapToGrid w:val="0"/>
          <w:lang w:val="en-US" w:eastAsia="ru-RU"/>
        </w:rPr>
        <w:t>Path</w:t>
      </w:r>
      <w:r w:rsidR="00382ECB" w:rsidRPr="00382ECB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val="en-US" w:eastAsia="ru-RU"/>
        </w:rPr>
        <w:t>tracing</w:t>
      </w:r>
      <w:r w:rsidR="00382ECB" w:rsidRPr="00382ECB">
        <w:rPr>
          <w:rFonts w:eastAsia="Times New Roman"/>
          <w:snapToGrid w:val="0"/>
          <w:lang w:eastAsia="ru-RU"/>
        </w:rPr>
        <w:t xml:space="preserve">, </w:t>
      </w:r>
      <w:r w:rsidR="00EB5093" w:rsidRPr="006A0B14">
        <w:rPr>
          <w:rFonts w:eastAsia="Times New Roman"/>
          <w:snapToGrid w:val="0"/>
          <w:lang w:eastAsia="ru-RU"/>
        </w:rPr>
        <w:t>реализовать несколько подходов к генерации случайных чисел</w:t>
      </w:r>
      <w:r w:rsidR="00B767EE">
        <w:rPr>
          <w:rFonts w:eastAsia="Times New Roman"/>
          <w:snapToGrid w:val="0"/>
          <w:lang w:eastAsia="ru-RU"/>
        </w:rPr>
        <w:t>,</w:t>
      </w:r>
      <w:r w:rsidR="00EB5093" w:rsidRPr="006A0B14">
        <w:rPr>
          <w:rFonts w:eastAsia="Times New Roman"/>
          <w:snapToGrid w:val="0"/>
          <w:lang w:eastAsia="ru-RU"/>
        </w:rPr>
        <w:t xml:space="preserve"> добавить эту реализацию в программу для рендеринга изображений</w:t>
      </w:r>
      <w:r w:rsidR="006814B0">
        <w:rPr>
          <w:rFonts w:eastAsia="Times New Roman"/>
          <w:snapToGrid w:val="0"/>
          <w:lang w:eastAsia="ru-RU"/>
        </w:rPr>
        <w:t>, с</w:t>
      </w:r>
      <w:r w:rsidR="00B767EE">
        <w:rPr>
          <w:rFonts w:eastAsia="Times New Roman"/>
          <w:snapToGrid w:val="0"/>
          <w:lang w:eastAsia="ru-RU"/>
        </w:rPr>
        <w:t>равнить изображения с помощью</w:t>
      </w:r>
      <w:r w:rsidR="00382ECB">
        <w:rPr>
          <w:rFonts w:eastAsia="Times New Roman"/>
          <w:snapToGrid w:val="0"/>
          <w:lang w:eastAsia="ru-RU"/>
        </w:rPr>
        <w:t xml:space="preserve"> </w:t>
      </w:r>
      <w:r w:rsidR="00B767EE">
        <w:rPr>
          <w:rFonts w:eastAsia="Times New Roman"/>
          <w:snapToGrid w:val="0"/>
          <w:lang w:eastAsia="ru-RU"/>
        </w:rPr>
        <w:t>метрик и</w:t>
      </w:r>
      <w:r w:rsidR="00EB5093" w:rsidRPr="006A0B14">
        <w:rPr>
          <w:rFonts w:eastAsia="Times New Roman"/>
          <w:snapToGrid w:val="0"/>
          <w:lang w:eastAsia="ru-RU"/>
        </w:rPr>
        <w:t xml:space="preserve"> выделить методы, которые выдают наилучший результат за наименьшее время.</w:t>
      </w:r>
    </w:p>
    <w:p w14:paraId="11CE28B1" w14:textId="6B4AE723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Задачами данного проекта являются:</w:t>
      </w:r>
    </w:p>
    <w:p w14:paraId="211ABF23" w14:textId="2F2B33E4" w:rsidR="00EA31D6" w:rsidRDefault="00C023C7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 xml:space="preserve">Разобраться в алгоритме работы </w:t>
      </w:r>
      <w:r w:rsidRPr="00DC6EDA">
        <w:rPr>
          <w:rFonts w:eastAsia="Times New Roman"/>
          <w:snapToGrid w:val="0"/>
          <w:lang w:val="en-US" w:eastAsia="ru-RU"/>
        </w:rPr>
        <w:t>Path</w:t>
      </w:r>
      <w:r w:rsidRPr="00DC6EDA">
        <w:rPr>
          <w:rFonts w:eastAsia="Times New Roman"/>
          <w:snapToGrid w:val="0"/>
          <w:lang w:eastAsia="ru-RU"/>
        </w:rPr>
        <w:t xml:space="preserve"> </w:t>
      </w:r>
      <w:r w:rsidRPr="00DC6EDA">
        <w:rPr>
          <w:rFonts w:eastAsia="Times New Roman"/>
          <w:snapToGrid w:val="0"/>
          <w:lang w:val="en-US" w:eastAsia="ru-RU"/>
        </w:rPr>
        <w:t>tracing</w:t>
      </w:r>
      <w:r w:rsidR="007659AB">
        <w:rPr>
          <w:rFonts w:eastAsia="Times New Roman"/>
          <w:snapToGrid w:val="0"/>
          <w:lang w:eastAsia="ru-RU"/>
        </w:rPr>
        <w:t>.</w:t>
      </w:r>
    </w:p>
    <w:p w14:paraId="03E56627" w14:textId="74F4F87A" w:rsidR="007659AB" w:rsidRPr="007659AB" w:rsidRDefault="007659AB" w:rsidP="007659AB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Узнать, где в алгоритме используются случайные числа и почему метод их выбора влияет на результирующие изображения.</w:t>
      </w:r>
    </w:p>
    <w:p w14:paraId="6FAA1932" w14:textId="731EB22C" w:rsidR="007659AB" w:rsidRPr="00DC6EDA" w:rsidRDefault="007659AB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Написать собственную программу для рендеринга изображений с возможностью выбора используемого метода генерации случайных чисел.</w:t>
      </w:r>
    </w:p>
    <w:p w14:paraId="7FF67DC0" w14:textId="671DA708" w:rsidR="00EA31D6" w:rsidRPr="00DC6EDA" w:rsidRDefault="00EB5093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Реализовать</w:t>
      </w:r>
      <w:r w:rsidR="00EA31D6" w:rsidRPr="00DC6EDA">
        <w:rPr>
          <w:rFonts w:eastAsia="Times New Roman"/>
          <w:snapToGrid w:val="0"/>
          <w:lang w:eastAsia="ru-RU"/>
        </w:rPr>
        <w:t xml:space="preserve"> несколько </w:t>
      </w:r>
      <w:r w:rsidRPr="00DC6EDA">
        <w:rPr>
          <w:rFonts w:eastAsia="Times New Roman"/>
          <w:snapToGrid w:val="0"/>
          <w:lang w:eastAsia="ru-RU"/>
        </w:rPr>
        <w:t>подходов к</w:t>
      </w:r>
      <w:r w:rsidR="00EA31D6" w:rsidRPr="00DC6EDA">
        <w:rPr>
          <w:rFonts w:eastAsia="Times New Roman"/>
          <w:snapToGrid w:val="0"/>
          <w:lang w:eastAsia="ru-RU"/>
        </w:rPr>
        <w:t xml:space="preserve"> генерации случайных чисел и имплементировать их в собственном проекте.</w:t>
      </w:r>
    </w:p>
    <w:p w14:paraId="5BCAE071" w14:textId="45BC6F5B" w:rsidR="00EA31D6" w:rsidRDefault="00F05842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Сгенерировать</w:t>
      </w:r>
      <w:r w:rsidR="00EA31D6" w:rsidRPr="00DC6EDA">
        <w:rPr>
          <w:rFonts w:eastAsia="Times New Roman"/>
          <w:snapToGrid w:val="0"/>
          <w:lang w:eastAsia="ru-RU"/>
        </w:rPr>
        <w:t xml:space="preserve"> </w:t>
      </w:r>
      <w:r w:rsidR="00EB5093" w:rsidRPr="00DC6EDA">
        <w:rPr>
          <w:rFonts w:eastAsia="Times New Roman"/>
          <w:snapToGrid w:val="0"/>
          <w:lang w:eastAsia="ru-RU"/>
        </w:rPr>
        <w:t xml:space="preserve">изображения, полученные с помощью новых методов </w:t>
      </w:r>
      <w:r w:rsidRPr="00DC6EDA">
        <w:rPr>
          <w:rFonts w:eastAsia="Times New Roman"/>
          <w:snapToGrid w:val="0"/>
          <w:lang w:eastAsia="ru-RU"/>
        </w:rPr>
        <w:t>выбора</w:t>
      </w:r>
      <w:r w:rsidR="00EB5093" w:rsidRPr="00DC6EDA">
        <w:rPr>
          <w:rFonts w:eastAsia="Times New Roman"/>
          <w:snapToGrid w:val="0"/>
          <w:lang w:eastAsia="ru-RU"/>
        </w:rPr>
        <w:t xml:space="preserve"> случайных чисел</w:t>
      </w:r>
      <w:r w:rsidR="00EA31D6" w:rsidRPr="00DC6EDA">
        <w:rPr>
          <w:rFonts w:eastAsia="Times New Roman"/>
          <w:snapToGrid w:val="0"/>
          <w:lang w:eastAsia="ru-RU"/>
        </w:rPr>
        <w:t>.</w:t>
      </w:r>
    </w:p>
    <w:p w14:paraId="6EF6F11D" w14:textId="33CCDD89" w:rsidR="009854B2" w:rsidRPr="0016642D" w:rsidRDefault="0016642D" w:rsidP="009F18A3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Провести комплексный анализ полученных изображений и сделать выводы о целесообразности использования различных стратегий выборки в рендеринге трассировкой путей.</w:t>
      </w:r>
      <w:r w:rsidR="009854B2" w:rsidRPr="006A0B14">
        <w:rPr>
          <w:lang w:eastAsia="ru-RU"/>
        </w:rPr>
        <w:br w:type="page"/>
      </w:r>
    </w:p>
    <w:p w14:paraId="61AC4CAC" w14:textId="526FFF3F" w:rsidR="00F05842" w:rsidRPr="00CC7286" w:rsidRDefault="009854B2" w:rsidP="00C4572C">
      <w:pPr>
        <w:pStyle w:val="Heading1"/>
        <w:rPr>
          <w:lang w:val="en-US"/>
        </w:rPr>
      </w:pPr>
      <w:bookmarkStart w:id="24" w:name="_Toc165819676"/>
      <w:bookmarkStart w:id="25" w:name="_Toc165829145"/>
      <w:bookmarkStart w:id="26" w:name="_Toc165849440"/>
      <w:bookmarkStart w:id="27" w:name="_Toc167056943"/>
      <w:bookmarkStart w:id="28" w:name="_Toc168178479"/>
      <w:bookmarkStart w:id="29" w:name="_Toc168178562"/>
      <w:bookmarkStart w:id="30" w:name="_Toc168222133"/>
      <w:bookmarkStart w:id="31" w:name="_Toc168222159"/>
      <w:bookmarkStart w:id="32" w:name="_Toc168248581"/>
      <w:bookmarkStart w:id="33" w:name="_Toc168258279"/>
      <w:r w:rsidRPr="006A0B14">
        <w:lastRenderedPageBreak/>
        <w:t>Исследование предметной област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D0E0E8E" w14:textId="60BDA8A9" w:rsidR="00CC7286" w:rsidRPr="00D84443" w:rsidRDefault="00F05842" w:rsidP="001855FE">
      <w:pPr>
        <w:pStyle w:val="Heading2"/>
      </w:pPr>
      <w:bookmarkStart w:id="34" w:name="_Toc165819677"/>
      <w:bookmarkStart w:id="35" w:name="_Toc165829146"/>
      <w:bookmarkStart w:id="36" w:name="_Toc165849441"/>
      <w:bookmarkStart w:id="37" w:name="_Toc167056944"/>
      <w:bookmarkStart w:id="38" w:name="_Toc168178480"/>
      <w:bookmarkStart w:id="39" w:name="_Toc168178563"/>
      <w:bookmarkStart w:id="40" w:name="_Toc168222134"/>
      <w:bookmarkStart w:id="41" w:name="_Toc168222160"/>
      <w:bookmarkStart w:id="42" w:name="_Toc168248582"/>
      <w:bookmarkStart w:id="43" w:name="_Toc168258280"/>
      <w:r w:rsidRPr="006A0B14">
        <w:t xml:space="preserve">Что такое </w:t>
      </w:r>
      <w:r w:rsidRPr="006A0B14">
        <w:rPr>
          <w:lang w:val="en-US"/>
        </w:rPr>
        <w:t>Path</w:t>
      </w:r>
      <w:r w:rsidRPr="006A0B14">
        <w:t xml:space="preserve"> </w:t>
      </w:r>
      <w:r w:rsidRPr="006A0B14">
        <w:rPr>
          <w:lang w:val="en-US"/>
        </w:rPr>
        <w:t>tracing</w:t>
      </w:r>
      <w:r w:rsidRPr="006A0B14">
        <w:t>?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FF3C9AC" w14:textId="43B49D74" w:rsidR="00CC7286" w:rsidRPr="00D568A3" w:rsidRDefault="005F397F" w:rsidP="009F18A3">
      <w:pPr>
        <w:rPr>
          <w:snapToGrid w:val="0"/>
          <w:lang w:eastAsia="ru-RU"/>
        </w:rPr>
      </w:pPr>
      <w:r w:rsidRPr="009F18A3">
        <w:rPr>
          <w:snapToGrid w:val="0"/>
          <w:lang w:eastAsia="ru-RU"/>
        </w:rPr>
        <w:t>Path</w:t>
      </w:r>
      <w:r w:rsidRPr="005F397F">
        <w:rPr>
          <w:snapToGrid w:val="0"/>
          <w:lang w:eastAsia="ru-RU"/>
        </w:rPr>
        <w:t xml:space="preserve"> </w:t>
      </w:r>
      <w:r w:rsidRPr="009F18A3">
        <w:rPr>
          <w:snapToGrid w:val="0"/>
          <w:lang w:eastAsia="ru-RU"/>
        </w:rPr>
        <w:t>tracing</w:t>
      </w:r>
      <w:r w:rsidRPr="005F397F">
        <w:rPr>
          <w:snapToGrid w:val="0"/>
          <w:lang w:eastAsia="ru-RU"/>
        </w:rPr>
        <w:t xml:space="preserve"> – </w:t>
      </w:r>
      <w:r>
        <w:rPr>
          <w:snapToGrid w:val="0"/>
          <w:lang w:eastAsia="ru-RU"/>
        </w:rPr>
        <w:t>это метод рендеринга</w:t>
      </w:r>
      <w:r w:rsidR="009F18A3">
        <w:rPr>
          <w:snapToGrid w:val="0"/>
          <w:lang w:eastAsia="ru-RU"/>
        </w:rPr>
        <w:t xml:space="preserve"> изображений по 3</w:t>
      </w:r>
      <w:r w:rsidR="009F18A3" w:rsidRPr="009F18A3">
        <w:rPr>
          <w:snapToGrid w:val="0"/>
          <w:lang w:eastAsia="ru-RU"/>
        </w:rPr>
        <w:t xml:space="preserve">D </w:t>
      </w:r>
      <w:r w:rsidR="009F18A3">
        <w:rPr>
          <w:snapToGrid w:val="0"/>
          <w:lang w:eastAsia="ru-RU"/>
        </w:rPr>
        <w:t>сценам</w:t>
      </w:r>
      <w:r>
        <w:rPr>
          <w:snapToGrid w:val="0"/>
          <w:lang w:eastAsia="ru-RU"/>
        </w:rPr>
        <w:t xml:space="preserve"> в компьютерной графике, </w:t>
      </w:r>
      <w:r w:rsidR="009F18A3">
        <w:rPr>
          <w:snapToGrid w:val="0"/>
          <w:lang w:eastAsia="ru-RU"/>
        </w:rPr>
        <w:t>который стремится воссоздать изображение максимально близкое к реальности.</w:t>
      </w:r>
      <w:r w:rsidR="00D568A3" w:rsidRPr="00D568A3">
        <w:rPr>
          <w:snapToGrid w:val="0"/>
          <w:lang w:eastAsia="ru-RU"/>
        </w:rPr>
        <w:t xml:space="preserve"> </w:t>
      </w:r>
      <w:r w:rsidR="00D568A3">
        <w:rPr>
          <w:snapToGrid w:val="0"/>
          <w:lang w:eastAsia="ru-RU"/>
        </w:rPr>
        <w:t>Данный метод реализует все визуальные эффекты</w:t>
      </w:r>
      <w:r w:rsidR="006814B0">
        <w:rPr>
          <w:snapToGrid w:val="0"/>
          <w:lang w:eastAsia="ru-RU"/>
        </w:rPr>
        <w:t>, которые возможно представить на изображении</w:t>
      </w:r>
      <w:r w:rsidR="00D568A3">
        <w:rPr>
          <w:snapToGrid w:val="0"/>
          <w:lang w:eastAsia="ru-RU"/>
        </w:rPr>
        <w:t>.</w:t>
      </w:r>
    </w:p>
    <w:p w14:paraId="471644B9" w14:textId="44C38138" w:rsidR="00DB1395" w:rsidRDefault="00DB1395" w:rsidP="00DB1395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1B410DD9" wp14:editId="5C33AF22">
            <wp:extent cx="5118100" cy="2414953"/>
            <wp:effectExtent l="0" t="0" r="0" b="0"/>
            <wp:docPr id="120385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52172" name="Picture 12038521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"/>
                    <a:stretch/>
                  </pic:blipFill>
                  <pic:spPr bwMode="auto">
                    <a:xfrm>
                      <a:off x="0" y="0"/>
                      <a:ext cx="5118100" cy="241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1C746" w14:textId="668F93BF" w:rsidR="00B67385" w:rsidRPr="00B67385" w:rsidRDefault="0016642D" w:rsidP="00B67385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1. </w:t>
      </w:r>
      <w:r w:rsidR="00B67385">
        <w:rPr>
          <w:snapToGrid w:val="0"/>
          <w:color w:val="7F7F7F" w:themeColor="text1" w:themeTint="80"/>
          <w:sz w:val="24"/>
          <w:szCs w:val="21"/>
          <w:lang w:eastAsia="ru-RU"/>
        </w:rPr>
        <w:t>Оригинальное</w:t>
      </w:r>
      <w:r w:rsidR="00B67385" w:rsidRPr="00B6738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B67385">
        <w:rPr>
          <w:snapToGrid w:val="0"/>
          <w:color w:val="7F7F7F" w:themeColor="text1" w:themeTint="80"/>
          <w:sz w:val="24"/>
          <w:szCs w:val="21"/>
          <w:lang w:eastAsia="ru-RU"/>
        </w:rPr>
        <w:t>уравнение</w:t>
      </w:r>
      <w:r w:rsidR="00B67385" w:rsidRPr="00B6738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B67385">
        <w:rPr>
          <w:snapToGrid w:val="0"/>
          <w:color w:val="7F7F7F" w:themeColor="text1" w:themeTint="80"/>
          <w:sz w:val="24"/>
          <w:szCs w:val="21"/>
          <w:lang w:eastAsia="ru-RU"/>
        </w:rPr>
        <w:t>рендеринга, представленное в одноименной статье</w:t>
      </w:r>
    </w:p>
    <w:p w14:paraId="23FDD560" w14:textId="5BEF788C" w:rsidR="00B67385" w:rsidRPr="00B67385" w:rsidRDefault="00DB1395" w:rsidP="00B67385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>«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The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Rendering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Equation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»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Jim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Kajiya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>, 1986</w:t>
      </w:r>
    </w:p>
    <w:p w14:paraId="297199B2" w14:textId="109FAA96" w:rsidR="009F18A3" w:rsidRDefault="009F18A3" w:rsidP="009F18A3">
      <w:pPr>
        <w:rPr>
          <w:b/>
          <w:bCs/>
          <w:snapToGrid w:val="0"/>
          <w:lang w:eastAsia="ru-RU"/>
        </w:rPr>
      </w:pPr>
      <w:r>
        <w:rPr>
          <w:snapToGrid w:val="0"/>
          <w:lang w:eastAsia="ru-RU"/>
        </w:rPr>
        <w:t xml:space="preserve">В 1986 году </w:t>
      </w:r>
      <w:r>
        <w:rPr>
          <w:snapToGrid w:val="0"/>
          <w:lang w:val="en-US" w:eastAsia="ru-RU"/>
        </w:rPr>
        <w:t>Jim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>
        <w:rPr>
          <w:snapToGrid w:val="0"/>
          <w:lang w:eastAsia="ru-RU"/>
        </w:rPr>
        <w:t xml:space="preserve"> выпустил статью под названием «</w:t>
      </w:r>
      <w:r>
        <w:rPr>
          <w:snapToGrid w:val="0"/>
          <w:lang w:val="en-US" w:eastAsia="ru-RU"/>
        </w:rPr>
        <w:t>The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Rendering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Equation</w:t>
      </w:r>
      <w:r>
        <w:rPr>
          <w:snapToGrid w:val="0"/>
          <w:lang w:eastAsia="ru-RU"/>
        </w:rPr>
        <w:t>», которая объедин</w:t>
      </w:r>
      <w:r w:rsidR="006814B0">
        <w:rPr>
          <w:snapToGrid w:val="0"/>
          <w:lang w:eastAsia="ru-RU"/>
        </w:rPr>
        <w:t>я</w:t>
      </w:r>
      <w:r>
        <w:rPr>
          <w:snapToGrid w:val="0"/>
          <w:lang w:eastAsia="ru-RU"/>
        </w:rPr>
        <w:t>ла компьютерную графику и физику. В ней было представлено уравнение, описывающие поведение света</w:t>
      </w:r>
      <w:r w:rsidR="00DB1395">
        <w:rPr>
          <w:snapToGrid w:val="0"/>
          <w:lang w:eastAsia="ru-RU"/>
        </w:rPr>
        <w:t xml:space="preserve"> и позволяющее точно представить, как свет движется по 3</w:t>
      </w:r>
      <w:r w:rsidR="00DB1395">
        <w:rPr>
          <w:snapToGrid w:val="0"/>
          <w:lang w:val="en-US" w:eastAsia="ru-RU"/>
        </w:rPr>
        <w:t>D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сцене</w:t>
      </w:r>
      <w:r>
        <w:rPr>
          <w:snapToGrid w:val="0"/>
          <w:lang w:eastAsia="ru-RU"/>
        </w:rPr>
        <w:t>.</w:t>
      </w:r>
      <w:r w:rsidR="00DB1395">
        <w:rPr>
          <w:snapToGrid w:val="0"/>
          <w:lang w:eastAsia="ru-RU"/>
        </w:rPr>
        <w:t xml:space="preserve"> В этой же статье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было и название нового метода рендеринга</w:t>
      </w:r>
      <w:r w:rsidR="006814B0">
        <w:rPr>
          <w:snapToGrid w:val="0"/>
          <w:lang w:eastAsia="ru-RU"/>
        </w:rPr>
        <w:t>, который использовал данное уравнение</w:t>
      </w:r>
      <w:r w:rsidR="00DB1395">
        <w:rPr>
          <w:snapToGrid w:val="0"/>
          <w:lang w:eastAsia="ru-RU"/>
        </w:rPr>
        <w:t xml:space="preserve">: </w:t>
      </w:r>
      <w:r w:rsidR="00DB1395" w:rsidRPr="00DB1395">
        <w:rPr>
          <w:b/>
          <w:bCs/>
          <w:snapToGrid w:val="0"/>
          <w:lang w:val="en-US" w:eastAsia="ru-RU"/>
        </w:rPr>
        <w:t>Path</w:t>
      </w:r>
      <w:r w:rsidR="00DB1395" w:rsidRPr="00DB1395">
        <w:rPr>
          <w:b/>
          <w:bCs/>
          <w:snapToGrid w:val="0"/>
          <w:lang w:eastAsia="ru-RU"/>
        </w:rPr>
        <w:t xml:space="preserve"> </w:t>
      </w:r>
      <w:r w:rsidR="00DB1395" w:rsidRPr="00DB1395">
        <w:rPr>
          <w:b/>
          <w:bCs/>
          <w:snapToGrid w:val="0"/>
          <w:lang w:val="en-US" w:eastAsia="ru-RU"/>
        </w:rPr>
        <w:t>tracing</w:t>
      </w:r>
      <w:r w:rsidR="00DB1395" w:rsidRPr="00DB1395">
        <w:rPr>
          <w:b/>
          <w:bCs/>
          <w:snapToGrid w:val="0"/>
          <w:lang w:eastAsia="ru-RU"/>
        </w:rPr>
        <w:t>.</w:t>
      </w:r>
    </w:p>
    <w:p w14:paraId="38785ADC" w14:textId="313D1C79" w:rsidR="00122284" w:rsidRDefault="00122284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Полученное уравнение рендеринга было довольно небольшим и понятным, однако решить его не просто из-за того, что сцены в компьютерной графике очень сложны и описываются миллионами или даже миллиардами треугольников в современном мире. Нельзя</w:t>
      </w:r>
      <w:r w:rsidR="00366E1B">
        <w:rPr>
          <w:snapToGrid w:val="0"/>
          <w:lang w:eastAsia="ru-RU"/>
        </w:rPr>
        <w:t xml:space="preserve"> полностью</w:t>
      </w:r>
      <w:r>
        <w:rPr>
          <w:snapToGrid w:val="0"/>
          <w:lang w:eastAsia="ru-RU"/>
        </w:rPr>
        <w:t xml:space="preserve"> решить это уравнение. </w:t>
      </w:r>
    </w:p>
    <w:p w14:paraId="26EB8765" w14:textId="2436C499" w:rsidR="00AC16EF" w:rsidRPr="00C44F57" w:rsidRDefault="00122284" w:rsidP="009F18A3">
      <w:pPr>
        <w:rPr>
          <w:snapToGrid w:val="0"/>
          <w:lang w:eastAsia="ru-RU"/>
        </w:rPr>
      </w:pPr>
      <w:r>
        <w:rPr>
          <w:snapToGrid w:val="0"/>
          <w:lang w:val="en-US" w:eastAsia="ru-RU"/>
        </w:rPr>
        <w:lastRenderedPageBreak/>
        <w:t>Jim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предложил решение </w:t>
      </w:r>
      <w:r w:rsidR="006814B0">
        <w:rPr>
          <w:snapToGrid w:val="0"/>
          <w:lang w:eastAsia="ru-RU"/>
        </w:rPr>
        <w:t>э</w:t>
      </w:r>
      <w:r>
        <w:rPr>
          <w:snapToGrid w:val="0"/>
          <w:lang w:eastAsia="ru-RU"/>
        </w:rPr>
        <w:t xml:space="preserve">той проблемы: не требуется решать уравнение напрямую, его можно решить </w:t>
      </w:r>
      <w:r w:rsidR="00366E1B">
        <w:rPr>
          <w:snapToGrid w:val="0"/>
          <w:lang w:eastAsia="ru-RU"/>
        </w:rPr>
        <w:t>для каждого</w:t>
      </w:r>
      <w:r>
        <w:rPr>
          <w:snapToGrid w:val="0"/>
          <w:lang w:eastAsia="ru-RU"/>
        </w:rPr>
        <w:t xml:space="preserve"> отдельн</w:t>
      </w:r>
      <w:r w:rsidR="00366E1B">
        <w:rPr>
          <w:snapToGrid w:val="0"/>
          <w:lang w:eastAsia="ru-RU"/>
        </w:rPr>
        <w:t>ого</w:t>
      </w:r>
      <w:r>
        <w:rPr>
          <w:snapToGrid w:val="0"/>
          <w:lang w:eastAsia="ru-RU"/>
        </w:rPr>
        <w:t xml:space="preserve"> луч</w:t>
      </w:r>
      <w:r w:rsidR="00366E1B">
        <w:rPr>
          <w:snapToGrid w:val="0"/>
          <w:lang w:eastAsia="ru-RU"/>
        </w:rPr>
        <w:t xml:space="preserve">а (например, с помощью алгоритма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C44F57" w:rsidRPr="00C44F57">
        <w:rPr>
          <w:snapToGrid w:val="0"/>
          <w:lang w:eastAsia="ru-RU"/>
        </w:rPr>
        <w:t>)</w:t>
      </w:r>
      <w:r w:rsidR="00C44F57">
        <w:rPr>
          <w:snapToGrid w:val="0"/>
          <w:lang w:eastAsia="ru-RU"/>
        </w:rPr>
        <w:t xml:space="preserve">. </w:t>
      </w:r>
      <w:r w:rsidR="00B64994">
        <w:rPr>
          <w:snapToGrid w:val="0"/>
          <w:lang w:eastAsia="ru-RU"/>
        </w:rPr>
        <w:t>Соответственно, получение фотореалистичных изображений возможно, если решить это уравнение для достаточного количество лучей.</w:t>
      </w:r>
    </w:p>
    <w:p w14:paraId="42692AD3" w14:textId="78F3DC17" w:rsidR="00AC16EF" w:rsidRPr="00023A9A" w:rsidRDefault="00740033" w:rsidP="009F18A3">
      <w:pPr>
        <w:rPr>
          <w:i/>
          <w:snapToGrid w:val="0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napToGrid w:val="0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lang w:val="en-US" w:eastAsia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napToGrid w:val="0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napToGrid w:val="0"/>
                  <w:lang w:val="en-US" w:eastAsia="ru-RU"/>
                </w:rPr>
                <m:t>p</m:t>
              </m:r>
              <m:r>
                <w:rPr>
                  <w:rFonts w:ascii="Cambria Math" w:hAnsi="Cambria Math"/>
                  <w:snapToGrid w:val="0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Palatino Linotype"/>
                      <w:b/>
                      <w:bCs/>
                      <w:color w:val="202122"/>
                      <w:sz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02122"/>
                      <w:sz w:val="22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napToGrid w:val="0"/>
                      <w:lang w:val="en-US" w:eastAsia="ru-RU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Palatino Linotype"/>
                      <w:color w:val="202122"/>
                      <w:sz w:val="22"/>
                    </w:rPr>
                    <m:t>0</m:t>
                  </m:r>
                </m:sub>
              </m:sSub>
              <m:ctrlPr>
                <w:rPr>
                  <w:rFonts w:ascii="Cambria Math" w:hAnsi="Palatino Linotype"/>
                  <w:b/>
                  <w:bCs/>
                  <w:color w:val="202122"/>
                  <w:sz w:val="22"/>
                </w:rPr>
              </m:ctrlPr>
            </m:e>
          </m:d>
          <m:r>
            <m:rPr>
              <m:sty m:val="b"/>
            </m:rPr>
            <w:rPr>
              <w:rFonts w:ascii="Cambria Math" w:hAnsi="Palatino Linotype"/>
              <w:color w:val="202122"/>
              <w:sz w:val="22"/>
            </w:rPr>
            <m:t>=</m:t>
          </m:r>
          <m:nary>
            <m:naryPr>
              <m:supHide m:val="1"/>
              <m:ctrlPr>
                <w:rPr>
                  <w:rFonts w:ascii="Cambria Math" w:hAnsi="Palatino Linotype"/>
                  <w:b/>
                  <w:bCs/>
                  <w:color w:val="202122"/>
                  <w:sz w:val="22"/>
                  <w:lang w:val="en-US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Palatino Linotype"/>
                  <w:color w:val="202122"/>
                  <w:sz w:val="22"/>
                  <w:lang w:val="en-US"/>
                </w:rPr>
                <m:t>Ω</m:t>
              </m:r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lang w:val="en-US"/>
                </w:rPr>
              </m:ctrlPr>
            </m:sub>
            <m:sup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lang w:val="en-US"/>
                </w:rPr>
              </m:ctrlPr>
            </m:sup>
            <m:e>
              <m:r>
                <m:rPr>
                  <m:sty m:val="bi"/>
                </m:rPr>
                <w:rPr>
                  <w:rFonts w:ascii="Cambria Math" w:hAnsi="Palatino Linotype"/>
                  <w:color w:val="202122"/>
                  <w:sz w:val="2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Palatino Linotype"/>
                      <w:b/>
                      <w:bCs/>
                      <w:i/>
                      <w:color w:val="202122"/>
                      <w:sz w:val="2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Palatino Linotype"/>
                          <w:b/>
                          <w:bCs/>
                          <w:i/>
                          <w:color w:val="202122"/>
                          <w:sz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Palatino Linotype"/>
                          <w:b/>
                          <w:bCs/>
                          <w:i/>
                          <w:color w:val="202122"/>
                          <w:sz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Palatino Linotype"/>
                      <w:b/>
                      <w:bCs/>
                      <w:i/>
                      <w:color w:val="202122"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Palatino Linotype"/>
                      <w:b/>
                      <w:bCs/>
                      <w:i/>
                      <w:color w:val="202122"/>
                      <w:sz w:val="2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Palatino Linotype"/>
                          <w:b/>
                          <w:bCs/>
                          <w:i/>
                          <w:color w:val="202122"/>
                          <w:sz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Palatino Linotype"/>
                  <w:color w:val="202122"/>
                  <w:sz w:val="22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hAnsi="Palatino Linotype"/>
                      <w:b/>
                      <w:bCs/>
                      <w:i/>
                      <w:color w:val="202122"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θ</m:t>
                  </m:r>
                  <m:ctrlPr>
                    <w:rPr>
                      <w:rFonts w:ascii="Cambria Math" w:hAnsi="Palatino Linotype"/>
                      <w:b/>
                      <w:bCs/>
                      <w:color w:val="202122"/>
                      <w:sz w:val="22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lang w:val="en-US"/>
                </w:rPr>
              </m:ctrlPr>
            </m:e>
          </m:nary>
          <m:r>
            <m:rPr>
              <m:sty m:val="bi"/>
            </m:rPr>
            <w:rPr>
              <w:rFonts w:ascii="Cambria Math" w:hAnsi="Palatino Linotype"/>
              <w:color w:val="202122"/>
              <w:sz w:val="22"/>
              <w:lang w:val="en-US"/>
            </w:rPr>
            <m:t>d</m:t>
          </m:r>
          <m:sSub>
            <m:sSubPr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Palatino Linotype"/>
                  <w:color w:val="202122"/>
                  <w:sz w:val="22"/>
                  <w:lang w:val="en-US"/>
                </w:rPr>
                <m:t>ω</m:t>
              </m:r>
              <m:ctrlPr>
                <w:rPr>
                  <w:rFonts w:ascii="Cambria Math" w:hAnsi="Palatino Linotype"/>
                  <w:b/>
                  <w:bCs/>
                  <w:color w:val="202122"/>
                  <w:sz w:val="22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Palatino Linotype"/>
                  <w:color w:val="202122"/>
                  <w:sz w:val="22"/>
                  <w:lang w:val="en-US"/>
                </w:rPr>
                <m:t>i</m:t>
              </m:r>
            </m:sub>
          </m:sSub>
        </m:oMath>
      </m:oMathPara>
    </w:p>
    <w:p w14:paraId="77542D57" w14:textId="661C6453" w:rsidR="000B26C5" w:rsidRDefault="00C44F57" w:rsidP="000B26C5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2. </w:t>
      </w:r>
      <w:r w:rsidR="00AC16EF">
        <w:rPr>
          <w:snapToGrid w:val="0"/>
          <w:color w:val="7F7F7F" w:themeColor="text1" w:themeTint="80"/>
          <w:sz w:val="24"/>
          <w:szCs w:val="21"/>
          <w:lang w:eastAsia="ru-RU"/>
        </w:rPr>
        <w:t>Другая форма уравнения рендеринга, на которой</w:t>
      </w:r>
      <w:r w:rsidR="000B26C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</w:p>
    <w:p w14:paraId="0B702F5E" w14:textId="69D5D50E" w:rsidR="00023A9A" w:rsidRDefault="000B26C5" w:rsidP="00AC16EF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более явно видны все составляющие</w:t>
      </w:r>
    </w:p>
    <w:p w14:paraId="0C391F8C" w14:textId="32CCEC85" w:rsidR="00023A9A" w:rsidRDefault="00740033" w:rsidP="00023A9A">
      <w:pPr>
        <w:rPr>
          <w:rFonts w:eastAsiaTheme="minorEastAsia"/>
          <w:b/>
          <w:bCs/>
          <w:color w:val="202122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napToGrid w:val="0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napToGrid w:val="0"/>
                <w:lang w:val="en-US" w:eastAsia="ru-RU"/>
              </w:rPr>
            </m:ctrlPr>
          </m:dPr>
          <m:e>
            <m:r>
              <w:rPr>
                <w:rFonts w:ascii="Cambria Math" w:hAnsi="Cambria Math"/>
                <w:snapToGrid w:val="0"/>
                <w:lang w:val="en-US" w:eastAsia="ru-RU"/>
              </w:rPr>
              <m:t>p</m:t>
            </m:r>
            <m:r>
              <w:rPr>
                <w:rFonts w:ascii="Cambria Math" w:hAnsi="Cambria Math"/>
                <w:snapToGrid w:val="0"/>
                <w:lang w:eastAsia="ru-RU"/>
              </w:rPr>
              <m:t>,</m:t>
            </m:r>
            <m:sSub>
              <m:sSubPr>
                <m:ctrlPr>
                  <w:rPr>
                    <w:rFonts w:ascii="Cambria Math" w:hAnsi="Palatino Linotype"/>
                    <w:b/>
                    <w:bCs/>
                    <w:color w:val="202122"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02122"/>
                    <w:sz w:val="22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i/>
                    <w:snapToGrid w:val="0"/>
                    <w:lang w:val="en-US" w:eastAsia="ru-RU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Palatino Linotype"/>
                    <w:color w:val="202122"/>
                    <w:sz w:val="22"/>
                  </w:rPr>
                  <m:t>0</m:t>
                </m:r>
              </m:sub>
            </m:sSub>
            <m:ctrlPr>
              <w:rPr>
                <w:rFonts w:ascii="Cambria Math" w:hAnsi="Palatino Linotype"/>
                <w:b/>
                <w:bCs/>
                <w:color w:val="202122"/>
                <w:sz w:val="22"/>
              </w:rPr>
            </m:ctrlPr>
          </m:e>
        </m:d>
      </m:oMath>
      <w:r w:rsidR="00023A9A" w:rsidRPr="00B64994">
        <w:rPr>
          <w:rFonts w:eastAsiaTheme="minorEastAsia"/>
          <w:b/>
          <w:bCs/>
          <w:color w:val="202122"/>
          <w:sz w:val="22"/>
        </w:rPr>
        <w:t xml:space="preserve"> </w:t>
      </w:r>
      <w:r w:rsidR="00B64994" w:rsidRPr="00B64994">
        <w:rPr>
          <w:snapToGrid w:val="0"/>
          <w:lang w:eastAsia="ru-RU"/>
        </w:rPr>
        <w:t>–</w:t>
      </w:r>
      <w:r w:rsidR="00023A9A" w:rsidRPr="00B64994">
        <w:rPr>
          <w:snapToGrid w:val="0"/>
          <w:lang w:eastAsia="ru-RU"/>
        </w:rPr>
        <w:t xml:space="preserve"> </w:t>
      </w:r>
      <w:r w:rsidR="00B64994" w:rsidRPr="00B64994">
        <w:rPr>
          <w:snapToGrid w:val="0"/>
          <w:lang w:eastAsia="ru-RU"/>
        </w:rPr>
        <w:t>уходящие суммарное излучение света, отраженн</w:t>
      </w:r>
      <w:r w:rsidR="00B64994">
        <w:rPr>
          <w:snapToGrid w:val="0"/>
          <w:lang w:eastAsia="ru-RU"/>
        </w:rPr>
        <w:t>ое</w:t>
      </w:r>
      <w:r w:rsidR="00B64994" w:rsidRPr="00B64994">
        <w:rPr>
          <w:snapToGrid w:val="0"/>
          <w:lang w:eastAsia="ru-RU"/>
        </w:rPr>
        <w:t xml:space="preserve"> в точке</w:t>
      </w:r>
      <w:r w:rsidR="00B64994">
        <w:rPr>
          <w:rFonts w:eastAsiaTheme="minorEastAsia"/>
          <w:b/>
          <w:bCs/>
          <w:color w:val="202122"/>
          <w:sz w:val="22"/>
        </w:rPr>
        <w:t xml:space="preserve"> </w:t>
      </w:r>
      <w:r w:rsidR="00B64994">
        <w:rPr>
          <w:rFonts w:eastAsiaTheme="minorEastAsia"/>
          <w:b/>
          <w:bCs/>
          <w:color w:val="202122"/>
          <w:sz w:val="22"/>
          <w:lang w:val="en-US"/>
        </w:rPr>
        <w:t>p</w:t>
      </w:r>
      <w:r w:rsidR="00B64994" w:rsidRPr="00B64994">
        <w:rPr>
          <w:rFonts w:eastAsiaTheme="minorEastAsia"/>
          <w:b/>
          <w:bCs/>
          <w:color w:val="202122"/>
          <w:sz w:val="22"/>
        </w:rPr>
        <w:t xml:space="preserve"> </w:t>
      </w:r>
      <w:r w:rsidR="00B64994" w:rsidRPr="00B64994">
        <w:rPr>
          <w:snapToGrid w:val="0"/>
          <w:lang w:eastAsia="ru-RU"/>
        </w:rPr>
        <w:t>в направлении</w:t>
      </w:r>
      <w:r w:rsidR="00B64994">
        <w:rPr>
          <w:rFonts w:eastAsiaTheme="minorEastAsia"/>
          <w:b/>
          <w:bCs/>
          <w:color w:val="202122"/>
          <w:sz w:val="22"/>
        </w:rPr>
        <w:t xml:space="preserve"> </w:t>
      </w:r>
      <m:oMath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</w:rPr>
              <m:t>0</m:t>
            </m:r>
          </m:sub>
        </m:sSub>
      </m:oMath>
    </w:p>
    <w:p w14:paraId="03273F19" w14:textId="26ED5810" w:rsidR="00B64994" w:rsidRPr="00B64994" w:rsidRDefault="00B64994" w:rsidP="00023A9A">
      <w:pPr>
        <w:rPr>
          <w:rFonts w:eastAsiaTheme="minorEastAsia"/>
          <w:b/>
          <w:bCs/>
          <w:i/>
          <w:color w:val="202122"/>
          <w:sz w:val="22"/>
        </w:rPr>
      </w:pPr>
      <m:oMath>
        <m:r>
          <m:rPr>
            <m:sty m:val="bi"/>
          </m:rPr>
          <w:rPr>
            <w:rFonts w:ascii="Cambria Math" w:hAnsi="Palatino Linotype"/>
            <w:color w:val="202122"/>
            <w:sz w:val="22"/>
            <w:lang w:val="en-US"/>
          </w:rPr>
          <m:t>f</m:t>
        </m:r>
        <m:d>
          <m:d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</w:rPr>
              <m:t>,</m:t>
            </m:r>
            <m:sSub>
              <m:sSubPr>
                <m:ctrlPr>
                  <w:rPr>
                    <w:rFonts w:ascii="Cambria Math" w:hAnsi="Palatino Linotype"/>
                    <w:b/>
                    <w:bCs/>
                    <w:i/>
                    <w:color w:val="202122"/>
                    <w:sz w:val="2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</w:rPr>
              <m:t>,</m:t>
            </m:r>
            <m:sSub>
              <m:sSubPr>
                <m:ctrlPr>
                  <w:rPr>
                    <w:rFonts w:ascii="Cambria Math" w:hAnsi="Palatino Linotype"/>
                    <w:b/>
                    <w:bCs/>
                    <w:i/>
                    <w:color w:val="202122"/>
                    <w:sz w:val="2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b/>
          <w:bCs/>
          <w:color w:val="202122"/>
          <w:sz w:val="22"/>
        </w:rPr>
        <w:t xml:space="preserve"> </w:t>
      </w:r>
      <w:r w:rsidRPr="00B64994">
        <w:rPr>
          <w:snapToGrid w:val="0"/>
          <w:lang w:eastAsia="ru-RU"/>
        </w:rPr>
        <w:t xml:space="preserve">– функция, которая определяет, количество излучения, которое отражается в точке </w:t>
      </w:r>
      <m:oMath>
        <m:r>
          <w:rPr>
            <w:rFonts w:ascii="Cambria Math" w:hAnsi="Cambria Math"/>
            <w:snapToGrid w:val="0"/>
            <w:lang w:val="en-US" w:eastAsia="ru-RU"/>
          </w:rPr>
          <m:t>p</m:t>
        </m:r>
      </m:oMath>
      <w:r w:rsidRPr="00B64994">
        <w:rPr>
          <w:rFonts w:eastAsiaTheme="minorEastAsia"/>
          <w:snapToGrid w:val="0"/>
          <w:lang w:eastAsia="ru-RU"/>
        </w:rPr>
        <w:t xml:space="preserve"> </w:t>
      </w:r>
      <w:r w:rsidRPr="00B64994">
        <w:rPr>
          <w:snapToGrid w:val="0"/>
          <w:lang w:eastAsia="ru-RU"/>
        </w:rPr>
        <w:t>в направлении</w:t>
      </w:r>
      <w:r>
        <w:rPr>
          <w:rFonts w:eastAsiaTheme="minorEastAsia"/>
          <w:snapToGrid w:val="0"/>
          <w:lang w:eastAsia="ru-RU"/>
        </w:rPr>
        <w:t xml:space="preserve"> </w:t>
      </w:r>
      <m:oMath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</w:rPr>
              <m:t>0</m:t>
            </m:r>
          </m:sub>
        </m:sSub>
      </m:oMath>
      <w:r>
        <w:rPr>
          <w:rFonts w:eastAsiaTheme="minorEastAsia"/>
          <w:b/>
          <w:bCs/>
          <w:color w:val="202122"/>
          <w:sz w:val="22"/>
        </w:rPr>
        <w:t xml:space="preserve"> </w:t>
      </w:r>
      <w:r w:rsidRPr="00B64994">
        <w:rPr>
          <w:snapToGrid w:val="0"/>
          <w:lang w:eastAsia="ru-RU"/>
        </w:rPr>
        <w:t>от излучения, попадающего в точку</w:t>
      </w:r>
      <w:r>
        <w:rPr>
          <w:rFonts w:eastAsiaTheme="minorEastAsia"/>
          <w:b/>
          <w:bCs/>
          <w:color w:val="202122"/>
          <w:sz w:val="22"/>
        </w:rPr>
        <w:t xml:space="preserve"> </w:t>
      </w:r>
      <m:oMath>
        <m:r>
          <w:rPr>
            <w:rFonts w:ascii="Cambria Math" w:hAnsi="Cambria Math"/>
            <w:snapToGrid w:val="0"/>
            <w:lang w:val="en-US" w:eastAsia="ru-RU"/>
          </w:rPr>
          <m:t>p</m:t>
        </m:r>
      </m:oMath>
      <w:r w:rsidRPr="00B64994">
        <w:rPr>
          <w:rFonts w:eastAsiaTheme="minorEastAsia"/>
          <w:snapToGrid w:val="0"/>
          <w:lang w:eastAsia="ru-RU"/>
        </w:rPr>
        <w:t xml:space="preserve"> </w:t>
      </w:r>
      <w:r>
        <w:rPr>
          <w:rFonts w:eastAsiaTheme="minorEastAsia"/>
          <w:snapToGrid w:val="0"/>
          <w:lang w:eastAsia="ru-RU"/>
        </w:rPr>
        <w:t xml:space="preserve">в </w:t>
      </w:r>
      <w:r w:rsidRPr="00B64994">
        <w:rPr>
          <w:snapToGrid w:val="0"/>
          <w:lang w:eastAsia="ru-RU"/>
        </w:rPr>
        <w:t xml:space="preserve">направлении </w:t>
      </w:r>
      <m:oMath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i</m:t>
            </m:r>
          </m:sub>
        </m:sSub>
      </m:oMath>
    </w:p>
    <w:p w14:paraId="12A1F112" w14:textId="3A74B440" w:rsidR="00B64994" w:rsidRDefault="00740033" w:rsidP="00023A9A">
      <w:pPr>
        <w:rPr>
          <w:rFonts w:eastAsiaTheme="minorEastAsia"/>
          <w:b/>
          <w:bCs/>
          <w:i/>
          <w:color w:val="202122"/>
          <w:sz w:val="22"/>
        </w:rPr>
      </w:pPr>
      <m:oMath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</w:rPr>
              <m:t>,</m:t>
            </m:r>
            <m:sSub>
              <m:sSubPr>
                <m:ctrlPr>
                  <w:rPr>
                    <w:rFonts w:ascii="Cambria Math" w:hAnsi="Palatino Linotype"/>
                    <w:b/>
                    <w:bCs/>
                    <w:i/>
                    <w:color w:val="202122"/>
                    <w:sz w:val="2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  <w:lang w:val="en-US"/>
                  </w:rPr>
                  <m:t>i</m:t>
                </m:r>
              </m:sub>
            </m:sSub>
          </m:e>
        </m:d>
      </m:oMath>
      <w:r w:rsidR="00B64994">
        <w:rPr>
          <w:rFonts w:eastAsiaTheme="minorEastAsia"/>
          <w:b/>
          <w:bCs/>
          <w:i/>
          <w:color w:val="202122"/>
          <w:sz w:val="22"/>
        </w:rPr>
        <w:t xml:space="preserve"> </w:t>
      </w:r>
      <w:r w:rsidR="00B64994" w:rsidRPr="00B64994">
        <w:rPr>
          <w:snapToGrid w:val="0"/>
          <w:lang w:eastAsia="ru-RU"/>
        </w:rPr>
        <w:t>– световое излучение, падающее в точку</w:t>
      </w:r>
      <w:r w:rsidR="00B64994">
        <w:rPr>
          <w:rFonts w:eastAsiaTheme="minorEastAsia"/>
          <w:b/>
          <w:bCs/>
          <w:i/>
          <w:color w:val="202122"/>
          <w:sz w:val="22"/>
        </w:rPr>
        <w:t xml:space="preserve"> </w:t>
      </w:r>
      <m:oMath>
        <m:r>
          <w:rPr>
            <w:rFonts w:ascii="Cambria Math" w:hAnsi="Cambria Math"/>
            <w:snapToGrid w:val="0"/>
            <w:lang w:val="en-US" w:eastAsia="ru-RU"/>
          </w:rPr>
          <m:t>p</m:t>
        </m:r>
      </m:oMath>
      <w:r w:rsidR="00B64994">
        <w:rPr>
          <w:rFonts w:eastAsiaTheme="minorEastAsia"/>
          <w:i/>
          <w:snapToGrid w:val="0"/>
          <w:lang w:eastAsia="ru-RU"/>
        </w:rPr>
        <w:t xml:space="preserve"> </w:t>
      </w:r>
      <w:r w:rsidR="00B64994" w:rsidRPr="00B64994">
        <w:rPr>
          <w:snapToGrid w:val="0"/>
          <w:lang w:eastAsia="ru-RU"/>
        </w:rPr>
        <w:t>в направлении</w:t>
      </w:r>
      <w:r w:rsidR="00B64994">
        <w:rPr>
          <w:rFonts w:eastAsiaTheme="minorEastAsia"/>
          <w:i/>
          <w:snapToGrid w:val="0"/>
          <w:lang w:eastAsia="ru-RU"/>
        </w:rPr>
        <w:t xml:space="preserve"> </w:t>
      </w:r>
      <m:oMath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i</m:t>
            </m:r>
          </m:sub>
        </m:sSub>
      </m:oMath>
    </w:p>
    <w:p w14:paraId="7CEB8E43" w14:textId="11A228AD" w:rsidR="00AC16EF" w:rsidRDefault="00B64994" w:rsidP="009F18A3">
      <w:pPr>
        <w:rPr>
          <w:snapToGrid w:val="0"/>
          <w:lang w:eastAsia="ru-RU"/>
        </w:rPr>
      </w:pPr>
      <m:oMath>
        <m:r>
          <m:rPr>
            <m:sty m:val="bi"/>
          </m:rPr>
          <w:rPr>
            <w:rFonts w:ascii="Cambria Math" w:hAnsi="Palatino Linotype"/>
            <w:color w:val="202122"/>
            <w:sz w:val="22"/>
            <w:lang w:val="en-US"/>
          </w:rPr>
          <m:t>cos</m:t>
        </m:r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θ</m:t>
            </m:r>
            <m:ctrlPr>
              <w:rPr>
                <w:rFonts w:ascii="Cambria Math" w:hAnsi="Palatino Linotype"/>
                <w:b/>
                <w:bCs/>
                <w:color w:val="202122"/>
                <w:sz w:val="22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i</m:t>
            </m:r>
          </m:sub>
        </m:sSub>
      </m:oMath>
      <w:r w:rsidRPr="00B64994">
        <w:rPr>
          <w:rFonts w:eastAsiaTheme="minorEastAsia"/>
          <w:b/>
          <w:bCs/>
          <w:i/>
          <w:color w:val="202122"/>
          <w:sz w:val="22"/>
        </w:rPr>
        <w:t xml:space="preserve"> </w:t>
      </w:r>
      <w:r w:rsidRPr="00B64994">
        <w:rPr>
          <w:snapToGrid w:val="0"/>
          <w:lang w:eastAsia="ru-RU"/>
        </w:rPr>
        <w:t>– закон косинусов Ламберта</w:t>
      </w:r>
    </w:p>
    <w:p w14:paraId="7DA15E23" w14:textId="559D3A59" w:rsidR="00B64994" w:rsidRPr="00B64994" w:rsidRDefault="00B64994" w:rsidP="009F18A3">
      <w:pPr>
        <w:rPr>
          <w:rFonts w:eastAsiaTheme="minorEastAsia"/>
          <w:b/>
          <w:bCs/>
          <w:i/>
          <w:color w:val="202122"/>
          <w:sz w:val="22"/>
        </w:rPr>
      </w:pPr>
      <w:r>
        <w:rPr>
          <w:snapToGrid w:val="0"/>
          <w:lang w:eastAsia="ru-RU"/>
        </w:rPr>
        <w:t>Как было написано ранее, нельзя полностью решить это уравнение, поэтому для получения приближенного значения функции используются методы Монте-Карло. Это методы, для получения приближенного значения интеграла.</w:t>
      </w:r>
    </w:p>
    <w:p w14:paraId="4824A2D6" w14:textId="7BECED5E" w:rsidR="00D84443" w:rsidRPr="00D84443" w:rsidRDefault="00366E1B" w:rsidP="001855FE">
      <w:pPr>
        <w:pStyle w:val="Heading2"/>
        <w:rPr>
          <w:lang w:val="en-US"/>
        </w:rPr>
      </w:pPr>
      <w:bookmarkStart w:id="44" w:name="_Toc165849442"/>
      <w:bookmarkStart w:id="45" w:name="_Toc167056945"/>
      <w:bookmarkStart w:id="46" w:name="_Toc168178481"/>
      <w:bookmarkStart w:id="47" w:name="_Toc168178564"/>
      <w:bookmarkStart w:id="48" w:name="_Toc168222135"/>
      <w:bookmarkStart w:id="49" w:name="_Toc168222161"/>
      <w:bookmarkStart w:id="50" w:name="_Toc168248583"/>
      <w:bookmarkStart w:id="51" w:name="_Toc168258281"/>
      <w:r>
        <w:t>Отличие</w:t>
      </w:r>
      <w:r w:rsidRPr="00366E1B">
        <w:rPr>
          <w:lang w:val="en-US"/>
        </w:rPr>
        <w:t xml:space="preserve"> </w:t>
      </w:r>
      <w:r>
        <w:rPr>
          <w:lang w:val="en-US"/>
        </w:rPr>
        <w:t xml:space="preserve">Path tracing </w:t>
      </w:r>
      <w:r>
        <w:t>от</w:t>
      </w:r>
      <w:r w:rsidRPr="00366E1B">
        <w:rPr>
          <w:lang w:val="en-US"/>
        </w:rPr>
        <w:t xml:space="preserve"> </w:t>
      </w:r>
      <w:r>
        <w:rPr>
          <w:lang w:val="en-US"/>
        </w:rPr>
        <w:t>Ray tracing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3869E7D" w14:textId="2B5BE8B1" w:rsidR="00366E1B" w:rsidRPr="00366E1B" w:rsidRDefault="00D1577E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Одним из наиболее частых вопросов при знакомстве с методами рендеринга является вопрос отличия </w:t>
      </w:r>
      <w:r>
        <w:rPr>
          <w:snapToGrid w:val="0"/>
          <w:lang w:val="en-US" w:eastAsia="ru-RU"/>
        </w:rPr>
        <w:t>Path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и </w:t>
      </w:r>
      <w:r>
        <w:rPr>
          <w:snapToGrid w:val="0"/>
          <w:lang w:val="en-US" w:eastAsia="ru-RU"/>
        </w:rPr>
        <w:t>Ray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. </w:t>
      </w:r>
      <w:r w:rsidR="00366E1B">
        <w:rPr>
          <w:snapToGrid w:val="0"/>
          <w:lang w:eastAsia="ru-RU"/>
        </w:rPr>
        <w:t xml:space="preserve">Как уже было сказано ранее, в алгоритме </w:t>
      </w:r>
      <w:r w:rsidR="00366E1B">
        <w:rPr>
          <w:snapToGrid w:val="0"/>
          <w:lang w:val="en-US" w:eastAsia="ru-RU"/>
        </w:rPr>
        <w:t>Path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 xml:space="preserve"> </w:t>
      </w:r>
      <w:r w:rsidR="00DD0A36">
        <w:rPr>
          <w:snapToGrid w:val="0"/>
          <w:lang w:eastAsia="ru-RU"/>
        </w:rPr>
        <w:t>используется</w:t>
      </w:r>
      <w:r w:rsid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>
        <w:rPr>
          <w:snapToGrid w:val="0"/>
          <w:lang w:eastAsia="ru-RU"/>
        </w:rPr>
        <w:t>, однако следует разделять эти два метода рендеринга.</w:t>
      </w:r>
    </w:p>
    <w:p w14:paraId="30DD9DEB" w14:textId="0A0EA24D" w:rsidR="00366E1B" w:rsidRPr="006814B0" w:rsidRDefault="005F397F" w:rsidP="009F18A3">
      <w:pPr>
        <w:rPr>
          <w:snapToGrid w:val="0"/>
          <w:lang w:eastAsia="ru-RU"/>
        </w:rPr>
      </w:pPr>
      <w:r w:rsidRPr="005F397F">
        <w:rPr>
          <w:snapToGrid w:val="0"/>
          <w:lang w:eastAsia="ru-RU"/>
        </w:rPr>
        <w:t xml:space="preserve">Основное отличие Path tracing от Ray tracing в том, что в трассировке путей мы </w:t>
      </w:r>
      <w:r w:rsidR="000E675B">
        <w:rPr>
          <w:snapToGrid w:val="0"/>
          <w:lang w:eastAsia="ru-RU"/>
        </w:rPr>
        <w:t xml:space="preserve">запускаем большее число лучей, а затем аппроксимируем итоговое значение </w:t>
      </w:r>
      <w:r w:rsidR="000E675B">
        <w:rPr>
          <w:snapToGrid w:val="0"/>
          <w:lang w:eastAsia="ru-RU"/>
        </w:rPr>
        <w:lastRenderedPageBreak/>
        <w:t>цветовой характеристики</w:t>
      </w:r>
      <w:r w:rsidR="00B77536">
        <w:rPr>
          <w:snapToGrid w:val="0"/>
          <w:lang w:eastAsia="ru-RU"/>
        </w:rPr>
        <w:t xml:space="preserve"> исходя из значений для запущенных лучей</w:t>
      </w:r>
      <w:r w:rsidRPr="005F397F">
        <w:rPr>
          <w:snapToGrid w:val="0"/>
          <w:lang w:eastAsia="ru-RU"/>
        </w:rPr>
        <w:t>.</w:t>
      </w:r>
      <w:r w:rsidR="006814B0">
        <w:rPr>
          <w:snapToGrid w:val="0"/>
          <w:lang w:eastAsia="ru-RU"/>
        </w:rPr>
        <w:t xml:space="preserve"> </w:t>
      </w:r>
      <w:r w:rsidR="00366E1B">
        <w:rPr>
          <w:snapToGrid w:val="0"/>
          <w:lang w:eastAsia="ru-RU"/>
        </w:rPr>
        <w:t>В результате чего мы получаем более физически-корректное и реалистичное изображение.</w:t>
      </w:r>
      <w:r w:rsidR="006814B0">
        <w:rPr>
          <w:snapToGrid w:val="0"/>
          <w:lang w:eastAsia="ru-RU"/>
        </w:rPr>
        <w:t xml:space="preserve"> </w:t>
      </w:r>
    </w:p>
    <w:p w14:paraId="36503EC9" w14:textId="20125A41" w:rsidR="00366E1B" w:rsidRDefault="00366E1B" w:rsidP="00366E1B">
      <w:pPr>
        <w:jc w:val="center"/>
      </w:pPr>
      <w:r>
        <w:fldChar w:fldCharType="begin"/>
      </w:r>
      <w:r>
        <w:instrText xml:space="preserve"> INCLUDEPICTURE "/Users/kaparya/Library/Group Containers/UBF8T346G9.ms/WebArchiveCopyPasteTempFiles/com.microsoft.Word/path-tracing-ray-tracing-rasteriz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064B91" wp14:editId="00B3BAB8">
            <wp:extent cx="3971499" cy="3122930"/>
            <wp:effectExtent l="12700" t="12700" r="16510" b="13970"/>
            <wp:docPr id="295628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4"/>
                    <a:stretch/>
                  </pic:blipFill>
                  <pic:spPr bwMode="auto">
                    <a:xfrm>
                      <a:off x="0" y="0"/>
                      <a:ext cx="3971499" cy="312293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94F577A" w14:textId="693EE23C" w:rsidR="00D1577E" w:rsidRPr="00D1577E" w:rsidRDefault="00EC0834" w:rsidP="00366E1B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</w:t>
      </w:r>
      <w:r w:rsidRPr="00EC0834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3</w:t>
      </w:r>
      <w:r w:rsidRPr="00EC0834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. </w:t>
      </w:r>
      <w:r w:rsidR="00162FE4">
        <w:rPr>
          <w:snapToGrid w:val="0"/>
          <w:color w:val="7F7F7F" w:themeColor="text1" w:themeTint="80"/>
          <w:sz w:val="24"/>
          <w:szCs w:val="21"/>
          <w:lang w:eastAsia="ru-RU"/>
        </w:rPr>
        <w:t>Сравнение</w:t>
      </w:r>
      <w:r w:rsidR="00D1577E" w:rsidRP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Path tracing и Ray tracing</w:t>
      </w:r>
      <w:r w:rsid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[1]</w:t>
      </w:r>
    </w:p>
    <w:p w14:paraId="6C16BAFE" w14:textId="07876FEF" w:rsidR="00DC6EDA" w:rsidRDefault="00366E1B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Как мы видим, в данном примере явно </w:t>
      </w:r>
      <w:r w:rsidR="006814B0">
        <w:rPr>
          <w:snapToGrid w:val="0"/>
          <w:lang w:eastAsia="ru-RU"/>
        </w:rPr>
        <w:t>заметно</w:t>
      </w:r>
      <w:r>
        <w:rPr>
          <w:snapToGrid w:val="0"/>
          <w:lang w:eastAsia="ru-RU"/>
        </w:rPr>
        <w:t xml:space="preserve">, что </w:t>
      </w:r>
      <w:r>
        <w:rPr>
          <w:snapToGrid w:val="0"/>
          <w:lang w:val="en-US" w:eastAsia="ru-RU"/>
        </w:rPr>
        <w:t>Path</w:t>
      </w:r>
      <w:r w:rsidRPr="00366E1B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366E1B">
        <w:rPr>
          <w:snapToGrid w:val="0"/>
          <w:lang w:eastAsia="ru-RU"/>
        </w:rPr>
        <w:t xml:space="preserve"> </w:t>
      </w:r>
      <w:r w:rsidR="00D1577E">
        <w:rPr>
          <w:snapToGrid w:val="0"/>
          <w:lang w:eastAsia="ru-RU"/>
        </w:rPr>
        <w:t>симулирует большее количество света, что гораздо ближе к реальности: в отражениях мы должны хорошо видеть</w:t>
      </w:r>
      <w:r w:rsidR="006814B0">
        <w:rPr>
          <w:snapToGrid w:val="0"/>
          <w:lang w:eastAsia="ru-RU"/>
        </w:rPr>
        <w:t xml:space="preserve"> все</w:t>
      </w:r>
      <w:r w:rsidR="00D1577E">
        <w:rPr>
          <w:snapToGrid w:val="0"/>
          <w:lang w:eastAsia="ru-RU"/>
        </w:rPr>
        <w:t xml:space="preserve"> источники света.</w:t>
      </w:r>
    </w:p>
    <w:p w14:paraId="4721C5FC" w14:textId="298E9ED3" w:rsidR="00D84443" w:rsidRPr="00D84443" w:rsidRDefault="00DC6EDA" w:rsidP="001855FE">
      <w:pPr>
        <w:pStyle w:val="Heading2"/>
        <w:rPr>
          <w:lang w:val="en-US"/>
        </w:rPr>
      </w:pPr>
      <w:bookmarkStart w:id="52" w:name="_Toc165849443"/>
      <w:bookmarkStart w:id="53" w:name="_Toc167056946"/>
      <w:bookmarkStart w:id="54" w:name="_Toc168178482"/>
      <w:bookmarkStart w:id="55" w:name="_Toc168178565"/>
      <w:bookmarkStart w:id="56" w:name="_Toc168222136"/>
      <w:bookmarkStart w:id="57" w:name="_Toc168222162"/>
      <w:bookmarkStart w:id="58" w:name="_Toc168248584"/>
      <w:bookmarkStart w:id="59" w:name="_Toc168258282"/>
      <w:r>
        <w:t xml:space="preserve">Алгоритм работы </w:t>
      </w:r>
      <w:r>
        <w:rPr>
          <w:lang w:val="en-US"/>
        </w:rPr>
        <w:t>Path tracing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5B6E6DE" w14:textId="732E714A" w:rsidR="00DD0A36" w:rsidRDefault="00FD57AE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Разберемся, как работает </w:t>
      </w:r>
      <w:r>
        <w:rPr>
          <w:snapToGrid w:val="0"/>
          <w:lang w:val="en-US" w:eastAsia="ru-RU"/>
        </w:rPr>
        <w:t>path</w:t>
      </w:r>
      <w:r w:rsidRPr="00FD57A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="00DD0A36">
        <w:rPr>
          <w:snapToGrid w:val="0"/>
          <w:lang w:eastAsia="ru-RU"/>
        </w:rPr>
        <w:t>. Как было сказано выше, алгоритм максимально приближен к тому, как это происходит в реальном мире. Но с одним исключением.</w:t>
      </w:r>
    </w:p>
    <w:p w14:paraId="50527CC7" w14:textId="745367D0" w:rsidR="00DD0A36" w:rsidRDefault="00DD0A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альном мире свет распространяется от источника света, отражается</w:t>
      </w:r>
      <w:r w:rsidR="006B3AF2">
        <w:rPr>
          <w:snapToGrid w:val="0"/>
          <w:lang w:eastAsia="ru-RU"/>
        </w:rPr>
        <w:t xml:space="preserve"> от объектов</w:t>
      </w:r>
      <w:r>
        <w:rPr>
          <w:snapToGrid w:val="0"/>
          <w:lang w:eastAsia="ru-RU"/>
        </w:rPr>
        <w:t xml:space="preserve"> и попадает на сетчатку глаза</w:t>
      </w:r>
      <w:r w:rsidR="006B3AF2">
        <w:rPr>
          <w:snapToGrid w:val="0"/>
          <w:lang w:eastAsia="ru-RU"/>
        </w:rPr>
        <w:t>. О</w:t>
      </w:r>
      <w:r>
        <w:rPr>
          <w:snapToGrid w:val="0"/>
          <w:lang w:eastAsia="ru-RU"/>
        </w:rPr>
        <w:t xml:space="preserve">днако </w:t>
      </w:r>
      <w:r w:rsidR="006B3AF2">
        <w:rPr>
          <w:snapToGrid w:val="0"/>
          <w:lang w:eastAsia="ru-RU"/>
        </w:rPr>
        <w:t>реализация</w:t>
      </w:r>
      <w:r>
        <w:rPr>
          <w:snapToGrid w:val="0"/>
          <w:lang w:eastAsia="ru-RU"/>
        </w:rPr>
        <w:t xml:space="preserve"> тако</w:t>
      </w:r>
      <w:r w:rsidR="006B3AF2">
        <w:rPr>
          <w:snapToGrid w:val="0"/>
          <w:lang w:eastAsia="ru-RU"/>
        </w:rPr>
        <w:t>го</w:t>
      </w:r>
      <w:r>
        <w:rPr>
          <w:snapToGrid w:val="0"/>
          <w:lang w:eastAsia="ru-RU"/>
        </w:rPr>
        <w:t xml:space="preserve"> поведени</w:t>
      </w:r>
      <w:r w:rsidR="006B3AF2">
        <w:rPr>
          <w:snapToGrid w:val="0"/>
          <w:lang w:eastAsia="ru-RU"/>
        </w:rPr>
        <w:t>я</w:t>
      </w:r>
      <w:r>
        <w:rPr>
          <w:snapToGrid w:val="0"/>
          <w:lang w:eastAsia="ru-RU"/>
        </w:rPr>
        <w:t xml:space="preserve"> </w:t>
      </w:r>
      <w:r w:rsidR="006B3AF2">
        <w:rPr>
          <w:snapToGrid w:val="0"/>
          <w:lang w:eastAsia="ru-RU"/>
        </w:rPr>
        <w:t>имеет слишком большую вычислительную сложность, так как требуется запустить лучи во все стороны от источника света (</w:t>
      </w:r>
      <w:r w:rsidR="006814B0">
        <w:rPr>
          <w:snapToGrid w:val="0"/>
          <w:lang w:eastAsia="ru-RU"/>
        </w:rPr>
        <w:t>потому что</w:t>
      </w:r>
      <w:r w:rsidR="006B3AF2">
        <w:rPr>
          <w:snapToGrid w:val="0"/>
          <w:lang w:eastAsia="ru-RU"/>
        </w:rPr>
        <w:t xml:space="preserve"> свет распространяется во все стороны). Поэтому в компьютерной графике было принято решение развернуть эту последовательность действий: запускать </w:t>
      </w:r>
      <w:r w:rsidR="006B3AF2">
        <w:rPr>
          <w:snapToGrid w:val="0"/>
          <w:lang w:eastAsia="ru-RU"/>
        </w:rPr>
        <w:lastRenderedPageBreak/>
        <w:t>лучи не из источников света, а из камеры (позиции, откуда пользователь смотрит на 3</w:t>
      </w:r>
      <w:r w:rsidR="006B3AF2">
        <w:rPr>
          <w:snapToGrid w:val="0"/>
          <w:lang w:val="en-US" w:eastAsia="ru-RU"/>
        </w:rPr>
        <w:t>D</w:t>
      </w:r>
      <w:r w:rsidR="006B3AF2">
        <w:rPr>
          <w:snapToGrid w:val="0"/>
          <w:lang w:eastAsia="ru-RU"/>
        </w:rPr>
        <w:t xml:space="preserve"> сцену).</w:t>
      </w:r>
    </w:p>
    <w:p w14:paraId="244202CD" w14:textId="21A2ED04" w:rsidR="006B3AF2" w:rsidRPr="006B3AF2" w:rsidRDefault="006B3AF2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алее, требуется понять, куда запускать лучи из камеры в пространстве. </w:t>
      </w:r>
    </w:p>
    <w:p w14:paraId="5E98D1D3" w14:textId="29A99935" w:rsidR="006B3AF2" w:rsidRDefault="006B3AF2" w:rsidP="007F2982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481A1807" wp14:editId="5DE38E22">
            <wp:extent cx="2663571" cy="1980000"/>
            <wp:effectExtent l="12700" t="12700" r="16510" b="13970"/>
            <wp:docPr id="3876308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30869" name="Picture 3876308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71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28A4">
        <w:rPr>
          <w:noProof/>
          <w:lang w:val="en-US" w:eastAsia="ru-RU"/>
          <w14:ligatures w14:val="standardContextual"/>
        </w:rPr>
        <w:drawing>
          <wp:inline distT="0" distB="0" distL="0" distR="0" wp14:anchorId="6A674BB6" wp14:editId="3F4D6ABC">
            <wp:extent cx="2761579" cy="1980000"/>
            <wp:effectExtent l="12700" t="12700" r="7620" b="13970"/>
            <wp:docPr id="3490488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48846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579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2217F" w14:textId="499B9CBF" w:rsidR="006B3AF2" w:rsidRPr="00E4648B" w:rsidRDefault="00EC0834" w:rsidP="006B3AF2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4. </w:t>
      </w:r>
      <w:r w:rsidR="006B3AF2">
        <w:rPr>
          <w:snapToGrid w:val="0"/>
          <w:color w:val="7F7F7F" w:themeColor="text1" w:themeTint="80"/>
          <w:sz w:val="24"/>
          <w:szCs w:val="21"/>
          <w:lang w:eastAsia="ru-RU"/>
        </w:rPr>
        <w:t>Генерация лучей из камеры</w:t>
      </w:r>
      <w:r w:rsidR="006B3AF2"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2]</w:t>
      </w:r>
    </w:p>
    <w:p w14:paraId="158069BC" w14:textId="77777777" w:rsidR="006814B0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аранее задаются параметры камеры: размер изображения, количество пикселей и т.д. На этом этапе мы создаем </w:t>
      </w:r>
      <w:r>
        <w:rPr>
          <w:snapToGrid w:val="0"/>
          <w:lang w:val="en-US" w:eastAsia="ru-RU"/>
        </w:rPr>
        <w:t>Viewport</w:t>
      </w:r>
      <w:r w:rsidRPr="00E4648B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– матрица пикселей изображения, расположенная между камерой и сценой. На ней мы явно выделяем пиксели</w:t>
      </w:r>
      <w:r w:rsidR="006814B0">
        <w:rPr>
          <w:snapToGrid w:val="0"/>
          <w:lang w:eastAsia="ru-RU"/>
        </w:rPr>
        <w:t>. Ч</w:t>
      </w:r>
      <w:r>
        <w:rPr>
          <w:snapToGrid w:val="0"/>
          <w:lang w:eastAsia="ru-RU"/>
        </w:rPr>
        <w:t xml:space="preserve">тобы получить цвет пикселя требуется запустить луч через этот пиксель. </w:t>
      </w:r>
    </w:p>
    <w:p w14:paraId="2535DA98" w14:textId="447D4343" w:rsidR="00B10C2C" w:rsidRPr="00B10C2C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десь мы и встречаемся с первым примером использования случайных чисел: если запускать лучи только через центры пикселей (зеленые точки на рисунке), то мы можем неправильно вывести цвет для данного пикселя. Самый простой пример такого явления – рендеринг </w:t>
      </w:r>
      <w:r w:rsidR="00B10C2C">
        <w:rPr>
          <w:snapToGrid w:val="0"/>
          <w:lang w:eastAsia="ru-RU"/>
        </w:rPr>
        <w:t xml:space="preserve">краев объектов, например шара, когда мы запускаем один луч через центр, мы получаем только один цвет. Допустим луч попал в шар, то есть, грубо говоря, функция вернет цвет шара, а луч через следующий пиксель, уже не попадет в шар и вернет цвет фона. Получается грубая граница объекта (левая картинка). Это отличается от того, как мы видим это в жизни. </w:t>
      </w:r>
      <w:r w:rsidR="00EC0834">
        <w:rPr>
          <w:snapToGrid w:val="0"/>
          <w:lang w:eastAsia="ru-RU"/>
        </w:rPr>
        <w:t>Для решения этой проблемы</w:t>
      </w:r>
      <w:r w:rsidR="00B10C2C">
        <w:rPr>
          <w:snapToGrid w:val="0"/>
          <w:lang w:eastAsia="ru-RU"/>
        </w:rPr>
        <w:t xml:space="preserve"> будем запускать не один луч через центр пикселя, а несколько через разные точки внутри пикселя. Чтобы получить</w:t>
      </w:r>
      <w:r w:rsidR="00CD6C89">
        <w:rPr>
          <w:snapToGrid w:val="0"/>
          <w:lang w:eastAsia="ru-RU"/>
        </w:rPr>
        <w:t xml:space="preserve"> эти точки нам нужно взять случайные координаты внутри </w:t>
      </w:r>
      <w:r w:rsidR="00CD6C89">
        <w:rPr>
          <w:snapToGrid w:val="0"/>
          <w:lang w:eastAsia="ru-RU"/>
        </w:rPr>
        <w:lastRenderedPageBreak/>
        <w:t xml:space="preserve">пикселя, затем нужно </w:t>
      </w:r>
      <w:r w:rsidR="00EC0834">
        <w:rPr>
          <w:snapToGrid w:val="0"/>
          <w:lang w:eastAsia="ru-RU"/>
        </w:rPr>
        <w:t>усреднить</w:t>
      </w:r>
      <w:r w:rsidR="00CD6C89">
        <w:rPr>
          <w:snapToGrid w:val="0"/>
          <w:lang w:eastAsia="ru-RU"/>
        </w:rPr>
        <w:t xml:space="preserve"> значение от получившихся цветов и записать в текущий пиксель.</w:t>
      </w:r>
    </w:p>
    <w:p w14:paraId="5DB6B3ED" w14:textId="33387381" w:rsidR="00B10C2C" w:rsidRPr="00B10C2C" w:rsidRDefault="00B10C2C" w:rsidP="00CD6C89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17B3E42C" wp14:editId="6FD5BE2A">
            <wp:extent cx="5473148" cy="2754461"/>
            <wp:effectExtent l="12700" t="12700" r="13335" b="14605"/>
            <wp:docPr id="11056180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18067" name="Picture 11056180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72" cy="2771534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A17D7" w14:textId="2ECB4CAB" w:rsidR="00B10C2C" w:rsidRDefault="00FA480F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5.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B10C2C">
        <w:rPr>
          <w:snapToGrid w:val="0"/>
          <w:color w:val="7F7F7F" w:themeColor="text1" w:themeTint="80"/>
          <w:sz w:val="24"/>
          <w:szCs w:val="21"/>
          <w:lang w:eastAsia="ru-RU"/>
        </w:rPr>
        <w:t>Эффект сглаживания</w:t>
      </w:r>
      <w:r w:rsidR="007E0A9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7E0A96">
        <w:rPr>
          <w:snapToGrid w:val="0"/>
          <w:color w:val="7F7F7F" w:themeColor="text1" w:themeTint="80"/>
          <w:sz w:val="24"/>
          <w:szCs w:val="21"/>
          <w:lang w:val="en-US" w:eastAsia="ru-RU"/>
        </w:rPr>
        <w:t>Antialiasing</w:t>
      </w:r>
      <w:r w:rsidR="007E0A96" w:rsidRPr="00560FAD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  <w:r w:rsidR="00B10C2C"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</w:t>
      </w:r>
      <w:r w:rsidR="00B10C2C">
        <w:rPr>
          <w:snapToGrid w:val="0"/>
          <w:color w:val="7F7F7F" w:themeColor="text1" w:themeTint="80"/>
          <w:sz w:val="24"/>
          <w:szCs w:val="21"/>
          <w:lang w:eastAsia="ru-RU"/>
        </w:rPr>
        <w:t>2</w:t>
      </w:r>
      <w:r w:rsidR="00B10C2C"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3A5F13D5" w14:textId="361E8551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слева из камеры летит один луч через центры пикселей, </w:t>
      </w:r>
    </w:p>
    <w:p w14:paraId="40A3FA96" w14:textId="667EA1AF" w:rsidR="00B10C2C" w:rsidRPr="00E4648B" w:rsidRDefault="00B10C2C" w:rsidP="00CD6C89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права – несколько лучей, через случайные точки внутри пикселя)</w:t>
      </w:r>
    </w:p>
    <w:p w14:paraId="16D09C97" w14:textId="77777777" w:rsidR="00EC0834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После запуска луча из камеры, есть два варианта: </w:t>
      </w:r>
    </w:p>
    <w:p w14:paraId="0A4BA14A" w14:textId="77777777" w:rsidR="00EC0834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1. Он не достигнет никакого объекта на сцене (сцены бывают разными, необязательно они полностью окружены объектами</w:t>
      </w:r>
      <w:r w:rsidRPr="00560FAD">
        <w:rPr>
          <w:snapToGrid w:val="0"/>
          <w:lang w:eastAsia="ru-RU"/>
        </w:rPr>
        <w:t>);</w:t>
      </w:r>
      <w:r>
        <w:rPr>
          <w:snapToGrid w:val="0"/>
          <w:lang w:eastAsia="ru-RU"/>
        </w:rPr>
        <w:t xml:space="preserve"> </w:t>
      </w:r>
    </w:p>
    <w:p w14:paraId="07384C3B" w14:textId="77777777" w:rsidR="00EC0834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2. Луч пересечет какой-то объект. Во втором варианте, в зависимости от свойств материала объекта, может произойти отражение или преломление, все это выполняется в точности, по законам физики. </w:t>
      </w:r>
    </w:p>
    <w:p w14:paraId="42261F3F" w14:textId="6A6EB6F6" w:rsidR="00D568A3" w:rsidRPr="00E4648B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Во время такого пересечения луч запоминает цвет объекта, а также освещенность от источников света в данной точке, и продолжает свое движение. Далее, </w:t>
      </w:r>
      <w:r w:rsidR="00EC0834">
        <w:rPr>
          <w:snapToGrid w:val="0"/>
          <w:lang w:eastAsia="ru-RU"/>
        </w:rPr>
        <w:t>может быть,</w:t>
      </w:r>
      <w:r>
        <w:rPr>
          <w:snapToGrid w:val="0"/>
          <w:lang w:eastAsia="ru-RU"/>
        </w:rPr>
        <w:t xml:space="preserve"> либо достигнут предел количества отражений</w:t>
      </w:r>
      <w:r w:rsidR="00560FAD">
        <w:rPr>
          <w:snapToGrid w:val="0"/>
          <w:lang w:eastAsia="ru-RU"/>
        </w:rPr>
        <w:t xml:space="preserve"> (его устанавливают для уменьшения времени работы алгоритма)</w:t>
      </w:r>
      <w:r w:rsidR="00BD5966">
        <w:rPr>
          <w:snapToGrid w:val="0"/>
          <w:lang w:eastAsia="ru-RU"/>
        </w:rPr>
        <w:t>, в этом случае</w:t>
      </w:r>
      <w:r w:rsidR="007B466D">
        <w:rPr>
          <w:snapToGrid w:val="0"/>
          <w:lang w:eastAsia="ru-RU"/>
        </w:rPr>
        <w:t xml:space="preserve"> в рекурсивную функцию</w:t>
      </w:r>
      <w:r w:rsidR="00BD5966">
        <w:rPr>
          <w:snapToGrid w:val="0"/>
          <w:lang w:eastAsia="ru-RU"/>
        </w:rPr>
        <w:t xml:space="preserve"> возвращаем черный цвет;</w:t>
      </w:r>
      <w:r>
        <w:rPr>
          <w:snapToGrid w:val="0"/>
          <w:lang w:eastAsia="ru-RU"/>
        </w:rPr>
        <w:t xml:space="preserve"> либо достигнут источник света. </w:t>
      </w:r>
    </w:p>
    <w:p w14:paraId="5DC0A719" w14:textId="719D7F36" w:rsidR="00D84443" w:rsidRDefault="00D84443" w:rsidP="007E0A96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53689FCD" wp14:editId="329F7073">
            <wp:extent cx="2984937" cy="1931993"/>
            <wp:effectExtent l="12700" t="12700" r="12700" b="11430"/>
            <wp:docPr id="186711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15092" name="Picture 18671150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55" cy="1990063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95AB2" w14:textId="35424526" w:rsidR="007E0A96" w:rsidRDefault="00FA480F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 w:rsidRPr="004F23BC">
        <w:rPr>
          <w:snapToGrid w:val="0"/>
          <w:color w:val="7F7F7F" w:themeColor="text1" w:themeTint="80"/>
          <w:sz w:val="24"/>
          <w:szCs w:val="21"/>
          <w:lang w:eastAsia="ru-RU"/>
        </w:rPr>
        <w:t>6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  <w:r w:rsidR="007E0A96"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>Пример</w:t>
      </w:r>
      <w:r w:rsidR="007E0A9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лучей из камеры и получения цвета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пикселя</w:t>
      </w:r>
      <w:r w:rsidR="007E0A9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E0A96"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 w:rsidR="007E0A96" w:rsidRPr="00560FAD">
        <w:rPr>
          <w:snapToGrid w:val="0"/>
          <w:color w:val="7F7F7F" w:themeColor="text1" w:themeTint="80"/>
          <w:sz w:val="24"/>
          <w:szCs w:val="21"/>
          <w:lang w:eastAsia="ru-RU"/>
        </w:rPr>
        <w:t>3</w:t>
      </w:r>
      <w:r w:rsidR="007E0A96"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5A9001F0" w14:textId="77777777" w:rsidR="007E0A96" w:rsidRDefault="007E0A96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Vie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это лучи, которые мы запустили из камеры, </w:t>
      </w:r>
    </w:p>
    <w:p w14:paraId="47B105A7" w14:textId="7CA96A76" w:rsidR="00560FAD" w:rsidRPr="00560FAD" w:rsidRDefault="007E0A96" w:rsidP="00560FAD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hado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это лучи, направленные от точки пересечения к источнику света, чтобы узнать освещенность в текущей точке)</w:t>
      </w:r>
    </w:p>
    <w:p w14:paraId="2F0DA578" w14:textId="2C197B1B" w:rsidR="00560FAD" w:rsidRPr="00EF166D" w:rsidRDefault="00D96B89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Все</w:t>
      </w:r>
      <w:r w:rsidR="00560FAD">
        <w:rPr>
          <w:snapToGrid w:val="0"/>
          <w:lang w:eastAsia="ru-RU"/>
        </w:rPr>
        <w:t xml:space="preserve"> полученные данные в ходе отражений и преломлений луча в дальнейшем используются в Уравнении рендеринга</w:t>
      </w:r>
      <w:r w:rsidR="00EF166D">
        <w:rPr>
          <w:snapToGrid w:val="0"/>
          <w:lang w:eastAsia="ru-RU"/>
        </w:rPr>
        <w:t>,</w:t>
      </w:r>
      <w:r w:rsidR="00560FAD">
        <w:rPr>
          <w:snapToGrid w:val="0"/>
          <w:lang w:eastAsia="ru-RU"/>
        </w:rPr>
        <w:t xml:space="preserve"> и мы получаем итоговый цвет пикселя. Затем мы повторяем эту операцию, но уже с другими случайными числами: координатами точки в пикселе, через которую летит луч</w:t>
      </w:r>
      <w:r w:rsidR="00EF166D" w:rsidRPr="00EF166D">
        <w:rPr>
          <w:snapToGrid w:val="0"/>
          <w:lang w:eastAsia="ru-RU"/>
        </w:rPr>
        <w:t xml:space="preserve">; </w:t>
      </w:r>
      <w:r w:rsidR="00560FAD">
        <w:rPr>
          <w:snapToGrid w:val="0"/>
          <w:lang w:eastAsia="ru-RU"/>
        </w:rPr>
        <w:t xml:space="preserve">направлением луча при отражении от </w:t>
      </w:r>
      <w:r w:rsidR="00EF166D">
        <w:rPr>
          <w:snapToGrid w:val="0"/>
          <w:lang w:eastAsia="ru-RU"/>
        </w:rPr>
        <w:t>Ламбертова материала и т.д.</w:t>
      </w:r>
    </w:p>
    <w:p w14:paraId="3B50AC69" w14:textId="77777777" w:rsidR="00560FAD" w:rsidRDefault="009D2244" w:rsidP="00560FAD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42CDBD54" wp14:editId="2175B3CE">
            <wp:extent cx="2186151" cy="2516136"/>
            <wp:effectExtent l="12700" t="12700" r="11430" b="11430"/>
            <wp:docPr id="144286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6709" name="Picture 1442867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17" cy="2547518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06E5A" w14:textId="224A6E72" w:rsidR="005E5FC9" w:rsidRDefault="004F23BC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7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</w:t>
      </w:r>
      <w:r w:rsidR="00EF166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Получение цвета пикселя, исходя из нескольких </w:t>
      </w:r>
    </w:p>
    <w:p w14:paraId="37AE1FCE" w14:textId="77777777" w:rsidR="005E5FC9" w:rsidRDefault="00EF166D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запущенных лучей в разные стороны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4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749518DD" w14:textId="5A0710C7" w:rsidR="00DA1C80" w:rsidRPr="001C6F5C" w:rsidRDefault="005E5FC9" w:rsidP="00DA1C80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(берется среднее значение из цветов всех запущенных лучей)</w:t>
      </w:r>
    </w:p>
    <w:p w14:paraId="5E8771DF" w14:textId="35AE9750" w:rsidR="00CC2040" w:rsidRDefault="00DA1C80" w:rsidP="00DA1C80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зультате всех вышеописанных действий мы и получаем итоговый результат</w:t>
      </w:r>
      <w:r w:rsidR="00CC2040">
        <w:rPr>
          <w:snapToGrid w:val="0"/>
          <w:lang w:eastAsia="ru-RU"/>
        </w:rPr>
        <w:t xml:space="preserve"> – срендеренное изображение. Теперь чуть больше углубимся в процесс использования случайных чисел.</w:t>
      </w:r>
    </w:p>
    <w:p w14:paraId="235C721C" w14:textId="35666E9F" w:rsidR="00CC2040" w:rsidRPr="00CC2040" w:rsidRDefault="00CC2040" w:rsidP="001855FE">
      <w:pPr>
        <w:pStyle w:val="Heading2"/>
      </w:pPr>
      <w:bookmarkStart w:id="60" w:name="_Toc167056947"/>
      <w:bookmarkStart w:id="61" w:name="_Toc168178483"/>
      <w:bookmarkStart w:id="62" w:name="_Toc168178566"/>
      <w:bookmarkStart w:id="63" w:name="_Toc168222137"/>
      <w:bookmarkStart w:id="64" w:name="_Toc168222163"/>
      <w:bookmarkStart w:id="65" w:name="_Toc168248585"/>
      <w:bookmarkStart w:id="66" w:name="_Toc168258283"/>
      <w:r>
        <w:lastRenderedPageBreak/>
        <w:t xml:space="preserve">Случайные числа в алгоритме </w:t>
      </w:r>
      <w:r>
        <w:rPr>
          <w:lang w:val="en-US"/>
        </w:rPr>
        <w:t>Path</w:t>
      </w:r>
      <w:r w:rsidRPr="00CC2040">
        <w:t xml:space="preserve"> </w:t>
      </w:r>
      <w:r>
        <w:rPr>
          <w:lang w:val="en-US"/>
        </w:rPr>
        <w:t>tracing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30D1E688" w14:textId="1CA37D14" w:rsidR="00CC2040" w:rsidRDefault="00CC2040" w:rsidP="00CC2040">
      <w:pPr>
        <w:rPr>
          <w:snapToGrid w:val="0"/>
          <w:lang w:eastAsia="ru-RU"/>
        </w:rPr>
      </w:pPr>
      <w:r>
        <w:rPr>
          <w:snapToGrid w:val="0"/>
          <w:lang w:eastAsia="ru-RU"/>
        </w:rPr>
        <w:t>При рендеринге изображений случайные числа используются на нескольких этапах</w:t>
      </w:r>
      <w:r w:rsidR="00D96B89" w:rsidRPr="00D96B89">
        <w:rPr>
          <w:snapToGrid w:val="0"/>
          <w:lang w:eastAsia="ru-RU"/>
        </w:rPr>
        <w:t xml:space="preserve">, </w:t>
      </w:r>
      <w:r w:rsidR="00D96B89">
        <w:rPr>
          <w:snapToGrid w:val="0"/>
          <w:lang w:eastAsia="ru-RU"/>
        </w:rPr>
        <w:t xml:space="preserve">каждое использование случайного числа в отдельном случае </w:t>
      </w:r>
      <w:r w:rsidR="00812CDC">
        <w:rPr>
          <w:snapToGrid w:val="0"/>
          <w:lang w:eastAsia="ru-RU"/>
        </w:rPr>
        <w:t>необходимо брать отдельно. Будем</w:t>
      </w:r>
      <w:r w:rsidR="00D96B89">
        <w:rPr>
          <w:snapToGrid w:val="0"/>
          <w:lang w:eastAsia="ru-RU"/>
        </w:rPr>
        <w:t xml:space="preserve"> называть</w:t>
      </w:r>
      <w:r w:rsidR="00812CDC">
        <w:rPr>
          <w:snapToGrid w:val="0"/>
          <w:lang w:eastAsia="ru-RU"/>
        </w:rPr>
        <w:t xml:space="preserve"> различные случаи: </w:t>
      </w:r>
      <w:r w:rsidR="00D96B89">
        <w:rPr>
          <w:snapToGrid w:val="0"/>
          <w:lang w:val="en-US" w:eastAsia="ru-RU"/>
        </w:rPr>
        <w:t>dimension</w:t>
      </w:r>
      <w:r w:rsidR="00D96B89" w:rsidRPr="00D96B89">
        <w:rPr>
          <w:snapToGrid w:val="0"/>
          <w:lang w:eastAsia="ru-RU"/>
        </w:rPr>
        <w:t xml:space="preserve"> (</w:t>
      </w:r>
      <w:r w:rsidR="00812CDC">
        <w:rPr>
          <w:snapToGrid w:val="0"/>
          <w:lang w:eastAsia="ru-RU"/>
        </w:rPr>
        <w:t xml:space="preserve">дименшен / </w:t>
      </w:r>
      <w:r w:rsidR="00D96B89">
        <w:rPr>
          <w:snapToGrid w:val="0"/>
          <w:lang w:eastAsia="ru-RU"/>
        </w:rPr>
        <w:t>размерность)</w:t>
      </w:r>
      <w:r w:rsidR="00812CDC">
        <w:rPr>
          <w:snapToGrid w:val="0"/>
          <w:lang w:eastAsia="ru-RU"/>
        </w:rPr>
        <w:t xml:space="preserve">. </w:t>
      </w:r>
    </w:p>
    <w:p w14:paraId="398FBB6F" w14:textId="25CAEEF9" w:rsidR="00936228" w:rsidRDefault="00936228" w:rsidP="00CC2040">
      <w:pPr>
        <w:rPr>
          <w:snapToGrid w:val="0"/>
          <w:lang w:eastAsia="ru-RU"/>
        </w:rPr>
      </w:pPr>
      <w:r>
        <w:rPr>
          <w:snapToGrid w:val="0"/>
          <w:lang w:eastAsia="ru-RU"/>
        </w:rPr>
        <w:t>В нашем алгоритме есть несколько дименшенов:</w:t>
      </w:r>
    </w:p>
    <w:p w14:paraId="22B2AE70" w14:textId="05F3F439" w:rsidR="00CC2040" w:rsidRDefault="00CC2040" w:rsidP="00CC2040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начальной точки для запуска луча через пиксель</w:t>
      </w:r>
      <w:r w:rsidR="001C6F5C">
        <w:rPr>
          <w:snapToGrid w:val="0"/>
          <w:lang w:eastAsia="ru-RU"/>
        </w:rPr>
        <w:t xml:space="preserve"> (два разных </w:t>
      </w:r>
      <w:r w:rsidR="00D96B89">
        <w:rPr>
          <w:snapToGrid w:val="0"/>
          <w:lang w:eastAsia="ru-RU"/>
        </w:rPr>
        <w:t>дименшена</w:t>
      </w:r>
      <w:r w:rsidR="001C6F5C">
        <w:rPr>
          <w:snapToGrid w:val="0"/>
          <w:lang w:eastAsia="ru-RU"/>
        </w:rPr>
        <w:t xml:space="preserve"> – координата по </w:t>
      </w:r>
      <w:r w:rsidR="001C6F5C">
        <w:rPr>
          <w:snapToGrid w:val="0"/>
          <w:lang w:val="en-US" w:eastAsia="ru-RU"/>
        </w:rPr>
        <w:t>Ox</w:t>
      </w:r>
      <w:r w:rsidR="001C6F5C">
        <w:rPr>
          <w:snapToGrid w:val="0"/>
          <w:lang w:eastAsia="ru-RU"/>
        </w:rPr>
        <w:t xml:space="preserve"> и по </w:t>
      </w:r>
      <w:r w:rsidR="001C6F5C">
        <w:rPr>
          <w:snapToGrid w:val="0"/>
          <w:lang w:val="en-US" w:eastAsia="ru-RU"/>
        </w:rPr>
        <w:t>Oy</w:t>
      </w:r>
      <w:r w:rsidR="001C6F5C" w:rsidRPr="001C6F5C">
        <w:rPr>
          <w:snapToGrid w:val="0"/>
          <w:lang w:eastAsia="ru-RU"/>
        </w:rPr>
        <w:t>)</w:t>
      </w:r>
      <w:r w:rsidR="00936228">
        <w:rPr>
          <w:snapToGrid w:val="0"/>
          <w:lang w:eastAsia="ru-RU"/>
        </w:rPr>
        <w:t xml:space="preserve"> – дименшены 0, 1</w:t>
      </w:r>
    </w:p>
    <w:p w14:paraId="519B438C" w14:textId="4EC1FA03" w:rsidR="001C6F5C" w:rsidRP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направления отраженного луча от Ламбертова материала</w:t>
      </w:r>
      <w:r w:rsidRPr="001C6F5C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(два разных </w:t>
      </w:r>
      <w:r w:rsidR="00D96B89">
        <w:rPr>
          <w:snapToGrid w:val="0"/>
          <w:lang w:eastAsia="ru-RU"/>
        </w:rPr>
        <w:t xml:space="preserve">дименшена </w:t>
      </w:r>
      <w:r>
        <w:rPr>
          <w:snapToGrid w:val="0"/>
          <w:lang w:eastAsia="ru-RU"/>
        </w:rPr>
        <w:t xml:space="preserve">– координата по </w:t>
      </w:r>
      <w:r>
        <w:rPr>
          <w:snapToGrid w:val="0"/>
          <w:lang w:val="en-US" w:eastAsia="ru-RU"/>
        </w:rPr>
        <w:t>Ox</w:t>
      </w:r>
      <w:r>
        <w:rPr>
          <w:snapToGrid w:val="0"/>
          <w:lang w:eastAsia="ru-RU"/>
        </w:rPr>
        <w:t xml:space="preserve"> и по </w:t>
      </w:r>
      <w:r>
        <w:rPr>
          <w:snapToGrid w:val="0"/>
          <w:lang w:val="en-US" w:eastAsia="ru-RU"/>
        </w:rPr>
        <w:t>Oy</w:t>
      </w:r>
      <w:r w:rsidRPr="001C6F5C">
        <w:rPr>
          <w:snapToGrid w:val="0"/>
          <w:lang w:eastAsia="ru-RU"/>
        </w:rPr>
        <w:t>)</w:t>
      </w:r>
      <w:r w:rsidR="00936228">
        <w:rPr>
          <w:snapToGrid w:val="0"/>
          <w:lang w:eastAsia="ru-RU"/>
        </w:rPr>
        <w:t xml:space="preserve"> – дименшены 5, 6</w:t>
      </w:r>
    </w:p>
    <w:p w14:paraId="6F08C141" w14:textId="77777777" w:rsidR="001C6F5C" w:rsidRDefault="001C6F5C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t>Также зачастую случайные числа используются еще в нескольких местах:</w:t>
      </w:r>
    </w:p>
    <w:p w14:paraId="383FAFB2" w14:textId="0B658314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источника света (од</w:t>
      </w:r>
      <w:r w:rsidR="00D96B89">
        <w:rPr>
          <w:snapToGrid w:val="0"/>
          <w:lang w:eastAsia="ru-RU"/>
        </w:rPr>
        <w:t>ин</w:t>
      </w:r>
      <w:r>
        <w:rPr>
          <w:snapToGrid w:val="0"/>
          <w:lang w:eastAsia="ru-RU"/>
        </w:rPr>
        <w:t xml:space="preserve"> </w:t>
      </w:r>
      <w:r w:rsidR="00D96B89">
        <w:rPr>
          <w:snapToGrid w:val="0"/>
          <w:lang w:eastAsia="ru-RU"/>
        </w:rPr>
        <w:t>дименшен</w:t>
      </w:r>
      <w:r>
        <w:rPr>
          <w:snapToGrid w:val="0"/>
          <w:lang w:eastAsia="ru-RU"/>
        </w:rPr>
        <w:t>, отвечающ</w:t>
      </w:r>
      <w:r w:rsidR="00D96B89">
        <w:rPr>
          <w:snapToGrid w:val="0"/>
          <w:lang w:eastAsia="ru-RU"/>
        </w:rPr>
        <w:t xml:space="preserve">ий </w:t>
      </w:r>
      <w:r>
        <w:rPr>
          <w:snapToGrid w:val="0"/>
          <w:lang w:eastAsia="ru-RU"/>
        </w:rPr>
        <w:t>за индекс)</w:t>
      </w:r>
      <w:r w:rsidR="00936228">
        <w:rPr>
          <w:snapToGrid w:val="0"/>
          <w:lang w:eastAsia="ru-RU"/>
        </w:rPr>
        <w:t xml:space="preserve"> – дименшен 2</w:t>
      </w:r>
    </w:p>
    <w:p w14:paraId="1E8275E7" w14:textId="65735F16" w:rsidR="00936228" w:rsidRDefault="00936228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Выбор координаты на источнике свет (два дименшена: координаты по </w:t>
      </w:r>
      <w:r>
        <w:rPr>
          <w:snapToGrid w:val="0"/>
          <w:lang w:val="en-US" w:eastAsia="ru-RU"/>
        </w:rPr>
        <w:t>X</w:t>
      </w:r>
      <w:r w:rsidRPr="00936228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и </w:t>
      </w:r>
      <w:r>
        <w:rPr>
          <w:snapToGrid w:val="0"/>
          <w:lang w:val="en-US" w:eastAsia="ru-RU"/>
        </w:rPr>
        <w:t>Y</w:t>
      </w:r>
      <w:r w:rsidRPr="00936228">
        <w:rPr>
          <w:snapToGrid w:val="0"/>
          <w:lang w:eastAsia="ru-RU"/>
        </w:rPr>
        <w:t xml:space="preserve">) </w:t>
      </w:r>
      <w:r>
        <w:rPr>
          <w:snapToGrid w:val="0"/>
          <w:lang w:eastAsia="ru-RU"/>
        </w:rPr>
        <w:t>-</w:t>
      </w:r>
      <w:r w:rsidRPr="00936228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дименшены 3, 4</w:t>
      </w:r>
    </w:p>
    <w:p w14:paraId="63452628" w14:textId="4E68005E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ва дополнительных </w:t>
      </w:r>
      <w:r w:rsidR="00D96B89">
        <w:rPr>
          <w:snapToGrid w:val="0"/>
          <w:lang w:eastAsia="ru-RU"/>
        </w:rPr>
        <w:t>дименшена</w:t>
      </w:r>
      <w:r>
        <w:rPr>
          <w:snapToGrid w:val="0"/>
          <w:lang w:eastAsia="ru-RU"/>
        </w:rPr>
        <w:t>, отведенных под материалы (в зависимости от</w:t>
      </w:r>
      <w:r w:rsidR="00D96B89">
        <w:rPr>
          <w:snapToGrid w:val="0"/>
          <w:lang w:eastAsia="ru-RU"/>
        </w:rPr>
        <w:t xml:space="preserve"> сложности</w:t>
      </w:r>
      <w:r>
        <w:rPr>
          <w:snapToGrid w:val="0"/>
          <w:lang w:eastAsia="ru-RU"/>
        </w:rPr>
        <w:t xml:space="preserve"> материалов в сцене, в моем проекте используются только два из них, для выбора направления луча)</w:t>
      </w:r>
      <w:r w:rsidR="00936228">
        <w:rPr>
          <w:snapToGrid w:val="0"/>
          <w:lang w:eastAsia="ru-RU"/>
        </w:rPr>
        <w:t xml:space="preserve"> – дименшены </w:t>
      </w:r>
      <w:r w:rsidR="009F5D88">
        <w:rPr>
          <w:snapToGrid w:val="0"/>
          <w:lang w:eastAsia="ru-RU"/>
        </w:rPr>
        <w:t>7, 8</w:t>
      </w:r>
    </w:p>
    <w:p w14:paraId="01965A8F" w14:textId="77777777" w:rsidR="009F5D88" w:rsidRDefault="009F5D88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альных современных проектах, в зависимости от сложности проекта, количество дименшенов может сильно варьироваться. Для решения уравнения рендеринга в общем случае необходимо бесконечное число дименшенов. В нашем проекте мы ограничимся 32 дименшенами.</w:t>
      </w:r>
    </w:p>
    <w:p w14:paraId="1307CB01" w14:textId="77777777" w:rsidR="009F5D88" w:rsidRDefault="009F5D88" w:rsidP="009F5D88">
      <w:pPr>
        <w:pStyle w:val="Heading2"/>
        <w:rPr>
          <w:snapToGrid w:val="0"/>
        </w:rPr>
      </w:pPr>
      <w:bookmarkStart w:id="67" w:name="_Toc168258284"/>
      <w:r>
        <w:rPr>
          <w:snapToGrid w:val="0"/>
        </w:rPr>
        <w:t>Влияние случайных чисел на качество изображений.</w:t>
      </w:r>
      <w:bookmarkEnd w:id="67"/>
    </w:p>
    <w:p w14:paraId="7512C4B7" w14:textId="77777777" w:rsidR="009F5D88" w:rsidRDefault="009F5D88" w:rsidP="009F5D88">
      <w:pPr>
        <w:rPr>
          <w:snapToGrid w:val="0"/>
        </w:rPr>
      </w:pPr>
      <w:r>
        <w:rPr>
          <w:snapToGrid w:val="0"/>
        </w:rPr>
        <w:t xml:space="preserve">Есть теория, которая доказывается с использованием методов Монте-Карло, о том, что в зависимости от распределения случайных чисел могут получаться </w:t>
      </w:r>
      <w:r>
        <w:rPr>
          <w:snapToGrid w:val="0"/>
        </w:rPr>
        <w:lastRenderedPageBreak/>
        <w:t xml:space="preserve">разные изображения. Чем лучше они последовательно распределены, то есть никакие два числа не лежат рядом друг с другом, а также нет областей без чисел в нашем пространстве, тем лучше получится итоговое изображение. </w:t>
      </w:r>
    </w:p>
    <w:p w14:paraId="7B28CCED" w14:textId="3FC12B2B" w:rsidR="009F5D88" w:rsidRDefault="009F5D88" w:rsidP="009F5D88">
      <w:pPr>
        <w:rPr>
          <w:snapToGrid w:val="0"/>
        </w:rPr>
      </w:pPr>
      <w:r>
        <w:rPr>
          <w:snapToGrid w:val="0"/>
        </w:rPr>
        <w:t xml:space="preserve">В нашем случае это обосновано тем, что хорошо распределенные точки лучше покрывают плоскость, то есть, если говорить о, например начальных точках внутри пикселя, то у нас появляется квадрат размера 1х1, которые мы покрываем хорошо распределенными точками и, соответственно, после запуска лучей через эти точки мы будем иметь полное понимание о цвете этого пикселя. </w:t>
      </w:r>
    </w:p>
    <w:p w14:paraId="7C40DB3E" w14:textId="35FD40B8" w:rsidR="001C6F5C" w:rsidRPr="009F5D88" w:rsidRDefault="009F5D88" w:rsidP="009F5D88">
      <w:pPr>
        <w:rPr>
          <w:snapToGrid w:val="0"/>
        </w:rPr>
      </w:pPr>
      <w:r>
        <w:rPr>
          <w:snapToGrid w:val="0"/>
        </w:rPr>
        <w:t>Именно эту теорию мы будем пробовать применить</w:t>
      </w:r>
      <w:r w:rsidR="00977C79">
        <w:rPr>
          <w:snapToGrid w:val="0"/>
        </w:rPr>
        <w:t xml:space="preserve"> и проверить</w:t>
      </w:r>
      <w:r>
        <w:rPr>
          <w:snapToGrid w:val="0"/>
        </w:rPr>
        <w:t xml:space="preserve"> на практике, а также </w:t>
      </w:r>
      <w:r w:rsidR="00977C79">
        <w:rPr>
          <w:snapToGrid w:val="0"/>
        </w:rPr>
        <w:t xml:space="preserve">нам предстоит </w:t>
      </w:r>
      <w:r>
        <w:rPr>
          <w:snapToGrid w:val="0"/>
        </w:rPr>
        <w:t>найти подходящие алгоритмы генерации случайных хорошо распределенных чисел.</w:t>
      </w:r>
      <w:r w:rsidR="009854B2" w:rsidRPr="009F5D88">
        <w:rPr>
          <w:snapToGrid w:val="0"/>
        </w:rPr>
        <w:br w:type="page"/>
      </w:r>
    </w:p>
    <w:p w14:paraId="400CA7B4" w14:textId="422490FB" w:rsidR="009854B2" w:rsidRPr="001855FE" w:rsidRDefault="009854B2" w:rsidP="00C4572C">
      <w:pPr>
        <w:pStyle w:val="Heading1"/>
      </w:pPr>
      <w:bookmarkStart w:id="68" w:name="_Toc165819678"/>
      <w:bookmarkStart w:id="69" w:name="_Toc165829147"/>
      <w:bookmarkStart w:id="70" w:name="_Toc165849444"/>
      <w:bookmarkStart w:id="71" w:name="_Toc167056948"/>
      <w:bookmarkStart w:id="72" w:name="_Toc168178484"/>
      <w:bookmarkStart w:id="73" w:name="_Toc168178567"/>
      <w:bookmarkStart w:id="74" w:name="_Toc168222138"/>
      <w:bookmarkStart w:id="75" w:name="_Toc168222164"/>
      <w:bookmarkStart w:id="76" w:name="_Toc168248586"/>
      <w:bookmarkStart w:id="77" w:name="_Toc168258285"/>
      <w:r w:rsidRPr="001855FE">
        <w:lastRenderedPageBreak/>
        <w:t>Описание решения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47D720C" w14:textId="4CD73E71" w:rsidR="009A7E38" w:rsidRPr="001855FE" w:rsidRDefault="001855FE" w:rsidP="001855FE">
      <w:pPr>
        <w:pStyle w:val="Heading2"/>
      </w:pPr>
      <w:bookmarkStart w:id="78" w:name="_Toc168178485"/>
      <w:bookmarkStart w:id="79" w:name="_Toc168178568"/>
      <w:bookmarkStart w:id="80" w:name="_Toc168222139"/>
      <w:bookmarkStart w:id="81" w:name="_Toc168222165"/>
      <w:bookmarkStart w:id="82" w:name="_Toc168248587"/>
      <w:bookmarkStart w:id="83" w:name="_Toc168258286"/>
      <w:r w:rsidRPr="001855FE">
        <w:t>Реализация программы рендеринга изображений</w:t>
      </w:r>
      <w:bookmarkEnd w:id="78"/>
      <w:bookmarkEnd w:id="79"/>
      <w:bookmarkEnd w:id="80"/>
      <w:bookmarkEnd w:id="81"/>
      <w:bookmarkEnd w:id="82"/>
      <w:bookmarkEnd w:id="83"/>
    </w:p>
    <w:p w14:paraId="61345FA2" w14:textId="4E465DA6" w:rsidR="001855FE" w:rsidRDefault="009A7E38" w:rsidP="006A0B14">
      <w:pPr>
        <w:rPr>
          <w:lang w:eastAsia="ru-RU"/>
        </w:rPr>
      </w:pPr>
      <w:r>
        <w:rPr>
          <w:lang w:eastAsia="ru-RU"/>
        </w:rPr>
        <w:t>В ходе работы над курсовой работой, для лучшего понимания алгоритмов рендеринга был написан собственный 3</w:t>
      </w:r>
      <w:r>
        <w:rPr>
          <w:lang w:val="en-US" w:eastAsia="ru-RU"/>
        </w:rPr>
        <w:t>D</w:t>
      </w:r>
      <w:r>
        <w:rPr>
          <w:lang w:eastAsia="ru-RU"/>
        </w:rPr>
        <w:t xml:space="preserve"> движок для рендеринга изображений</w:t>
      </w:r>
      <w:r w:rsidR="001855FE">
        <w:rPr>
          <w:lang w:eastAsia="ru-RU"/>
        </w:rPr>
        <w:t xml:space="preserve"> на языке </w:t>
      </w:r>
      <w:r w:rsidR="001855FE">
        <w:rPr>
          <w:lang w:val="en-US" w:eastAsia="ru-RU"/>
        </w:rPr>
        <w:t>C</w:t>
      </w:r>
      <w:r w:rsidR="001855FE" w:rsidRPr="001855FE">
        <w:rPr>
          <w:lang w:eastAsia="ru-RU"/>
        </w:rPr>
        <w:t>++</w:t>
      </w:r>
      <w:r w:rsidR="001E0196">
        <w:rPr>
          <w:lang w:eastAsia="ru-RU"/>
        </w:rPr>
        <w:t xml:space="preserve"> на основе алгоритма </w:t>
      </w:r>
      <w:r w:rsidR="001E0196">
        <w:rPr>
          <w:lang w:val="en-US" w:eastAsia="ru-RU"/>
        </w:rPr>
        <w:t>path</w:t>
      </w:r>
      <w:r w:rsidR="001E0196" w:rsidRPr="001E0196">
        <w:rPr>
          <w:lang w:eastAsia="ru-RU"/>
        </w:rPr>
        <w:t xml:space="preserve"> </w:t>
      </w:r>
      <w:r w:rsidR="001E0196">
        <w:rPr>
          <w:lang w:val="en-US" w:eastAsia="ru-RU"/>
        </w:rPr>
        <w:t>tracing</w:t>
      </w:r>
      <w:r w:rsidR="001855FE">
        <w:rPr>
          <w:lang w:eastAsia="ru-RU"/>
        </w:rPr>
        <w:t>.</w:t>
      </w:r>
    </w:p>
    <w:p w14:paraId="6B5C8745" w14:textId="4A2CDC52" w:rsidR="001855FE" w:rsidRPr="00A15874" w:rsidRDefault="00A15874" w:rsidP="001855FE">
      <w:pPr>
        <w:rPr>
          <w:lang w:eastAsia="ru-RU"/>
        </w:rPr>
      </w:pPr>
      <w:r>
        <w:rPr>
          <w:lang w:eastAsia="ru-RU"/>
        </w:rPr>
        <w:t>Это помогло понять на практике, как работает рендеринг изображений, какие техники применяются</w:t>
      </w:r>
      <w:r w:rsidR="00595EF2">
        <w:rPr>
          <w:lang w:eastAsia="ru-RU"/>
        </w:rPr>
        <w:t>, где и как необходимо использовать хорошо распределенные случайные числа</w:t>
      </w:r>
      <w:r w:rsidR="001855FE">
        <w:rPr>
          <w:lang w:eastAsia="ru-RU"/>
        </w:rPr>
        <w:t>.</w:t>
      </w:r>
      <w:r>
        <w:rPr>
          <w:lang w:eastAsia="ru-RU"/>
        </w:rPr>
        <w:t xml:space="preserve"> Во время написания кода тестировались и основополагающие, базовые</w:t>
      </w:r>
      <w:r w:rsidR="009F744B">
        <w:rPr>
          <w:lang w:eastAsia="ru-RU"/>
        </w:rPr>
        <w:t xml:space="preserve"> </w:t>
      </w:r>
      <w:r>
        <w:rPr>
          <w:lang w:eastAsia="ru-RU"/>
        </w:rPr>
        <w:t>подходы</w:t>
      </w:r>
      <w:r w:rsidR="009F744B">
        <w:rPr>
          <w:lang w:eastAsia="ru-RU"/>
        </w:rPr>
        <w:t>,</w:t>
      </w:r>
      <w:r>
        <w:rPr>
          <w:lang w:eastAsia="ru-RU"/>
        </w:rPr>
        <w:t xml:space="preserve"> существующие в графике, и более продвинутые, современные, которые используются в современных 3</w:t>
      </w:r>
      <w:r>
        <w:rPr>
          <w:lang w:val="en-US" w:eastAsia="ru-RU"/>
        </w:rPr>
        <w:t>D</w:t>
      </w:r>
      <w:r w:rsidRPr="00A15874">
        <w:rPr>
          <w:lang w:eastAsia="ru-RU"/>
        </w:rPr>
        <w:t xml:space="preserve"> </w:t>
      </w:r>
      <w:r>
        <w:rPr>
          <w:lang w:eastAsia="ru-RU"/>
        </w:rPr>
        <w:t>движках.</w:t>
      </w:r>
    </w:p>
    <w:p w14:paraId="318CB824" w14:textId="34558200" w:rsidR="001855FE" w:rsidRPr="001855FE" w:rsidRDefault="001855FE" w:rsidP="008E4E0B">
      <w:pPr>
        <w:pStyle w:val="Heading3"/>
        <w:numPr>
          <w:ilvl w:val="2"/>
          <w:numId w:val="16"/>
        </w:numPr>
        <w:ind w:left="851" w:hanging="851"/>
      </w:pPr>
      <w:bookmarkStart w:id="84" w:name="_Toc168178486"/>
      <w:bookmarkStart w:id="85" w:name="_Toc168178569"/>
      <w:bookmarkStart w:id="86" w:name="_Toc168222140"/>
      <w:bookmarkStart w:id="87" w:name="_Toc168222166"/>
      <w:bookmarkStart w:id="88" w:name="_Toc168248588"/>
      <w:bookmarkStart w:id="89" w:name="_Toc168258287"/>
      <w:r>
        <w:t xml:space="preserve">Написание базовой логики. </w:t>
      </w:r>
      <w:r w:rsidRPr="008E4E0B">
        <w:t>Первые</w:t>
      </w:r>
      <w:r>
        <w:t xml:space="preserve"> </w:t>
      </w:r>
      <w:r w:rsidR="008E4E0B">
        <w:t>изображения</w:t>
      </w:r>
      <w:r>
        <w:t>.</w:t>
      </w:r>
      <w:bookmarkEnd w:id="84"/>
      <w:bookmarkEnd w:id="85"/>
      <w:bookmarkEnd w:id="86"/>
      <w:bookmarkEnd w:id="87"/>
      <w:bookmarkEnd w:id="88"/>
      <w:bookmarkEnd w:id="89"/>
    </w:p>
    <w:p w14:paraId="7859AF8E" w14:textId="77777777" w:rsidR="00A15874" w:rsidRDefault="00A15874" w:rsidP="001855FE">
      <w:pPr>
        <w:rPr>
          <w:lang w:eastAsia="ru-RU"/>
        </w:rPr>
      </w:pPr>
      <w:r>
        <w:rPr>
          <w:lang w:eastAsia="ru-RU"/>
        </w:rPr>
        <w:t>При</w:t>
      </w:r>
      <w:r w:rsidRPr="00A15874">
        <w:rPr>
          <w:lang w:eastAsia="ru-RU"/>
        </w:rPr>
        <w:t xml:space="preserve"> </w:t>
      </w:r>
      <w:r>
        <w:rPr>
          <w:lang w:eastAsia="ru-RU"/>
        </w:rPr>
        <w:t>написании</w:t>
      </w:r>
      <w:r w:rsidRPr="00A15874">
        <w:rPr>
          <w:lang w:eastAsia="ru-RU"/>
        </w:rPr>
        <w:t xml:space="preserve"> </w:t>
      </w:r>
      <w:r>
        <w:rPr>
          <w:lang w:eastAsia="ru-RU"/>
        </w:rPr>
        <w:t>собственного</w:t>
      </w:r>
      <w:r w:rsidRPr="00A15874">
        <w:rPr>
          <w:lang w:eastAsia="ru-RU"/>
        </w:rPr>
        <w:t xml:space="preserve"> </w:t>
      </w:r>
      <w:r>
        <w:rPr>
          <w:lang w:eastAsia="ru-RU"/>
        </w:rPr>
        <w:t>проекта требовалось понять, с чего начать и как дойти до результата, который бы позволил не только рендерить сцены на уровне использующихся сегодня 3</w:t>
      </w:r>
      <w:r>
        <w:rPr>
          <w:lang w:val="en-US" w:eastAsia="ru-RU"/>
        </w:rPr>
        <w:t>D</w:t>
      </w:r>
      <w:r w:rsidRPr="00A15874">
        <w:rPr>
          <w:lang w:eastAsia="ru-RU"/>
        </w:rPr>
        <w:t xml:space="preserve"> </w:t>
      </w:r>
      <w:r>
        <w:rPr>
          <w:lang w:eastAsia="ru-RU"/>
        </w:rPr>
        <w:t xml:space="preserve">движков, но и позволял бы протестировать нашу основную гипотезу по ускорению рендеринга изображений за счет различных стратегий выбора случайных чисел. </w:t>
      </w:r>
    </w:p>
    <w:p w14:paraId="2CF4C77C" w14:textId="77777777" w:rsidR="00A15874" w:rsidRDefault="001855FE" w:rsidP="001855FE">
      <w:pPr>
        <w:rPr>
          <w:lang w:eastAsia="ru-RU"/>
        </w:rPr>
      </w:pPr>
      <w:r>
        <w:rPr>
          <w:lang w:eastAsia="ru-RU"/>
        </w:rPr>
        <w:t>З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основу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был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взят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серия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книг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Ray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Tracing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in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One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Weekend</w:t>
      </w:r>
      <w:r w:rsidRPr="00A15874">
        <w:rPr>
          <w:lang w:val="en-US" w:eastAsia="ru-RU"/>
        </w:rPr>
        <w:t xml:space="preserve"> (</w:t>
      </w:r>
      <w:r>
        <w:rPr>
          <w:lang w:val="en-US" w:eastAsia="ru-RU"/>
        </w:rPr>
        <w:t>Peter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Shirley</w:t>
      </w:r>
      <w:r w:rsidRPr="00A15874">
        <w:rPr>
          <w:lang w:val="en-US" w:eastAsia="ru-RU"/>
        </w:rPr>
        <w:t xml:space="preserve">, </w:t>
      </w:r>
      <w:r>
        <w:rPr>
          <w:lang w:val="en-US" w:eastAsia="ru-RU"/>
        </w:rPr>
        <w:t>Trevor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D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Black</w:t>
      </w:r>
      <w:r w:rsidRPr="00A15874">
        <w:rPr>
          <w:lang w:val="en-US" w:eastAsia="ru-RU"/>
        </w:rPr>
        <w:t xml:space="preserve">, </w:t>
      </w:r>
      <w:r>
        <w:rPr>
          <w:lang w:val="en-US" w:eastAsia="ru-RU"/>
        </w:rPr>
        <w:t>Steve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Hollasch</w:t>
      </w:r>
      <w:r w:rsidRPr="00A15874">
        <w:rPr>
          <w:lang w:val="en-US" w:eastAsia="ru-RU"/>
        </w:rPr>
        <w:t>).</w:t>
      </w:r>
      <w:r w:rsidR="00A15874" w:rsidRPr="00A15874">
        <w:rPr>
          <w:lang w:val="en-US" w:eastAsia="ru-RU"/>
        </w:rPr>
        <w:t xml:space="preserve"> </w:t>
      </w:r>
      <w:r w:rsidR="00A15874">
        <w:rPr>
          <w:lang w:eastAsia="ru-RU"/>
        </w:rPr>
        <w:t>На первом этапе была реализована базовая логика:</w:t>
      </w:r>
    </w:p>
    <w:p w14:paraId="5D1AD13C" w14:textId="41E1EB26" w:rsidR="00A15874" w:rsidRDefault="00A15874" w:rsidP="007B620E">
      <w:pPr>
        <w:ind w:left="-1276" w:right="-284"/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A359AC7" wp14:editId="753B4535">
            <wp:extent cx="2278399" cy="1281600"/>
            <wp:effectExtent l="12700" t="12700" r="7620" b="13970"/>
            <wp:docPr id="84470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2944" name="Picture 8447029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99" cy="12816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 w:rsidRPr="000E3DEF">
        <w:rPr>
          <w:lang w:eastAsia="ru-RU"/>
        </w:rPr>
        <w:t xml:space="preserve"> </w:t>
      </w:r>
      <w:r w:rsidR="007B620E">
        <w:rPr>
          <w:noProof/>
          <w:lang w:eastAsia="ru-RU"/>
          <w14:ligatures w14:val="standardContextual"/>
        </w:rPr>
        <w:drawing>
          <wp:inline distT="0" distB="0" distL="0" distR="0" wp14:anchorId="3803E9B6" wp14:editId="69441DE2">
            <wp:extent cx="2278400" cy="1281600"/>
            <wp:effectExtent l="12700" t="12700" r="7620" b="13970"/>
            <wp:docPr id="1226614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14975" name="Picture 12266149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00" cy="12816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935B" w14:textId="041693BF" w:rsidR="00724F04" w:rsidRDefault="000E3DEF" w:rsidP="007B620E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8,9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>Первы</w:t>
      </w:r>
      <w:r w:rsidR="007F2982">
        <w:rPr>
          <w:snapToGrid w:val="0"/>
          <w:color w:val="7F7F7F" w:themeColor="text1" w:themeTint="80"/>
          <w:sz w:val="24"/>
          <w:szCs w:val="21"/>
          <w:lang w:eastAsia="ru-RU"/>
        </w:rPr>
        <w:t>е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рендеренн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>ы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е изображени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>я</w:t>
      </w:r>
    </w:p>
    <w:p w14:paraId="516CD071" w14:textId="73923687" w:rsidR="007B620E" w:rsidRPr="00724F04" w:rsidRDefault="00724F04" w:rsidP="00724F04">
      <w:pPr>
        <w:pStyle w:val="ListParagraph"/>
        <w:numPr>
          <w:ilvl w:val="0"/>
          <w:numId w:val="19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>абот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а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лучей из камеры, 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аккумулирующих свет, из-за чего мы видим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>тени</w:t>
      </w:r>
    </w:p>
    <w:p w14:paraId="359A7776" w14:textId="4B7CCC28" w:rsidR="00724F04" w:rsidRDefault="00724F04" w:rsidP="00724F04">
      <w:pPr>
        <w:pStyle w:val="ListParagraph"/>
        <w:numPr>
          <w:ilvl w:val="0"/>
          <w:numId w:val="19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Отражение с эффектом размытия – то, что характерно для металла</w:t>
      </w:r>
    </w:p>
    <w:p w14:paraId="066457E8" w14:textId="77777777" w:rsidR="007B620E" w:rsidRDefault="007B620E" w:rsidP="00A15874">
      <w:pPr>
        <w:jc w:val="center"/>
        <w:rPr>
          <w:lang w:eastAsia="ru-RU"/>
        </w:rPr>
      </w:pPr>
    </w:p>
    <w:p w14:paraId="234B1ABF" w14:textId="5389DB81" w:rsidR="00724F04" w:rsidRPr="00A15874" w:rsidRDefault="00724F04" w:rsidP="00724F04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отрисовка простейших геометрических форм (шар);</w:t>
      </w:r>
    </w:p>
    <w:p w14:paraId="64063880" w14:textId="13600183" w:rsidR="007B620E" w:rsidRDefault="00724F04" w:rsidP="007B620E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оздание стандартных материалов: металл, стекло, ламбертова поверхность (</w:t>
      </w:r>
      <w:r>
        <w:rPr>
          <w:lang w:val="en-US" w:eastAsia="ru-RU"/>
        </w:rPr>
        <w:t>Lambertian</w:t>
      </w:r>
      <w:r w:rsidRPr="00724F04">
        <w:rPr>
          <w:lang w:eastAsia="ru-RU"/>
        </w:rPr>
        <w:t xml:space="preserve"> </w:t>
      </w:r>
      <w:r>
        <w:rPr>
          <w:lang w:val="en-US" w:eastAsia="ru-RU"/>
        </w:rPr>
        <w:t>surface</w:t>
      </w:r>
      <w:r w:rsidRPr="00724F04">
        <w:rPr>
          <w:lang w:eastAsia="ru-RU"/>
        </w:rPr>
        <w:t>)</w:t>
      </w:r>
      <w:r>
        <w:rPr>
          <w:lang w:eastAsia="ru-RU"/>
        </w:rPr>
        <w:t>;</w:t>
      </w:r>
    </w:p>
    <w:p w14:paraId="01B432DE" w14:textId="54517BDE" w:rsidR="008E4E0B" w:rsidRDefault="008E4E0B" w:rsidP="008E4E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движение лучей из камеры, аккумулирующих цвет и свет от пересеченных объектов;</w:t>
      </w:r>
    </w:p>
    <w:p w14:paraId="415686AB" w14:textId="63B4930B" w:rsidR="007B620E" w:rsidRDefault="007B620E" w:rsidP="00A15874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пересечение лучей с объектами, </w:t>
      </w:r>
      <w:r w:rsidR="008E4E0B">
        <w:rPr>
          <w:lang w:eastAsia="ru-RU"/>
        </w:rPr>
        <w:t xml:space="preserve">преломление и </w:t>
      </w:r>
      <w:r>
        <w:rPr>
          <w:lang w:eastAsia="ru-RU"/>
        </w:rPr>
        <w:t xml:space="preserve">отражение от различных материалов </w:t>
      </w:r>
    </w:p>
    <w:p w14:paraId="12FB4F36" w14:textId="734AB2C3" w:rsidR="00724F04" w:rsidRDefault="007B620E" w:rsidP="00724F04">
      <w:pPr>
        <w:pStyle w:val="ListParagraph"/>
        <w:rPr>
          <w:lang w:eastAsia="ru-RU"/>
        </w:rPr>
      </w:pPr>
      <w:r>
        <w:rPr>
          <w:lang w:eastAsia="ru-RU"/>
        </w:rPr>
        <w:t xml:space="preserve">важно сказать, что отражение происходит </w:t>
      </w:r>
      <w:r w:rsidR="003A5BE5">
        <w:rPr>
          <w:lang w:eastAsia="ru-RU"/>
        </w:rPr>
        <w:t>по-разному</w:t>
      </w:r>
      <w:r>
        <w:rPr>
          <w:lang w:eastAsia="ru-RU"/>
        </w:rPr>
        <w:t>, в зависимости от отражающих свойств материалов – для некоторых действует закон угол падения равен углу отражения (например, стекло), однако в большинстве случаев, отраженный луч отклоняется от этого угла на некоторую случайную величину (как пример</w:t>
      </w:r>
      <w:r w:rsidR="003A5BE5">
        <w:rPr>
          <w:lang w:eastAsia="ru-RU"/>
        </w:rPr>
        <w:t xml:space="preserve"> такого</w:t>
      </w:r>
      <w:r>
        <w:rPr>
          <w:lang w:eastAsia="ru-RU"/>
        </w:rPr>
        <w:t xml:space="preserve"> </w:t>
      </w:r>
      <w:r w:rsidR="003A5BE5">
        <w:rPr>
          <w:lang w:eastAsia="ru-RU"/>
        </w:rPr>
        <w:t xml:space="preserve">материала - </w:t>
      </w:r>
      <w:r>
        <w:rPr>
          <w:lang w:eastAsia="ru-RU"/>
        </w:rPr>
        <w:t>метал)</w:t>
      </w:r>
    </w:p>
    <w:p w14:paraId="70E4A066" w14:textId="77777777" w:rsidR="001855FE" w:rsidRDefault="00724F04" w:rsidP="00724F04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ABB0223" wp14:editId="1B0BD402">
            <wp:extent cx="3533775" cy="1955587"/>
            <wp:effectExtent l="12700" t="12700" r="9525" b="13335"/>
            <wp:docPr id="19461761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76137" name="Picture 194617613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4" t="25015" r="24275" b="23135"/>
                    <a:stretch/>
                  </pic:blipFill>
                  <pic:spPr bwMode="auto">
                    <a:xfrm>
                      <a:off x="0" y="0"/>
                      <a:ext cx="3595579" cy="1989789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748FC" w14:textId="003B3BF6" w:rsidR="00724F04" w:rsidRPr="00724F04" w:rsidRDefault="000E3DEF" w:rsidP="00724F04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10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тандартные материалы: стекло, </w:t>
      </w:r>
      <w:r w:rsidR="00724F04">
        <w:rPr>
          <w:snapToGrid w:val="0"/>
          <w:color w:val="7F7F7F" w:themeColor="text1" w:themeTint="80"/>
          <w:sz w:val="24"/>
          <w:szCs w:val="21"/>
          <w:lang w:val="en-US" w:eastAsia="ru-RU"/>
        </w:rPr>
        <w:t>Lambertian</w:t>
      </w:r>
      <w:r w:rsidR="00724F04" w:rsidRP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24F04">
        <w:rPr>
          <w:snapToGrid w:val="0"/>
          <w:color w:val="7F7F7F" w:themeColor="text1" w:themeTint="80"/>
          <w:sz w:val="24"/>
          <w:szCs w:val="21"/>
          <w:lang w:val="en-US" w:eastAsia="ru-RU"/>
        </w:rPr>
        <w:t>material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>, металл</w:t>
      </w:r>
    </w:p>
    <w:p w14:paraId="4F691051" w14:textId="1F5F7D9E" w:rsidR="008E4E0B" w:rsidRDefault="00E5010E" w:rsidP="008E4E0B">
      <w:pPr>
        <w:pStyle w:val="Heading3"/>
      </w:pPr>
      <w:bookmarkStart w:id="90" w:name="_Toc168178487"/>
      <w:bookmarkStart w:id="91" w:name="_Toc168178570"/>
      <w:bookmarkStart w:id="92" w:name="_Toc168222141"/>
      <w:bookmarkStart w:id="93" w:name="_Toc168222167"/>
      <w:bookmarkStart w:id="94" w:name="_Toc168248589"/>
      <w:bookmarkStart w:id="95" w:name="_Toc168258288"/>
      <w:r>
        <w:t>Добавление новых функций в 3</w:t>
      </w:r>
      <w:r>
        <w:rPr>
          <w:lang w:val="en-US"/>
        </w:rPr>
        <w:t>D</w:t>
      </w:r>
      <w:r w:rsidRPr="00E5010E">
        <w:t xml:space="preserve"> </w:t>
      </w:r>
      <w:r>
        <w:t>движок</w:t>
      </w:r>
      <w:r w:rsidR="008E4E0B">
        <w:t>.</w:t>
      </w:r>
      <w:bookmarkEnd w:id="90"/>
      <w:bookmarkEnd w:id="91"/>
      <w:bookmarkEnd w:id="92"/>
      <w:bookmarkEnd w:id="93"/>
      <w:bookmarkEnd w:id="94"/>
      <w:bookmarkEnd w:id="95"/>
    </w:p>
    <w:p w14:paraId="092E020C" w14:textId="755E6F21" w:rsidR="00C955C9" w:rsidRDefault="008E4E0B" w:rsidP="006A0B14">
      <w:pPr>
        <w:rPr>
          <w:lang w:eastAsia="ru-RU"/>
        </w:rPr>
      </w:pPr>
      <w:r>
        <w:rPr>
          <w:lang w:eastAsia="ru-RU"/>
        </w:rPr>
        <w:t xml:space="preserve">На втором этапе </w:t>
      </w:r>
      <w:r w:rsidR="00C955C9">
        <w:rPr>
          <w:lang w:eastAsia="ru-RU"/>
        </w:rPr>
        <w:t>стояла</w:t>
      </w:r>
      <w:r>
        <w:rPr>
          <w:lang w:eastAsia="ru-RU"/>
        </w:rPr>
        <w:t xml:space="preserve"> задача</w:t>
      </w:r>
      <w:r w:rsidR="00C955C9">
        <w:rPr>
          <w:lang w:eastAsia="ru-RU"/>
        </w:rPr>
        <w:t>:</w:t>
      </w:r>
    </w:p>
    <w:p w14:paraId="3D316E89" w14:textId="31D9E657" w:rsidR="00C955C9" w:rsidRDefault="007F2982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добавить </w:t>
      </w:r>
      <w:r w:rsidR="008E4E0B">
        <w:rPr>
          <w:lang w:eastAsia="ru-RU"/>
        </w:rPr>
        <w:t>новые геометрические формы</w:t>
      </w:r>
      <w:r w:rsidR="00C955C9">
        <w:rPr>
          <w:lang w:eastAsia="ru-RU"/>
        </w:rPr>
        <w:t xml:space="preserve"> – треугольники, чтобы была возможность </w:t>
      </w:r>
      <w:r w:rsidR="00897C6B">
        <w:rPr>
          <w:lang w:eastAsia="ru-RU"/>
        </w:rPr>
        <w:t>рендерить</w:t>
      </w:r>
      <w:r w:rsidR="00C955C9">
        <w:rPr>
          <w:lang w:eastAsia="ru-RU"/>
        </w:rPr>
        <w:t xml:space="preserve"> более сложные сцены;</w:t>
      </w:r>
    </w:p>
    <w:p w14:paraId="615460C9" w14:textId="1D614380" w:rsidR="00C955C9" w:rsidRDefault="008E4E0B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еализовать эффекты, которые используются в современных 3</w:t>
      </w:r>
      <w:r w:rsidRPr="00C955C9">
        <w:rPr>
          <w:lang w:val="en-US" w:eastAsia="ru-RU"/>
        </w:rPr>
        <w:t>D</w:t>
      </w:r>
      <w:r>
        <w:rPr>
          <w:lang w:eastAsia="ru-RU"/>
        </w:rPr>
        <w:t xml:space="preserve"> движках</w:t>
      </w:r>
      <w:r w:rsidR="00C955C9">
        <w:rPr>
          <w:lang w:eastAsia="ru-RU"/>
        </w:rPr>
        <w:t>: глубина резкости, размытие в движении;</w:t>
      </w:r>
    </w:p>
    <w:p w14:paraId="0763F18F" w14:textId="4A372DB9" w:rsidR="00C955C9" w:rsidRDefault="00C955C9" w:rsidP="00C955C9">
      <w:pPr>
        <w:jc w:val="center"/>
        <w:rPr>
          <w:lang w:val="en-US"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14F0E6B" wp14:editId="493A9DDC">
            <wp:extent cx="2520000" cy="1417501"/>
            <wp:effectExtent l="12700" t="12700" r="7620" b="17780"/>
            <wp:docPr id="3917353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35351" name="Picture 3917353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1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>
        <w:rPr>
          <w:noProof/>
          <w:lang w:val="en-US" w:eastAsia="ru-RU"/>
          <w14:ligatures w14:val="standardContextual"/>
        </w:rPr>
        <w:drawing>
          <wp:inline distT="0" distB="0" distL="0" distR="0" wp14:anchorId="09C47461" wp14:editId="31304C17">
            <wp:extent cx="2520000" cy="1417450"/>
            <wp:effectExtent l="12700" t="12700" r="7620" b="17780"/>
            <wp:docPr id="1919356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56262" name="Picture 19193562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45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8A82D" w14:textId="3F477F35" w:rsidR="009352AA" w:rsidRDefault="009352AA" w:rsidP="009352AA">
      <w:pPr>
        <w:spacing w:after="0"/>
        <w:jc w:val="center"/>
        <w:rPr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11,</w:t>
      </w:r>
      <w:r w:rsidR="003206BA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12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2036A848" w14:textId="77777777" w:rsidR="00C955C9" w:rsidRDefault="00C955C9" w:rsidP="00C955C9">
      <w:pPr>
        <w:pStyle w:val="ListParagraph"/>
        <w:numPr>
          <w:ilvl w:val="0"/>
          <w:numId w:val="22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Эффект глубины резкости</w:t>
      </w:r>
    </w:p>
    <w:p w14:paraId="20033956" w14:textId="64F8AAD8" w:rsidR="00C955C9" w:rsidRDefault="00C955C9" w:rsidP="00C955C9">
      <w:pPr>
        <w:pStyle w:val="ListParagraph"/>
        <w:numPr>
          <w:ilvl w:val="0"/>
          <w:numId w:val="22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обавление в сцену треугольников</w:t>
      </w:r>
    </w:p>
    <w:p w14:paraId="67109247" w14:textId="77777777" w:rsidR="009D7B40" w:rsidRPr="009D7B40" w:rsidRDefault="009D7B40" w:rsidP="009D7B40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5ABCB749" w14:textId="1791476F" w:rsidR="009A7E38" w:rsidRDefault="008E4E0B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возможность загрузки сцен и материалов из файлов</w:t>
      </w:r>
      <w:r w:rsidR="00227014">
        <w:rPr>
          <w:lang w:eastAsia="ru-RU"/>
        </w:rPr>
        <w:t xml:space="preserve"> (в данном случае, использовались форматы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obj</w:t>
      </w:r>
      <w:r w:rsidR="00227014">
        <w:rPr>
          <w:lang w:eastAsia="ru-RU"/>
        </w:rPr>
        <w:t xml:space="preserve"> </w:t>
      </w:r>
      <w:r w:rsidR="00227014" w:rsidRPr="00227014">
        <w:rPr>
          <w:lang w:eastAsia="ru-RU"/>
        </w:rPr>
        <w:t>/</w:t>
      </w:r>
      <w:r w:rsidR="00227014">
        <w:rPr>
          <w:lang w:eastAsia="ru-RU"/>
        </w:rPr>
        <w:t xml:space="preserve">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mtl</w:t>
      </w:r>
      <w:r w:rsidR="00227014">
        <w:rPr>
          <w:lang w:eastAsia="ru-RU"/>
        </w:rPr>
        <w:t xml:space="preserve"> с применением библиотеки </w:t>
      </w:r>
      <w:r w:rsidR="00227014">
        <w:rPr>
          <w:lang w:val="en-US" w:eastAsia="ru-RU"/>
        </w:rPr>
        <w:t>tinyobjloader</w:t>
      </w:r>
      <w:r w:rsidR="00227014" w:rsidRPr="00227014">
        <w:rPr>
          <w:lang w:eastAsia="ru-RU"/>
        </w:rPr>
        <w:t>)</w:t>
      </w:r>
      <w:r w:rsidR="00C955C9">
        <w:rPr>
          <w:lang w:eastAsia="ru-RU"/>
        </w:rPr>
        <w:t>;</w:t>
      </w:r>
    </w:p>
    <w:p w14:paraId="6D2FFDC2" w14:textId="633AD169" w:rsidR="00C955C9" w:rsidRPr="009352AA" w:rsidRDefault="00C955C9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материалы со свечением, источники света</w:t>
      </w:r>
      <w:r w:rsidR="009D7B40">
        <w:rPr>
          <w:lang w:eastAsia="ru-RU"/>
        </w:rPr>
        <w:t>;</w:t>
      </w:r>
    </w:p>
    <w:p w14:paraId="0C87402E" w14:textId="77777777" w:rsidR="009352AA" w:rsidRPr="008E4E0B" w:rsidRDefault="009352AA" w:rsidP="009352AA">
      <w:pPr>
        <w:pStyle w:val="ListParagraph"/>
        <w:rPr>
          <w:lang w:eastAsia="ru-RU"/>
        </w:rPr>
      </w:pPr>
    </w:p>
    <w:p w14:paraId="6BCF60DD" w14:textId="0072ABD8" w:rsidR="008E4E0B" w:rsidRDefault="00C955C9" w:rsidP="008E4E0B">
      <w:pPr>
        <w:jc w:val="center"/>
        <w:rPr>
          <w:lang w:val="en-US"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185C2D2" wp14:editId="7AFE3A6B">
            <wp:extent cx="3232116" cy="1818000"/>
            <wp:effectExtent l="12700" t="12700" r="6985" b="11430"/>
            <wp:docPr id="8275566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6641" name="Picture 8275566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16" cy="1818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 w:rsidR="009D7B40">
        <w:rPr>
          <w:noProof/>
          <w:lang w:eastAsia="ru-RU"/>
          <w14:ligatures w14:val="standardContextual"/>
        </w:rPr>
        <w:drawing>
          <wp:inline distT="0" distB="0" distL="0" distR="0" wp14:anchorId="208A0F05" wp14:editId="528CA329">
            <wp:extent cx="1818000" cy="1818000"/>
            <wp:effectExtent l="12700" t="12700" r="11430" b="11430"/>
            <wp:docPr id="16084524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52423" name="Picture 16084524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18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B7348" w14:textId="2471C690" w:rsidR="009352AA" w:rsidRDefault="009352AA" w:rsidP="009352AA">
      <w:pPr>
        <w:spacing w:after="0"/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13, 14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71E7AA6B" w14:textId="38552608" w:rsidR="00C955C9" w:rsidRDefault="009D7B40" w:rsidP="00C955C9">
      <w:pPr>
        <w:pStyle w:val="ListParagraph"/>
        <w:numPr>
          <w:ilvl w:val="0"/>
          <w:numId w:val="24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обавление источников света, а также размытия в движении</w:t>
      </w:r>
    </w:p>
    <w:p w14:paraId="21A1DE20" w14:textId="563F098E" w:rsidR="009D7B40" w:rsidRDefault="009D7B40" w:rsidP="00C955C9">
      <w:pPr>
        <w:pStyle w:val="ListParagraph"/>
        <w:numPr>
          <w:ilvl w:val="0"/>
          <w:numId w:val="24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цена и материалы, загруженные из файла</w:t>
      </w:r>
    </w:p>
    <w:p w14:paraId="22B3E5CF" w14:textId="77777777" w:rsidR="009D7B40" w:rsidRDefault="009D7B40" w:rsidP="009D7B40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0D207799" w14:textId="5E9FB008" w:rsidR="009D7B40" w:rsidRPr="00C76DB7" w:rsidRDefault="009D7B40" w:rsidP="009D7B40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поддержку и обработку нормалей у вершин треугольников (они используются для рендеринга закругленных форм);</w:t>
      </w:r>
    </w:p>
    <w:p w14:paraId="69D267CB" w14:textId="77777777" w:rsidR="00C76DB7" w:rsidRDefault="00C76DB7" w:rsidP="00C76DB7">
      <w:pPr>
        <w:pStyle w:val="ListParagraph"/>
        <w:rPr>
          <w:lang w:eastAsia="ru-RU"/>
        </w:rPr>
      </w:pPr>
    </w:p>
    <w:p w14:paraId="6E701639" w14:textId="22689A30" w:rsidR="009D7B40" w:rsidRDefault="009D7B40" w:rsidP="009D7B40">
      <w:pPr>
        <w:pStyle w:val="ListParagraph"/>
        <w:rPr>
          <w:lang w:val="en-US"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5FBBF43" wp14:editId="290BF582">
            <wp:extent cx="2520000" cy="1417500"/>
            <wp:effectExtent l="12700" t="12700" r="7620" b="17780"/>
            <wp:docPr id="1212175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7523" name="Picture 121217523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727B">
        <w:rPr>
          <w:lang w:eastAsia="ru-RU"/>
        </w:rPr>
        <w:t xml:space="preserve">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4573D397" wp14:editId="0460E0A7">
            <wp:extent cx="2520000" cy="1417500"/>
            <wp:effectExtent l="12700" t="12700" r="7620" b="17780"/>
            <wp:docPr id="1626851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173" name="Picture 162685173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D2E6F" w14:textId="6A07EF3C" w:rsidR="009352AA" w:rsidRPr="009352AA" w:rsidRDefault="009352AA" w:rsidP="009352AA">
      <w:pPr>
        <w:pStyle w:val="ListParagraph"/>
        <w:jc w:val="center"/>
        <w:rPr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15, 16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5D11720E" w14:textId="2EA34F84" w:rsidR="009D7B40" w:rsidRDefault="009D7B40" w:rsidP="009D7B40">
      <w:pPr>
        <w:pStyle w:val="ListParagraph"/>
        <w:numPr>
          <w:ilvl w:val="0"/>
          <w:numId w:val="25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Шар из треугольников без нормалей в вершинах</w:t>
      </w:r>
    </w:p>
    <w:p w14:paraId="6CF692BF" w14:textId="1EB70D88" w:rsidR="009D7B40" w:rsidRDefault="009D7B40" w:rsidP="009D7B40">
      <w:pPr>
        <w:pStyle w:val="ListParagraph"/>
        <w:numPr>
          <w:ilvl w:val="0"/>
          <w:numId w:val="25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Шар из тех же треугольников</w:t>
      </w:r>
      <w:r w:rsidR="00B9304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 поддержкой нормалей</w:t>
      </w:r>
    </w:p>
    <w:p w14:paraId="3900CAC7" w14:textId="77777777" w:rsidR="009D7B40" w:rsidRPr="008E4E0B" w:rsidRDefault="009D7B40" w:rsidP="009D7B40">
      <w:pPr>
        <w:pStyle w:val="ListParagraph"/>
        <w:rPr>
          <w:lang w:eastAsia="ru-RU"/>
        </w:rPr>
      </w:pPr>
    </w:p>
    <w:p w14:paraId="558E5B5E" w14:textId="6BE61DA8" w:rsidR="0027727B" w:rsidRPr="0027727B" w:rsidRDefault="007F2982" w:rsidP="0027727B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и</w:t>
      </w:r>
      <w:r w:rsidR="0027727B">
        <w:rPr>
          <w:lang w:eastAsia="ru-RU"/>
        </w:rPr>
        <w:t>зменить использующуюся цветовую модель на более современную и более подходящую для нашей задачи модель Фонга (</w:t>
      </w:r>
      <w:r w:rsidR="0027727B">
        <w:rPr>
          <w:lang w:val="en-US" w:eastAsia="ru-RU"/>
        </w:rPr>
        <w:t>Phong</w:t>
      </w:r>
      <w:r w:rsidR="0027727B" w:rsidRPr="0027727B">
        <w:rPr>
          <w:lang w:eastAsia="ru-RU"/>
        </w:rPr>
        <w:t xml:space="preserve"> </w:t>
      </w:r>
      <w:r w:rsidR="0027727B">
        <w:rPr>
          <w:lang w:val="en-US" w:eastAsia="ru-RU"/>
        </w:rPr>
        <w:t>model</w:t>
      </w:r>
      <w:r w:rsidR="0027727B" w:rsidRPr="0027727B">
        <w:rPr>
          <w:lang w:eastAsia="ru-RU"/>
        </w:rPr>
        <w:t>)</w:t>
      </w:r>
    </w:p>
    <w:p w14:paraId="475641BC" w14:textId="77F8E53C" w:rsidR="0027727B" w:rsidRPr="00227014" w:rsidRDefault="0027727B" w:rsidP="0027727B">
      <w:pPr>
        <w:pStyle w:val="ListParagraph"/>
        <w:rPr>
          <w:lang w:eastAsia="ru-RU"/>
        </w:rPr>
      </w:pPr>
      <w:r>
        <w:rPr>
          <w:lang w:eastAsia="ru-RU"/>
        </w:rPr>
        <w:t xml:space="preserve">Эта модель гораздо более правильная с точки зрения физики, а так как мы хотим добиться </w:t>
      </w:r>
      <w:r w:rsidR="00227014">
        <w:rPr>
          <w:lang w:eastAsia="ru-RU"/>
        </w:rPr>
        <w:t>изображений</w:t>
      </w:r>
      <w:r>
        <w:rPr>
          <w:lang w:eastAsia="ru-RU"/>
        </w:rPr>
        <w:t xml:space="preserve"> максимально приближенных</w:t>
      </w:r>
      <w:r w:rsidR="00227014">
        <w:rPr>
          <w:lang w:eastAsia="ru-RU"/>
        </w:rPr>
        <w:t xml:space="preserve"> к реальности, то использовать ее было просто необходимо. Также, в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mtl</w:t>
      </w:r>
      <w:r w:rsidR="00227014" w:rsidRPr="00227014">
        <w:rPr>
          <w:lang w:eastAsia="ru-RU"/>
        </w:rPr>
        <w:t xml:space="preserve"> </w:t>
      </w:r>
      <w:r w:rsidR="00227014">
        <w:rPr>
          <w:lang w:eastAsia="ru-RU"/>
        </w:rPr>
        <w:t>файлах материалы задаются именно в таком формате.</w:t>
      </w:r>
    </w:p>
    <w:p w14:paraId="121473CF" w14:textId="0539BDEA" w:rsidR="008E4E0B" w:rsidRPr="000B3BB4" w:rsidRDefault="000B3BB4" w:rsidP="006A0B14">
      <w:pPr>
        <w:rPr>
          <w:lang w:eastAsia="ru-RU"/>
        </w:rPr>
      </w:pPr>
      <w:r>
        <w:rPr>
          <w:lang w:eastAsia="ru-RU"/>
        </w:rPr>
        <w:t>После того, как все вышеперечисленные пункты были сделаны, у нас появилась единственная функция, которая отвечает за всю генерацию случайных чисел в нашем движке.</w:t>
      </w:r>
    </w:p>
    <w:p w14:paraId="50788A62" w14:textId="6BA6C488" w:rsidR="001606BF" w:rsidRPr="001855FE" w:rsidRDefault="001606BF" w:rsidP="00222AA2">
      <w:pPr>
        <w:pStyle w:val="Heading2"/>
      </w:pPr>
      <w:bookmarkStart w:id="96" w:name="_Toc168178488"/>
      <w:bookmarkStart w:id="97" w:name="_Toc168178571"/>
      <w:bookmarkStart w:id="98" w:name="_Toc168222142"/>
      <w:bookmarkStart w:id="99" w:name="_Toc168222168"/>
      <w:bookmarkStart w:id="100" w:name="_Toc168248590"/>
      <w:bookmarkStart w:id="101" w:name="_Toc168258289"/>
      <w:r>
        <w:t>Использование случайных чисел в 3</w:t>
      </w:r>
      <w:r>
        <w:rPr>
          <w:lang w:val="en-US"/>
        </w:rPr>
        <w:t>D</w:t>
      </w:r>
      <w:r w:rsidRPr="001606BF">
        <w:t xml:space="preserve"> </w:t>
      </w:r>
      <w:r>
        <w:t>движке</w:t>
      </w:r>
      <w:bookmarkEnd w:id="96"/>
      <w:bookmarkEnd w:id="97"/>
      <w:bookmarkEnd w:id="98"/>
      <w:bookmarkEnd w:id="99"/>
      <w:bookmarkEnd w:id="100"/>
      <w:bookmarkEnd w:id="101"/>
    </w:p>
    <w:p w14:paraId="11B225FA" w14:textId="52CB494C" w:rsidR="008E4E0B" w:rsidRDefault="001606BF" w:rsidP="006A0B14">
      <w:pPr>
        <w:rPr>
          <w:lang w:eastAsia="ru-RU"/>
        </w:rPr>
      </w:pPr>
      <w:r>
        <w:rPr>
          <w:lang w:eastAsia="ru-RU"/>
        </w:rPr>
        <w:t>Во время написания кода 3</w:t>
      </w:r>
      <w:r>
        <w:rPr>
          <w:lang w:val="en-US" w:eastAsia="ru-RU"/>
        </w:rPr>
        <w:t>D</w:t>
      </w:r>
      <w:r w:rsidRPr="001606BF">
        <w:rPr>
          <w:lang w:eastAsia="ru-RU"/>
        </w:rPr>
        <w:t xml:space="preserve"> </w:t>
      </w:r>
      <w:r>
        <w:rPr>
          <w:lang w:eastAsia="ru-RU"/>
        </w:rPr>
        <w:t>движка, были явно замечены места, где используются случайные числа в нашем коде</w:t>
      </w:r>
      <w:r w:rsidR="00E0308C">
        <w:rPr>
          <w:lang w:eastAsia="ru-RU"/>
        </w:rPr>
        <w:t>, они уже были подробно описаны ранее, поэтому здесь только их краткое описание</w:t>
      </w:r>
      <w:r>
        <w:rPr>
          <w:lang w:eastAsia="ru-RU"/>
        </w:rPr>
        <w:t>:</w:t>
      </w:r>
    </w:p>
    <w:p w14:paraId="3472EF7B" w14:textId="4CA9D5DF" w:rsidR="00E0308C" w:rsidRDefault="00E0308C" w:rsidP="00D7756A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Начальная точка в пикселе, через которую пройдет луч</w:t>
      </w:r>
      <w:r w:rsidR="00D7756A">
        <w:rPr>
          <w:lang w:eastAsia="ru-RU"/>
        </w:rPr>
        <w:t>, а также выбор направления, в котором полетит отраженный от объекта луч</w:t>
      </w:r>
      <w:r>
        <w:rPr>
          <w:lang w:eastAsia="ru-RU"/>
        </w:rPr>
        <w:t xml:space="preserve"> – дименшены 0 и 1</w:t>
      </w:r>
      <w:r w:rsidR="00D7756A">
        <w:rPr>
          <w:lang w:eastAsia="ru-RU"/>
        </w:rPr>
        <w:t>;</w:t>
      </w:r>
    </w:p>
    <w:p w14:paraId="4D15499E" w14:textId="7D976BFD" w:rsidR="00D7756A" w:rsidRDefault="00D7756A" w:rsidP="001606BF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Материалы – выбор направления при случайном отражении от поверхности (например, от Ламбертовой поверхности) – дименшены 5, 6;</w:t>
      </w:r>
    </w:p>
    <w:p w14:paraId="71A92E5A" w14:textId="5C534801" w:rsidR="00222AA2" w:rsidRDefault="00E0308C" w:rsidP="006A0B14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lastRenderedPageBreak/>
        <w:t xml:space="preserve">Время запуска луча – требуется для создания </w:t>
      </w:r>
      <w:r w:rsidR="00D7756A">
        <w:rPr>
          <w:lang w:eastAsia="ru-RU"/>
        </w:rPr>
        <w:t>эффекта</w:t>
      </w:r>
      <w:r>
        <w:rPr>
          <w:lang w:eastAsia="ru-RU"/>
        </w:rPr>
        <w:t xml:space="preserve"> размытия в движении, чтобы однозначно понимать, в каком месте находится объект в </w:t>
      </w:r>
      <w:r w:rsidR="00D7756A">
        <w:rPr>
          <w:lang w:eastAsia="ru-RU"/>
        </w:rPr>
        <w:t>данный</w:t>
      </w:r>
      <w:r>
        <w:rPr>
          <w:lang w:eastAsia="ru-RU"/>
        </w:rPr>
        <w:t xml:space="preserve"> момент</w:t>
      </w:r>
      <w:r w:rsidR="00D7756A">
        <w:rPr>
          <w:lang w:eastAsia="ru-RU"/>
        </w:rPr>
        <w:t xml:space="preserve"> времени – дименшен 9.</w:t>
      </w:r>
    </w:p>
    <w:p w14:paraId="5A66D65C" w14:textId="0A101027" w:rsidR="00222AA2" w:rsidRPr="00222AA2" w:rsidRDefault="00222AA2" w:rsidP="00222AA2">
      <w:pPr>
        <w:pStyle w:val="Heading2"/>
      </w:pPr>
      <w:bookmarkStart w:id="102" w:name="_Toc168178489"/>
      <w:bookmarkStart w:id="103" w:name="_Toc168178572"/>
      <w:bookmarkStart w:id="104" w:name="_Toc168222143"/>
      <w:bookmarkStart w:id="105" w:name="_Toc168222169"/>
      <w:bookmarkStart w:id="106" w:name="_Toc168248591"/>
      <w:bookmarkStart w:id="107" w:name="_Toc168258290"/>
      <w:r>
        <w:t>Генерация случайных чисел</w:t>
      </w:r>
      <w:bookmarkEnd w:id="102"/>
      <w:bookmarkEnd w:id="103"/>
      <w:bookmarkEnd w:id="104"/>
      <w:bookmarkEnd w:id="105"/>
      <w:bookmarkEnd w:id="106"/>
      <w:bookmarkEnd w:id="107"/>
    </w:p>
    <w:p w14:paraId="599D9E6E" w14:textId="318589D1" w:rsidR="00C471CD" w:rsidRDefault="00C471CD" w:rsidP="006A0B14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Среди различных подходов к генерации случайных чисел были выбраны: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71CD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Scrambled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="00222AA2">
        <w:rPr>
          <w:szCs w:val="28"/>
          <w:lang w:eastAsia="ru-RU"/>
        </w:rPr>
        <w:t xml:space="preserve"> (с использованием </w:t>
      </w:r>
      <w:r w:rsidR="00222AA2">
        <w:rPr>
          <w:szCs w:val="28"/>
          <w:lang w:val="en-US" w:eastAsia="ru-RU"/>
        </w:rPr>
        <w:t>RandomDigit</w:t>
      </w:r>
      <w:r w:rsidR="00222AA2" w:rsidRPr="00222AA2">
        <w:rPr>
          <w:szCs w:val="28"/>
          <w:lang w:eastAsia="ru-RU"/>
        </w:rPr>
        <w:t xml:space="preserve"> </w:t>
      </w:r>
      <w:r w:rsidR="00222AA2">
        <w:rPr>
          <w:szCs w:val="28"/>
          <w:lang w:eastAsia="ru-RU"/>
        </w:rPr>
        <w:t xml:space="preserve">и </w:t>
      </w:r>
      <w:r w:rsidR="00222AA2">
        <w:rPr>
          <w:szCs w:val="28"/>
          <w:lang w:val="en-US" w:eastAsia="ru-RU"/>
        </w:rPr>
        <w:t>Owen</w:t>
      </w:r>
      <w:r w:rsidR="00222AA2">
        <w:rPr>
          <w:szCs w:val="28"/>
          <w:lang w:eastAsia="ru-RU"/>
        </w:rPr>
        <w:t xml:space="preserve"> </w:t>
      </w:r>
      <w:r w:rsidR="00FA480F">
        <w:rPr>
          <w:szCs w:val="28"/>
          <w:lang w:eastAsia="ru-RU"/>
        </w:rPr>
        <w:t>скремблинга</w:t>
      </w:r>
      <w:r w:rsidR="00222AA2">
        <w:rPr>
          <w:szCs w:val="28"/>
          <w:lang w:eastAsia="ru-RU"/>
        </w:rPr>
        <w:t>)</w:t>
      </w:r>
      <w:r w:rsidRPr="00C471CD">
        <w:rPr>
          <w:szCs w:val="28"/>
          <w:lang w:eastAsia="ru-RU"/>
        </w:rPr>
        <w:t xml:space="preserve"> </w:t>
      </w:r>
      <w:r w:rsidR="00222AA2">
        <w:rPr>
          <w:szCs w:val="28"/>
          <w:lang w:eastAsia="ru-RU"/>
        </w:rPr>
        <w:t>и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lue</w:t>
      </w:r>
      <w:r w:rsidR="00FA480F" w:rsidRPr="00FA480F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="00FA480F" w:rsidRPr="00FA480F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71CD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Также для проведения сравнения, использовался встроенный генератор случайных чисел из </w:t>
      </w:r>
      <w:r>
        <w:rPr>
          <w:szCs w:val="28"/>
          <w:lang w:val="en-US" w:eastAsia="ru-RU"/>
        </w:rPr>
        <w:t>C</w:t>
      </w:r>
      <w:r w:rsidRPr="00C471CD">
        <w:rPr>
          <w:szCs w:val="28"/>
          <w:lang w:eastAsia="ru-RU"/>
        </w:rPr>
        <w:t>++</w:t>
      </w:r>
      <w:r>
        <w:rPr>
          <w:szCs w:val="28"/>
          <w:lang w:eastAsia="ru-RU"/>
        </w:rPr>
        <w:t>, так как по умолчанию</w:t>
      </w:r>
      <w:r w:rsidR="00022B49">
        <w:rPr>
          <w:szCs w:val="28"/>
          <w:lang w:eastAsia="ru-RU"/>
        </w:rPr>
        <w:t xml:space="preserve"> в проектах чаще всего</w:t>
      </w:r>
      <w:r>
        <w:rPr>
          <w:szCs w:val="28"/>
          <w:lang w:eastAsia="ru-RU"/>
        </w:rPr>
        <w:t xml:space="preserve"> используется именно он.</w:t>
      </w:r>
    </w:p>
    <w:p w14:paraId="6B8B9941" w14:textId="7EA0BFDA" w:rsidR="0088394B" w:rsidRDefault="00222AA2" w:rsidP="006A0B14">
      <w:pPr>
        <w:rPr>
          <w:lang w:eastAsia="ru-RU"/>
        </w:rPr>
      </w:pPr>
      <w:r>
        <w:rPr>
          <w:lang w:eastAsia="ru-RU"/>
        </w:rPr>
        <w:t>Как было написано выше: н</w:t>
      </w:r>
      <w:r w:rsidR="00022B49">
        <w:rPr>
          <w:lang w:eastAsia="ru-RU"/>
        </w:rPr>
        <w:t>аша цель - сгенерировать хорошо распределенный рандомизированный набор точек, то есть набор точек, в котором почти отсутствуют точки, находящиеся очень близко друг к другу, и при этом нет регионов на координатной плоскости без точек.</w:t>
      </w:r>
    </w:p>
    <w:p w14:paraId="239AA460" w14:textId="43D02A22" w:rsidR="0088394B" w:rsidRDefault="0088394B" w:rsidP="0088394B">
      <w:pPr>
        <w:pStyle w:val="Heading3"/>
        <w:rPr>
          <w:lang w:val="en-US"/>
        </w:rPr>
      </w:pPr>
      <w:bookmarkStart w:id="108" w:name="_Toc168248592"/>
      <w:bookmarkStart w:id="109" w:name="_Toc168258291"/>
      <w:r>
        <w:rPr>
          <w:lang w:val="en-US"/>
        </w:rPr>
        <w:t>Standard sampler</w:t>
      </w:r>
      <w:bookmarkEnd w:id="108"/>
      <w:bookmarkEnd w:id="109"/>
    </w:p>
    <w:p w14:paraId="791787D9" w14:textId="673C3870" w:rsidR="0088394B" w:rsidRDefault="006944BD" w:rsidP="0088394B">
      <w:pPr>
        <w:rPr>
          <w:lang w:eastAsia="ru-RU"/>
        </w:rPr>
      </w:pPr>
      <w:r>
        <w:rPr>
          <w:lang w:eastAsia="ru-RU"/>
        </w:rPr>
        <w:t>Базовый алгоритм</w:t>
      </w:r>
      <w:r w:rsidR="0088394B">
        <w:rPr>
          <w:lang w:eastAsia="ru-RU"/>
        </w:rPr>
        <w:t>, который используется по умолчанию в программах рендеринга – простейшая генерация случайных чисел, за счет встроенных в язык программирования функций.</w:t>
      </w:r>
    </w:p>
    <w:p w14:paraId="519C828D" w14:textId="6385E0D0" w:rsidR="004C48E4" w:rsidRPr="004C48E4" w:rsidRDefault="004C48E4" w:rsidP="0088394B">
      <w:pPr>
        <w:rPr>
          <w:lang w:eastAsia="ru-RU"/>
        </w:rPr>
      </w:pPr>
      <w:r>
        <w:rPr>
          <w:lang w:eastAsia="ru-RU"/>
        </w:rPr>
        <w:t>В качестве стандартного генератора в данном проекте использовался один из наиболее популярных генераторов в С++</w:t>
      </w:r>
      <w:r w:rsidRPr="004C48E4">
        <w:rPr>
          <w:lang w:eastAsia="ru-RU"/>
        </w:rPr>
        <w:t xml:space="preserve">, </w:t>
      </w:r>
      <w:r>
        <w:rPr>
          <w:lang w:eastAsia="ru-RU"/>
        </w:rPr>
        <w:t xml:space="preserve">он был открыт в 1969 году, следующими людьми: </w:t>
      </w:r>
      <w:r>
        <w:rPr>
          <w:lang w:val="en-US" w:eastAsia="ru-RU"/>
        </w:rPr>
        <w:t>Lewis</w:t>
      </w:r>
      <w:r w:rsidRPr="004C48E4">
        <w:rPr>
          <w:lang w:eastAsia="ru-RU"/>
        </w:rPr>
        <w:t xml:space="preserve">, </w:t>
      </w:r>
      <w:r>
        <w:rPr>
          <w:lang w:val="en-US" w:eastAsia="ru-RU"/>
        </w:rPr>
        <w:t>Goodman</w:t>
      </w:r>
      <w:r>
        <w:rPr>
          <w:lang w:eastAsia="ru-RU"/>
        </w:rPr>
        <w:t xml:space="preserve"> и </w:t>
      </w:r>
      <w:r>
        <w:rPr>
          <w:lang w:val="en-US" w:eastAsia="ru-RU"/>
        </w:rPr>
        <w:t>Miller</w:t>
      </w:r>
      <w:r>
        <w:rPr>
          <w:lang w:eastAsia="ru-RU"/>
        </w:rPr>
        <w:t xml:space="preserve">, а в 1988 был принят в качестве «минимального стандарта» учеными </w:t>
      </w:r>
      <w:r>
        <w:rPr>
          <w:lang w:val="en-US" w:eastAsia="ru-RU"/>
        </w:rPr>
        <w:t>Miller</w:t>
      </w:r>
      <w:r w:rsidRPr="004C48E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ark</w:t>
      </w:r>
      <w:r w:rsidRPr="004C48E4">
        <w:rPr>
          <w:lang w:eastAsia="ru-RU"/>
        </w:rPr>
        <w:t>.</w:t>
      </w:r>
    </w:p>
    <w:p w14:paraId="3CF8EBE4" w14:textId="53F4A2F7" w:rsidR="004C48E4" w:rsidRDefault="004C48E4" w:rsidP="0088394B">
      <w:pPr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B1CB29F" wp14:editId="0368D189">
            <wp:extent cx="5940425" cy="953135"/>
            <wp:effectExtent l="12700" t="12700" r="15875" b="12065"/>
            <wp:docPr id="139204552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5527" name="Picture 13920455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4DA4C" w14:textId="24D313BA" w:rsidR="004C48E4" w:rsidRPr="004C48E4" w:rsidRDefault="000D193E" w:rsidP="004C48E4">
      <w:pPr>
        <w:jc w:val="center"/>
        <w:rPr>
          <w:rFonts w:eastAsiaTheme="minorEastAsia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17. </w:t>
      </w:r>
      <w:r w:rsidR="004C48E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F8019B">
        <w:rPr>
          <w:snapToGrid w:val="0"/>
          <w:color w:val="7F7F7F" w:themeColor="text1" w:themeTint="80"/>
          <w:sz w:val="24"/>
          <w:szCs w:val="21"/>
          <w:lang w:val="en-US" w:eastAsia="ru-RU"/>
        </w:rPr>
        <w:t>Standard</w:t>
      </w:r>
      <w:r w:rsidR="004C48E4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Sampler</w:t>
      </w:r>
    </w:p>
    <w:p w14:paraId="116AEB29" w14:textId="304E694B" w:rsidR="00C471CD" w:rsidRDefault="0002772A" w:rsidP="0002772A">
      <w:pPr>
        <w:pStyle w:val="Heading3"/>
      </w:pPr>
      <w:bookmarkStart w:id="110" w:name="_Toc168178490"/>
      <w:bookmarkStart w:id="111" w:name="_Toc168178573"/>
      <w:bookmarkStart w:id="112" w:name="_Toc168222144"/>
      <w:bookmarkStart w:id="113" w:name="_Toc168222170"/>
      <w:bookmarkStart w:id="114" w:name="_Toc168248593"/>
      <w:bookmarkStart w:id="115" w:name="_Toc168258292"/>
      <w:r>
        <w:rPr>
          <w:lang w:val="en-US"/>
        </w:rPr>
        <w:lastRenderedPageBreak/>
        <w:t>Halton sampler</w:t>
      </w:r>
      <w:bookmarkEnd w:id="110"/>
      <w:bookmarkEnd w:id="111"/>
      <w:bookmarkEnd w:id="112"/>
      <w:bookmarkEnd w:id="113"/>
      <w:bookmarkEnd w:id="114"/>
      <w:bookmarkEnd w:id="115"/>
    </w:p>
    <w:p w14:paraId="3FA2E94C" w14:textId="0D90268D" w:rsidR="00160CD6" w:rsidRDefault="00022B49" w:rsidP="00C471CD">
      <w:pPr>
        <w:rPr>
          <w:lang w:eastAsia="ru-RU"/>
        </w:rPr>
      </w:pPr>
      <w:r>
        <w:rPr>
          <w:lang w:eastAsia="ru-RU"/>
        </w:rPr>
        <w:t>Первый а</w:t>
      </w:r>
      <w:r w:rsidR="00160CD6">
        <w:rPr>
          <w:lang w:eastAsia="ru-RU"/>
        </w:rPr>
        <w:t>лгоритм</w:t>
      </w:r>
      <w:r>
        <w:rPr>
          <w:lang w:eastAsia="ru-RU"/>
        </w:rPr>
        <w:t>, к</w:t>
      </w:r>
      <w:r w:rsidR="008531FE">
        <w:rPr>
          <w:lang w:eastAsia="ru-RU"/>
        </w:rPr>
        <w:t>оторый нам подходит - генератор случайных чисел</w:t>
      </w:r>
      <w:r w:rsidR="00160CD6">
        <w:rPr>
          <w:lang w:eastAsia="ru-RU"/>
        </w:rPr>
        <w:t xml:space="preserve"> </w:t>
      </w:r>
      <w:r>
        <w:rPr>
          <w:lang w:eastAsia="ru-RU"/>
        </w:rPr>
        <w:t>Хальтона</w:t>
      </w:r>
      <w:r w:rsidR="008531FE">
        <w:rPr>
          <w:lang w:eastAsia="ru-RU"/>
        </w:rPr>
        <w:t>. Он генерирует последовательность точек с низким расхождением</w:t>
      </w:r>
      <w:r w:rsidR="006728A6">
        <w:rPr>
          <w:lang w:eastAsia="ru-RU"/>
        </w:rPr>
        <w:t>,</w:t>
      </w:r>
      <w:r w:rsidR="008531FE">
        <w:rPr>
          <w:lang w:eastAsia="ru-RU"/>
        </w:rPr>
        <w:t xml:space="preserve"> </w:t>
      </w:r>
      <w:r w:rsidR="006728A6">
        <w:rPr>
          <w:lang w:eastAsia="ru-RU"/>
        </w:rPr>
        <w:t>которые последовательно хорошо распределены.</w:t>
      </w:r>
      <w:r>
        <w:rPr>
          <w:lang w:eastAsia="ru-RU"/>
        </w:rPr>
        <w:t xml:space="preserve"> </w:t>
      </w:r>
      <w:r w:rsidR="006728A6">
        <w:rPr>
          <w:lang w:eastAsia="ru-RU"/>
        </w:rPr>
        <w:t>Г</w:t>
      </w:r>
      <w:r w:rsidR="00160CD6">
        <w:rPr>
          <w:lang w:eastAsia="ru-RU"/>
        </w:rPr>
        <w:t>енераци</w:t>
      </w:r>
      <w:r w:rsidR="0002772A">
        <w:rPr>
          <w:lang w:eastAsia="ru-RU"/>
        </w:rPr>
        <w:t>я</w:t>
      </w:r>
      <w:r>
        <w:rPr>
          <w:lang w:eastAsia="ru-RU"/>
        </w:rPr>
        <w:t xml:space="preserve"> таких</w:t>
      </w:r>
      <w:r w:rsidR="00160CD6">
        <w:rPr>
          <w:lang w:eastAsia="ru-RU"/>
        </w:rPr>
        <w:t xml:space="preserve"> точек основан</w:t>
      </w:r>
      <w:r w:rsidR="0002772A">
        <w:rPr>
          <w:lang w:eastAsia="ru-RU"/>
        </w:rPr>
        <w:t>а</w:t>
      </w:r>
      <w:r w:rsidR="00160CD6">
        <w:rPr>
          <w:lang w:eastAsia="ru-RU"/>
        </w:rPr>
        <w:t xml:space="preserve"> на </w:t>
      </w:r>
      <w:r w:rsidR="006728A6">
        <w:rPr>
          <w:lang w:eastAsia="ru-RU"/>
        </w:rPr>
        <w:t>развороте</w:t>
      </w:r>
      <w:r w:rsidR="00160CD6">
        <w:rPr>
          <w:lang w:eastAsia="ru-RU"/>
        </w:rPr>
        <w:t xml:space="preserve"> битов числа (</w:t>
      </w:r>
      <w:r w:rsidR="00160CD6">
        <w:rPr>
          <w:lang w:val="en-US" w:eastAsia="ru-RU"/>
        </w:rPr>
        <w:t>radical</w:t>
      </w:r>
      <w:r w:rsidR="00160CD6" w:rsidRPr="00160CD6">
        <w:rPr>
          <w:lang w:eastAsia="ru-RU"/>
        </w:rPr>
        <w:t xml:space="preserve"> </w:t>
      </w:r>
      <w:r w:rsidR="00160CD6">
        <w:rPr>
          <w:lang w:val="en-US" w:eastAsia="ru-RU"/>
        </w:rPr>
        <w:t>inverse</w:t>
      </w:r>
      <w:r w:rsidR="00160CD6">
        <w:rPr>
          <w:lang w:eastAsia="ru-RU"/>
        </w:rPr>
        <w:t>)</w:t>
      </w:r>
      <w:r w:rsidR="006728A6">
        <w:rPr>
          <w:lang w:eastAsia="ru-RU"/>
        </w:rPr>
        <w:t xml:space="preserve"> в системе счисления по основанию </w:t>
      </w:r>
      <w:r w:rsidR="0002772A">
        <w:rPr>
          <w:lang w:eastAsia="ru-RU"/>
        </w:rPr>
        <w:t>некоторого заранее заданного</w:t>
      </w:r>
      <w:r w:rsidR="006728A6">
        <w:rPr>
          <w:lang w:eastAsia="ru-RU"/>
        </w:rPr>
        <w:t xml:space="preserve"> простого числа</w:t>
      </w:r>
      <w:r w:rsidR="00160CD6">
        <w:rPr>
          <w:lang w:eastAsia="ru-RU"/>
        </w:rPr>
        <w:t>.</w:t>
      </w:r>
      <w:r w:rsidR="00CE5D2A">
        <w:rPr>
          <w:lang w:eastAsia="ru-RU"/>
        </w:rPr>
        <w:t xml:space="preserve"> Для разных дименшенов используются разные простые числа.</w:t>
      </w:r>
      <w:r w:rsidR="0002772A">
        <w:rPr>
          <w:lang w:eastAsia="ru-RU"/>
        </w:rPr>
        <w:t xml:space="preserve"> В нашем случае для первых 32 дименшенов мы использовали первые 32 простых числа (2, 3, 5, 7, … 131).</w:t>
      </w:r>
    </w:p>
    <w:p w14:paraId="11A8DF1F" w14:textId="3E343B7C" w:rsidR="00B952C7" w:rsidRPr="0002772A" w:rsidRDefault="0002772A" w:rsidP="00C471CD">
      <w:pPr>
        <w:rPr>
          <w:lang w:eastAsia="ru-RU"/>
        </w:rPr>
      </w:pPr>
      <w:r>
        <w:rPr>
          <w:lang w:eastAsia="ru-RU"/>
        </w:rPr>
        <w:t>Подробнее о самом алгоритме:</w:t>
      </w:r>
      <w:r w:rsidR="00160CD6">
        <w:rPr>
          <w:lang w:eastAsia="ru-RU"/>
        </w:rPr>
        <w:t xml:space="preserve"> </w:t>
      </w:r>
      <w:r>
        <w:rPr>
          <w:lang w:val="en-US" w:eastAsia="ru-RU"/>
        </w:rPr>
        <w:t>Radical</w:t>
      </w:r>
      <w:r w:rsidRPr="0002772A">
        <w:rPr>
          <w:lang w:eastAsia="ru-RU"/>
        </w:rPr>
        <w:t xml:space="preserve"> </w:t>
      </w:r>
      <w:r>
        <w:rPr>
          <w:lang w:val="en-US" w:eastAsia="ru-RU"/>
        </w:rPr>
        <w:t>inverse</w:t>
      </w:r>
      <w:r w:rsidRPr="0002772A">
        <w:rPr>
          <w:lang w:eastAsia="ru-RU"/>
        </w:rPr>
        <w:t xml:space="preserve"> – </w:t>
      </w:r>
      <w:r>
        <w:rPr>
          <w:lang w:eastAsia="ru-RU"/>
        </w:rPr>
        <w:t xml:space="preserve">это разворот битов числа, то есть, если у нас было число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  <m:r>
              <w:rPr>
                <w:rFonts w:ascii="Cambria Math" w:eastAsiaTheme="minorEastAsia" w:hAnsi="Cambria Math"/>
                <w:lang w:eastAsia="ru-RU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</m:oMath>
      <w:r w:rsidR="0037665C" w:rsidRPr="0037665C">
        <w:rPr>
          <w:rFonts w:eastAsiaTheme="minorEastAsia"/>
          <w:lang w:eastAsia="ru-RU"/>
        </w:rPr>
        <w:t xml:space="preserve">, </w:t>
      </w:r>
      <w:r w:rsidR="00160CD6">
        <w:rPr>
          <w:lang w:eastAsia="ru-RU"/>
        </w:rPr>
        <w:t xml:space="preserve">где </w:t>
      </w:r>
      <w:r w:rsidR="00160CD6">
        <w:rPr>
          <w:lang w:val="en-US" w:eastAsia="ru-RU"/>
        </w:rPr>
        <w:t>d</w:t>
      </w:r>
      <w:r w:rsidR="0037665C">
        <w:rPr>
          <w:vertAlign w:val="subscript"/>
          <w:lang w:val="en-US" w:eastAsia="ru-RU"/>
        </w:rPr>
        <w:t>i</w:t>
      </w:r>
      <w:r w:rsidR="00160CD6" w:rsidRPr="00160CD6">
        <w:rPr>
          <w:lang w:eastAsia="ru-RU"/>
        </w:rPr>
        <w:t xml:space="preserve"> – </w:t>
      </w:r>
      <w:r w:rsidR="0037665C">
        <w:rPr>
          <w:lang w:val="en-US" w:eastAsia="ru-RU"/>
        </w:rPr>
        <w:t>i</w:t>
      </w:r>
      <w:r w:rsidR="0037665C" w:rsidRPr="0037665C">
        <w:rPr>
          <w:lang w:eastAsia="ru-RU"/>
        </w:rPr>
        <w:t>-</w:t>
      </w:r>
      <w:r w:rsidR="0037665C">
        <w:rPr>
          <w:lang w:eastAsia="ru-RU"/>
        </w:rPr>
        <w:t>ый разряд числа (</w:t>
      </w:r>
      <w:r w:rsidR="00160CD6">
        <w:rPr>
          <w:lang w:eastAsia="ru-RU"/>
        </w:rPr>
        <w:t xml:space="preserve">цифра от нуля до </w:t>
      </w:r>
      <w:r w:rsidR="00CE5D2A">
        <w:rPr>
          <w:lang w:eastAsia="ru-RU"/>
        </w:rPr>
        <w:t>максимальной цифр</w:t>
      </w:r>
      <w:r>
        <w:rPr>
          <w:lang w:eastAsia="ru-RU"/>
        </w:rPr>
        <w:t>ы</w:t>
      </w:r>
      <w:r w:rsidR="00CE5D2A">
        <w:rPr>
          <w:lang w:eastAsia="ru-RU"/>
        </w:rPr>
        <w:t xml:space="preserve"> в некоторой системе счисления </w:t>
      </w:r>
      <w:r w:rsidR="00CE5D2A">
        <w:rPr>
          <w:lang w:val="en-US" w:eastAsia="ru-RU"/>
        </w:rPr>
        <w:t>b</w:t>
      </w:r>
      <w:r w:rsidR="0037665C">
        <w:rPr>
          <w:lang w:eastAsia="ru-RU"/>
        </w:rPr>
        <w:t>)</w:t>
      </w:r>
      <w:r w:rsidR="00160CD6">
        <w:rPr>
          <w:lang w:eastAsia="ru-RU"/>
        </w:rPr>
        <w:t xml:space="preserve">, то после </w:t>
      </w:r>
      <w:r w:rsidR="00272C28">
        <w:rPr>
          <w:lang w:eastAsia="ru-RU"/>
        </w:rPr>
        <w:t>разворота</w:t>
      </w:r>
      <w:r w:rsidR="00160CD6">
        <w:rPr>
          <w:lang w:eastAsia="ru-RU"/>
        </w:rPr>
        <w:t xml:space="preserve"> битов у нас получится </w:t>
      </w:r>
      <m:oMath>
        <m:r>
          <w:rPr>
            <w:rFonts w:ascii="Cambria Math" w:eastAsiaTheme="minorEastAsia" w:hAnsi="Cambria Math"/>
            <w:lang w:eastAsia="ru-RU"/>
          </w:rPr>
          <m:t>0.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 xml:space="preserve">. </m:t>
        </m:r>
      </m:oMath>
    </w:p>
    <w:p w14:paraId="4945D5C6" w14:textId="7C618186" w:rsidR="00DD3BFA" w:rsidRPr="00B952C7" w:rsidRDefault="00DD3BFA" w:rsidP="00C471CD">
      <w:pPr>
        <w:rPr>
          <w:lang w:eastAsia="ru-RU"/>
        </w:rPr>
      </w:pPr>
      <w:r>
        <w:rPr>
          <w:lang w:eastAsia="ru-RU"/>
        </w:rPr>
        <w:t>Более формально:</w:t>
      </w:r>
    </w:p>
    <w:p w14:paraId="116DBF8A" w14:textId="77777777" w:rsidR="00272C28" w:rsidRPr="0037665C" w:rsidRDefault="00B952C7" w:rsidP="00272C28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=</m:t>
          </m:r>
          <m:nary>
            <m:naryPr>
              <m:chr m:val="∑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  <m:r>
                <w:rPr>
                  <w:rFonts w:ascii="Cambria Math" w:hAnsi="Cambria Math"/>
                  <w:lang w:eastAsia="ru-RU"/>
                </w:rPr>
                <m:t>=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 xml:space="preserve"> =&gt; 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  <m:r>
            <w:rPr>
              <w:rFonts w:ascii="Cambria Math" w:eastAsiaTheme="minorEastAsia" w:hAnsi="Cambria Math"/>
              <w:lang w:val="en-US" w:eastAsia="ru-RU"/>
            </w:rPr>
            <m:t>RadicalInvers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-i</m:t>
                  </m:r>
                </m:sup>
              </m:sSup>
            </m:e>
          </m:nary>
        </m:oMath>
      </m:oMathPara>
    </w:p>
    <w:p w14:paraId="41F3B8FF" w14:textId="1A2C4BD4" w:rsidR="0037665C" w:rsidRDefault="0037665C" w:rsidP="00C471C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можно заметить после переворота нашего числа мы получаем новое число, которое лежит в полуинтервале </w:t>
      </w:r>
      <w:r w:rsidRPr="0037665C">
        <w:rPr>
          <w:rFonts w:eastAsiaTheme="minorEastAsia"/>
          <w:lang w:eastAsia="ru-RU"/>
        </w:rPr>
        <w:t>[0; 1)</w:t>
      </w:r>
      <w:r w:rsidR="00DD3BFA">
        <w:rPr>
          <w:rFonts w:eastAsiaTheme="minorEastAsia"/>
          <w:lang w:eastAsia="ru-RU"/>
        </w:rPr>
        <w:t>.</w:t>
      </w:r>
      <w:r w:rsidR="00272C28" w:rsidRPr="00272C28">
        <w:rPr>
          <w:rFonts w:eastAsiaTheme="minorEastAsia"/>
          <w:lang w:eastAsia="ru-RU"/>
        </w:rPr>
        <w:t xml:space="preserve"> </w:t>
      </w:r>
    </w:p>
    <w:p w14:paraId="4D873D0B" w14:textId="6C8B61E8" w:rsidR="00272C28" w:rsidRDefault="00272C28" w:rsidP="00C471C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Чтобы получить последовательность Хальтона с низким расхождением нам требуется посчитать </w:t>
      </w:r>
      <w:r>
        <w:rPr>
          <w:rFonts w:eastAsiaTheme="minorEastAsia"/>
          <w:lang w:val="en-US" w:eastAsia="ru-RU"/>
        </w:rPr>
        <w:t>RadicalInverse</w:t>
      </w:r>
      <w:r w:rsidRPr="00272C28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от последовательности натуральных чисел.</w:t>
      </w:r>
    </w:p>
    <w:p w14:paraId="503CBF33" w14:textId="77777777" w:rsidR="00AE141F" w:rsidRPr="00272C28" w:rsidRDefault="00AE141F" w:rsidP="00C471CD">
      <w:pPr>
        <w:rPr>
          <w:lang w:eastAsia="ru-RU"/>
        </w:rPr>
      </w:pPr>
    </w:p>
    <w:p w14:paraId="25CC0291" w14:textId="380828F9" w:rsidR="00C471CD" w:rsidRDefault="00160CD6" w:rsidP="00160CD6">
      <w:pPr>
        <w:jc w:val="center"/>
        <w:rPr>
          <w:noProof/>
          <w14:ligatures w14:val="standardContextual"/>
        </w:rPr>
      </w:pPr>
      <w:r>
        <w:rPr>
          <w:noProof/>
          <w:szCs w:val="28"/>
          <w:lang w:eastAsia="ru-RU"/>
          <w14:ligatures w14:val="standardContextual"/>
        </w:rPr>
        <w:lastRenderedPageBreak/>
        <w:drawing>
          <wp:inline distT="0" distB="0" distL="0" distR="0" wp14:anchorId="60F44392" wp14:editId="7388048C">
            <wp:extent cx="2527535" cy="2232000"/>
            <wp:effectExtent l="0" t="0" r="0" b="3810"/>
            <wp:docPr id="529253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53411" name="Picture 52925341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" b="2511"/>
                    <a:stretch/>
                  </pic:blipFill>
                  <pic:spPr bwMode="auto">
                    <a:xfrm>
                      <a:off x="0" y="0"/>
                      <a:ext cx="252753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C7B" w:rsidRPr="00721C7B">
        <w:rPr>
          <w:noProof/>
          <w14:ligatures w14:val="standardContextual"/>
        </w:rPr>
        <w:t xml:space="preserve"> </w:t>
      </w:r>
      <w:r w:rsidR="00721C7B" w:rsidRPr="00721C7B">
        <w:rPr>
          <w:noProof/>
          <w:szCs w:val="28"/>
          <w:lang w:val="en-US" w:eastAsia="ru-RU"/>
        </w:rPr>
        <w:drawing>
          <wp:inline distT="0" distB="0" distL="0" distR="0" wp14:anchorId="2A390F29" wp14:editId="43E7DB72">
            <wp:extent cx="2555397" cy="2232000"/>
            <wp:effectExtent l="0" t="0" r="0" b="3810"/>
            <wp:docPr id="152576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60412" name=""/>
                    <pic:cNvPicPr/>
                  </pic:nvPicPr>
                  <pic:blipFill rotWithShape="1">
                    <a:blip r:embed="rId28"/>
                    <a:srcRect t="3108" b="3229"/>
                    <a:stretch/>
                  </pic:blipFill>
                  <pic:spPr bwMode="auto">
                    <a:xfrm>
                      <a:off x="0" y="0"/>
                      <a:ext cx="2555397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07F96" w14:textId="2F8E6C42" w:rsidR="00160CD6" w:rsidRDefault="00AE141F" w:rsidP="00DD3BFA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18. </w:t>
      </w:r>
      <w:r w:rsidR="00160CD6">
        <w:rPr>
          <w:snapToGrid w:val="0"/>
          <w:color w:val="7F7F7F" w:themeColor="text1" w:themeTint="80"/>
          <w:sz w:val="24"/>
          <w:szCs w:val="21"/>
          <w:lang w:eastAsia="ru-RU"/>
        </w:rPr>
        <w:t>Слева – точки</w:t>
      </w:r>
      <w:r w:rsidR="00DD3BFA">
        <w:rPr>
          <w:snapToGrid w:val="0"/>
          <w:color w:val="7F7F7F" w:themeColor="text1" w:themeTint="80"/>
          <w:sz w:val="24"/>
          <w:szCs w:val="21"/>
          <w:lang w:eastAsia="ru-RU"/>
        </w:rPr>
        <w:t>,</w:t>
      </w:r>
      <w:r w:rsidR="00160CD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генерированные стандартным генератором</w:t>
      </w:r>
    </w:p>
    <w:p w14:paraId="5C41A43D" w14:textId="5477E3BE" w:rsidR="00160CD6" w:rsidRPr="00AB642E" w:rsidRDefault="00160CD6" w:rsidP="00160CD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права –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160CD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AB642E" w:rsidRPr="00AB64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AB642E">
        <w:rPr>
          <w:snapToGrid w:val="0"/>
          <w:color w:val="7F7F7F" w:themeColor="text1" w:themeTint="80"/>
          <w:sz w:val="24"/>
          <w:szCs w:val="21"/>
          <w:lang w:eastAsia="ru-RU"/>
        </w:rPr>
        <w:t>нулевой и первый дименшен)</w:t>
      </w:r>
    </w:p>
    <w:p w14:paraId="1304047F" w14:textId="562A5E38" w:rsidR="00CE5D2A" w:rsidRDefault="00CE5D2A" w:rsidP="00CE5D2A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строим графики распределения точек в первых двух дименшенах. Явно видно, что последовательность Хальтона более хорошо покрывает </w:t>
      </w:r>
      <w:r w:rsidR="00721C7B">
        <w:rPr>
          <w:rFonts w:eastAsiaTheme="minorEastAsia"/>
          <w:lang w:eastAsia="ru-RU"/>
        </w:rPr>
        <w:t>пространство</w:t>
      </w:r>
      <w:r>
        <w:rPr>
          <w:rFonts w:eastAsiaTheme="minorEastAsia"/>
          <w:lang w:eastAsia="ru-RU"/>
        </w:rPr>
        <w:t>. То же самое показывают графики справа и сверху, которые демонстрируют распределение точек каждого отдельного дименшен</w:t>
      </w:r>
      <w:r w:rsidR="00AB642E">
        <w:rPr>
          <w:rFonts w:eastAsiaTheme="minorEastAsia"/>
          <w:lang w:eastAsia="ru-RU"/>
        </w:rPr>
        <w:t>а.</w:t>
      </w:r>
      <w:r w:rsidR="00721C7B">
        <w:rPr>
          <w:rFonts w:eastAsiaTheme="minorEastAsia"/>
          <w:lang w:eastAsia="ru-RU"/>
        </w:rPr>
        <w:t xml:space="preserve"> Однако тут явно заметны и минусы</w:t>
      </w:r>
      <w:r w:rsidR="00266DF6">
        <w:rPr>
          <w:rFonts w:eastAsiaTheme="minorEastAsia"/>
          <w:lang w:eastAsia="ru-RU"/>
        </w:rPr>
        <w:t xml:space="preserve"> алгоритма</w:t>
      </w:r>
      <w:r w:rsid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val="en-US" w:eastAsia="ru-RU"/>
        </w:rPr>
        <w:t>Halton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val="en-US" w:eastAsia="ru-RU"/>
        </w:rPr>
        <w:t>Sampler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eastAsia="ru-RU"/>
        </w:rPr>
        <w:t>–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eastAsia="ru-RU"/>
        </w:rPr>
        <w:t>точки кучкуются и образуют некоторый паттерн, что очень плохо для нашего движка, так как если соседние пиксели будут с одним паттерном, то этот паттерн станет заметен и на самом изображении.</w:t>
      </w:r>
    </w:p>
    <w:p w14:paraId="0A359F32" w14:textId="77777777" w:rsidR="00743FB6" w:rsidRPr="00743FB6" w:rsidRDefault="00743FB6" w:rsidP="00743FB6">
      <w:pPr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3BB4C14B" wp14:editId="2068349D">
            <wp:extent cx="292100" cy="2895600"/>
            <wp:effectExtent l="0" t="0" r="0" b="0"/>
            <wp:docPr id="1757024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24007" name="Picture 175702400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C7B">
        <w:rPr>
          <w:noProof/>
          <w14:ligatures w14:val="standardContextual"/>
        </w:rPr>
        <w:t xml:space="preserve"> </w:t>
      </w:r>
      <w:r w:rsidRPr="00721C7B">
        <w:rPr>
          <w:noProof/>
          <w:szCs w:val="28"/>
          <w:lang w:val="en-US" w:eastAsia="ru-RU"/>
        </w:rPr>
        <w:drawing>
          <wp:inline distT="0" distB="0" distL="0" distR="0" wp14:anchorId="58B720C2" wp14:editId="04709563">
            <wp:extent cx="2785544" cy="2872461"/>
            <wp:effectExtent l="0" t="0" r="0" b="0"/>
            <wp:docPr id="100157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8416" name=""/>
                    <pic:cNvPicPr/>
                  </pic:nvPicPr>
                  <pic:blipFill rotWithShape="1">
                    <a:blip r:embed="rId30"/>
                    <a:srcRect b="2116"/>
                    <a:stretch/>
                  </pic:blipFill>
                  <pic:spPr bwMode="auto">
                    <a:xfrm>
                      <a:off x="0" y="0"/>
                      <a:ext cx="2841295" cy="292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8EF65" w14:textId="2527519F" w:rsidR="00743FB6" w:rsidRPr="00A84A64" w:rsidRDefault="004E5D4B" w:rsidP="00743FB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19. </w:t>
      </w:r>
      <w:r w:rsidR="00743FB6"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="00743FB6" w:rsidRPr="00A84A6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43FB6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743FB6" w:rsidRPr="00A84A6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43FB6">
        <w:rPr>
          <w:snapToGrid w:val="0"/>
          <w:color w:val="7F7F7F" w:themeColor="text1" w:themeTint="80"/>
          <w:sz w:val="24"/>
          <w:szCs w:val="21"/>
          <w:lang w:eastAsia="ru-RU"/>
        </w:rPr>
        <w:t>для дименшенов 9 и 10</w:t>
      </w:r>
    </w:p>
    <w:p w14:paraId="0A81E2C3" w14:textId="77777777" w:rsidR="000848DB" w:rsidRDefault="000848DB" w:rsidP="00743FB6">
      <w:pPr>
        <w:rPr>
          <w:rFonts w:eastAsiaTheme="minorEastAsia"/>
          <w:lang w:eastAsia="ru-RU"/>
        </w:rPr>
      </w:pPr>
    </w:p>
    <w:p w14:paraId="6F7ECE25" w14:textId="65B1E986" w:rsidR="00743FB6" w:rsidRPr="000848DB" w:rsidRDefault="000848DB" w:rsidP="00CE5D2A">
      <w:pPr>
        <w:rPr>
          <w:lang w:eastAsia="ru-RU"/>
        </w:rPr>
      </w:pPr>
      <w:r>
        <w:rPr>
          <w:rFonts w:eastAsiaTheme="minorEastAsia"/>
          <w:lang w:eastAsia="ru-RU"/>
        </w:rPr>
        <w:lastRenderedPageBreak/>
        <w:t>Однако, для следующих дименшенов ситуация становится еще хуже</w:t>
      </w:r>
      <w:r>
        <w:rPr>
          <w:lang w:eastAsia="ru-RU"/>
        </w:rPr>
        <w:t xml:space="preserve">. </w:t>
      </w:r>
      <w:r>
        <w:rPr>
          <w:rFonts w:eastAsiaTheme="minorEastAsia"/>
          <w:lang w:eastAsia="ru-RU"/>
        </w:rPr>
        <w:t>В</w:t>
      </w:r>
      <w:r w:rsidR="00743FB6">
        <w:rPr>
          <w:rFonts w:eastAsiaTheme="minorEastAsia"/>
          <w:lang w:eastAsia="ru-RU"/>
        </w:rPr>
        <w:t xml:space="preserve"> 9 и 10 дименшен</w:t>
      </w:r>
      <w:r>
        <w:rPr>
          <w:rFonts w:eastAsiaTheme="minorEastAsia"/>
          <w:lang w:eastAsia="ru-RU"/>
        </w:rPr>
        <w:t>е</w:t>
      </w:r>
      <w:r w:rsidR="00743FB6">
        <w:rPr>
          <w:rFonts w:eastAsiaTheme="minorEastAsia"/>
          <w:lang w:eastAsia="ru-RU"/>
        </w:rPr>
        <w:t xml:space="preserve"> мы получаем</w:t>
      </w:r>
      <w:r>
        <w:rPr>
          <w:rFonts w:eastAsiaTheme="minorEastAsia"/>
          <w:lang w:eastAsia="ru-RU"/>
        </w:rPr>
        <w:t xml:space="preserve"> </w:t>
      </w:r>
      <w:r w:rsidR="00743FB6">
        <w:rPr>
          <w:rFonts w:eastAsiaTheme="minorEastAsia"/>
          <w:lang w:eastAsia="ru-RU"/>
        </w:rPr>
        <w:t>следующую ситуацию: точки становятся строго структурированными и появляется явно различимый паттерн.</w:t>
      </w:r>
    </w:p>
    <w:p w14:paraId="3578FD50" w14:textId="418B9339" w:rsidR="00721C7B" w:rsidRDefault="00721C7B" w:rsidP="00743FB6">
      <w:pPr>
        <w:jc w:val="center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  <w14:ligatures w14:val="standardContextual"/>
        </w:rPr>
        <w:drawing>
          <wp:inline distT="0" distB="0" distL="0" distR="0" wp14:anchorId="39368FFD" wp14:editId="5EB41171">
            <wp:extent cx="2064206" cy="1738800"/>
            <wp:effectExtent l="12700" t="12700" r="19050" b="13970"/>
            <wp:docPr id="12778703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70304" name="Picture 1277870304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3" r="16609"/>
                    <a:stretch/>
                  </pic:blipFill>
                  <pic:spPr bwMode="auto">
                    <a:xfrm>
                      <a:off x="0" y="0"/>
                      <a:ext cx="2064206" cy="17388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8DB">
        <w:rPr>
          <w:rFonts w:eastAsiaTheme="minorEastAsia"/>
          <w:lang w:eastAsia="ru-RU"/>
        </w:rPr>
        <w:t xml:space="preserve"> </w:t>
      </w:r>
      <w:r w:rsidR="000848DB">
        <w:rPr>
          <w:rFonts w:eastAsiaTheme="minorEastAsia"/>
          <w:noProof/>
          <w:lang w:eastAsia="ru-RU"/>
          <w14:ligatures w14:val="standardContextual"/>
        </w:rPr>
        <w:drawing>
          <wp:inline distT="0" distB="0" distL="0" distR="0" wp14:anchorId="70F70F5B" wp14:editId="69346122">
            <wp:extent cx="2349060" cy="1738800"/>
            <wp:effectExtent l="12700" t="12700" r="13335" b="13970"/>
            <wp:docPr id="676903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0341" name="Picture 6769034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1"/>
                    <a:stretch/>
                  </pic:blipFill>
                  <pic:spPr bwMode="auto">
                    <a:xfrm>
                      <a:off x="0" y="0"/>
                      <a:ext cx="2349060" cy="17388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7115D" w14:textId="67D8D6B1" w:rsidR="009D3BD2" w:rsidRDefault="009D3BD2" w:rsidP="009D3BD2">
      <w:pPr>
        <w:spacing w:after="0"/>
        <w:jc w:val="center"/>
        <w:rPr>
          <w:rFonts w:eastAsiaTheme="minorEastAsia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20, 21.</w:t>
      </w:r>
    </w:p>
    <w:p w14:paraId="7D5E3511" w14:textId="5DA022D4" w:rsidR="000848DB" w:rsidRPr="000848DB" w:rsidRDefault="000848DB" w:rsidP="000848DB">
      <w:pPr>
        <w:pStyle w:val="ListParagraph"/>
        <w:numPr>
          <w:ilvl w:val="0"/>
          <w:numId w:val="27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C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цена, срендеренная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0848D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33F677DE" w14:textId="4DE5C395" w:rsidR="000848DB" w:rsidRPr="000848DB" w:rsidRDefault="000848DB" w:rsidP="000848DB">
      <w:pPr>
        <w:pStyle w:val="ListParagraph"/>
        <w:numPr>
          <w:ilvl w:val="0"/>
          <w:numId w:val="27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Более крупно видимый паттерн на изображении</w:t>
      </w:r>
    </w:p>
    <w:p w14:paraId="432F302E" w14:textId="77777777" w:rsidR="000848DB" w:rsidRDefault="000848DB" w:rsidP="000848DB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754D316C" w14:textId="77777777" w:rsidR="008425E9" w:rsidRPr="00720CF1" w:rsidRDefault="00743FB6" w:rsidP="008425E9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</w:t>
      </w:r>
      <w:r w:rsidR="000848DB">
        <w:rPr>
          <w:rFonts w:eastAsiaTheme="minorEastAsia"/>
          <w:lang w:eastAsia="ru-RU"/>
        </w:rPr>
        <w:t>было сказано ранее, если при выборе случайных чисел виден некоторый паттерн, то некоторый паттерн и структурированность будет явно видна и на результирующем изображении. В качестве п</w:t>
      </w:r>
      <w:r>
        <w:rPr>
          <w:rFonts w:eastAsiaTheme="minorEastAsia"/>
          <w:lang w:eastAsia="ru-RU"/>
        </w:rPr>
        <w:t>ример</w:t>
      </w:r>
      <w:r w:rsidR="000848DB"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 – изображение, при рендеринге которого использовался </w:t>
      </w:r>
      <w:r>
        <w:rPr>
          <w:rFonts w:eastAsiaTheme="minorEastAsia"/>
          <w:lang w:val="en-US" w:eastAsia="ru-RU"/>
        </w:rPr>
        <w:t>Halton</w:t>
      </w:r>
      <w:r w:rsidRPr="00743FB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Sampler</w:t>
      </w:r>
      <w:r>
        <w:rPr>
          <w:rFonts w:eastAsiaTheme="minorEastAsia"/>
          <w:lang w:eastAsia="ru-RU"/>
        </w:rPr>
        <w:t xml:space="preserve">. </w:t>
      </w:r>
      <w:r w:rsidR="000848DB">
        <w:rPr>
          <w:rFonts w:eastAsiaTheme="minorEastAsia"/>
          <w:lang w:eastAsia="ru-RU"/>
        </w:rPr>
        <w:t xml:space="preserve">Мы получаем пиксели примерно одного цвета, которые вместе образуют целые линии на изображении. </w:t>
      </w:r>
    </w:p>
    <w:p w14:paraId="59B1ED4B" w14:textId="73670DE0" w:rsidR="008425E9" w:rsidRDefault="00AF63BF" w:rsidP="008425E9">
      <w:pPr>
        <w:jc w:val="center"/>
        <w:rPr>
          <w:rFonts w:eastAsiaTheme="minorEastAsia"/>
          <w:lang w:val="en-US" w:eastAsia="ru-RU"/>
        </w:rPr>
      </w:pPr>
      <w:r>
        <w:rPr>
          <w:rFonts w:eastAsiaTheme="minorEastAsia"/>
          <w:noProof/>
          <w:lang w:val="en-US" w:eastAsia="ru-RU"/>
          <w14:ligatures w14:val="standardContextual"/>
        </w:rPr>
        <w:drawing>
          <wp:inline distT="0" distB="0" distL="0" distR="0" wp14:anchorId="538C3F1D" wp14:editId="7C37CAB7">
            <wp:extent cx="4668253" cy="2905744"/>
            <wp:effectExtent l="12700" t="12700" r="18415" b="15875"/>
            <wp:docPr id="17915374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37467" name="Picture 179153746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255" cy="2910725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11215" w14:textId="4A6B108B" w:rsidR="008425E9" w:rsidRPr="008425E9" w:rsidRDefault="009D3BD2" w:rsidP="00F12756">
      <w:pPr>
        <w:jc w:val="center"/>
        <w:rPr>
          <w:rFonts w:eastAsiaTheme="minorEastAsia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2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2.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Halton Sampler</w:t>
      </w:r>
    </w:p>
    <w:p w14:paraId="3CA20A32" w14:textId="47CE8960" w:rsidR="00A84A64" w:rsidRPr="00720CF1" w:rsidRDefault="00053AA7" w:rsidP="00B802A9">
      <w:pPr>
        <w:pStyle w:val="Heading3"/>
        <w:rPr>
          <w:lang w:val="en-US"/>
        </w:rPr>
      </w:pPr>
      <w:bookmarkStart w:id="116" w:name="_Toc168178491"/>
      <w:bookmarkStart w:id="117" w:name="_Toc168178574"/>
      <w:bookmarkStart w:id="118" w:name="_Toc168222145"/>
      <w:bookmarkStart w:id="119" w:name="_Toc168222171"/>
      <w:bookmarkStart w:id="120" w:name="_Toc168248594"/>
      <w:bookmarkStart w:id="121" w:name="_Toc168258293"/>
      <w:r>
        <w:rPr>
          <w:lang w:val="en-US"/>
        </w:rPr>
        <w:lastRenderedPageBreak/>
        <w:t>Halton</w:t>
      </w:r>
      <w:r w:rsidRPr="00720CF1">
        <w:rPr>
          <w:lang w:val="en-US"/>
        </w:rPr>
        <w:t xml:space="preserve"> </w:t>
      </w:r>
      <w:r>
        <w:rPr>
          <w:lang w:val="en-US"/>
        </w:rPr>
        <w:t>Sampler</w:t>
      </w:r>
      <w:r w:rsidRPr="00720CF1">
        <w:rPr>
          <w:lang w:val="en-US"/>
        </w:rPr>
        <w:t xml:space="preserve"> </w:t>
      </w:r>
      <w:r>
        <w:t>с</w:t>
      </w:r>
      <w:r w:rsidRPr="00720CF1">
        <w:rPr>
          <w:lang w:val="en-US"/>
        </w:rPr>
        <w:t xml:space="preserve"> </w:t>
      </w:r>
      <w:r>
        <w:t>использованием</w:t>
      </w:r>
      <w:r w:rsidRPr="00720CF1">
        <w:rPr>
          <w:lang w:val="en-US"/>
        </w:rPr>
        <w:t xml:space="preserve"> </w:t>
      </w:r>
      <w:r>
        <w:rPr>
          <w:lang w:val="en-US"/>
        </w:rPr>
        <w:t>RandomDigit</w:t>
      </w:r>
      <w:r w:rsidRPr="00720CF1">
        <w:rPr>
          <w:lang w:val="en-US"/>
        </w:rPr>
        <w:t xml:space="preserve"> </w:t>
      </w:r>
      <w:r>
        <w:t>скремблинга</w:t>
      </w:r>
      <w:bookmarkEnd w:id="116"/>
      <w:bookmarkEnd w:id="117"/>
      <w:bookmarkEnd w:id="118"/>
      <w:bookmarkEnd w:id="119"/>
      <w:bookmarkEnd w:id="120"/>
      <w:bookmarkEnd w:id="121"/>
    </w:p>
    <w:p w14:paraId="24A638E2" w14:textId="77777777" w:rsidR="00612B18" w:rsidRDefault="00A84A64" w:rsidP="00A84A64">
      <w:pPr>
        <w:rPr>
          <w:lang w:eastAsia="ru-RU"/>
        </w:rPr>
      </w:pPr>
      <w:r>
        <w:rPr>
          <w:lang w:eastAsia="ru-RU"/>
        </w:rPr>
        <w:t xml:space="preserve">Чтобы убрать появляющиеся паттерны </w:t>
      </w:r>
      <w:r w:rsidR="00053AA7">
        <w:rPr>
          <w:lang w:eastAsia="ru-RU"/>
        </w:rPr>
        <w:t xml:space="preserve">зачастую </w:t>
      </w:r>
      <w:r>
        <w:rPr>
          <w:lang w:eastAsia="ru-RU"/>
        </w:rPr>
        <w:t xml:space="preserve">используется </w:t>
      </w:r>
      <w:r w:rsidR="00053AA7">
        <w:rPr>
          <w:lang w:eastAsia="ru-RU"/>
        </w:rPr>
        <w:t>скремблинг</w:t>
      </w:r>
      <w:r>
        <w:rPr>
          <w:lang w:eastAsia="ru-RU"/>
        </w:rPr>
        <w:t xml:space="preserve">, то есть </w:t>
      </w:r>
      <w:r w:rsidR="00053AA7">
        <w:rPr>
          <w:lang w:eastAsia="ru-RU"/>
        </w:rPr>
        <w:t>перемешивание</w:t>
      </w:r>
      <w:r w:rsidR="006977A0">
        <w:rPr>
          <w:lang w:eastAsia="ru-RU"/>
        </w:rPr>
        <w:t xml:space="preserve"> каким-то образом получающихся значений. </w:t>
      </w:r>
    </w:p>
    <w:p w14:paraId="72B6094B" w14:textId="73453AA9" w:rsidR="00E647C1" w:rsidRDefault="00612B18" w:rsidP="00A84A64">
      <w:pPr>
        <w:rPr>
          <w:lang w:eastAsia="ru-RU"/>
        </w:rPr>
      </w:pPr>
      <w:r>
        <w:rPr>
          <w:lang w:eastAsia="ru-RU"/>
        </w:rPr>
        <w:t>Первым и о</w:t>
      </w:r>
      <w:r w:rsidR="006977A0">
        <w:rPr>
          <w:lang w:eastAsia="ru-RU"/>
        </w:rPr>
        <w:t xml:space="preserve">дним из наиболее простых и понятных является </w:t>
      </w:r>
      <w:r w:rsidR="006977A0">
        <w:rPr>
          <w:lang w:val="en-US" w:eastAsia="ru-RU"/>
        </w:rPr>
        <w:t>RandomDigit</w:t>
      </w:r>
      <w:r w:rsidR="006977A0" w:rsidRPr="006977A0">
        <w:rPr>
          <w:lang w:eastAsia="ru-RU"/>
        </w:rPr>
        <w:t xml:space="preserve"> </w:t>
      </w:r>
      <w:r w:rsidR="006977A0">
        <w:rPr>
          <w:lang w:eastAsia="ru-RU"/>
        </w:rPr>
        <w:t>скр</w:t>
      </w:r>
      <w:r w:rsidR="00053AA7">
        <w:rPr>
          <w:lang w:eastAsia="ru-RU"/>
        </w:rPr>
        <w:t>е</w:t>
      </w:r>
      <w:r w:rsidR="006977A0">
        <w:rPr>
          <w:lang w:eastAsia="ru-RU"/>
        </w:rPr>
        <w:t>мблинг</w:t>
      </w:r>
      <w:r w:rsidR="00E647C1" w:rsidRPr="00E647C1">
        <w:rPr>
          <w:lang w:eastAsia="ru-RU"/>
        </w:rPr>
        <w:t>.</w:t>
      </w:r>
    </w:p>
    <w:p w14:paraId="57977D5A" w14:textId="6E8A14C7" w:rsidR="00E647C1" w:rsidRDefault="00E647C1" w:rsidP="00A84A64">
      <w:pPr>
        <w:rPr>
          <w:lang w:eastAsia="ru-RU"/>
        </w:rPr>
      </w:pPr>
      <w:r>
        <w:rPr>
          <w:lang w:eastAsia="ru-RU"/>
        </w:rPr>
        <w:t>Для него з</w:t>
      </w:r>
      <w:r w:rsidR="00053AA7">
        <w:rPr>
          <w:lang w:eastAsia="ru-RU"/>
        </w:rPr>
        <w:t>аранее генерируется</w:t>
      </w:r>
      <w:r w:rsidR="006977A0">
        <w:rPr>
          <w:lang w:eastAsia="ru-RU"/>
        </w:rPr>
        <w:t xml:space="preserve"> массив</w:t>
      </w:r>
      <w:r w:rsidR="00053AA7">
        <w:rPr>
          <w:lang w:eastAsia="ru-RU"/>
        </w:rPr>
        <w:t>, размер которого равен основанию текущей системы счисления (</w:t>
      </w:r>
      <w:r w:rsidR="00053AA7">
        <w:rPr>
          <w:lang w:val="en-US" w:eastAsia="ru-RU"/>
        </w:rPr>
        <w:t>b</w:t>
      </w:r>
      <w:r w:rsidR="00053AA7" w:rsidRPr="00053AA7">
        <w:rPr>
          <w:lang w:eastAsia="ru-RU"/>
        </w:rPr>
        <w:t>)</w:t>
      </w:r>
      <w:r w:rsidR="00053AA7">
        <w:rPr>
          <w:lang w:eastAsia="ru-RU"/>
        </w:rPr>
        <w:t xml:space="preserve">. </w:t>
      </w:r>
      <w:r>
        <w:rPr>
          <w:lang w:eastAsia="ru-RU"/>
        </w:rPr>
        <w:t>В</w:t>
      </w:r>
      <w:r w:rsidR="00053AA7">
        <w:rPr>
          <w:lang w:eastAsia="ru-RU"/>
        </w:rPr>
        <w:t xml:space="preserve"> нем, для каждой цифры из</w:t>
      </w:r>
      <w:r w:rsidR="006977A0">
        <w:rPr>
          <w:lang w:eastAsia="ru-RU"/>
        </w:rPr>
        <w:t xml:space="preserve"> </w:t>
      </w:r>
      <w:r w:rsidR="006977A0">
        <w:rPr>
          <w:lang w:val="en-US" w:eastAsia="ru-RU"/>
        </w:rPr>
        <w:t>b</w:t>
      </w:r>
      <w:r w:rsidR="006977A0" w:rsidRPr="006977A0">
        <w:rPr>
          <w:lang w:eastAsia="ru-RU"/>
        </w:rPr>
        <w:t>-</w:t>
      </w:r>
      <w:r w:rsidR="006977A0">
        <w:rPr>
          <w:lang w:eastAsia="ru-RU"/>
        </w:rPr>
        <w:t xml:space="preserve">ичной системы счисления взаимно-однозначно </w:t>
      </w:r>
      <w:r w:rsidR="00053AA7">
        <w:rPr>
          <w:lang w:eastAsia="ru-RU"/>
        </w:rPr>
        <w:t>сопоставля</w:t>
      </w:r>
      <w:r>
        <w:rPr>
          <w:lang w:eastAsia="ru-RU"/>
        </w:rPr>
        <w:t>е</w:t>
      </w:r>
      <w:r w:rsidR="00053AA7">
        <w:rPr>
          <w:lang w:eastAsia="ru-RU"/>
        </w:rPr>
        <w:t>т</w:t>
      </w:r>
      <w:r>
        <w:rPr>
          <w:lang w:eastAsia="ru-RU"/>
        </w:rPr>
        <w:t>ся</w:t>
      </w:r>
      <w:r w:rsidR="00053AA7">
        <w:rPr>
          <w:lang w:eastAsia="ru-RU"/>
        </w:rPr>
        <w:t xml:space="preserve"> случайно</w:t>
      </w:r>
      <w:r w:rsidR="009F0E3D">
        <w:rPr>
          <w:lang w:eastAsia="ru-RU"/>
        </w:rPr>
        <w:t xml:space="preserve"> в</w:t>
      </w:r>
      <w:r w:rsidR="00053AA7">
        <w:rPr>
          <w:lang w:eastAsia="ru-RU"/>
        </w:rPr>
        <w:t>ыбранн</w:t>
      </w:r>
      <w:r>
        <w:rPr>
          <w:lang w:eastAsia="ru-RU"/>
        </w:rPr>
        <w:t>ая</w:t>
      </w:r>
      <w:r w:rsidR="006977A0">
        <w:rPr>
          <w:lang w:eastAsia="ru-RU"/>
        </w:rPr>
        <w:t xml:space="preserve"> цифр</w:t>
      </w:r>
      <w:r w:rsidR="009F0E3D">
        <w:rPr>
          <w:lang w:eastAsia="ru-RU"/>
        </w:rPr>
        <w:t>а</w:t>
      </w:r>
      <w:r w:rsidR="006977A0">
        <w:rPr>
          <w:lang w:eastAsia="ru-RU"/>
        </w:rPr>
        <w:t xml:space="preserve"> </w:t>
      </w:r>
      <w:r w:rsidR="00053AA7">
        <w:rPr>
          <w:lang w:eastAsia="ru-RU"/>
        </w:rPr>
        <w:t>э</w:t>
      </w:r>
      <w:r w:rsidR="006977A0">
        <w:rPr>
          <w:lang w:eastAsia="ru-RU"/>
        </w:rPr>
        <w:t>той же системы счисления.</w:t>
      </w:r>
      <w:r w:rsidR="00053AA7">
        <w:rPr>
          <w:lang w:eastAsia="ru-RU"/>
        </w:rPr>
        <w:t xml:space="preserve"> </w:t>
      </w:r>
      <w:r w:rsidR="009D7CC3">
        <w:rPr>
          <w:lang w:eastAsia="ru-RU"/>
        </w:rPr>
        <w:t>Такие же массивы</w:t>
      </w:r>
      <w:r>
        <w:rPr>
          <w:lang w:eastAsia="ru-RU"/>
        </w:rPr>
        <w:t xml:space="preserve"> делаем для всех дименшенов.</w:t>
      </w:r>
    </w:p>
    <w:p w14:paraId="2F6DE45A" w14:textId="2B588345" w:rsidR="00A84A64" w:rsidRDefault="00053AA7" w:rsidP="00A84A64">
      <w:pPr>
        <w:rPr>
          <w:lang w:eastAsia="ru-RU"/>
        </w:rPr>
      </w:pPr>
      <w:r>
        <w:rPr>
          <w:lang w:eastAsia="ru-RU"/>
        </w:rPr>
        <w:t>То есть, если мы работаем в системе счисления по основанию 5, то массив может быть, например</w:t>
      </w:r>
      <w:r w:rsidR="00E647C1">
        <w:rPr>
          <w:lang w:eastAsia="ru-RU"/>
        </w:rPr>
        <w:t xml:space="preserve"> </w:t>
      </w:r>
      <w:r w:rsidR="00E647C1" w:rsidRPr="00E647C1">
        <w:rPr>
          <w:lang w:eastAsia="ru-RU"/>
        </w:rPr>
        <w:t>[3, 0, 4, 1, 2]</w:t>
      </w:r>
      <w:r w:rsidR="00E647C1">
        <w:rPr>
          <w:lang w:eastAsia="ru-RU"/>
        </w:rPr>
        <w:t>. Соответственно, когда при развороте битов мы берем некоторую цифру, то мы берем не эту цифру, а ту, которая находится в нашем массиве по индексу нашей цифры. Если мы встретили цифру 3, то возьмем вместо нее 1 из нашего массива.</w:t>
      </w:r>
    </w:p>
    <w:p w14:paraId="7F00C2D5" w14:textId="06307917" w:rsidR="00E647C1" w:rsidRDefault="00E647C1" w:rsidP="00A84A64">
      <w:pPr>
        <w:rPr>
          <w:lang w:eastAsia="ru-RU"/>
        </w:rPr>
      </w:pPr>
      <w:r>
        <w:rPr>
          <w:lang w:eastAsia="ru-RU"/>
        </w:rPr>
        <w:t>В результате, с помощью таких несложных операций (и по времени, и по дополнительной памяти), мы получаем следующие распределения:</w:t>
      </w:r>
    </w:p>
    <w:p w14:paraId="7A00CAEE" w14:textId="79208EC4" w:rsidR="00E647C1" w:rsidRDefault="00E647C1" w:rsidP="00612B18">
      <w:pPr>
        <w:jc w:val="center"/>
        <w:rPr>
          <w:lang w:eastAsia="ru-RU"/>
        </w:rPr>
      </w:pPr>
      <w:r w:rsidRPr="00E647C1">
        <w:rPr>
          <w:noProof/>
          <w:lang w:eastAsia="ru-RU"/>
        </w:rPr>
        <w:drawing>
          <wp:inline distT="0" distB="0" distL="0" distR="0" wp14:anchorId="7111E837" wp14:editId="2DB929C1">
            <wp:extent cx="5940425" cy="1702435"/>
            <wp:effectExtent l="0" t="0" r="3175" b="0"/>
            <wp:docPr id="65234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447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721B" w14:textId="2A474BAB" w:rsidR="00E647C1" w:rsidRDefault="00AC65B4" w:rsidP="00E647C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23. </w:t>
      </w:r>
      <w:r w:rsidR="00E647C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аспределение случайных чисел по дименшенам (0-1, 3-4, 9-10) </w:t>
      </w:r>
    </w:p>
    <w:p w14:paraId="0B60E782" w14:textId="5AE7E8AA" w:rsidR="00E647C1" w:rsidRPr="00E647C1" w:rsidRDefault="00612B18" w:rsidP="00E647C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ndomDigit</w:t>
      </w:r>
      <w:r w:rsidRPr="00E5010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  <w:r w:rsidR="00E647C1"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1896B29A" w14:textId="77777777" w:rsidR="00E647C1" w:rsidRPr="00E647C1" w:rsidRDefault="00E647C1" w:rsidP="00E647C1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5E911F7D" w14:textId="3A50F35C" w:rsidR="00E647C1" w:rsidRDefault="00E647C1" w:rsidP="0002772A">
      <w:pPr>
        <w:rPr>
          <w:lang w:eastAsia="ru-RU"/>
        </w:rPr>
      </w:pPr>
      <w:r>
        <w:rPr>
          <w:lang w:eastAsia="ru-RU"/>
        </w:rPr>
        <w:t>Как можно заметить, мы справились с задачей разбиения явно структурированных групп точек, однако</w:t>
      </w:r>
      <w:r w:rsidR="00612B18">
        <w:rPr>
          <w:lang w:eastAsia="ru-RU"/>
        </w:rPr>
        <w:t xml:space="preserve"> все равно, в высоких дименшенах у нас не получается хорошее распределение – остаются области без точек.</w:t>
      </w:r>
    </w:p>
    <w:p w14:paraId="57D8C194" w14:textId="25D9C532" w:rsidR="00612B18" w:rsidRDefault="00612B18" w:rsidP="00612B18">
      <w:pPr>
        <w:jc w:val="center"/>
        <w:rPr>
          <w:lang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70FA5A6B" wp14:editId="2BBBE77A">
            <wp:extent cx="2347940" cy="1980000"/>
            <wp:effectExtent l="12700" t="12700" r="14605" b="13970"/>
            <wp:docPr id="16873646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64692" name="Picture 168736469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40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 w:eastAsia="ru-RU"/>
        </w:rPr>
        <w:t xml:space="preserve"> </w:t>
      </w:r>
      <w:r>
        <w:rPr>
          <w:noProof/>
          <w:lang w:val="en-US" w:eastAsia="ru-RU"/>
          <w14:ligatures w14:val="standardContextual"/>
        </w:rPr>
        <w:drawing>
          <wp:inline distT="0" distB="0" distL="0" distR="0" wp14:anchorId="06B487F9" wp14:editId="62AC0524">
            <wp:extent cx="2719200" cy="1980000"/>
            <wp:effectExtent l="12700" t="12700" r="11430" b="13970"/>
            <wp:docPr id="3663496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49676" name="Picture 36634967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00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25BF4" w14:textId="3397B621" w:rsidR="00720FED" w:rsidRPr="00720FED" w:rsidRDefault="00720FED" w:rsidP="00720FED">
      <w:pPr>
        <w:spacing w:after="0"/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24, 25.</w:t>
      </w:r>
    </w:p>
    <w:p w14:paraId="3CCA856A" w14:textId="642A61BF" w:rsidR="00612B18" w:rsidRPr="00612B18" w:rsidRDefault="00612B18" w:rsidP="00612B18">
      <w:pPr>
        <w:pStyle w:val="ListParagraph"/>
        <w:numPr>
          <w:ilvl w:val="0"/>
          <w:numId w:val="28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цена срендеренная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612B18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ndomDigit</w:t>
      </w:r>
      <w:r w:rsidRPr="00612B18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алгоритма</w:t>
      </w:r>
    </w:p>
    <w:p w14:paraId="14CC2091" w14:textId="33B3E03E" w:rsidR="00612B18" w:rsidRPr="008425E9" w:rsidRDefault="00612B18" w:rsidP="00612B18">
      <w:pPr>
        <w:pStyle w:val="ListParagraph"/>
        <w:numPr>
          <w:ilvl w:val="0"/>
          <w:numId w:val="28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То же самое место, что и </w:t>
      </w:r>
      <w:r w:rsidR="005A07CF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в изображении </w:t>
      </w:r>
      <w:r w:rsidR="005A07CF"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="005A07CF" w:rsidRPr="005A07CF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A07CF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415AA6F9" w14:textId="77777777" w:rsidR="008425E9" w:rsidRPr="008425E9" w:rsidRDefault="008425E9" w:rsidP="008425E9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6E6B491B" w14:textId="77777777" w:rsidR="005A07CF" w:rsidRDefault="005A07CF" w:rsidP="005A07CF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3E53E235" wp14:editId="5BCAE4C3">
            <wp:extent cx="3442447" cy="1151035"/>
            <wp:effectExtent l="12700" t="12700" r="12065" b="17780"/>
            <wp:docPr id="18471809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80925" name="Picture 18471809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924" cy="1160222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829E" w14:textId="5AD0C130" w:rsidR="005A07CF" w:rsidRPr="005F67BE" w:rsidRDefault="005F67BE" w:rsidP="005F67BE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26.</w:t>
      </w:r>
      <w:r w:rsidR="003F524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A07CF">
        <w:rPr>
          <w:snapToGrid w:val="0"/>
          <w:color w:val="7F7F7F" w:themeColor="text1" w:themeTint="80"/>
          <w:sz w:val="24"/>
          <w:szCs w:val="21"/>
          <w:lang w:eastAsia="ru-RU"/>
        </w:rPr>
        <w:t>Оставшийся паттерн на срендеренном изображении</w:t>
      </w:r>
    </w:p>
    <w:p w14:paraId="69ABC430" w14:textId="633B437E" w:rsidR="008425E9" w:rsidRPr="00720CF1" w:rsidRDefault="005A07CF" w:rsidP="0002772A">
      <w:pPr>
        <w:rPr>
          <w:lang w:eastAsia="ru-RU"/>
        </w:rPr>
      </w:pPr>
      <w:r>
        <w:rPr>
          <w:lang w:eastAsia="ru-RU"/>
        </w:rPr>
        <w:t xml:space="preserve">Если смотреть, на получившееся изображение, то можно заметить, что паттерн, который был в </w:t>
      </w:r>
      <w:r>
        <w:rPr>
          <w:lang w:val="en-US" w:eastAsia="ru-RU"/>
        </w:rPr>
        <w:t>Halton</w:t>
      </w:r>
      <w:r w:rsidRPr="005A07CF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A07CF">
        <w:rPr>
          <w:lang w:eastAsia="ru-RU"/>
        </w:rPr>
        <w:t xml:space="preserve"> </w:t>
      </w:r>
      <w:r>
        <w:rPr>
          <w:lang w:eastAsia="ru-RU"/>
        </w:rPr>
        <w:t>мы на самом деле убрали и очень хорошо. Однако, появился другой</w:t>
      </w:r>
      <w:r w:rsidR="00BB38FC">
        <w:rPr>
          <w:lang w:eastAsia="ru-RU"/>
        </w:rPr>
        <w:t xml:space="preserve">, </w:t>
      </w:r>
      <w:r>
        <w:rPr>
          <w:lang w:eastAsia="ru-RU"/>
        </w:rPr>
        <w:t>менее замет</w:t>
      </w:r>
      <w:r w:rsidR="00BB38FC">
        <w:rPr>
          <w:lang w:eastAsia="ru-RU"/>
        </w:rPr>
        <w:t>ный</w:t>
      </w:r>
      <w:r w:rsidR="00475CE4">
        <w:rPr>
          <w:lang w:eastAsia="ru-RU"/>
        </w:rPr>
        <w:t>.</w:t>
      </w:r>
    </w:p>
    <w:p w14:paraId="3BBF40D2" w14:textId="4E6354C2" w:rsidR="005A07CF" w:rsidRDefault="00E05CC5" w:rsidP="008425E9">
      <w:pPr>
        <w:jc w:val="center"/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53B772DD" wp14:editId="5AE933C9">
            <wp:extent cx="4944890" cy="2776645"/>
            <wp:effectExtent l="12700" t="12700" r="8255" b="17780"/>
            <wp:docPr id="3553606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60679" name="Picture 3553606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60" cy="2793418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C208E" w14:textId="2488ECB5" w:rsidR="008425E9" w:rsidRPr="00E80B18" w:rsidRDefault="00E80B18" w:rsidP="00E80B18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27.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Random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Digit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</w:p>
    <w:p w14:paraId="43B64C8A" w14:textId="1A8B60BC" w:rsidR="00B802A9" w:rsidRPr="005A07CF" w:rsidRDefault="00B802A9" w:rsidP="0002772A">
      <w:pPr>
        <w:pStyle w:val="Heading3"/>
      </w:pPr>
      <w:bookmarkStart w:id="122" w:name="_Toc168178492"/>
      <w:bookmarkStart w:id="123" w:name="_Toc168178575"/>
      <w:bookmarkStart w:id="124" w:name="_Toc168222146"/>
      <w:bookmarkStart w:id="125" w:name="_Toc168222172"/>
      <w:bookmarkStart w:id="126" w:name="_Toc168248595"/>
      <w:bookmarkStart w:id="127" w:name="_Toc168258294"/>
      <w:r>
        <w:rPr>
          <w:lang w:val="en-US"/>
        </w:rPr>
        <w:lastRenderedPageBreak/>
        <w:t>Halton</w:t>
      </w:r>
      <w:r w:rsidRPr="00053AA7">
        <w:t xml:space="preserve"> </w:t>
      </w:r>
      <w:r>
        <w:rPr>
          <w:lang w:val="en-US"/>
        </w:rPr>
        <w:t>Sampler</w:t>
      </w:r>
      <w:r w:rsidRPr="00053AA7">
        <w:t xml:space="preserve"> </w:t>
      </w:r>
      <w:r>
        <w:t xml:space="preserve">с использованием </w:t>
      </w:r>
      <w:r>
        <w:rPr>
          <w:lang w:val="en-US"/>
        </w:rPr>
        <w:t>Owen</w:t>
      </w:r>
      <w:r w:rsidRPr="00053AA7">
        <w:t xml:space="preserve"> </w:t>
      </w:r>
      <w:r>
        <w:t>скремблинга</w:t>
      </w:r>
      <w:bookmarkEnd w:id="122"/>
      <w:bookmarkEnd w:id="123"/>
      <w:bookmarkEnd w:id="124"/>
      <w:bookmarkEnd w:id="125"/>
      <w:bookmarkEnd w:id="126"/>
      <w:bookmarkEnd w:id="127"/>
    </w:p>
    <w:p w14:paraId="2E8B8EAA" w14:textId="4E87A424" w:rsidR="00D6773B" w:rsidRPr="00D6773B" w:rsidRDefault="00A5162E" w:rsidP="0002772A">
      <w:pPr>
        <w:rPr>
          <w:lang w:eastAsia="ru-RU"/>
        </w:rPr>
      </w:pPr>
      <w:r>
        <w:rPr>
          <w:lang w:eastAsia="ru-RU"/>
        </w:rPr>
        <w:t xml:space="preserve">Вторым более популярным и часто использующимся скремблингом является </w:t>
      </w:r>
      <w:r>
        <w:rPr>
          <w:lang w:val="en-US" w:eastAsia="ru-RU"/>
        </w:rPr>
        <w:t>Owen</w:t>
      </w:r>
      <w:r w:rsidRPr="00A5162E">
        <w:rPr>
          <w:lang w:eastAsia="ru-RU"/>
        </w:rPr>
        <w:t xml:space="preserve"> </w:t>
      </w:r>
      <w:r w:rsidR="00052911">
        <w:rPr>
          <w:lang w:eastAsia="ru-RU"/>
        </w:rPr>
        <w:t>скремблинг</w:t>
      </w:r>
      <w:r w:rsidR="00D6773B">
        <w:rPr>
          <w:lang w:eastAsia="ru-RU"/>
        </w:rPr>
        <w:t xml:space="preserve">. </w:t>
      </w:r>
      <w:r w:rsidR="00052911">
        <w:rPr>
          <w:lang w:eastAsia="ru-RU"/>
        </w:rPr>
        <w:t xml:space="preserve">Основная идея, в </w:t>
      </w:r>
      <w:r w:rsidR="00D96443">
        <w:rPr>
          <w:lang w:eastAsia="ru-RU"/>
        </w:rPr>
        <w:t>том,</w:t>
      </w:r>
      <w:r w:rsidR="00052911">
        <w:rPr>
          <w:lang w:eastAsia="ru-RU"/>
        </w:rPr>
        <w:t xml:space="preserve"> что при получении следующего числа мы не только совершаем </w:t>
      </w:r>
      <w:r w:rsidR="00D96443">
        <w:rPr>
          <w:lang w:eastAsia="ru-RU"/>
        </w:rPr>
        <w:t>какую-то</w:t>
      </w:r>
      <w:r w:rsidR="00052911">
        <w:rPr>
          <w:lang w:eastAsia="ru-RU"/>
        </w:rPr>
        <w:t xml:space="preserve"> операцию с текущим разрядом, но и смотрим и учитываем </w:t>
      </w:r>
      <w:r w:rsidR="00D96443">
        <w:rPr>
          <w:lang w:eastAsia="ru-RU"/>
        </w:rPr>
        <w:t>предыдущий результат</w:t>
      </w:r>
      <w:r w:rsidR="00052911">
        <w:rPr>
          <w:lang w:eastAsia="ru-RU"/>
        </w:rPr>
        <w:t xml:space="preserve">. </w:t>
      </w:r>
      <w:r w:rsidR="00D6773B">
        <w:rPr>
          <w:lang w:eastAsia="ru-RU"/>
        </w:rPr>
        <w:t xml:space="preserve">Существуют разные имплементации, </w:t>
      </w:r>
      <w:r w:rsidR="004A2865">
        <w:rPr>
          <w:lang w:eastAsia="ru-RU"/>
        </w:rPr>
        <w:t>в проекте</w:t>
      </w:r>
      <w:r w:rsidR="00D6773B">
        <w:rPr>
          <w:lang w:eastAsia="ru-RU"/>
        </w:rPr>
        <w:t xml:space="preserve"> использовал</w:t>
      </w:r>
      <w:r w:rsidR="004A2865">
        <w:rPr>
          <w:lang w:eastAsia="ru-RU"/>
        </w:rPr>
        <w:t>ась</w:t>
      </w:r>
      <w:r w:rsidR="00D6773B">
        <w:rPr>
          <w:lang w:eastAsia="ru-RU"/>
        </w:rPr>
        <w:t xml:space="preserve"> одн</w:t>
      </w:r>
      <w:r w:rsidR="004A2865">
        <w:rPr>
          <w:lang w:eastAsia="ru-RU"/>
        </w:rPr>
        <w:t>а</w:t>
      </w:r>
      <w:r w:rsidR="00D6773B">
        <w:rPr>
          <w:lang w:eastAsia="ru-RU"/>
        </w:rPr>
        <w:t xml:space="preserve"> из них (из блога </w:t>
      </w:r>
      <w:r w:rsidR="00D6773B">
        <w:rPr>
          <w:lang w:val="en-US" w:eastAsia="ru-RU"/>
        </w:rPr>
        <w:t>Psychopath</w:t>
      </w:r>
      <w:r w:rsidR="00D6773B" w:rsidRPr="00D6773B">
        <w:rPr>
          <w:lang w:eastAsia="ru-RU"/>
        </w:rPr>
        <w:t xml:space="preserve"> </w:t>
      </w:r>
      <w:r w:rsidR="00D6773B">
        <w:rPr>
          <w:lang w:val="en-US" w:eastAsia="ru-RU"/>
        </w:rPr>
        <w:t>Renderer</w:t>
      </w:r>
      <w:r w:rsidR="00D6773B" w:rsidRPr="00D6773B">
        <w:rPr>
          <w:lang w:eastAsia="ru-RU"/>
        </w:rPr>
        <w:t>)</w:t>
      </w:r>
      <w:r w:rsidR="00D6773B">
        <w:rPr>
          <w:lang w:eastAsia="ru-RU"/>
        </w:rPr>
        <w:t xml:space="preserve">, </w:t>
      </w:r>
      <w:r w:rsidR="005059D9">
        <w:rPr>
          <w:lang w:eastAsia="ru-RU"/>
        </w:rPr>
        <w:t>немного переделанн</w:t>
      </w:r>
      <w:r w:rsidR="004132E0">
        <w:rPr>
          <w:lang w:eastAsia="ru-RU"/>
        </w:rPr>
        <w:t>ая</w:t>
      </w:r>
      <w:r w:rsidR="005059D9">
        <w:rPr>
          <w:lang w:eastAsia="ru-RU"/>
        </w:rPr>
        <w:t>.</w:t>
      </w:r>
    </w:p>
    <w:p w14:paraId="5D8144A2" w14:textId="2D62E8E9" w:rsidR="00A5162E" w:rsidRDefault="00D6773B" w:rsidP="0002772A">
      <w:pPr>
        <w:rPr>
          <w:lang w:eastAsia="ru-RU"/>
        </w:rPr>
      </w:pPr>
      <w:r>
        <w:rPr>
          <w:lang w:eastAsia="ru-RU"/>
        </w:rPr>
        <w:t xml:space="preserve">В </w:t>
      </w:r>
      <w:r w:rsidR="00A5162E">
        <w:rPr>
          <w:lang w:eastAsia="ru-RU"/>
        </w:rPr>
        <w:t>данном алгоритме при развороте бита мы</w:t>
      </w:r>
      <w:r>
        <w:rPr>
          <w:lang w:eastAsia="ru-RU"/>
        </w:rPr>
        <w:t xml:space="preserve"> смотрим не только на текущую цифру, но и на уже развернутые биты. То есть алгоритм при развороте </w:t>
      </w:r>
      <w:r>
        <w:rPr>
          <w:lang w:val="en-US" w:eastAsia="ru-RU"/>
        </w:rPr>
        <w:t>i</w:t>
      </w:r>
      <w:r w:rsidRPr="00D6773B">
        <w:rPr>
          <w:lang w:eastAsia="ru-RU"/>
        </w:rPr>
        <w:t>-</w:t>
      </w:r>
      <w:r>
        <w:rPr>
          <w:lang w:eastAsia="ru-RU"/>
        </w:rPr>
        <w:t>го бита следующий:</w:t>
      </w:r>
    </w:p>
    <w:p w14:paraId="545D6F09" w14:textId="7BCFBA22" w:rsidR="00D6773B" w:rsidRDefault="00D6773B" w:rsidP="00D6773B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Посчитаем вспомогательное значение, равное </w:t>
      </w:r>
      <w:r>
        <w:rPr>
          <w:lang w:val="en-US" w:eastAsia="ru-RU"/>
        </w:rPr>
        <w:t>XOR</w:t>
      </w:r>
      <w:r w:rsidRPr="00D6773B">
        <w:rPr>
          <w:lang w:eastAsia="ru-RU"/>
        </w:rPr>
        <w:t xml:space="preserve"> </w:t>
      </w:r>
      <w:r>
        <w:rPr>
          <w:lang w:eastAsia="ru-RU"/>
        </w:rPr>
        <w:t>от заранее заданного числа (некоторая 32-битная константа, разная для каждого дименшена) и уже развернутых битов (результата на предыдущей итерации).</w:t>
      </w:r>
    </w:p>
    <w:p w14:paraId="1052B943" w14:textId="1F733E64" w:rsidR="00A5162E" w:rsidRDefault="005059D9" w:rsidP="00DA470B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Перемешаем биты получившегося в прошлом пункте числа, используя </w:t>
      </w:r>
      <w:r>
        <w:rPr>
          <w:lang w:val="en-US" w:eastAsia="ru-RU"/>
        </w:rPr>
        <w:t>Laine</w:t>
      </w:r>
      <w:r w:rsidRPr="005059D9">
        <w:rPr>
          <w:lang w:eastAsia="ru-RU"/>
        </w:rPr>
        <w:t>-</w:t>
      </w:r>
      <w:r>
        <w:rPr>
          <w:lang w:val="en-US" w:eastAsia="ru-RU"/>
        </w:rPr>
        <w:t>Karras</w:t>
      </w:r>
      <w:r w:rsidRPr="005059D9">
        <w:rPr>
          <w:lang w:eastAsia="ru-RU"/>
        </w:rPr>
        <w:t xml:space="preserve"> </w:t>
      </w:r>
      <w:r>
        <w:rPr>
          <w:lang w:val="en-US" w:eastAsia="ru-RU"/>
        </w:rPr>
        <w:t>hash</w:t>
      </w:r>
      <w:r>
        <w:rPr>
          <w:lang w:eastAsia="ru-RU"/>
        </w:rPr>
        <w:t>. Он заключается в том, что мы перемешиваем биты</w:t>
      </w:r>
      <w:r w:rsidR="00052911">
        <w:rPr>
          <w:lang w:eastAsia="ru-RU"/>
        </w:rPr>
        <w:t xml:space="preserve"> нашего числа с помощью операций </w:t>
      </w:r>
      <w:r w:rsidR="00052911">
        <w:rPr>
          <w:lang w:val="en-US" w:eastAsia="ru-RU"/>
        </w:rPr>
        <w:t>XOR</w:t>
      </w:r>
      <w:r w:rsidR="00052911" w:rsidRPr="00052911">
        <w:rPr>
          <w:lang w:eastAsia="ru-RU"/>
        </w:rPr>
        <w:t xml:space="preserve">, </w:t>
      </w:r>
      <w:r w:rsidR="00052911">
        <w:rPr>
          <w:lang w:eastAsia="ru-RU"/>
        </w:rPr>
        <w:t>умножения на нечетную константу, прибавления константы</w:t>
      </w:r>
      <w:r w:rsidR="005025ED">
        <w:rPr>
          <w:lang w:eastAsia="ru-RU"/>
        </w:rPr>
        <w:t>, а также</w:t>
      </w:r>
      <w:r w:rsidR="00052911">
        <w:rPr>
          <w:lang w:eastAsia="ru-RU"/>
        </w:rPr>
        <w:t xml:space="preserve"> </w:t>
      </w:r>
      <w:r w:rsidR="00052911">
        <w:rPr>
          <w:lang w:val="en-US" w:eastAsia="ru-RU"/>
        </w:rPr>
        <w:t>XOR</w:t>
      </w:r>
      <w:r w:rsidR="00052911" w:rsidRPr="00052911">
        <w:rPr>
          <w:lang w:eastAsia="ru-RU"/>
        </w:rPr>
        <w:t xml:space="preserve"> </w:t>
      </w:r>
      <w:r w:rsidR="00052911">
        <w:rPr>
          <w:lang w:eastAsia="ru-RU"/>
        </w:rPr>
        <w:t xml:space="preserve">на наше число, умноженное на четную константу. </w:t>
      </w:r>
    </w:p>
    <w:p w14:paraId="1DEFBC30" w14:textId="51842752" w:rsidR="00052911" w:rsidRPr="00A5162E" w:rsidRDefault="00052911" w:rsidP="00052911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Чтобы получить новую цифру, мы обращаемся к массиву перестановок для нашей системы счисления (аналогичному тому, что используется в </w:t>
      </w:r>
      <w:r>
        <w:rPr>
          <w:lang w:val="en-US" w:eastAsia="ru-RU"/>
        </w:rPr>
        <w:t>RandomDigit</w:t>
      </w:r>
      <w:r>
        <w:rPr>
          <w:lang w:eastAsia="ru-RU"/>
        </w:rPr>
        <w:t>) по индексу равному сумме текущей цифры и получившемуся во втором пункте значения, все это берется по модулю от основания нашей системы счисления.</w:t>
      </w:r>
    </w:p>
    <w:p w14:paraId="03E2A889" w14:textId="73A25D5D" w:rsidR="00052911" w:rsidRDefault="00052911" w:rsidP="0002772A">
      <w:pPr>
        <w:rPr>
          <w:lang w:eastAsia="ru-RU"/>
        </w:rPr>
      </w:pPr>
      <w:r w:rsidRPr="00052911">
        <w:rPr>
          <w:noProof/>
          <w:lang w:eastAsia="ru-RU"/>
        </w:rPr>
        <w:lastRenderedPageBreak/>
        <w:drawing>
          <wp:inline distT="0" distB="0" distL="0" distR="0" wp14:anchorId="36E4AC67" wp14:editId="775C1A75">
            <wp:extent cx="5940425" cy="1697355"/>
            <wp:effectExtent l="0" t="0" r="3175" b="4445"/>
            <wp:docPr id="21053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220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8C6C" w14:textId="68AC6220" w:rsidR="00052911" w:rsidRDefault="00EE78D7" w:rsidP="00EE78D7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28. </w:t>
      </w:r>
      <w:r w:rsidR="0005291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аспределение случайных чисел по дименшенам (0-1, 3-4, 9-10) </w:t>
      </w:r>
    </w:p>
    <w:p w14:paraId="7B61A79A" w14:textId="07A6B89D" w:rsidR="00052911" w:rsidRDefault="00052911" w:rsidP="0005291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Pr="0005291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.</w:t>
      </w:r>
    </w:p>
    <w:p w14:paraId="0017D627" w14:textId="77777777" w:rsidR="00052911" w:rsidRPr="00052911" w:rsidRDefault="00052911" w:rsidP="0005291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44216C74" w14:textId="14842735" w:rsidR="00052911" w:rsidRDefault="00052911" w:rsidP="0002772A">
      <w:pPr>
        <w:rPr>
          <w:lang w:eastAsia="ru-RU"/>
        </w:rPr>
      </w:pPr>
      <w:r>
        <w:rPr>
          <w:lang w:eastAsia="ru-RU"/>
        </w:rPr>
        <w:t xml:space="preserve">В результате мы получаем довольно хорошую картинку распределения, областей без точек у нас получилось меньше чем в </w:t>
      </w:r>
      <w:r>
        <w:rPr>
          <w:lang w:val="en-US" w:eastAsia="ru-RU"/>
        </w:rPr>
        <w:t>RandomDigit</w:t>
      </w:r>
      <w:r w:rsidRPr="00052911">
        <w:rPr>
          <w:lang w:eastAsia="ru-RU"/>
        </w:rPr>
        <w:t xml:space="preserve"> </w:t>
      </w:r>
      <w:r>
        <w:rPr>
          <w:lang w:eastAsia="ru-RU"/>
        </w:rPr>
        <w:t>скремблинге.</w:t>
      </w:r>
      <w:r w:rsidR="0092306E">
        <w:rPr>
          <w:lang w:eastAsia="ru-RU"/>
        </w:rPr>
        <w:t xml:space="preserve"> А также у нас практически нет структурированных паттернов. Соответственно, появляется надежда на то, что и результаты у нас будут лучше.</w:t>
      </w:r>
    </w:p>
    <w:p w14:paraId="4609FC10" w14:textId="3EC4ECA8" w:rsidR="0092306E" w:rsidRDefault="0092306E" w:rsidP="0092306E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3B7BC21" wp14:editId="1B47D73E">
            <wp:extent cx="4265789" cy="2399507"/>
            <wp:effectExtent l="12700" t="12700" r="14605" b="13970"/>
            <wp:docPr id="17710578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57854" name="Picture 177105785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97" cy="2420886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027CF" w14:textId="3B35FA72" w:rsidR="0092306E" w:rsidRPr="000248A9" w:rsidRDefault="000248A9" w:rsidP="000248A9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29. </w:t>
      </w:r>
      <w:r w:rsidR="0092306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Изображение, срендеренное с использованием </w:t>
      </w:r>
      <w:r w:rsidR="0092306E"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="0092306E" w:rsidRPr="0092306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92306E"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</w:p>
    <w:p w14:paraId="1720184F" w14:textId="77777777" w:rsidR="00E05CC5" w:rsidRPr="00720CF1" w:rsidRDefault="0092306E" w:rsidP="0002772A">
      <w:pPr>
        <w:rPr>
          <w:lang w:eastAsia="ru-RU"/>
        </w:rPr>
      </w:pPr>
      <w:r>
        <w:rPr>
          <w:lang w:eastAsia="ru-RU"/>
        </w:rPr>
        <w:t>На результирующем изображении видно, что мы пришли к довольно хорошему результату.</w:t>
      </w:r>
    </w:p>
    <w:p w14:paraId="71F307B1" w14:textId="455146AC" w:rsidR="008425E9" w:rsidRPr="00E05CC5" w:rsidRDefault="00E05CC5" w:rsidP="00E05CC5">
      <w:pPr>
        <w:jc w:val="center"/>
        <w:rPr>
          <w:lang w:val="en-US"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8A40043" wp14:editId="3517B756">
            <wp:extent cx="5374941" cy="3624279"/>
            <wp:effectExtent l="12700" t="12700" r="10160" b="8255"/>
            <wp:docPr id="16141909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90973" name="Picture 161419097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072" cy="3634482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29FBF" w14:textId="72912A97" w:rsidR="008425E9" w:rsidRPr="00D6020C" w:rsidRDefault="00D6020C" w:rsidP="00D6020C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30.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</w:p>
    <w:p w14:paraId="17ACC9FF" w14:textId="15ADD1AA" w:rsidR="00E82C1A" w:rsidRDefault="00E82C1A" w:rsidP="00E82C1A">
      <w:pPr>
        <w:pStyle w:val="Heading3"/>
      </w:pPr>
      <w:bookmarkStart w:id="128" w:name="_Toc168222147"/>
      <w:bookmarkStart w:id="129" w:name="_Toc168222173"/>
      <w:bookmarkStart w:id="130" w:name="_Toc168248596"/>
      <w:bookmarkStart w:id="131" w:name="_Toc168258295"/>
      <w:r>
        <w:rPr>
          <w:lang w:val="en-US"/>
        </w:rPr>
        <w:t>Blue</w:t>
      </w:r>
      <w:r w:rsidR="003C7973">
        <w:rPr>
          <w:lang w:val="en-US"/>
        </w:rPr>
        <w:t xml:space="preserve"> </w:t>
      </w:r>
      <w:r>
        <w:rPr>
          <w:lang w:val="en-US"/>
        </w:rPr>
        <w:t>Noise sampler</w:t>
      </w:r>
      <w:bookmarkEnd w:id="128"/>
      <w:bookmarkEnd w:id="129"/>
      <w:bookmarkEnd w:id="130"/>
      <w:bookmarkEnd w:id="131"/>
    </w:p>
    <w:p w14:paraId="51758387" w14:textId="0209202F" w:rsidR="009E06CE" w:rsidRPr="007E3473" w:rsidRDefault="00E5010E" w:rsidP="0002772A">
      <w:pPr>
        <w:rPr>
          <w:lang w:eastAsia="ru-RU"/>
        </w:rPr>
      </w:pPr>
      <w:r>
        <w:rPr>
          <w:lang w:eastAsia="ru-RU"/>
        </w:rPr>
        <w:t xml:space="preserve">Заключительным алгоритмом выбора случайных чисел стал </w:t>
      </w:r>
      <w:r>
        <w:rPr>
          <w:lang w:val="en-US" w:eastAsia="ru-RU"/>
        </w:rPr>
        <w:t>Blue</w:t>
      </w:r>
      <w:r w:rsidRPr="00E5010E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E5010E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. </w:t>
      </w:r>
      <w:r w:rsidR="009E06CE">
        <w:rPr>
          <w:lang w:eastAsia="ru-RU"/>
        </w:rPr>
        <w:t xml:space="preserve">Основная идея алгоритма – заполнить текстуру хорошо распределенными точками, сгенерировав некоторые начальные случайные точки и заполнив остальные точки, основываясь на том, что следующая точка должна находиться как можно дальше от всех существующих. </w:t>
      </w:r>
      <w:r w:rsidR="009E06CE">
        <w:rPr>
          <w:lang w:val="en-US" w:eastAsia="ru-RU"/>
        </w:rPr>
        <w:t>Blue</w:t>
      </w:r>
      <w:r w:rsidR="009E06CE" w:rsidRPr="009E06CE">
        <w:rPr>
          <w:lang w:eastAsia="ru-RU"/>
        </w:rPr>
        <w:t xml:space="preserve"> </w:t>
      </w:r>
      <w:r w:rsidR="009E06CE">
        <w:rPr>
          <w:lang w:val="en-US" w:eastAsia="ru-RU"/>
        </w:rPr>
        <w:t>Noise</w:t>
      </w:r>
      <w:r w:rsidR="009E06CE" w:rsidRPr="009E06CE">
        <w:rPr>
          <w:lang w:eastAsia="ru-RU"/>
        </w:rPr>
        <w:t xml:space="preserve"> </w:t>
      </w:r>
      <w:r w:rsidR="009E06CE">
        <w:rPr>
          <w:lang w:eastAsia="ru-RU"/>
        </w:rPr>
        <w:t>получил такое название, так как он содержит большее число высоких частот и, соответственно меньшее число низких частот</w:t>
      </w:r>
      <w:r w:rsidR="00DE306F">
        <w:rPr>
          <w:lang w:eastAsia="ru-RU"/>
        </w:rPr>
        <w:t>. Это очень похоже на синий свет, который содержит более высокочастотный свет</w:t>
      </w:r>
    </w:p>
    <w:p w14:paraId="7E30CB7B" w14:textId="3D8925A2" w:rsidR="00E5010E" w:rsidRDefault="00E5010E" w:rsidP="0002772A">
      <w:pPr>
        <w:rPr>
          <w:lang w:eastAsia="ru-RU"/>
        </w:rPr>
      </w:pPr>
      <w:r>
        <w:rPr>
          <w:lang w:eastAsia="ru-RU"/>
        </w:rPr>
        <w:t>В данном методе подход к генерации случайных чисел отличается от предыдущих: мы заранее генерируем некоторую текстуру с хорошим паттерном, а затем используем ее.</w:t>
      </w:r>
    </w:p>
    <w:p w14:paraId="0BAD93F0" w14:textId="1C45044E" w:rsidR="00E5010E" w:rsidRDefault="00E5010E" w:rsidP="0002772A">
      <w:pPr>
        <w:rPr>
          <w:lang w:eastAsia="ru-RU"/>
        </w:rPr>
      </w:pPr>
      <w:r>
        <w:rPr>
          <w:lang w:eastAsia="ru-RU"/>
        </w:rPr>
        <w:t>Генерация текстуры происходит следующим образом:</w:t>
      </w:r>
    </w:p>
    <w:p w14:paraId="3B8A0FF1" w14:textId="445A48B6" w:rsidR="00E5010E" w:rsidRDefault="00E5010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lastRenderedPageBreak/>
        <w:t>Выбирается размер текстуры, например, возьмем 128х128 пикселей</w:t>
      </w:r>
      <w:r w:rsidR="00B60292">
        <w:rPr>
          <w:lang w:eastAsia="ru-RU"/>
        </w:rPr>
        <w:t>. Генерируется нулевая матрица такого размера.</w:t>
      </w:r>
    </w:p>
    <w:p w14:paraId="41D5E7E6" w14:textId="3575F2F5" w:rsidR="00152F64" w:rsidRDefault="00152F64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здаем дополнительную переменную, отвечающую за индекс текущей точки в нашей текстуре.</w:t>
      </w:r>
      <w:r w:rsidR="00F9241E">
        <w:rPr>
          <w:lang w:eastAsia="ru-RU"/>
        </w:rPr>
        <w:t xml:space="preserve"> Изначально, она равна нулю</w:t>
      </w:r>
      <w:r w:rsidR="00221A78">
        <w:rPr>
          <w:lang w:eastAsia="ru-RU"/>
        </w:rPr>
        <w:t>.</w:t>
      </w:r>
    </w:p>
    <w:p w14:paraId="789DA3B4" w14:textId="5B63C445" w:rsidR="00E5010E" w:rsidRDefault="00E5010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бычным алгоритмом выбора случайных чисел выбираем несколько начальных точек на нашей текстуре</w:t>
      </w:r>
      <w:r w:rsidR="00B60292">
        <w:rPr>
          <w:lang w:eastAsia="ru-RU"/>
        </w:rPr>
        <w:t xml:space="preserve"> (количество можно выбирать разное, для</w:t>
      </w:r>
      <w:r w:rsidR="00015BEC">
        <w:rPr>
          <w:lang w:eastAsia="ru-RU"/>
        </w:rPr>
        <w:t xml:space="preserve"> размера</w:t>
      </w:r>
      <w:r w:rsidR="00B60292">
        <w:rPr>
          <w:lang w:eastAsia="ru-RU"/>
        </w:rPr>
        <w:t xml:space="preserve"> нашей текстуры подойдет 16 точек).</w:t>
      </w:r>
    </w:p>
    <w:p w14:paraId="0190B81A" w14:textId="2D9ADB7E" w:rsidR="00B60292" w:rsidRDefault="00B60292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здаем дополнительную двумерную матрицу такого же размера и записываем в выбранные точки очень большие значения (+</w:t>
      </w:r>
      <w:r w:rsidRPr="00B60292">
        <w:rPr>
          <w:lang w:eastAsia="ru-RU"/>
        </w:rPr>
        <w:t>∞</w:t>
      </w:r>
      <w:r>
        <w:rPr>
          <w:lang w:eastAsia="ru-RU"/>
        </w:rPr>
        <w:t>), а также «окрашиваем» точки, которые лежат рядом с ними, по принципу: чем дальше от точки, тем меньше значение.</w:t>
      </w:r>
      <w:r w:rsidR="00912EC3">
        <w:rPr>
          <w:lang w:eastAsia="ru-RU"/>
        </w:rPr>
        <w:t xml:space="preserve"> В основной текстуре также записываем в те же точки значения индекса текущей точки, каждый раз прибавляя 1, после записи в текстуру.</w:t>
      </w:r>
    </w:p>
    <w:p w14:paraId="4BFACAED" w14:textId="7542E95C" w:rsidR="00B60292" w:rsidRDefault="00B60292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бираем в нашей дополнительной матрице точку с наименьшим значением и записываем в текстуру</w:t>
      </w:r>
      <w:r w:rsidR="00912EC3">
        <w:rPr>
          <w:lang w:eastAsia="ru-RU"/>
        </w:rPr>
        <w:t xml:space="preserve"> значение</w:t>
      </w:r>
      <w:r>
        <w:rPr>
          <w:lang w:eastAsia="ru-RU"/>
        </w:rPr>
        <w:t xml:space="preserve"> индекс</w:t>
      </w:r>
      <w:r w:rsidR="00912EC3">
        <w:rPr>
          <w:lang w:eastAsia="ru-RU"/>
        </w:rPr>
        <w:t>а</w:t>
      </w:r>
      <w:r w:rsidR="00152F64">
        <w:rPr>
          <w:lang w:eastAsia="ru-RU"/>
        </w:rPr>
        <w:t xml:space="preserve"> </w:t>
      </w:r>
      <w:r w:rsidR="00912EC3">
        <w:rPr>
          <w:lang w:eastAsia="ru-RU"/>
        </w:rPr>
        <w:t>текущей точки</w:t>
      </w:r>
      <w:r w:rsidR="009E06CE">
        <w:rPr>
          <w:lang w:eastAsia="ru-RU"/>
        </w:rPr>
        <w:t>.</w:t>
      </w:r>
    </w:p>
    <w:p w14:paraId="026EC49D" w14:textId="37B8259E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Увеличиваем индекс текущей точки на 1.</w:t>
      </w:r>
    </w:p>
    <w:p w14:paraId="4D4B2221" w14:textId="42878D3B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 дополнительной матрице ставим (+</w:t>
      </w:r>
      <w:r w:rsidRPr="00B60292">
        <w:rPr>
          <w:lang w:eastAsia="ru-RU"/>
        </w:rPr>
        <w:t>∞</w:t>
      </w:r>
      <w:r>
        <w:rPr>
          <w:lang w:eastAsia="ru-RU"/>
        </w:rPr>
        <w:t>) в выбранную точку, а также окрашиваем точки вокруг по принципу: чем дальше от точки, тем меньше значение.</w:t>
      </w:r>
    </w:p>
    <w:p w14:paraId="2B4FA1EA" w14:textId="43DD94DD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Повторяем шаги 5 – 7 пока не будут заполнены все точки в нашей текстуре.</w:t>
      </w:r>
    </w:p>
    <w:p w14:paraId="1750BAA1" w14:textId="4F16A34B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Делим каждое значение в нашей текстуре на размер текстуры =</w:t>
      </w:r>
      <w:r w:rsidRPr="009E06CE">
        <w:rPr>
          <w:lang w:eastAsia="ru-RU"/>
        </w:rPr>
        <w:t xml:space="preserve">&gt; </w:t>
      </w:r>
      <w:r>
        <w:rPr>
          <w:lang w:eastAsia="ru-RU"/>
        </w:rPr>
        <w:t xml:space="preserve">получаем значения в полуинтервале </w:t>
      </w:r>
      <w:r w:rsidRPr="009E06CE">
        <w:rPr>
          <w:lang w:eastAsia="ru-RU"/>
        </w:rPr>
        <w:t>[0;1)</w:t>
      </w:r>
      <w:r>
        <w:rPr>
          <w:lang w:eastAsia="ru-RU"/>
        </w:rPr>
        <w:t xml:space="preserve"> в нашей текстуре.</w:t>
      </w:r>
    </w:p>
    <w:p w14:paraId="660DC0C6" w14:textId="48D3144B" w:rsidR="007E3473" w:rsidRDefault="009E06CE" w:rsidP="0002772A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Текстура готова, пример получивше</w:t>
      </w:r>
      <w:r w:rsidR="00EA2CD0">
        <w:rPr>
          <w:lang w:eastAsia="ru-RU"/>
        </w:rPr>
        <w:t>гося результата</w:t>
      </w:r>
      <w:r w:rsidR="00BD36AC">
        <w:rPr>
          <w:lang w:eastAsia="ru-RU"/>
        </w:rPr>
        <w:t>:</w:t>
      </w:r>
    </w:p>
    <w:p w14:paraId="4ACA1793" w14:textId="77777777" w:rsidR="007E3473" w:rsidRDefault="007E3473" w:rsidP="0020268E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90E255A" wp14:editId="55F20CF2">
            <wp:extent cx="1982805" cy="1856740"/>
            <wp:effectExtent l="0" t="0" r="0" b="0"/>
            <wp:docPr id="211366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63945" name="Picture 2113663945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22"/>
                    <a:stretch/>
                  </pic:blipFill>
                  <pic:spPr bwMode="auto">
                    <a:xfrm>
                      <a:off x="0" y="0"/>
                      <a:ext cx="1982805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3DE4" w14:textId="4DD86DC9" w:rsidR="007E3473" w:rsidRPr="00720CF1" w:rsidRDefault="00904EDF" w:rsidP="007E3473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31. </w:t>
      </w:r>
      <w:r w:rsidR="007E3473">
        <w:rPr>
          <w:snapToGrid w:val="0"/>
          <w:color w:val="7F7F7F" w:themeColor="text1" w:themeTint="80"/>
          <w:sz w:val="24"/>
          <w:szCs w:val="21"/>
          <w:lang w:val="en-US" w:eastAsia="ru-RU"/>
        </w:rPr>
        <w:t>Blue</w:t>
      </w:r>
      <w:r w:rsidR="007E3473" w:rsidRPr="00E5010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E3473">
        <w:rPr>
          <w:snapToGrid w:val="0"/>
          <w:color w:val="7F7F7F" w:themeColor="text1" w:themeTint="80"/>
          <w:sz w:val="24"/>
          <w:szCs w:val="21"/>
          <w:lang w:val="en-US" w:eastAsia="ru-RU"/>
        </w:rPr>
        <w:t>Noise</w:t>
      </w:r>
      <w:r w:rsidR="007E3473" w:rsidRPr="00E5010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E3473">
        <w:rPr>
          <w:snapToGrid w:val="0"/>
          <w:color w:val="7F7F7F" w:themeColor="text1" w:themeTint="80"/>
          <w:sz w:val="24"/>
          <w:szCs w:val="21"/>
          <w:lang w:eastAsia="ru-RU"/>
        </w:rPr>
        <w:t>текстура</w:t>
      </w:r>
    </w:p>
    <w:p w14:paraId="3871723E" w14:textId="1107368A" w:rsidR="00E51884" w:rsidRDefault="007E3473" w:rsidP="0002772A">
      <w:pPr>
        <w:rPr>
          <w:lang w:eastAsia="ru-RU"/>
        </w:rPr>
      </w:pPr>
      <w:r>
        <w:rPr>
          <w:lang w:eastAsia="ru-RU"/>
        </w:rPr>
        <w:t xml:space="preserve">В результате работы </w:t>
      </w:r>
      <w:r>
        <w:rPr>
          <w:lang w:val="en-US" w:eastAsia="ru-RU"/>
        </w:rPr>
        <w:t>Blue</w:t>
      </w:r>
      <w:r w:rsidRPr="007E3473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7E3473">
        <w:rPr>
          <w:lang w:eastAsia="ru-RU"/>
        </w:rPr>
        <w:t xml:space="preserve"> </w:t>
      </w:r>
      <w:r>
        <w:rPr>
          <w:lang w:eastAsia="ru-RU"/>
        </w:rPr>
        <w:t>у нас получается такая текстура, можно явно увидеть заметный и характерный для нашего алгоритма паттерн. В данном случае он играет положительную роль, так как, есть теории и статьи на тему того, что фоторецепторы в наших глазах лучше воспринимают и дорисовывают синий шум, что происходит из-за строения нашего глаза. Именно поэтому такой паттерн более хорошо согласуется с нашим восприятием и, если мы увидим его на картинке, то</w:t>
      </w:r>
      <w:r w:rsidR="00E51884">
        <w:rPr>
          <w:lang w:eastAsia="ru-RU"/>
        </w:rPr>
        <w:t xml:space="preserve"> визуально</w:t>
      </w:r>
      <w:r>
        <w:rPr>
          <w:lang w:eastAsia="ru-RU"/>
        </w:rPr>
        <w:t xml:space="preserve"> </w:t>
      </w:r>
      <w:r w:rsidR="00E51884">
        <w:rPr>
          <w:lang w:eastAsia="ru-RU"/>
        </w:rPr>
        <w:t>результаты будут лучше, чем у других алгоритмов.</w:t>
      </w:r>
    </w:p>
    <w:p w14:paraId="33E67255" w14:textId="2FB29734" w:rsidR="0020268E" w:rsidRPr="008F66BF" w:rsidRDefault="0020268E" w:rsidP="0002772A">
      <w:pPr>
        <w:rPr>
          <w:lang w:eastAsia="ru-RU"/>
        </w:rPr>
      </w:pPr>
      <w:r>
        <w:rPr>
          <w:lang w:eastAsia="ru-RU"/>
        </w:rPr>
        <w:t xml:space="preserve">Для того чтобы получить </w:t>
      </w:r>
      <w:r w:rsidR="008F66BF">
        <w:rPr>
          <w:lang w:eastAsia="ru-RU"/>
        </w:rPr>
        <w:t>случайное значение из такой текстуры, необходимо обратиться к ней по индексу от индекса нашего текущего пикселя</w:t>
      </w:r>
      <w:r w:rsidR="00DD41E9">
        <w:rPr>
          <w:lang w:eastAsia="ru-RU"/>
        </w:rPr>
        <w:t xml:space="preserve"> на экране</w:t>
      </w:r>
      <w:r w:rsidR="008F66BF">
        <w:rPr>
          <w:lang w:eastAsia="ru-RU"/>
        </w:rPr>
        <w:t xml:space="preserve">, взятого по модулю от размера нашей текстуры. При таком выборе соседние пиксели будут буквально соседними пикселями в нашей текстуре, и мы явно увидим паттерн </w:t>
      </w:r>
      <w:r w:rsidR="008F66BF">
        <w:rPr>
          <w:lang w:val="en-US" w:eastAsia="ru-RU"/>
        </w:rPr>
        <w:t>Blue</w:t>
      </w:r>
      <w:r w:rsidR="008F66BF" w:rsidRPr="008F66BF">
        <w:rPr>
          <w:lang w:eastAsia="ru-RU"/>
        </w:rPr>
        <w:t xml:space="preserve"> </w:t>
      </w:r>
      <w:r w:rsidR="008F66BF">
        <w:rPr>
          <w:lang w:val="en-US" w:eastAsia="ru-RU"/>
        </w:rPr>
        <w:t>Noise</w:t>
      </w:r>
      <w:r w:rsidR="008F66BF" w:rsidRPr="008F66BF">
        <w:rPr>
          <w:lang w:eastAsia="ru-RU"/>
        </w:rPr>
        <w:t xml:space="preserve"> </w:t>
      </w:r>
      <w:r w:rsidR="008F66BF">
        <w:rPr>
          <w:lang w:eastAsia="ru-RU"/>
        </w:rPr>
        <w:t>алгоритма в нашем изображении.</w:t>
      </w:r>
    </w:p>
    <w:p w14:paraId="7A62300E" w14:textId="47B98FA4" w:rsidR="0020268E" w:rsidRDefault="0020268E" w:rsidP="0020268E">
      <w:pPr>
        <w:rPr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6AA9A997" wp14:editId="13F3EF67">
            <wp:extent cx="2944104" cy="1656000"/>
            <wp:effectExtent l="12700" t="12700" r="15240" b="8255"/>
            <wp:docPr id="524521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21087" name="Picture 524521087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4104" cy="1656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66BF">
        <w:rPr>
          <w:lang w:eastAsia="ru-RU"/>
        </w:rPr>
        <w:t xml:space="preserve"> </w:t>
      </w:r>
      <w:r w:rsidR="008F66BF">
        <w:rPr>
          <w:noProof/>
          <w:lang w:eastAsia="ru-RU"/>
          <w14:ligatures w14:val="standardContextual"/>
        </w:rPr>
        <w:drawing>
          <wp:inline distT="0" distB="0" distL="0" distR="0" wp14:anchorId="34C86523" wp14:editId="7EC56E22">
            <wp:extent cx="2689274" cy="1656000"/>
            <wp:effectExtent l="12700" t="12700" r="15875" b="8255"/>
            <wp:docPr id="1197930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0317" name="Picture 1197930317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5"/>
                    <a:stretch/>
                  </pic:blipFill>
                  <pic:spPr bwMode="auto">
                    <a:xfrm>
                      <a:off x="0" y="0"/>
                      <a:ext cx="2689274" cy="1656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A56A0" w14:textId="325A1820" w:rsidR="0035356D" w:rsidRPr="008F66BF" w:rsidRDefault="0035356D" w:rsidP="0035356D">
      <w:pPr>
        <w:spacing w:after="0"/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32, 33.</w:t>
      </w:r>
    </w:p>
    <w:p w14:paraId="23DA9594" w14:textId="3BA8C33D" w:rsidR="0020268E" w:rsidRPr="0020268E" w:rsidRDefault="0020268E" w:rsidP="0020268E">
      <w:pPr>
        <w:pStyle w:val="ListParagraph"/>
        <w:numPr>
          <w:ilvl w:val="0"/>
          <w:numId w:val="33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Изображение, сгенерированное с примене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Blue</w:t>
      </w:r>
      <w:r w:rsidRPr="0020268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Noise</w:t>
      </w:r>
      <w:r w:rsidRPr="0020268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20506888" w14:textId="72EFAC5F" w:rsidR="0020268E" w:rsidRDefault="008F66BF" w:rsidP="0020268E">
      <w:pPr>
        <w:pStyle w:val="ListParagraph"/>
        <w:numPr>
          <w:ilvl w:val="0"/>
          <w:numId w:val="33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Более крупно явно видимый паттерн, присутствующий на полу </w:t>
      </w:r>
      <w:r w:rsidR="00073EA7">
        <w:rPr>
          <w:snapToGrid w:val="0"/>
          <w:color w:val="7F7F7F" w:themeColor="text1" w:themeTint="80"/>
          <w:sz w:val="24"/>
          <w:szCs w:val="21"/>
          <w:lang w:eastAsia="ru-RU"/>
        </w:rPr>
        <w:t>(добавлена яркость)</w:t>
      </w:r>
    </w:p>
    <w:p w14:paraId="13A83403" w14:textId="77777777" w:rsidR="008F66BF" w:rsidRPr="000848DB" w:rsidRDefault="008F66BF" w:rsidP="008F66BF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7AE19AC7" w14:textId="68606314" w:rsidR="008F66BF" w:rsidRPr="008F66BF" w:rsidRDefault="008F66BF" w:rsidP="0002772A">
      <w:pPr>
        <w:rPr>
          <w:lang w:eastAsia="ru-RU"/>
        </w:rPr>
      </w:pPr>
      <w:r>
        <w:rPr>
          <w:lang w:eastAsia="ru-RU"/>
        </w:rPr>
        <w:t xml:space="preserve">Нам удалось добиться переноса паттерна </w:t>
      </w:r>
      <w:r>
        <w:rPr>
          <w:lang w:val="en-US" w:eastAsia="ru-RU"/>
        </w:rPr>
        <w:t>Blue</w:t>
      </w:r>
      <w:r w:rsidRPr="008F66BF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8F66BF">
        <w:rPr>
          <w:lang w:eastAsia="ru-RU"/>
        </w:rPr>
        <w:t xml:space="preserve"> </w:t>
      </w:r>
      <w:r>
        <w:rPr>
          <w:lang w:eastAsia="ru-RU"/>
        </w:rPr>
        <w:t>с текстуры в изображение и получить визуально более приятную глазу картинку.</w:t>
      </w:r>
    </w:p>
    <w:p w14:paraId="2A63436E" w14:textId="2EC6F6AB" w:rsidR="0020268E" w:rsidRDefault="00EC5BA2" w:rsidP="005D778E">
      <w:pPr>
        <w:jc w:val="center"/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21F1C993" wp14:editId="001808D6">
            <wp:extent cx="5679404" cy="1852863"/>
            <wp:effectExtent l="12700" t="12700" r="10795" b="14605"/>
            <wp:docPr id="20973340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34092" name="Picture 209733409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32" cy="1873262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527D1" w14:textId="20D511F4" w:rsidR="005D778E" w:rsidRPr="005D778E" w:rsidRDefault="001D51AA" w:rsidP="005D778E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34. </w:t>
      </w:r>
      <w:r w:rsidR="005D778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5D778E">
        <w:rPr>
          <w:snapToGrid w:val="0"/>
          <w:color w:val="7F7F7F" w:themeColor="text1" w:themeTint="80"/>
          <w:sz w:val="24"/>
          <w:szCs w:val="21"/>
          <w:lang w:val="en-US" w:eastAsia="ru-RU"/>
        </w:rPr>
        <w:t>Blue</w:t>
      </w:r>
      <w:r w:rsidR="005D778E" w:rsidRPr="00720CF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D778E">
        <w:rPr>
          <w:snapToGrid w:val="0"/>
          <w:color w:val="7F7F7F" w:themeColor="text1" w:themeTint="80"/>
          <w:sz w:val="24"/>
          <w:szCs w:val="21"/>
          <w:lang w:val="en-US" w:eastAsia="ru-RU"/>
        </w:rPr>
        <w:t>Noise</w:t>
      </w:r>
      <w:r w:rsidR="005D778E" w:rsidRPr="00720CF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D778E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0237004C" w14:textId="2329D813" w:rsidR="005D778E" w:rsidRDefault="005D778E" w:rsidP="0002772A">
      <w:pPr>
        <w:rPr>
          <w:lang w:eastAsia="ru-RU"/>
        </w:rPr>
      </w:pPr>
      <w:r>
        <w:rPr>
          <w:lang w:eastAsia="ru-RU"/>
        </w:rPr>
        <w:t xml:space="preserve">В реализации явно видно, что при выборе текущего ряда и столбца мы берем х и </w:t>
      </w:r>
      <w:r>
        <w:rPr>
          <w:lang w:val="en-US" w:eastAsia="ru-RU"/>
        </w:rPr>
        <w:t>y</w:t>
      </w:r>
      <w:r w:rsidRPr="005D778E">
        <w:rPr>
          <w:lang w:eastAsia="ru-RU"/>
        </w:rPr>
        <w:t xml:space="preserve"> </w:t>
      </w:r>
      <w:r>
        <w:rPr>
          <w:lang w:eastAsia="ru-RU"/>
        </w:rPr>
        <w:t>без умножения на константы =</w:t>
      </w:r>
      <w:r w:rsidRPr="005D778E">
        <w:rPr>
          <w:lang w:eastAsia="ru-RU"/>
        </w:rPr>
        <w:t xml:space="preserve">&gt; </w:t>
      </w:r>
      <w:r>
        <w:rPr>
          <w:lang w:eastAsia="ru-RU"/>
        </w:rPr>
        <w:t xml:space="preserve">для соседних пикселей будут взяты соседние пиксели. </w:t>
      </w:r>
      <w:r>
        <w:rPr>
          <w:lang w:val="en-US" w:eastAsia="ru-RU"/>
        </w:rPr>
        <w:t>sampleIdx</w:t>
      </w:r>
      <w:r w:rsidRPr="005D778E">
        <w:rPr>
          <w:lang w:eastAsia="ru-RU"/>
        </w:rPr>
        <w:t xml:space="preserve">, </w:t>
      </w:r>
      <w:r>
        <w:rPr>
          <w:lang w:val="en-US" w:eastAsia="ru-RU"/>
        </w:rPr>
        <w:t>depth</w:t>
      </w:r>
      <w:r w:rsidRPr="005D778E">
        <w:rPr>
          <w:lang w:eastAsia="ru-RU"/>
        </w:rPr>
        <w:t xml:space="preserve"> </w:t>
      </w:r>
      <w:r>
        <w:rPr>
          <w:lang w:eastAsia="ru-RU"/>
        </w:rPr>
        <w:t xml:space="preserve">взяты с умножением на большое простое число для того, чтобы для разных сэмплов и разных глубин (количество отражений </w:t>
      </w:r>
      <w:r w:rsidR="00230922">
        <w:rPr>
          <w:lang w:eastAsia="ru-RU"/>
        </w:rPr>
        <w:t>и</w:t>
      </w:r>
      <w:r>
        <w:rPr>
          <w:lang w:eastAsia="ru-RU"/>
        </w:rPr>
        <w:t xml:space="preserve"> преломлений текущего луча) не дублировались.</w:t>
      </w:r>
    </w:p>
    <w:p w14:paraId="68DFB71D" w14:textId="1B9B6759" w:rsidR="005D778E" w:rsidRDefault="009A36D0" w:rsidP="00C4572C">
      <w:pPr>
        <w:pStyle w:val="Heading1"/>
      </w:pPr>
      <w:bookmarkStart w:id="132" w:name="_Toc168222148"/>
      <w:bookmarkStart w:id="133" w:name="_Toc168222174"/>
      <w:bookmarkStart w:id="134" w:name="_Toc168248597"/>
      <w:bookmarkStart w:id="135" w:name="_Toc168258296"/>
      <w:r>
        <w:t>Результаты. Сравнение алгоритмов.</w:t>
      </w:r>
      <w:bookmarkEnd w:id="132"/>
      <w:bookmarkEnd w:id="133"/>
      <w:bookmarkEnd w:id="134"/>
      <w:bookmarkEnd w:id="135"/>
    </w:p>
    <w:p w14:paraId="430D71FA" w14:textId="42BADBA1" w:rsidR="00A41730" w:rsidRDefault="00A41730" w:rsidP="00A41730">
      <w:pPr>
        <w:rPr>
          <w:lang w:eastAsia="ru-RU"/>
        </w:rPr>
      </w:pPr>
      <w:r>
        <w:rPr>
          <w:lang w:eastAsia="ru-RU"/>
        </w:rPr>
        <w:t>На основании всех предыдущих шагов и исследований, описанных в курсовой работе, мы получили изображения, сгенерированные с использованием различных методов выборки случайных чисел.</w:t>
      </w:r>
    </w:p>
    <w:p w14:paraId="314B75B9" w14:textId="17CC950E" w:rsidR="00A41730" w:rsidRDefault="00A41730" w:rsidP="00A41730">
      <w:pPr>
        <w:rPr>
          <w:lang w:eastAsia="ru-RU"/>
        </w:rPr>
      </w:pPr>
      <w:r>
        <w:rPr>
          <w:lang w:eastAsia="ru-RU"/>
        </w:rPr>
        <w:t>При работе с изображениями есть несколько вариантов сравнения изображений. Первым и самым очевидным является визуальное сравнение, затем идет сравнение по различным метрикам</w:t>
      </w:r>
      <w:r w:rsidR="00A03036">
        <w:rPr>
          <w:lang w:eastAsia="ru-RU"/>
        </w:rPr>
        <w:t xml:space="preserve">, будут использованы </w:t>
      </w:r>
      <w:r w:rsidR="00A03036">
        <w:rPr>
          <w:lang w:val="en-US" w:eastAsia="ru-RU"/>
        </w:rPr>
        <w:t>MSE</w:t>
      </w:r>
      <w:r w:rsidR="00A03036" w:rsidRPr="00A03036">
        <w:rPr>
          <w:lang w:eastAsia="ru-RU"/>
        </w:rPr>
        <w:t xml:space="preserve"> </w:t>
      </w:r>
      <w:r w:rsidR="00A03036">
        <w:rPr>
          <w:lang w:eastAsia="ru-RU"/>
        </w:rPr>
        <w:t xml:space="preserve">и </w:t>
      </w:r>
      <w:r w:rsidR="00A03036">
        <w:rPr>
          <w:lang w:val="en-US" w:eastAsia="ru-RU"/>
        </w:rPr>
        <w:t>FLIP</w:t>
      </w:r>
      <w:r>
        <w:rPr>
          <w:lang w:eastAsia="ru-RU"/>
        </w:rPr>
        <w:t>.</w:t>
      </w:r>
    </w:p>
    <w:p w14:paraId="00C4804C" w14:textId="78A37D11" w:rsidR="00A41730" w:rsidRDefault="00A41730" w:rsidP="00A41730">
      <w:pPr>
        <w:pStyle w:val="Heading2"/>
      </w:pPr>
      <w:bookmarkStart w:id="136" w:name="_Toc168248598"/>
      <w:bookmarkStart w:id="137" w:name="_Toc168258297"/>
      <w:r>
        <w:t>Визуальное сравнение</w:t>
      </w:r>
      <w:bookmarkEnd w:id="136"/>
      <w:bookmarkEnd w:id="137"/>
    </w:p>
    <w:p w14:paraId="30F37DA7" w14:textId="08282F36" w:rsidR="00BF1382" w:rsidRDefault="00A41730" w:rsidP="00A41730">
      <w:pPr>
        <w:rPr>
          <w:lang w:eastAsia="ru-RU"/>
        </w:rPr>
      </w:pPr>
      <w:r>
        <w:rPr>
          <w:lang w:eastAsia="ru-RU"/>
        </w:rPr>
        <w:t xml:space="preserve">Во время визуального сравнения требуется просто посмотреть, какие изображения получились ближе к оригиналу, какие лучше или хуже, </w:t>
      </w:r>
      <w:r>
        <w:rPr>
          <w:lang w:eastAsia="ru-RU"/>
        </w:rPr>
        <w:lastRenderedPageBreak/>
        <w:t>присутствуют ли паттерны. Если присутствуют паттерны, то как они влияют на качество изображения.</w:t>
      </w:r>
    </w:p>
    <w:p w14:paraId="7D03E5ED" w14:textId="7CB2BE75" w:rsidR="00BA7456" w:rsidRPr="00997FA1" w:rsidRDefault="00997FA1" w:rsidP="00A41730">
      <w:pPr>
        <w:rPr>
          <w:lang w:eastAsia="ru-RU"/>
        </w:rPr>
      </w:pPr>
      <w:r>
        <w:rPr>
          <w:lang w:eastAsia="ru-RU"/>
        </w:rPr>
        <w:t>Сначала рассмотрим</w:t>
      </w:r>
      <w:r w:rsidR="00BA7456">
        <w:rPr>
          <w:lang w:eastAsia="ru-RU"/>
        </w:rPr>
        <w:t xml:space="preserve"> сцену</w:t>
      </w:r>
      <w:r w:rsidR="00BA7456" w:rsidRPr="00BA7456">
        <w:rPr>
          <w:lang w:eastAsia="ru-RU"/>
        </w:rPr>
        <w:t xml:space="preserve"> «</w:t>
      </w:r>
      <w:r w:rsidR="00BA7456">
        <w:rPr>
          <w:lang w:eastAsia="ru-RU"/>
        </w:rPr>
        <w:t>Волк</w:t>
      </w:r>
      <w:r w:rsidR="00BA7456" w:rsidRPr="00BA7456">
        <w:rPr>
          <w:lang w:eastAsia="ru-RU"/>
        </w:rPr>
        <w:t>»</w:t>
      </w:r>
      <w:r w:rsidR="00AA30E7" w:rsidRPr="00AA30E7">
        <w:rPr>
          <w:lang w:eastAsia="ru-RU"/>
        </w:rPr>
        <w:t xml:space="preserve">. </w:t>
      </w:r>
      <w:r w:rsidR="00AA30E7">
        <w:rPr>
          <w:lang w:eastAsia="ru-RU"/>
        </w:rPr>
        <w:t>С</w:t>
      </w:r>
      <w:r w:rsidR="00BA7456">
        <w:rPr>
          <w:lang w:eastAsia="ru-RU"/>
        </w:rPr>
        <w:t xml:space="preserve">тоит отметить, что эта сцена была сделана в программе </w:t>
      </w:r>
      <w:r w:rsidR="00BA7456">
        <w:rPr>
          <w:lang w:val="en-US" w:eastAsia="ru-RU"/>
        </w:rPr>
        <w:t>Blender</w:t>
      </w:r>
      <w:r w:rsidR="00BA7456">
        <w:rPr>
          <w:lang w:eastAsia="ru-RU"/>
        </w:rPr>
        <w:t xml:space="preserve">, после чего загружена в нашу программу при помощи сохраненных </w:t>
      </w:r>
      <w:r w:rsidR="00BA7456" w:rsidRPr="00BA7456">
        <w:rPr>
          <w:lang w:eastAsia="ru-RU"/>
        </w:rPr>
        <w:t>.</w:t>
      </w:r>
      <w:r w:rsidR="00BA7456">
        <w:rPr>
          <w:lang w:val="en-US" w:eastAsia="ru-RU"/>
        </w:rPr>
        <w:t>obj</w:t>
      </w:r>
      <w:r w:rsidR="00BA7456">
        <w:rPr>
          <w:lang w:eastAsia="ru-RU"/>
        </w:rPr>
        <w:t xml:space="preserve"> </w:t>
      </w:r>
      <w:r w:rsidR="00BA7456" w:rsidRPr="00BA7456">
        <w:rPr>
          <w:lang w:eastAsia="ru-RU"/>
        </w:rPr>
        <w:t>/</w:t>
      </w:r>
      <w:r w:rsidR="00BA7456">
        <w:rPr>
          <w:lang w:eastAsia="ru-RU"/>
        </w:rPr>
        <w:t xml:space="preserve"> </w:t>
      </w:r>
      <w:r w:rsidR="00BA7456" w:rsidRPr="00BA7456">
        <w:rPr>
          <w:lang w:eastAsia="ru-RU"/>
        </w:rPr>
        <w:t>.</w:t>
      </w:r>
      <w:r w:rsidR="00BA7456">
        <w:rPr>
          <w:lang w:val="en-US" w:eastAsia="ru-RU"/>
        </w:rPr>
        <w:t>mtl</w:t>
      </w:r>
      <w:r w:rsidR="00BA7456" w:rsidRPr="00BA7456">
        <w:rPr>
          <w:lang w:eastAsia="ru-RU"/>
        </w:rPr>
        <w:t xml:space="preserve"> </w:t>
      </w:r>
      <w:r w:rsidR="00BA7456">
        <w:rPr>
          <w:lang w:eastAsia="ru-RU"/>
        </w:rPr>
        <w:t xml:space="preserve">файлов. В ней присутствует большое количество полигонов – треугольников, из которых и был сделан волк. </w:t>
      </w:r>
      <w:r>
        <w:rPr>
          <w:lang w:eastAsia="ru-RU"/>
        </w:rPr>
        <w:t>Как раз для таких сцен мы и пытаемся сделать процесс рендеринга быстрее, чем меньше лучей через пиксель (</w:t>
      </w:r>
      <w:r>
        <w:rPr>
          <w:lang w:val="en-US" w:eastAsia="ru-RU"/>
        </w:rPr>
        <w:t>SPP</w:t>
      </w:r>
      <w:r w:rsidR="00260923">
        <w:rPr>
          <w:lang w:eastAsia="ru-RU"/>
        </w:rPr>
        <w:t xml:space="preserve"> – </w:t>
      </w:r>
      <w:r w:rsidR="00260923">
        <w:rPr>
          <w:lang w:val="en-US" w:eastAsia="ru-RU"/>
        </w:rPr>
        <w:t>samples</w:t>
      </w:r>
      <w:r w:rsidR="00260923" w:rsidRPr="00260923">
        <w:rPr>
          <w:lang w:eastAsia="ru-RU"/>
        </w:rPr>
        <w:t xml:space="preserve"> </w:t>
      </w:r>
      <w:r w:rsidR="00260923">
        <w:rPr>
          <w:lang w:val="en-US" w:eastAsia="ru-RU"/>
        </w:rPr>
        <w:t>per</w:t>
      </w:r>
      <w:r w:rsidR="00260923" w:rsidRPr="00260923">
        <w:rPr>
          <w:lang w:eastAsia="ru-RU"/>
        </w:rPr>
        <w:t xml:space="preserve"> </w:t>
      </w:r>
      <w:r w:rsidR="00260923">
        <w:rPr>
          <w:lang w:val="en-US" w:eastAsia="ru-RU"/>
        </w:rPr>
        <w:t>pixel</w:t>
      </w:r>
      <w:r w:rsidR="00260923" w:rsidRPr="00260923">
        <w:rPr>
          <w:lang w:eastAsia="ru-RU"/>
        </w:rPr>
        <w:t xml:space="preserve">, </w:t>
      </w:r>
      <w:r w:rsidR="00260923">
        <w:rPr>
          <w:lang w:eastAsia="ru-RU"/>
        </w:rPr>
        <w:t>сэмплов</w:t>
      </w:r>
      <w:r>
        <w:rPr>
          <w:lang w:eastAsia="ru-RU"/>
        </w:rPr>
        <w:t>) мы запускаем, тем быстрее рендерится картинка.</w:t>
      </w:r>
    </w:p>
    <w:p w14:paraId="528395CA" w14:textId="77777777" w:rsidR="000B789F" w:rsidRDefault="00997FA1" w:rsidP="00533AB3">
      <w:pPr>
        <w:rPr>
          <w:lang w:eastAsia="ru-RU"/>
        </w:rPr>
      </w:pPr>
      <w:r>
        <w:rPr>
          <w:lang w:eastAsia="ru-RU"/>
        </w:rPr>
        <w:t xml:space="preserve">В качестве второго примера мы рассмотрим ставшую уже стандартной для графики и рендеринга сцены – </w:t>
      </w:r>
      <w:r>
        <w:rPr>
          <w:lang w:val="en-US" w:eastAsia="ru-RU"/>
        </w:rPr>
        <w:t>Cornell</w:t>
      </w:r>
      <w:r w:rsidRPr="00997FA1">
        <w:rPr>
          <w:lang w:eastAsia="ru-RU"/>
        </w:rPr>
        <w:t xml:space="preserve"> </w:t>
      </w:r>
      <w:r>
        <w:rPr>
          <w:lang w:val="en-US" w:eastAsia="ru-RU"/>
        </w:rPr>
        <w:t>Box</w:t>
      </w:r>
      <w:r>
        <w:rPr>
          <w:lang w:eastAsia="ru-RU"/>
        </w:rPr>
        <w:t>.</w:t>
      </w:r>
      <w:r w:rsidR="006023FC">
        <w:rPr>
          <w:lang w:eastAsia="ru-RU"/>
        </w:rPr>
        <w:t xml:space="preserve"> Она тоже была загружена из </w:t>
      </w:r>
      <w:r w:rsidR="006023FC">
        <w:rPr>
          <w:lang w:val="en-US" w:eastAsia="ru-RU"/>
        </w:rPr>
        <w:t>Blender</w:t>
      </w:r>
      <w:r w:rsidR="006023FC" w:rsidRPr="006023FC">
        <w:rPr>
          <w:lang w:eastAsia="ru-RU"/>
        </w:rPr>
        <w:t>.</w:t>
      </w:r>
      <w:r>
        <w:rPr>
          <w:lang w:eastAsia="ru-RU"/>
        </w:rPr>
        <w:t xml:space="preserve"> В ней присутствуют и тени, и отражения света от стен, из-за чего цвет объектов отражается на рядом стоящих.</w:t>
      </w:r>
    </w:p>
    <w:p w14:paraId="51DA5B09" w14:textId="1FF4E6CC" w:rsidR="00533AB3" w:rsidRDefault="000B789F" w:rsidP="000B789F">
      <w:pPr>
        <w:pStyle w:val="Heading3"/>
      </w:pPr>
      <w:bookmarkStart w:id="138" w:name="_Toc168248599"/>
      <w:bookmarkStart w:id="139" w:name="_Toc168258298"/>
      <w:r>
        <w:t>Сравнение методов выборки на сцене «Волк»</w:t>
      </w:r>
      <w:bookmarkEnd w:id="138"/>
      <w:bookmarkEnd w:id="139"/>
      <w:r w:rsidR="00533AB3">
        <w:br w:type="page"/>
      </w:r>
    </w:p>
    <w:p w14:paraId="00599536" w14:textId="45607322" w:rsidR="00997FA1" w:rsidRPr="00886A3F" w:rsidRDefault="00BA7456" w:rsidP="00933AE0">
      <w:pPr>
        <w:spacing w:after="0"/>
        <w:rPr>
          <w:lang w:val="en-US" w:eastAsia="ru-RU"/>
        </w:rPr>
      </w:pPr>
      <w:r>
        <w:rPr>
          <w:lang w:eastAsia="ru-RU"/>
        </w:rPr>
        <w:lastRenderedPageBreak/>
        <w:t>Сцена «Волк» при</w:t>
      </w:r>
      <w:r w:rsidRPr="00BA7456">
        <w:rPr>
          <w:lang w:eastAsia="ru-RU"/>
        </w:rPr>
        <w:t xml:space="preserve"> </w:t>
      </w:r>
      <w:r>
        <w:rPr>
          <w:lang w:val="en-US" w:eastAsia="ru-RU"/>
        </w:rPr>
        <w:t>SPP</w:t>
      </w:r>
      <w:r w:rsidRPr="00BA7456">
        <w:rPr>
          <w:lang w:eastAsia="ru-RU"/>
        </w:rPr>
        <w:t xml:space="preserve"> </w:t>
      </w:r>
      <w:r w:rsidR="00D31E13">
        <w:rPr>
          <w:lang w:eastAsia="ru-RU"/>
        </w:rPr>
        <w:t>= 1</w:t>
      </w:r>
      <w:r w:rsidR="00886A3F">
        <w:rPr>
          <w:lang w:val="en-US" w:eastAsia="ru-RU"/>
        </w:rPr>
        <w:t xml:space="preserve"> 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BA7456" w:rsidRPr="00BA7456" w14:paraId="31925001" w14:textId="77777777" w:rsidTr="00933AE0">
        <w:tc>
          <w:tcPr>
            <w:tcW w:w="1609" w:type="dxa"/>
            <w:vAlign w:val="center"/>
          </w:tcPr>
          <w:p w14:paraId="77D7AE8E" w14:textId="77777777" w:rsidR="00BA7456" w:rsidRPr="00BF1382" w:rsidRDefault="00BA7456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</w:p>
        </w:tc>
        <w:tc>
          <w:tcPr>
            <w:tcW w:w="4226" w:type="dxa"/>
            <w:vAlign w:val="center"/>
          </w:tcPr>
          <w:p w14:paraId="28508223" w14:textId="5B2CE989" w:rsidR="00BA7456" w:rsidRPr="00BA7456" w:rsidRDefault="00064A6F" w:rsidP="00BA7456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Рисунок 3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5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.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="00BA7456"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  <w:r w:rsidR="00886A3F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</w:p>
        </w:tc>
        <w:tc>
          <w:tcPr>
            <w:tcW w:w="3414" w:type="dxa"/>
            <w:vAlign w:val="center"/>
          </w:tcPr>
          <w:p w14:paraId="339D38A1" w14:textId="35167592" w:rsidR="00BA7456" w:rsidRPr="00BA7456" w:rsidRDefault="00BA7456" w:rsidP="00BA7456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 w:rsidR="005D162D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добавлена яркость)</w:t>
            </w:r>
          </w:p>
        </w:tc>
      </w:tr>
      <w:tr w:rsidR="00BF1382" w14:paraId="05C2A041" w14:textId="77777777" w:rsidTr="00933AE0">
        <w:tc>
          <w:tcPr>
            <w:tcW w:w="1609" w:type="dxa"/>
            <w:vAlign w:val="center"/>
          </w:tcPr>
          <w:p w14:paraId="63A26E0F" w14:textId="418DC587" w:rsidR="00BF1382" w:rsidRPr="00BF1382" w:rsidRDefault="00BF138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69652FE1" w14:textId="77777777" w:rsidR="00BF1382" w:rsidRDefault="00BF138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1E1DED36" wp14:editId="076A68E8">
                  <wp:extent cx="2048527" cy="1152000"/>
                  <wp:effectExtent l="12700" t="12700" r="8890" b="16510"/>
                  <wp:docPr id="202603237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32378" name="Picture 202603237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27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69EAC34C" w14:textId="77777777" w:rsidR="00BF1382" w:rsidRDefault="00BF138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19017557" wp14:editId="18473079">
                  <wp:extent cx="1628800" cy="1152000"/>
                  <wp:effectExtent l="12700" t="12700" r="9525" b="16510"/>
                  <wp:docPr id="121499186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91865" name="Picture 1214991865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00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382" w14:paraId="2EB52364" w14:textId="77777777" w:rsidTr="00933AE0">
        <w:tc>
          <w:tcPr>
            <w:tcW w:w="1609" w:type="dxa"/>
            <w:vAlign w:val="center"/>
          </w:tcPr>
          <w:p w14:paraId="168A85B4" w14:textId="70B8F6FC" w:rsidR="00BF1382" w:rsidRPr="00BF1382" w:rsidRDefault="00BF138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tandard Sampler</w:t>
            </w:r>
          </w:p>
        </w:tc>
        <w:tc>
          <w:tcPr>
            <w:tcW w:w="4226" w:type="dxa"/>
            <w:vAlign w:val="center"/>
          </w:tcPr>
          <w:p w14:paraId="5B3804AF" w14:textId="25BD2318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3F805F7" wp14:editId="7D772119">
                  <wp:extent cx="2048346" cy="1152000"/>
                  <wp:effectExtent l="0" t="0" r="0" b="3810"/>
                  <wp:docPr id="105679542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95425" name="Picture 105679542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0F18938E" w14:textId="519838D0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7C86A23" wp14:editId="067CE2DE">
                  <wp:extent cx="1629354" cy="1152000"/>
                  <wp:effectExtent l="0" t="0" r="0" b="3810"/>
                  <wp:docPr id="13380276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027617" name="Picture 1338027617"/>
                          <pic:cNvPicPr/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382" w14:paraId="45EED689" w14:textId="77777777" w:rsidTr="00933AE0">
        <w:tc>
          <w:tcPr>
            <w:tcW w:w="1609" w:type="dxa"/>
            <w:vAlign w:val="center"/>
          </w:tcPr>
          <w:p w14:paraId="761B7184" w14:textId="181A2E71" w:rsidR="00BF1382" w:rsidRPr="00BF1382" w:rsidRDefault="00BF138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 Sampler</w:t>
            </w:r>
          </w:p>
        </w:tc>
        <w:tc>
          <w:tcPr>
            <w:tcW w:w="4226" w:type="dxa"/>
            <w:vAlign w:val="center"/>
          </w:tcPr>
          <w:p w14:paraId="15DECC04" w14:textId="35E9DF8B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831A7F8" wp14:editId="5E6B5465">
                  <wp:extent cx="2048347" cy="1152000"/>
                  <wp:effectExtent l="0" t="0" r="0" b="3810"/>
                  <wp:docPr id="53605382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053823" name="Picture 536053823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1F45810F" w14:textId="606BF37F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8692F0C" wp14:editId="5AD3B2BD">
                  <wp:extent cx="1629354" cy="1152000"/>
                  <wp:effectExtent l="0" t="0" r="0" b="3810"/>
                  <wp:docPr id="1874794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7949" name="Picture 18747949"/>
                          <pic:cNvPicPr/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0" w14:paraId="1A8F16D2" w14:textId="77777777" w:rsidTr="00933AE0">
        <w:tc>
          <w:tcPr>
            <w:tcW w:w="1609" w:type="dxa"/>
            <w:vAlign w:val="center"/>
          </w:tcPr>
          <w:p w14:paraId="71E3C0DD" w14:textId="43267E9B" w:rsidR="00933AE0" w:rsidRPr="00933AE0" w:rsidRDefault="00933AE0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496ACD67" w14:textId="55AD5A32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66A117E" wp14:editId="63177347">
                  <wp:extent cx="2048347" cy="1152000"/>
                  <wp:effectExtent l="0" t="0" r="0" b="3810"/>
                  <wp:docPr id="97327339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273393" name="Picture 973273393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2156D0A5" w14:textId="1F7CAEB5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0D471CDD" wp14:editId="5A009315">
                  <wp:extent cx="1629354" cy="1152000"/>
                  <wp:effectExtent l="0" t="0" r="0" b="3810"/>
                  <wp:docPr id="100784210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42106" name="Picture 1007842106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0" w14:paraId="696D4951" w14:textId="77777777" w:rsidTr="00933AE0">
        <w:tc>
          <w:tcPr>
            <w:tcW w:w="1609" w:type="dxa"/>
            <w:vAlign w:val="center"/>
          </w:tcPr>
          <w:p w14:paraId="08E47239" w14:textId="0917F4FA" w:rsidR="00933AE0" w:rsidRPr="00933AE0" w:rsidRDefault="00933AE0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3EFE9E38" w14:textId="3C744376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34CC914" wp14:editId="058853B9">
                  <wp:extent cx="2048347" cy="1152000"/>
                  <wp:effectExtent l="0" t="0" r="0" b="3810"/>
                  <wp:docPr id="123170388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03887" name="Picture 123170388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490895F2" w14:textId="6A57A7D9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FCF1E20" wp14:editId="71AFEF9D">
                  <wp:extent cx="1629354" cy="1152000"/>
                  <wp:effectExtent l="0" t="0" r="0" b="3810"/>
                  <wp:docPr id="131774123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741235" name="Picture 1317741235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FB2" w14:paraId="30A75839" w14:textId="77777777" w:rsidTr="00933AE0">
        <w:tc>
          <w:tcPr>
            <w:tcW w:w="1609" w:type="dxa"/>
            <w:vAlign w:val="center"/>
          </w:tcPr>
          <w:p w14:paraId="6C104D0E" w14:textId="7F4D46C2" w:rsidR="00FD0FB2" w:rsidRPr="0055488E" w:rsidRDefault="00FD0FB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Blue Noise</w:t>
            </w:r>
            <w:r w:rsidR="0055488E"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</w:p>
        </w:tc>
        <w:tc>
          <w:tcPr>
            <w:tcW w:w="4226" w:type="dxa"/>
            <w:vAlign w:val="center"/>
          </w:tcPr>
          <w:p w14:paraId="48691416" w14:textId="73DAB2B1" w:rsidR="00FD0FB2" w:rsidRDefault="00FD0FB2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8062531" wp14:editId="626256FC">
                  <wp:extent cx="2048347" cy="1152000"/>
                  <wp:effectExtent l="0" t="0" r="0" b="3810"/>
                  <wp:docPr id="123172037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20378" name="Picture 1231720378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02346F88" w14:textId="37898F9C" w:rsidR="00FD0FB2" w:rsidRDefault="0055488E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3572CC3" wp14:editId="099601E7">
                  <wp:extent cx="1629354" cy="1152000"/>
                  <wp:effectExtent l="0" t="0" r="0" b="3810"/>
                  <wp:docPr id="44276042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60421" name="Picture 442760421"/>
                          <pic:cNvPicPr/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817DA" w14:textId="77777777" w:rsidR="005D162D" w:rsidRDefault="00BA7456" w:rsidP="00720CF1">
      <w:pPr>
        <w:rPr>
          <w:lang w:eastAsia="ru-RU"/>
        </w:rPr>
      </w:pPr>
      <w:r>
        <w:rPr>
          <w:lang w:eastAsia="ru-RU"/>
        </w:rPr>
        <w:lastRenderedPageBreak/>
        <w:t xml:space="preserve">Как можно заметить, </w:t>
      </w:r>
      <w:r w:rsidR="0055488E">
        <w:rPr>
          <w:lang w:eastAsia="ru-RU"/>
        </w:rPr>
        <w:t xml:space="preserve">даже </w:t>
      </w:r>
      <w:r>
        <w:rPr>
          <w:lang w:eastAsia="ru-RU"/>
        </w:rPr>
        <w:t xml:space="preserve">при </w:t>
      </w:r>
      <w:r w:rsidR="0055488E" w:rsidRPr="0055488E">
        <w:rPr>
          <w:lang w:eastAsia="ru-RU"/>
        </w:rPr>
        <w:t>1</w:t>
      </w:r>
      <w:r w:rsidRPr="00BA7456">
        <w:rPr>
          <w:lang w:eastAsia="ru-RU"/>
        </w:rPr>
        <w:t xml:space="preserve"> </w:t>
      </w:r>
      <w:r>
        <w:rPr>
          <w:lang w:eastAsia="ru-RU"/>
        </w:rPr>
        <w:t>луч</w:t>
      </w:r>
      <w:r w:rsidR="0055488E">
        <w:rPr>
          <w:lang w:eastAsia="ru-RU"/>
        </w:rPr>
        <w:t>е</w:t>
      </w:r>
      <w:r>
        <w:rPr>
          <w:lang w:eastAsia="ru-RU"/>
        </w:rPr>
        <w:t xml:space="preserve"> на пиксель, мы уже получаем </w:t>
      </w:r>
      <w:r w:rsidR="0055488E">
        <w:rPr>
          <w:lang w:eastAsia="ru-RU"/>
        </w:rPr>
        <w:t>интересные результаты</w:t>
      </w:r>
      <w:r w:rsidR="00533AB3">
        <w:rPr>
          <w:lang w:eastAsia="ru-RU"/>
        </w:rPr>
        <w:t xml:space="preserve">. </w:t>
      </w:r>
    </w:p>
    <w:p w14:paraId="6B4318BE" w14:textId="0E135D7E" w:rsidR="00533AB3" w:rsidRPr="005D162D" w:rsidRDefault="005D162D" w:rsidP="00720CF1">
      <w:pPr>
        <w:rPr>
          <w:lang w:eastAsia="ru-RU"/>
        </w:rPr>
      </w:pPr>
      <w:r>
        <w:rPr>
          <w:lang w:eastAsia="ru-RU"/>
        </w:rPr>
        <w:t xml:space="preserve">Одновременно с этим, сразу же видно, что </w:t>
      </w:r>
      <w:r>
        <w:rPr>
          <w:lang w:val="en-US" w:eastAsia="ru-RU"/>
        </w:rPr>
        <w:t>Halton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Random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Digit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D162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D162D">
        <w:rPr>
          <w:lang w:eastAsia="ru-RU"/>
        </w:rPr>
        <w:t xml:space="preserve"> </w:t>
      </w:r>
      <w:r>
        <w:rPr>
          <w:lang w:eastAsia="ru-RU"/>
        </w:rPr>
        <w:t>показывают очень плохие результаты в этой сцене. Они</w:t>
      </w:r>
      <w:r w:rsidR="005951C6">
        <w:rPr>
          <w:lang w:eastAsia="ru-RU"/>
        </w:rPr>
        <w:t xml:space="preserve"> разбивают паттерн Хальтона, однако образуют новый, то есть не справляются со своей задачей в данном примере</w:t>
      </w:r>
      <w:r w:rsidR="00740064">
        <w:rPr>
          <w:lang w:eastAsia="ru-RU"/>
        </w:rPr>
        <w:t xml:space="preserve">. </w:t>
      </w:r>
      <w:r w:rsidR="00A01E17">
        <w:rPr>
          <w:lang w:eastAsia="ru-RU"/>
        </w:rPr>
        <w:t>М</w:t>
      </w:r>
      <w:r w:rsidR="005951C6">
        <w:rPr>
          <w:lang w:eastAsia="ru-RU"/>
        </w:rPr>
        <w:t>ы еще увидим их результаты на другой сцене.</w:t>
      </w:r>
    </w:p>
    <w:p w14:paraId="48F54C5F" w14:textId="04AA47BC" w:rsidR="005951C6" w:rsidRDefault="00533AB3" w:rsidP="00933AE0">
      <w:pPr>
        <w:rPr>
          <w:lang w:eastAsia="ru-RU"/>
        </w:rPr>
      </w:pPr>
      <w:r>
        <w:rPr>
          <w:lang w:eastAsia="ru-RU"/>
        </w:rPr>
        <w:t>Стандартный сэмплер оставляет слишком много хорошо видимого шума, что понятно (1 луч на пиксель – это очень мало), сэмплер с использованием алгоритма Хальтона оставляет характерный для алгоритма Хальтона паттерн –</w:t>
      </w:r>
      <w:r w:rsidR="005951C6">
        <w:rPr>
          <w:lang w:eastAsia="ru-RU"/>
        </w:rPr>
        <w:t xml:space="preserve"> </w:t>
      </w:r>
      <w:r>
        <w:rPr>
          <w:lang w:eastAsia="ru-RU"/>
        </w:rPr>
        <w:t>пиксели образуют линии одного цвета на изображении</w:t>
      </w:r>
      <w:r w:rsidR="00933AE0">
        <w:rPr>
          <w:lang w:eastAsia="ru-RU"/>
        </w:rPr>
        <w:t xml:space="preserve">, которые очень хорошо видны. А </w:t>
      </w:r>
      <w:r w:rsidR="00933AE0">
        <w:rPr>
          <w:lang w:val="en-US" w:eastAsia="ru-RU"/>
        </w:rPr>
        <w:t>Blue</w:t>
      </w:r>
      <w:r w:rsidR="00933AE0" w:rsidRPr="00933AE0">
        <w:rPr>
          <w:lang w:eastAsia="ru-RU"/>
        </w:rPr>
        <w:t xml:space="preserve"> </w:t>
      </w:r>
      <w:r w:rsidR="00933AE0">
        <w:rPr>
          <w:lang w:val="en-US" w:eastAsia="ru-RU"/>
        </w:rPr>
        <w:t>Noise</w:t>
      </w:r>
      <w:r w:rsidR="00933AE0" w:rsidRPr="00933AE0">
        <w:rPr>
          <w:lang w:eastAsia="ru-RU"/>
        </w:rPr>
        <w:t xml:space="preserve"> </w:t>
      </w:r>
      <w:r w:rsidR="00933AE0">
        <w:rPr>
          <w:lang w:eastAsia="ru-RU"/>
        </w:rPr>
        <w:t>уже очень хорош</w:t>
      </w:r>
      <w:r w:rsidR="005951C6">
        <w:rPr>
          <w:lang w:eastAsia="ru-RU"/>
        </w:rPr>
        <w:t>о справляется с задачей</w:t>
      </w:r>
      <w:r w:rsidR="00933AE0">
        <w:rPr>
          <w:lang w:eastAsia="ru-RU"/>
        </w:rPr>
        <w:t xml:space="preserve">, мы спокойно разглядываем паттерн </w:t>
      </w:r>
      <w:r w:rsidR="00933AE0">
        <w:rPr>
          <w:lang w:val="en-US" w:eastAsia="ru-RU"/>
        </w:rPr>
        <w:t>Blue</w:t>
      </w:r>
      <w:r w:rsidR="00933AE0" w:rsidRPr="00933AE0">
        <w:rPr>
          <w:lang w:eastAsia="ru-RU"/>
        </w:rPr>
        <w:t xml:space="preserve"> </w:t>
      </w:r>
      <w:r w:rsidR="00933AE0">
        <w:rPr>
          <w:lang w:val="en-US" w:eastAsia="ru-RU"/>
        </w:rPr>
        <w:t>Noise</w:t>
      </w:r>
      <w:r w:rsidR="00933AE0" w:rsidRPr="00933AE0">
        <w:rPr>
          <w:lang w:eastAsia="ru-RU"/>
        </w:rPr>
        <w:t xml:space="preserve"> </w:t>
      </w:r>
      <w:r w:rsidR="00933AE0">
        <w:rPr>
          <w:lang w:eastAsia="ru-RU"/>
        </w:rPr>
        <w:t>текстуры, однако шум, который она образует на картинке гораздо меньше и менее заметен, чем при стандартном генераторе.</w:t>
      </w:r>
      <w:r w:rsidR="005951C6">
        <w:rPr>
          <w:lang w:eastAsia="ru-RU"/>
        </w:rPr>
        <w:t xml:space="preserve"> </w:t>
      </w:r>
    </w:p>
    <w:p w14:paraId="2F0ADE2D" w14:textId="3A1E09B8" w:rsidR="00BF1382" w:rsidRDefault="005951C6" w:rsidP="005951C6">
      <w:pPr>
        <w:rPr>
          <w:lang w:eastAsia="ru-RU"/>
        </w:rPr>
      </w:pPr>
      <w:r>
        <w:rPr>
          <w:lang w:eastAsia="ru-RU"/>
        </w:rPr>
        <w:t xml:space="preserve">Рассмотрим, какие результаты мы получаем при </w:t>
      </w:r>
      <w:r w:rsidR="006023FC">
        <w:rPr>
          <w:lang w:eastAsia="ru-RU"/>
        </w:rPr>
        <w:t>увеличении</w:t>
      </w:r>
      <w:r>
        <w:rPr>
          <w:lang w:eastAsia="ru-RU"/>
        </w:rPr>
        <w:t xml:space="preserve"> количества лучей на пиксель.</w:t>
      </w:r>
    </w:p>
    <w:p w14:paraId="008D41BA" w14:textId="461F2ACD" w:rsidR="005951C6" w:rsidRDefault="005951C6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B04BCDB" w14:textId="5EE4F0E5" w:rsidR="005951C6" w:rsidRPr="00D31E13" w:rsidRDefault="005951C6" w:rsidP="005951C6">
      <w:pPr>
        <w:spacing w:after="0"/>
        <w:rPr>
          <w:lang w:eastAsia="ru-RU"/>
        </w:rPr>
      </w:pPr>
      <w:r>
        <w:rPr>
          <w:lang w:eastAsia="ru-RU"/>
        </w:rPr>
        <w:lastRenderedPageBreak/>
        <w:t>Сцена «Волк» при</w:t>
      </w:r>
      <w:r w:rsidRPr="00BA7456">
        <w:rPr>
          <w:lang w:eastAsia="ru-RU"/>
        </w:rPr>
        <w:t xml:space="preserve"> </w:t>
      </w:r>
      <w:r>
        <w:rPr>
          <w:lang w:val="en-US" w:eastAsia="ru-RU"/>
        </w:rPr>
        <w:t>SPP</w:t>
      </w:r>
      <w:r w:rsidRPr="00BA7456">
        <w:rPr>
          <w:lang w:eastAsia="ru-RU"/>
        </w:rPr>
        <w:t xml:space="preserve"> </w:t>
      </w:r>
      <w:r>
        <w:rPr>
          <w:lang w:eastAsia="ru-RU"/>
        </w:rPr>
        <w:t>= 8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5951C6" w:rsidRPr="00BA7456" w14:paraId="02983BE1" w14:textId="77777777" w:rsidTr="00FA2C33">
        <w:tc>
          <w:tcPr>
            <w:tcW w:w="1609" w:type="dxa"/>
            <w:vAlign w:val="center"/>
          </w:tcPr>
          <w:p w14:paraId="0FCE0D48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</w:p>
        </w:tc>
        <w:tc>
          <w:tcPr>
            <w:tcW w:w="4226" w:type="dxa"/>
            <w:vAlign w:val="center"/>
          </w:tcPr>
          <w:p w14:paraId="6EE02FF6" w14:textId="1672A0F0" w:rsidR="005951C6" w:rsidRPr="00BA7456" w:rsidRDefault="001D297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Рисунок 3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6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.</w:t>
            </w:r>
            <w:r w:rsidR="002B634F"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="005951C6"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  <w:r w:rsidR="00E91024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</w:p>
        </w:tc>
        <w:tc>
          <w:tcPr>
            <w:tcW w:w="3414" w:type="dxa"/>
            <w:vAlign w:val="center"/>
          </w:tcPr>
          <w:p w14:paraId="299CE209" w14:textId="77777777" w:rsidR="005951C6" w:rsidRPr="00BA7456" w:rsidRDefault="005951C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также добавлена яркость)</w:t>
            </w:r>
          </w:p>
        </w:tc>
      </w:tr>
      <w:tr w:rsidR="005951C6" w14:paraId="66227FFC" w14:textId="77777777" w:rsidTr="00FA2C33">
        <w:tc>
          <w:tcPr>
            <w:tcW w:w="1609" w:type="dxa"/>
            <w:vAlign w:val="center"/>
          </w:tcPr>
          <w:p w14:paraId="253DDA97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50F7A102" w14:textId="77777777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004F9E63" wp14:editId="097BE09C">
                  <wp:extent cx="2048527" cy="1152000"/>
                  <wp:effectExtent l="12700" t="12700" r="8890" b="16510"/>
                  <wp:docPr id="14674773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32378" name="Picture 202603237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27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46E8A583" w14:textId="77777777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70646D54" wp14:editId="0C1AF5D1">
                  <wp:extent cx="1628800" cy="1152000"/>
                  <wp:effectExtent l="12700" t="12700" r="9525" b="16510"/>
                  <wp:docPr id="74729532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91865" name="Picture 1214991865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00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32CAA9E3" w14:textId="77777777" w:rsidTr="00FA2C33">
        <w:tc>
          <w:tcPr>
            <w:tcW w:w="1609" w:type="dxa"/>
            <w:vAlign w:val="center"/>
          </w:tcPr>
          <w:p w14:paraId="5494C7E1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tandard Sampler</w:t>
            </w:r>
          </w:p>
        </w:tc>
        <w:tc>
          <w:tcPr>
            <w:tcW w:w="4226" w:type="dxa"/>
            <w:vAlign w:val="center"/>
          </w:tcPr>
          <w:p w14:paraId="6AC4DAB4" w14:textId="1A60EF8A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13D237E9" wp14:editId="3645080A">
                  <wp:extent cx="2048346" cy="1152000"/>
                  <wp:effectExtent l="0" t="0" r="0" b="3810"/>
                  <wp:docPr id="871312702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12702" name="Picture 871312702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1D070EAC" w14:textId="0B69F846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B665557" wp14:editId="33637541">
                  <wp:extent cx="1629354" cy="1152000"/>
                  <wp:effectExtent l="0" t="0" r="0" b="3810"/>
                  <wp:docPr id="21791626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916267" name="Picture 217916267"/>
                          <pic:cNvPicPr/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16C2E636" w14:textId="77777777" w:rsidTr="00FA2C33">
        <w:tc>
          <w:tcPr>
            <w:tcW w:w="1609" w:type="dxa"/>
            <w:vAlign w:val="center"/>
          </w:tcPr>
          <w:p w14:paraId="23E4354B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 Sampler</w:t>
            </w:r>
          </w:p>
        </w:tc>
        <w:tc>
          <w:tcPr>
            <w:tcW w:w="4226" w:type="dxa"/>
            <w:vAlign w:val="center"/>
          </w:tcPr>
          <w:p w14:paraId="04DD5132" w14:textId="1DD72104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11A4F8C" wp14:editId="50B1BF66">
                  <wp:extent cx="2048346" cy="1152000"/>
                  <wp:effectExtent l="0" t="0" r="0" b="3810"/>
                  <wp:docPr id="171797306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973066" name="Picture 1717973066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3980A190" w14:textId="31E0CDF4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1849C609" wp14:editId="25C28B37">
                  <wp:extent cx="1629354" cy="1152000"/>
                  <wp:effectExtent l="0" t="0" r="0" b="3810"/>
                  <wp:docPr id="185060029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00297" name="Picture 1850600297"/>
                          <pic:cNvPicPr/>
                        </pic:nvPicPr>
                        <pic:blipFill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0CFB7430" w14:textId="77777777" w:rsidTr="00FA2C33">
        <w:tc>
          <w:tcPr>
            <w:tcW w:w="1609" w:type="dxa"/>
            <w:vAlign w:val="center"/>
          </w:tcPr>
          <w:p w14:paraId="4E065160" w14:textId="77777777" w:rsidR="005951C6" w:rsidRPr="00933AE0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636CACB6" w14:textId="4613B5DF" w:rsidR="005951C6" w:rsidRDefault="005951C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D350F70" wp14:editId="3058DBE0">
                  <wp:extent cx="2048346" cy="1152000"/>
                  <wp:effectExtent l="0" t="0" r="0" b="3810"/>
                  <wp:docPr id="56479255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92559" name="Picture 564792559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B2A9DFA" w14:textId="401CCCF6" w:rsidR="005951C6" w:rsidRDefault="005951C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BEFC845" wp14:editId="0ED8946B">
                  <wp:extent cx="1629354" cy="1152000"/>
                  <wp:effectExtent l="0" t="0" r="0" b="3810"/>
                  <wp:docPr id="33049135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91356" name="Picture 330491356"/>
                          <pic:cNvPicPr/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66A5514B" w14:textId="77777777" w:rsidTr="00FA2C33">
        <w:tc>
          <w:tcPr>
            <w:tcW w:w="1609" w:type="dxa"/>
            <w:vAlign w:val="center"/>
          </w:tcPr>
          <w:p w14:paraId="25A50C49" w14:textId="77777777" w:rsidR="005951C6" w:rsidRPr="00933AE0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47D524DC" w14:textId="6EAF9779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152E601" wp14:editId="09CF57E7">
                  <wp:extent cx="2048346" cy="1152000"/>
                  <wp:effectExtent l="0" t="0" r="0" b="3810"/>
                  <wp:docPr id="21554942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49425" name="Picture 215549425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6F3EBAE" w14:textId="4470C5E6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564D728" wp14:editId="4E6B6A06">
                  <wp:extent cx="1629354" cy="1152000"/>
                  <wp:effectExtent l="0" t="0" r="0" b="3810"/>
                  <wp:docPr id="65438126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381260" name="Picture 654381260"/>
                          <pic:cNvPicPr/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7EFE6402" w14:textId="77777777" w:rsidTr="00FA2C33">
        <w:tc>
          <w:tcPr>
            <w:tcW w:w="1609" w:type="dxa"/>
            <w:vAlign w:val="center"/>
          </w:tcPr>
          <w:p w14:paraId="6F2C9757" w14:textId="77777777" w:rsidR="005951C6" w:rsidRPr="0055488E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Blue Noise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</w:p>
        </w:tc>
        <w:tc>
          <w:tcPr>
            <w:tcW w:w="4226" w:type="dxa"/>
            <w:vAlign w:val="center"/>
          </w:tcPr>
          <w:p w14:paraId="1CB6D06E" w14:textId="4A7DC78B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65CEA93" wp14:editId="56F9F651">
                  <wp:extent cx="2048346" cy="1152000"/>
                  <wp:effectExtent l="0" t="0" r="0" b="3810"/>
                  <wp:docPr id="9710362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03623" name="Picture 97103623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2C66CE20" w14:textId="66269A11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1F17648" wp14:editId="28DD906A">
                  <wp:extent cx="1629354" cy="1152000"/>
                  <wp:effectExtent l="0" t="0" r="0" b="3810"/>
                  <wp:docPr id="1348755122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55122" name="Picture 1348755122"/>
                          <pic:cNvPicPr/>
                        </pic:nvPicPr>
                        <pic:blipFill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9D716" w14:textId="2B6A6AD6" w:rsidR="005951C6" w:rsidRDefault="00740064" w:rsidP="005951C6">
      <w:pPr>
        <w:rPr>
          <w:lang w:eastAsia="ru-RU"/>
        </w:rPr>
      </w:pPr>
      <w:r>
        <w:rPr>
          <w:lang w:eastAsia="ru-RU"/>
        </w:rPr>
        <w:lastRenderedPageBreak/>
        <w:t>При 8 лучах через каждый пиксель мы уже видим те результаты, которых хотели достичь. Картинки получаются</w:t>
      </w:r>
      <w:r w:rsidR="00E47258">
        <w:rPr>
          <w:lang w:eastAsia="ru-RU"/>
        </w:rPr>
        <w:t xml:space="preserve"> визуально </w:t>
      </w:r>
      <w:r>
        <w:rPr>
          <w:lang w:eastAsia="ru-RU"/>
        </w:rPr>
        <w:t>очень близкими к оригиналу у некоторых сэмплеров.</w:t>
      </w:r>
    </w:p>
    <w:p w14:paraId="13BB6479" w14:textId="30BFF563" w:rsidR="00740064" w:rsidRDefault="00740064" w:rsidP="005951C6">
      <w:pPr>
        <w:rPr>
          <w:lang w:eastAsia="ru-RU"/>
        </w:rPr>
      </w:pPr>
      <w:r>
        <w:rPr>
          <w:lang w:eastAsia="ru-RU"/>
        </w:rPr>
        <w:t xml:space="preserve">На картинке стандартного сэмплера все еще видно присутствующий шум, он стал гораздо меньше, по сравнению с картинкой с </w:t>
      </w:r>
      <w:r>
        <w:rPr>
          <w:lang w:val="en-US" w:eastAsia="ru-RU"/>
        </w:rPr>
        <w:t>SPP</w:t>
      </w:r>
      <w:r w:rsidRPr="00740064">
        <w:rPr>
          <w:lang w:eastAsia="ru-RU"/>
        </w:rPr>
        <w:t xml:space="preserve"> = 1</w:t>
      </w:r>
      <w:r>
        <w:rPr>
          <w:lang w:eastAsia="ru-RU"/>
        </w:rPr>
        <w:t>, но все равно, для достижения хорошего качества требуется гораздо больше лучей.</w:t>
      </w:r>
    </w:p>
    <w:p w14:paraId="57B8D86F" w14:textId="45015BED" w:rsidR="00740064" w:rsidRDefault="00740064" w:rsidP="005951C6">
      <w:pPr>
        <w:rPr>
          <w:lang w:eastAsia="ru-RU"/>
        </w:rPr>
      </w:pPr>
      <w:r>
        <w:rPr>
          <w:lang w:val="en-US" w:eastAsia="ru-RU"/>
        </w:rPr>
        <w:t>Halton</w:t>
      </w:r>
      <w:r w:rsidRPr="00740064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740064">
        <w:rPr>
          <w:lang w:eastAsia="ru-RU"/>
        </w:rPr>
        <w:t xml:space="preserve"> </w:t>
      </w:r>
      <w:r>
        <w:rPr>
          <w:lang w:eastAsia="ru-RU"/>
        </w:rPr>
        <w:t xml:space="preserve">также улучшил свое качество по сравнению с </w:t>
      </w:r>
      <w:r w:rsidR="00C71BAE">
        <w:rPr>
          <w:lang w:val="en-US" w:eastAsia="ru-RU"/>
        </w:rPr>
        <w:t>SPP</w:t>
      </w:r>
      <w:r w:rsidR="00C71BAE" w:rsidRPr="00C71BAE">
        <w:rPr>
          <w:lang w:eastAsia="ru-RU"/>
        </w:rPr>
        <w:t xml:space="preserve"> = 1</w:t>
      </w:r>
      <w:r w:rsidR="00C71BAE">
        <w:rPr>
          <w:lang w:eastAsia="ru-RU"/>
        </w:rPr>
        <w:t>, но лини</w:t>
      </w:r>
      <w:r w:rsidR="00F0640A">
        <w:rPr>
          <w:lang w:eastAsia="ru-RU"/>
        </w:rPr>
        <w:t>и</w:t>
      </w:r>
      <w:r w:rsidR="00C71BAE">
        <w:rPr>
          <w:lang w:eastAsia="ru-RU"/>
        </w:rPr>
        <w:t xml:space="preserve"> на изображении все еще остаются, а это явный минус и показатель, что сэмплов необходимо гораздо больше. </w:t>
      </w:r>
      <w:r w:rsidR="00C71BAE">
        <w:rPr>
          <w:lang w:val="en-US" w:eastAsia="ru-RU"/>
        </w:rPr>
        <w:t>RandomDigit</w:t>
      </w:r>
      <w:r w:rsidR="00C71BAE" w:rsidRPr="00C71BAE">
        <w:rPr>
          <w:lang w:eastAsia="ru-RU"/>
        </w:rPr>
        <w:t xml:space="preserve"> </w:t>
      </w:r>
      <w:r w:rsidR="00C71BAE">
        <w:rPr>
          <w:lang w:eastAsia="ru-RU"/>
        </w:rPr>
        <w:t xml:space="preserve">и </w:t>
      </w:r>
      <w:r w:rsidR="00C71BAE">
        <w:rPr>
          <w:lang w:val="en-US" w:eastAsia="ru-RU"/>
        </w:rPr>
        <w:t>Owen</w:t>
      </w:r>
      <w:r w:rsidR="00C71BAE" w:rsidRPr="00C71BAE">
        <w:rPr>
          <w:lang w:eastAsia="ru-RU"/>
        </w:rPr>
        <w:t xml:space="preserve"> </w:t>
      </w:r>
      <w:r w:rsidR="00C71BAE">
        <w:rPr>
          <w:lang w:eastAsia="ru-RU"/>
        </w:rPr>
        <w:t>скремблинги опять же не показывают хорошие результаты, однако можно сказать, что их изображения чуть лучше, чем у обыкновенного Хальтона (паттерн стал чуть менее различим, несмотря на то, что виден хорошо).</w:t>
      </w:r>
    </w:p>
    <w:p w14:paraId="560C7634" w14:textId="20296E90" w:rsidR="00C71BAE" w:rsidRPr="00C71BAE" w:rsidRDefault="00C71BAE" w:rsidP="005951C6">
      <w:pPr>
        <w:rPr>
          <w:lang w:eastAsia="ru-RU"/>
        </w:rPr>
      </w:pPr>
      <w:r>
        <w:rPr>
          <w:lang w:eastAsia="ru-RU"/>
        </w:rPr>
        <w:t xml:space="preserve">А самым хорошим из всех алгоритмов стал </w:t>
      </w:r>
      <w:r w:rsidR="006023FC">
        <w:rPr>
          <w:lang w:val="en-US" w:eastAsia="ru-RU"/>
        </w:rPr>
        <w:t>Blue</w:t>
      </w:r>
      <w:r w:rsidR="006023FC" w:rsidRPr="0016642D">
        <w:rPr>
          <w:lang w:eastAsia="ru-RU"/>
        </w:rPr>
        <w:t xml:space="preserve"> </w:t>
      </w:r>
      <w:r w:rsidR="006023FC">
        <w:rPr>
          <w:lang w:val="en-US" w:eastAsia="ru-RU"/>
        </w:rPr>
        <w:t>Nois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C71BAE">
        <w:rPr>
          <w:lang w:eastAsia="ru-RU"/>
        </w:rPr>
        <w:t xml:space="preserve">. </w:t>
      </w:r>
      <w:r>
        <w:rPr>
          <w:lang w:eastAsia="ru-RU"/>
        </w:rPr>
        <w:t xml:space="preserve">Изображение за 8 лучей через пиксель получилось очень хорошим и близким к оригиналу. Паттерн </w:t>
      </w:r>
      <w:r>
        <w:rPr>
          <w:lang w:val="en-US" w:eastAsia="ru-RU"/>
        </w:rPr>
        <w:t>Blu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C71BAE">
        <w:rPr>
          <w:lang w:eastAsia="ru-RU"/>
        </w:rPr>
        <w:t xml:space="preserve"> </w:t>
      </w:r>
      <w:r>
        <w:rPr>
          <w:lang w:eastAsia="ru-RU"/>
        </w:rPr>
        <w:t xml:space="preserve">текстуры виден при приближении, а издалека практически незаметен. То есть еще несколько </w:t>
      </w:r>
      <w:r w:rsidR="006023FC">
        <w:rPr>
          <w:lang w:val="en-US" w:eastAsia="ru-RU"/>
        </w:rPr>
        <w:t>SPP</w:t>
      </w:r>
      <w:r w:rsidR="006023FC" w:rsidRPr="0016642D">
        <w:rPr>
          <w:lang w:eastAsia="ru-RU"/>
        </w:rPr>
        <w:t>,</w:t>
      </w:r>
      <w:r w:rsidRPr="00C71BAE">
        <w:rPr>
          <w:lang w:eastAsia="ru-RU"/>
        </w:rPr>
        <w:t xml:space="preserve"> </w:t>
      </w:r>
      <w:r>
        <w:rPr>
          <w:lang w:eastAsia="ru-RU"/>
        </w:rPr>
        <w:t xml:space="preserve">и мы получим идеальную картинку. Соответственно, можно сказать, </w:t>
      </w:r>
      <w:r w:rsidR="006023FC">
        <w:rPr>
          <w:lang w:eastAsia="ru-RU"/>
        </w:rPr>
        <w:t>что,</w:t>
      </w:r>
      <w:r>
        <w:rPr>
          <w:lang w:eastAsia="ru-RU"/>
        </w:rPr>
        <w:t xml:space="preserve"> оценивая чисто визуально мы</w:t>
      </w:r>
      <w:r w:rsidR="000B789F" w:rsidRPr="000B789F">
        <w:rPr>
          <w:lang w:eastAsia="ru-RU"/>
        </w:rPr>
        <w:t xml:space="preserve"> </w:t>
      </w:r>
      <w:r w:rsidR="000B789F">
        <w:rPr>
          <w:lang w:eastAsia="ru-RU"/>
        </w:rPr>
        <w:t>за меньшее число сэмплов получили результат лучше, чем стандартный метод выбора и алгоритм Хальтона. То есть</w:t>
      </w:r>
      <w:r>
        <w:rPr>
          <w:lang w:eastAsia="ru-RU"/>
        </w:rPr>
        <w:t xml:space="preserve"> ускорили наш алгоритм рендеринга, за счет применения </w:t>
      </w:r>
      <w:r>
        <w:rPr>
          <w:lang w:val="en-US" w:eastAsia="ru-RU"/>
        </w:rPr>
        <w:t>Blu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C71BAE">
        <w:rPr>
          <w:lang w:eastAsia="ru-RU"/>
        </w:rPr>
        <w:t xml:space="preserve">. </w:t>
      </w:r>
    </w:p>
    <w:p w14:paraId="36AF1513" w14:textId="77777777" w:rsidR="00153486" w:rsidRPr="00BA7456" w:rsidRDefault="00153486" w:rsidP="00153486">
      <w:pPr>
        <w:pStyle w:val="Heading3"/>
      </w:pPr>
      <w:bookmarkStart w:id="140" w:name="_Toc168248600"/>
      <w:bookmarkStart w:id="141" w:name="_Toc168258299"/>
      <w:r>
        <w:t>Сравнение методов выборки на сцене «</w:t>
      </w:r>
      <w:r>
        <w:rPr>
          <w:lang w:val="en-US"/>
        </w:rPr>
        <w:t>Cornell</w:t>
      </w:r>
      <w:r w:rsidRPr="00153486">
        <w:t xml:space="preserve"> </w:t>
      </w:r>
      <w:r>
        <w:rPr>
          <w:lang w:val="en-US"/>
        </w:rPr>
        <w:t>Box</w:t>
      </w:r>
      <w:r>
        <w:t>»</w:t>
      </w:r>
      <w:bookmarkEnd w:id="140"/>
      <w:bookmarkEnd w:id="141"/>
    </w:p>
    <w:p w14:paraId="7089D09C" w14:textId="77777777" w:rsidR="00BF1382" w:rsidRPr="00BA7456" w:rsidRDefault="00BF1382" w:rsidP="00D607C0">
      <w:pPr>
        <w:ind w:right="-1"/>
        <w:rPr>
          <w:lang w:eastAsia="ru-RU"/>
        </w:rPr>
      </w:pPr>
    </w:p>
    <w:p w14:paraId="23EBC6DB" w14:textId="77777777" w:rsidR="00BF1382" w:rsidRPr="00BA7456" w:rsidRDefault="00BF1382" w:rsidP="00D607C0">
      <w:pPr>
        <w:ind w:right="-1"/>
        <w:rPr>
          <w:lang w:eastAsia="ru-RU"/>
        </w:rPr>
      </w:pPr>
    </w:p>
    <w:p w14:paraId="3C70E8A1" w14:textId="77777777" w:rsidR="00BF1382" w:rsidRPr="00BA7456" w:rsidRDefault="00BF1382" w:rsidP="00D607C0">
      <w:pPr>
        <w:ind w:right="-1"/>
        <w:rPr>
          <w:lang w:eastAsia="ru-RU"/>
        </w:rPr>
      </w:pPr>
    </w:p>
    <w:p w14:paraId="5E081160" w14:textId="77777777" w:rsidR="00BF1382" w:rsidRPr="00BA7456" w:rsidRDefault="00BF1382" w:rsidP="00D607C0">
      <w:pPr>
        <w:ind w:right="-1"/>
        <w:rPr>
          <w:lang w:eastAsia="ru-RU"/>
        </w:rPr>
      </w:pPr>
    </w:p>
    <w:p w14:paraId="76F9E199" w14:textId="77777777" w:rsidR="00BF1382" w:rsidRPr="00BA7456" w:rsidRDefault="00BF1382" w:rsidP="00D607C0">
      <w:pPr>
        <w:ind w:right="-1"/>
        <w:rPr>
          <w:lang w:eastAsia="ru-RU"/>
        </w:rPr>
      </w:pPr>
    </w:p>
    <w:p w14:paraId="0736E271" w14:textId="75E01FF6" w:rsidR="00153486" w:rsidRPr="00153486" w:rsidRDefault="00153486" w:rsidP="00153486">
      <w:pPr>
        <w:spacing w:after="0"/>
        <w:rPr>
          <w:lang w:val="en-US" w:eastAsia="ru-RU"/>
        </w:rPr>
      </w:pPr>
      <w:r>
        <w:rPr>
          <w:lang w:eastAsia="ru-RU"/>
        </w:rPr>
        <w:lastRenderedPageBreak/>
        <w:t>Сцена</w:t>
      </w:r>
      <w:r w:rsidRPr="00153486">
        <w:rPr>
          <w:lang w:val="en-US" w:eastAsia="ru-RU"/>
        </w:rPr>
        <w:t xml:space="preserve"> «</w:t>
      </w:r>
      <w:r>
        <w:rPr>
          <w:lang w:val="en-US" w:eastAsia="ru-RU"/>
        </w:rPr>
        <w:t>Cornell Box</w:t>
      </w:r>
      <w:r w:rsidRPr="00153486">
        <w:rPr>
          <w:lang w:val="en-US" w:eastAsia="ru-RU"/>
        </w:rPr>
        <w:t xml:space="preserve">» </w:t>
      </w:r>
      <w:r>
        <w:rPr>
          <w:lang w:eastAsia="ru-RU"/>
        </w:rPr>
        <w:t>при</w:t>
      </w:r>
      <w:r w:rsidRPr="00153486">
        <w:rPr>
          <w:lang w:val="en-US" w:eastAsia="ru-RU"/>
        </w:rPr>
        <w:t xml:space="preserve"> </w:t>
      </w:r>
      <w:r>
        <w:rPr>
          <w:lang w:val="en-US" w:eastAsia="ru-RU"/>
        </w:rPr>
        <w:t>SPP</w:t>
      </w:r>
      <w:r w:rsidRPr="00153486">
        <w:rPr>
          <w:lang w:val="en-US" w:eastAsia="ru-RU"/>
        </w:rPr>
        <w:t xml:space="preserve"> = </w:t>
      </w:r>
      <w:r>
        <w:rPr>
          <w:lang w:val="en-US" w:eastAsia="ru-RU"/>
        </w:rPr>
        <w:t>8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153486" w:rsidRPr="00BA7456" w14:paraId="1322327B" w14:textId="77777777" w:rsidTr="00FA2C33">
        <w:tc>
          <w:tcPr>
            <w:tcW w:w="1609" w:type="dxa"/>
            <w:vAlign w:val="center"/>
          </w:tcPr>
          <w:p w14:paraId="5F99C870" w14:textId="77777777" w:rsidR="00153486" w:rsidRPr="00153486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</w:p>
        </w:tc>
        <w:tc>
          <w:tcPr>
            <w:tcW w:w="4226" w:type="dxa"/>
            <w:vAlign w:val="center"/>
          </w:tcPr>
          <w:p w14:paraId="29AB6427" w14:textId="68064678" w:rsidR="00153486" w:rsidRPr="00BA7456" w:rsidRDefault="00E50E0B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Рисунок 3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7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.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="00153486"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  <w:r w:rsidR="00595C03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</w:p>
        </w:tc>
        <w:tc>
          <w:tcPr>
            <w:tcW w:w="3414" w:type="dxa"/>
            <w:vAlign w:val="center"/>
          </w:tcPr>
          <w:p w14:paraId="2F2E027D" w14:textId="77777777" w:rsidR="00153486" w:rsidRPr="00BA7456" w:rsidRDefault="0015348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также добавлена яркость)</w:t>
            </w:r>
          </w:p>
        </w:tc>
      </w:tr>
      <w:tr w:rsidR="00153486" w14:paraId="23F6B441" w14:textId="77777777" w:rsidTr="00FA2C33">
        <w:tc>
          <w:tcPr>
            <w:tcW w:w="1609" w:type="dxa"/>
            <w:vAlign w:val="center"/>
          </w:tcPr>
          <w:p w14:paraId="21F74D96" w14:textId="77777777" w:rsidR="00153486" w:rsidRPr="00BF1382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2768301C" w14:textId="1D516570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6AD2A17" wp14:editId="63EBEA92">
                  <wp:extent cx="2048346" cy="1152000"/>
                  <wp:effectExtent l="0" t="0" r="0" b="3810"/>
                  <wp:docPr id="33546849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68494" name="Picture 33546849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630A79FC" w14:textId="3BBD564F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9A4D9EE" wp14:editId="39DA82CC">
                  <wp:extent cx="1777988" cy="1152000"/>
                  <wp:effectExtent l="0" t="0" r="635" b="3810"/>
                  <wp:docPr id="109988255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88255" name="Picture 109988255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2B63E94F" w14:textId="77777777" w:rsidTr="00FA2C33">
        <w:tc>
          <w:tcPr>
            <w:tcW w:w="1609" w:type="dxa"/>
            <w:vAlign w:val="center"/>
          </w:tcPr>
          <w:p w14:paraId="4A6DF72E" w14:textId="77777777" w:rsidR="00153486" w:rsidRPr="00BF1382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tandard Sampler</w:t>
            </w:r>
          </w:p>
        </w:tc>
        <w:tc>
          <w:tcPr>
            <w:tcW w:w="4226" w:type="dxa"/>
            <w:vAlign w:val="center"/>
          </w:tcPr>
          <w:p w14:paraId="77B08A2E" w14:textId="61BB30F7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552519D" wp14:editId="0CE1986F">
                  <wp:extent cx="2048346" cy="1152000"/>
                  <wp:effectExtent l="0" t="0" r="0" b="3810"/>
                  <wp:docPr id="703192967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192967" name="Picture 703192967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4AB20B2F" w14:textId="3C8B780D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4D896696" wp14:editId="48888EC9">
                  <wp:extent cx="1777988" cy="1152000"/>
                  <wp:effectExtent l="0" t="0" r="635" b="3810"/>
                  <wp:docPr id="115299730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997308" name="Picture 1152997308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7D11194D" w14:textId="77777777" w:rsidTr="00FA2C33">
        <w:tc>
          <w:tcPr>
            <w:tcW w:w="1609" w:type="dxa"/>
            <w:vAlign w:val="center"/>
          </w:tcPr>
          <w:p w14:paraId="32FA505F" w14:textId="77777777" w:rsidR="00153486" w:rsidRPr="00BF1382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 Sampler</w:t>
            </w:r>
          </w:p>
        </w:tc>
        <w:tc>
          <w:tcPr>
            <w:tcW w:w="4226" w:type="dxa"/>
            <w:vAlign w:val="center"/>
          </w:tcPr>
          <w:p w14:paraId="47EA09BA" w14:textId="5C5C9D10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8025FBA" wp14:editId="600374FF">
                  <wp:extent cx="2048346" cy="1152000"/>
                  <wp:effectExtent l="0" t="0" r="0" b="3810"/>
                  <wp:docPr id="171006237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62371" name="Picture 1710062371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78840DC4" w14:textId="5E7B9218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45A08819" wp14:editId="2CC62510">
                  <wp:extent cx="1777988" cy="1152000"/>
                  <wp:effectExtent l="0" t="0" r="635" b="3810"/>
                  <wp:docPr id="168763890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38904" name="Picture 1687638904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5E37E620" w14:textId="77777777" w:rsidTr="00FA2C33">
        <w:tc>
          <w:tcPr>
            <w:tcW w:w="1609" w:type="dxa"/>
            <w:vAlign w:val="center"/>
          </w:tcPr>
          <w:p w14:paraId="14049DFB" w14:textId="77777777" w:rsidR="00153486" w:rsidRPr="00933AE0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102D552B" w14:textId="4CE3EC6A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EF18BE7" wp14:editId="174DB41A">
                  <wp:extent cx="2048346" cy="1152000"/>
                  <wp:effectExtent l="0" t="0" r="0" b="3810"/>
                  <wp:docPr id="17220456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045664" name="Picture 172204566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362901D4" w14:textId="0E1BE0F2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E916B05" wp14:editId="672C625B">
                  <wp:extent cx="1777988" cy="1152000"/>
                  <wp:effectExtent l="0" t="0" r="635" b="3810"/>
                  <wp:docPr id="90854417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544177" name="Picture 908544177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010A107C" w14:textId="77777777" w:rsidTr="00FA2C33">
        <w:tc>
          <w:tcPr>
            <w:tcW w:w="1609" w:type="dxa"/>
            <w:vAlign w:val="center"/>
          </w:tcPr>
          <w:p w14:paraId="218437BD" w14:textId="77777777" w:rsidR="00153486" w:rsidRPr="00933AE0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685B0687" w14:textId="1A240669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316A3B0" wp14:editId="7CFBDAB3">
                  <wp:extent cx="2048346" cy="1152000"/>
                  <wp:effectExtent l="0" t="0" r="0" b="3810"/>
                  <wp:docPr id="1873958539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58539" name="Picture 1873958539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07166414" w14:textId="4AD83D8D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4BE16DF" wp14:editId="49DE1084">
                  <wp:extent cx="1777988" cy="1152000"/>
                  <wp:effectExtent l="0" t="0" r="635" b="3810"/>
                  <wp:docPr id="2485647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56477" name="Picture 24856477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685F6BFF" w14:textId="77777777" w:rsidTr="00FA2C33">
        <w:tc>
          <w:tcPr>
            <w:tcW w:w="1609" w:type="dxa"/>
            <w:vAlign w:val="center"/>
          </w:tcPr>
          <w:p w14:paraId="7A2727E1" w14:textId="77777777" w:rsidR="00153486" w:rsidRPr="0055488E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Blue Noise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</w:p>
        </w:tc>
        <w:tc>
          <w:tcPr>
            <w:tcW w:w="4226" w:type="dxa"/>
            <w:vAlign w:val="center"/>
          </w:tcPr>
          <w:p w14:paraId="4B31E3D7" w14:textId="5C1DC13D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C8B379E" wp14:editId="0EF7CDF6">
                  <wp:extent cx="2048346" cy="1152000"/>
                  <wp:effectExtent l="0" t="0" r="0" b="3810"/>
                  <wp:docPr id="99644012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440124" name="Picture 996440124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3FE9322" w14:textId="02F13BD3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B90BA02" wp14:editId="3C956204">
                  <wp:extent cx="1777988" cy="1152000"/>
                  <wp:effectExtent l="0" t="0" r="635" b="3810"/>
                  <wp:docPr id="202190682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906820" name="Picture 202190682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A06B0" w14:textId="7A91D288" w:rsidR="00BF1382" w:rsidRDefault="00153486" w:rsidP="00D607C0">
      <w:pPr>
        <w:ind w:right="-1"/>
        <w:rPr>
          <w:lang w:eastAsia="ru-RU"/>
        </w:rPr>
      </w:pPr>
      <w:r>
        <w:rPr>
          <w:lang w:val="en-US" w:eastAsia="ru-RU"/>
        </w:rPr>
        <w:lastRenderedPageBreak/>
        <w:t>Cornell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Box</w:t>
      </w:r>
      <w:r w:rsidRPr="00143C80">
        <w:rPr>
          <w:lang w:eastAsia="ru-RU"/>
        </w:rPr>
        <w:t xml:space="preserve"> </w:t>
      </w:r>
      <w:r w:rsidR="00143C80">
        <w:rPr>
          <w:lang w:eastAsia="ru-RU"/>
        </w:rPr>
        <w:t>не такая сложная сцена, как «Волк» по количеству полигонов, однако по количеству отражений она гораздо сложнее, так как объекты находятся внутри некоторой коробки. То есть лучи при попадании в эту коробку начинают отражаться от объектов, поэтому используется больше случайных чисел.</w:t>
      </w:r>
    </w:p>
    <w:p w14:paraId="33617A2B" w14:textId="77777777" w:rsidR="003C01F0" w:rsidRPr="0016642D" w:rsidRDefault="00143C80" w:rsidP="00D607C0">
      <w:pPr>
        <w:ind w:right="-1"/>
        <w:rPr>
          <w:lang w:eastAsia="ru-RU"/>
        </w:rPr>
      </w:pPr>
      <w:r>
        <w:rPr>
          <w:lang w:eastAsia="ru-RU"/>
        </w:rPr>
        <w:t xml:space="preserve">Как мы видим, </w:t>
      </w:r>
      <w:r>
        <w:rPr>
          <w:lang w:val="en-US" w:eastAsia="ru-RU"/>
        </w:rPr>
        <w:t>Halton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 показывает характерный паттерн, из-за чего страдает качество. Однако, в этой сцене мы уже получаем очень хорошие результаты у алгоритмов скремблинга. </w:t>
      </w:r>
    </w:p>
    <w:p w14:paraId="221A1256" w14:textId="77777777" w:rsidR="003C01F0" w:rsidRPr="0016642D" w:rsidRDefault="00143C80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143C80">
        <w:rPr>
          <w:lang w:eastAsia="ru-RU"/>
        </w:rPr>
        <w:t xml:space="preserve"> </w:t>
      </w:r>
      <w:r>
        <w:rPr>
          <w:lang w:eastAsia="ru-RU"/>
        </w:rPr>
        <w:t xml:space="preserve">очень хорошо разбивает паттерн Хальтона, а так же по качеству не только не уступает </w:t>
      </w:r>
      <w:r>
        <w:rPr>
          <w:lang w:val="en-US" w:eastAsia="ru-RU"/>
        </w:rPr>
        <w:t>Standard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>, но и чисто визуально превосходит его.</w:t>
      </w:r>
      <w:r w:rsidR="003C01F0">
        <w:rPr>
          <w:lang w:eastAsia="ru-RU"/>
        </w:rPr>
        <w:t xml:space="preserve"> </w:t>
      </w:r>
    </w:p>
    <w:p w14:paraId="542FCAF1" w14:textId="1356594F" w:rsidR="00143C80" w:rsidRDefault="003C01F0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3C01F0">
        <w:rPr>
          <w:lang w:eastAsia="ru-RU"/>
        </w:rPr>
        <w:t xml:space="preserve"> </w:t>
      </w:r>
      <w:r>
        <w:rPr>
          <w:lang w:eastAsia="ru-RU"/>
        </w:rPr>
        <w:t>не</w:t>
      </w:r>
      <w:r w:rsidRPr="003C01F0">
        <w:rPr>
          <w:lang w:eastAsia="ru-RU"/>
        </w:rPr>
        <w:t xml:space="preserve"> </w:t>
      </w:r>
      <w:r>
        <w:rPr>
          <w:lang w:eastAsia="ru-RU"/>
        </w:rPr>
        <w:t>так</w:t>
      </w:r>
      <w:r w:rsidRPr="003C01F0">
        <w:rPr>
          <w:lang w:eastAsia="ru-RU"/>
        </w:rPr>
        <w:t xml:space="preserve"> </w:t>
      </w:r>
      <w:r>
        <w:rPr>
          <w:lang w:eastAsia="ru-RU"/>
        </w:rPr>
        <w:t>хорош</w:t>
      </w:r>
      <w:r w:rsidRPr="003C01F0">
        <w:rPr>
          <w:lang w:eastAsia="ru-RU"/>
        </w:rPr>
        <w:t xml:space="preserve">, </w:t>
      </w:r>
      <w:r>
        <w:rPr>
          <w:lang w:eastAsia="ru-RU"/>
        </w:rPr>
        <w:t>как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3C01F0">
        <w:rPr>
          <w:lang w:eastAsia="ru-RU"/>
        </w:rPr>
        <w:t xml:space="preserve">, </w:t>
      </w:r>
      <w:r>
        <w:rPr>
          <w:lang w:eastAsia="ru-RU"/>
        </w:rPr>
        <w:t>однако</w:t>
      </w:r>
      <w:r w:rsidRPr="003C01F0">
        <w:rPr>
          <w:lang w:eastAsia="ru-RU"/>
        </w:rPr>
        <w:t xml:space="preserve"> </w:t>
      </w:r>
      <w:r>
        <w:rPr>
          <w:lang w:eastAsia="ru-RU"/>
        </w:rPr>
        <w:t>тоже справился с задачей убрать чистый паттерн Хальтона, но получил новый менее заметный, но заметный. Этот паттерн хоть и присутствует на картинке, однако он не уступает стандартному методу выбора.</w:t>
      </w:r>
    </w:p>
    <w:p w14:paraId="58DF7504" w14:textId="2877B611" w:rsidR="003C01F0" w:rsidRDefault="003C01F0" w:rsidP="00D607C0">
      <w:pPr>
        <w:ind w:right="-1"/>
        <w:rPr>
          <w:lang w:eastAsia="ru-RU"/>
        </w:rPr>
      </w:pPr>
      <w:r>
        <w:rPr>
          <w:lang w:val="en-US" w:eastAsia="ru-RU"/>
        </w:rPr>
        <w:t>Blue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, как и в сцене «Волк» показывает отличные результаты, не наблюдаются явные паттерны, а так же изображение получилось более приближенным к оригиналу, по сравнению с </w:t>
      </w:r>
      <w:r>
        <w:rPr>
          <w:lang w:val="en-US" w:eastAsia="ru-RU"/>
        </w:rPr>
        <w:t>Standard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>.</w:t>
      </w:r>
    </w:p>
    <w:p w14:paraId="25F80F3C" w14:textId="126F6A81" w:rsidR="003C01F0" w:rsidRDefault="003C01F0" w:rsidP="00D607C0">
      <w:pPr>
        <w:ind w:right="-1"/>
        <w:rPr>
          <w:lang w:eastAsia="ru-RU"/>
        </w:rPr>
      </w:pPr>
      <w:r>
        <w:rPr>
          <w:lang w:eastAsia="ru-RU"/>
        </w:rPr>
        <w:t xml:space="preserve">Посмотрим, что происходит на большом количестве </w:t>
      </w:r>
      <w:r>
        <w:rPr>
          <w:lang w:val="en-US" w:eastAsia="ru-RU"/>
        </w:rPr>
        <w:t>SPP</w:t>
      </w:r>
      <w:r>
        <w:rPr>
          <w:lang w:eastAsia="ru-RU"/>
        </w:rPr>
        <w:t>.</w:t>
      </w:r>
    </w:p>
    <w:p w14:paraId="0B607279" w14:textId="0E144FFF" w:rsidR="003C01F0" w:rsidRDefault="003C01F0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7E2EFF1" w14:textId="28B757B4" w:rsidR="003C01F0" w:rsidRPr="003C01F0" w:rsidRDefault="003C01F0" w:rsidP="003C01F0">
      <w:pPr>
        <w:spacing w:after="0"/>
        <w:rPr>
          <w:lang w:val="en-US" w:eastAsia="ru-RU"/>
        </w:rPr>
      </w:pPr>
      <w:r>
        <w:rPr>
          <w:lang w:eastAsia="ru-RU"/>
        </w:rPr>
        <w:lastRenderedPageBreak/>
        <w:t>Сцена</w:t>
      </w:r>
      <w:r w:rsidRPr="00153486">
        <w:rPr>
          <w:lang w:val="en-US" w:eastAsia="ru-RU"/>
        </w:rPr>
        <w:t xml:space="preserve"> «</w:t>
      </w:r>
      <w:r>
        <w:rPr>
          <w:lang w:val="en-US" w:eastAsia="ru-RU"/>
        </w:rPr>
        <w:t>Cornell Box</w:t>
      </w:r>
      <w:r w:rsidRPr="00153486">
        <w:rPr>
          <w:lang w:val="en-US" w:eastAsia="ru-RU"/>
        </w:rPr>
        <w:t xml:space="preserve">» </w:t>
      </w:r>
      <w:r>
        <w:rPr>
          <w:lang w:eastAsia="ru-RU"/>
        </w:rPr>
        <w:t>при</w:t>
      </w:r>
      <w:r w:rsidRPr="00153486">
        <w:rPr>
          <w:lang w:val="en-US" w:eastAsia="ru-RU"/>
        </w:rPr>
        <w:t xml:space="preserve"> </w:t>
      </w:r>
      <w:r>
        <w:rPr>
          <w:lang w:val="en-US" w:eastAsia="ru-RU"/>
        </w:rPr>
        <w:t>SPP</w:t>
      </w:r>
      <w:r w:rsidRPr="00153486">
        <w:rPr>
          <w:lang w:val="en-US" w:eastAsia="ru-RU"/>
        </w:rPr>
        <w:t xml:space="preserve"> = </w:t>
      </w:r>
      <w:r w:rsidRPr="003C01F0">
        <w:rPr>
          <w:lang w:val="en-US" w:eastAsia="ru-RU"/>
        </w:rPr>
        <w:t>128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3C01F0" w:rsidRPr="00BA7456" w14:paraId="10F66488" w14:textId="77777777" w:rsidTr="00FA2C33">
        <w:tc>
          <w:tcPr>
            <w:tcW w:w="1609" w:type="dxa"/>
            <w:vAlign w:val="center"/>
          </w:tcPr>
          <w:p w14:paraId="281BAEAB" w14:textId="77777777" w:rsidR="003C01F0" w:rsidRPr="00153486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</w:p>
        </w:tc>
        <w:tc>
          <w:tcPr>
            <w:tcW w:w="4226" w:type="dxa"/>
            <w:vAlign w:val="center"/>
          </w:tcPr>
          <w:p w14:paraId="49089FDA" w14:textId="2DE27834" w:rsidR="003C01F0" w:rsidRPr="00BA7456" w:rsidRDefault="001B12CA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Рисунок 3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8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. </w:t>
            </w:r>
            <w:r w:rsidR="003C01F0"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  <w:r w:rsidR="00300F83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.</w:t>
            </w:r>
          </w:p>
        </w:tc>
        <w:tc>
          <w:tcPr>
            <w:tcW w:w="3414" w:type="dxa"/>
            <w:vAlign w:val="center"/>
          </w:tcPr>
          <w:p w14:paraId="6AE93DD7" w14:textId="77777777" w:rsidR="003C01F0" w:rsidRPr="00BA7456" w:rsidRDefault="003C01F0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также добавлена яркость)</w:t>
            </w:r>
          </w:p>
        </w:tc>
      </w:tr>
      <w:tr w:rsidR="003C01F0" w14:paraId="7104B60F" w14:textId="77777777" w:rsidTr="00FA2C33">
        <w:tc>
          <w:tcPr>
            <w:tcW w:w="1609" w:type="dxa"/>
            <w:vAlign w:val="center"/>
          </w:tcPr>
          <w:p w14:paraId="577B7FCF" w14:textId="77777777" w:rsidR="003C01F0" w:rsidRPr="00BF1382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37E31033" w14:textId="77777777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B1C6450" wp14:editId="3B414AE6">
                  <wp:extent cx="2048346" cy="1152000"/>
                  <wp:effectExtent l="0" t="0" r="0" b="3810"/>
                  <wp:docPr id="187315585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68494" name="Picture 33546849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1CF152DD" w14:textId="77777777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2E31A5E" wp14:editId="1CAD39F6">
                  <wp:extent cx="1777988" cy="1152000"/>
                  <wp:effectExtent l="0" t="0" r="635" b="3810"/>
                  <wp:docPr id="44753608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88255" name="Picture 109988255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6670A24E" w14:textId="77777777" w:rsidTr="00FA2C33">
        <w:tc>
          <w:tcPr>
            <w:tcW w:w="1609" w:type="dxa"/>
            <w:vAlign w:val="center"/>
          </w:tcPr>
          <w:p w14:paraId="5CC94C1E" w14:textId="77777777" w:rsidR="003C01F0" w:rsidRPr="00BF1382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tandard Sampler</w:t>
            </w:r>
          </w:p>
        </w:tc>
        <w:tc>
          <w:tcPr>
            <w:tcW w:w="4226" w:type="dxa"/>
            <w:vAlign w:val="center"/>
          </w:tcPr>
          <w:p w14:paraId="3179FFAE" w14:textId="5A06FF3F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97B07CD" wp14:editId="105F7808">
                  <wp:extent cx="2048346" cy="1152000"/>
                  <wp:effectExtent l="0" t="0" r="0" b="3810"/>
                  <wp:docPr id="121745491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454918" name="Picture 1217454918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30527574" w14:textId="25F35844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038DE7A6" wp14:editId="032DD560">
                  <wp:extent cx="1777988" cy="1152000"/>
                  <wp:effectExtent l="0" t="0" r="635" b="3810"/>
                  <wp:docPr id="202023996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239966" name="Picture 2020239966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0B9C1542" w14:textId="77777777" w:rsidTr="00FA2C33">
        <w:tc>
          <w:tcPr>
            <w:tcW w:w="1609" w:type="dxa"/>
            <w:vAlign w:val="center"/>
          </w:tcPr>
          <w:p w14:paraId="0A0F68E6" w14:textId="77777777" w:rsidR="003C01F0" w:rsidRPr="00BF1382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 Sampler</w:t>
            </w:r>
          </w:p>
        </w:tc>
        <w:tc>
          <w:tcPr>
            <w:tcW w:w="4226" w:type="dxa"/>
            <w:vAlign w:val="center"/>
          </w:tcPr>
          <w:p w14:paraId="0C37FBE0" w14:textId="171D3E25" w:rsidR="003C01F0" w:rsidRDefault="00085E73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7E5E1EA" wp14:editId="00922F51">
                  <wp:extent cx="2048346" cy="1152000"/>
                  <wp:effectExtent l="0" t="0" r="0" b="3810"/>
                  <wp:docPr id="807443027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443027" name="Picture 807443027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AC67C51" w14:textId="38E0D52C" w:rsidR="003C01F0" w:rsidRDefault="00085E73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45ED260" wp14:editId="54495776">
                  <wp:extent cx="1777988" cy="1152000"/>
                  <wp:effectExtent l="0" t="0" r="635" b="3810"/>
                  <wp:docPr id="195345590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455906" name="Picture 1953455906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317BB620" w14:textId="77777777" w:rsidTr="00FA2C33">
        <w:tc>
          <w:tcPr>
            <w:tcW w:w="1609" w:type="dxa"/>
            <w:vAlign w:val="center"/>
          </w:tcPr>
          <w:p w14:paraId="7DE832AE" w14:textId="77777777" w:rsidR="003C01F0" w:rsidRPr="00933AE0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4FED35C5" w14:textId="60B9F657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92C5CF1" wp14:editId="3E7A44FA">
                  <wp:extent cx="2048346" cy="1152000"/>
                  <wp:effectExtent l="0" t="0" r="0" b="3810"/>
                  <wp:docPr id="283194165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94165" name="Picture 283194165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A34AA72" w14:textId="7E35F1D8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68BF243" wp14:editId="3999972C">
                  <wp:extent cx="1777988" cy="1152000"/>
                  <wp:effectExtent l="0" t="0" r="635" b="3810"/>
                  <wp:docPr id="162593875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938757" name="Picture 1625938757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5A17DABF" w14:textId="77777777" w:rsidTr="00FA2C33">
        <w:tc>
          <w:tcPr>
            <w:tcW w:w="1609" w:type="dxa"/>
            <w:vAlign w:val="center"/>
          </w:tcPr>
          <w:p w14:paraId="7206B3E0" w14:textId="77777777" w:rsidR="003C01F0" w:rsidRPr="00933AE0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062F98CE" w14:textId="2FCA301F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AA4E668" wp14:editId="5AC7A8D9">
                  <wp:extent cx="2048346" cy="1152000"/>
                  <wp:effectExtent l="0" t="0" r="0" b="3810"/>
                  <wp:docPr id="154049405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49405" name="Picture 154049405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6B05D70C" w14:textId="036ACCB8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33C6FBC" wp14:editId="2CF7CDA9">
                  <wp:extent cx="1777988" cy="1152000"/>
                  <wp:effectExtent l="0" t="0" r="635" b="3810"/>
                  <wp:docPr id="692508118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508118" name="Picture 692508118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18936F2A" w14:textId="77777777" w:rsidTr="00FA2C33">
        <w:tc>
          <w:tcPr>
            <w:tcW w:w="1609" w:type="dxa"/>
            <w:vAlign w:val="center"/>
          </w:tcPr>
          <w:p w14:paraId="602FC719" w14:textId="77777777" w:rsidR="003C01F0" w:rsidRPr="0055488E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Blue Noise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</w:p>
        </w:tc>
        <w:tc>
          <w:tcPr>
            <w:tcW w:w="4226" w:type="dxa"/>
            <w:vAlign w:val="center"/>
          </w:tcPr>
          <w:p w14:paraId="23F5F1A3" w14:textId="1952B092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144C9AFF" wp14:editId="6FFAC0A5">
                  <wp:extent cx="2048346" cy="1152000"/>
                  <wp:effectExtent l="0" t="0" r="0" b="3810"/>
                  <wp:docPr id="95437670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376708" name="Picture 95437670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2D43AEBE" w14:textId="4C5E1EB1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1CC3B80" wp14:editId="38D70C18">
                  <wp:extent cx="1777988" cy="1152000"/>
                  <wp:effectExtent l="0" t="0" r="635" b="3810"/>
                  <wp:docPr id="661374034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374034" name="Picture 661374034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F65F2" w14:textId="1158A6E2" w:rsidR="00153486" w:rsidRDefault="00B05FC5" w:rsidP="00D607C0">
      <w:pPr>
        <w:ind w:right="-1"/>
        <w:rPr>
          <w:lang w:eastAsia="ru-RU"/>
        </w:rPr>
      </w:pPr>
      <w:r>
        <w:rPr>
          <w:lang w:eastAsia="ru-RU"/>
        </w:rPr>
        <w:lastRenderedPageBreak/>
        <w:t xml:space="preserve">Здесь мы видим, что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 xml:space="preserve"> </w:t>
      </w:r>
      <w:r>
        <w:rPr>
          <w:lang w:eastAsia="ru-RU"/>
        </w:rPr>
        <w:t>все равно оставил довольно много шумов на изображении, хотя само изображение за 128 сэмплов получилось уже довольно хорошим.</w:t>
      </w:r>
    </w:p>
    <w:p w14:paraId="41F2C5D1" w14:textId="6FF8A36A" w:rsidR="00B05FC5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 практически растворил свой паттерн, но он все равно заметен, чисто визуально результаты чуть хуже, чем при стандартном выборе случайных чисел.</w:t>
      </w:r>
    </w:p>
    <w:p w14:paraId="51DE999C" w14:textId="02B7AC16" w:rsidR="00B05FC5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прекрасно справился с паттерном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и получил очень хороший результат, изображение ближе к оригиналу, чем при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>.</w:t>
      </w:r>
    </w:p>
    <w:p w14:paraId="5CF81EED" w14:textId="264DD0D4" w:rsidR="00B05FC5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="00E16084">
        <w:rPr>
          <w:lang w:eastAsia="ru-RU"/>
        </w:rPr>
        <w:t xml:space="preserve"> -</w:t>
      </w:r>
      <w:r>
        <w:rPr>
          <w:lang w:eastAsia="ru-RU"/>
        </w:rPr>
        <w:t xml:space="preserve"> результаты схожи с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eastAsia="ru-RU"/>
        </w:rPr>
        <w:t>алгоритмов, изображение практически отличное, никаких паттернов не наблюдается.</w:t>
      </w:r>
    </w:p>
    <w:p w14:paraId="3DCF33CC" w14:textId="27E64A1D" w:rsidR="00BF1382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Blu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 xml:space="preserve"> </w:t>
      </w:r>
      <w:r w:rsidR="00C94410">
        <w:rPr>
          <w:lang w:eastAsia="ru-RU"/>
        </w:rPr>
        <w:t xml:space="preserve">- </w:t>
      </w:r>
      <w:r>
        <w:rPr>
          <w:lang w:eastAsia="ru-RU"/>
        </w:rPr>
        <w:t>мы</w:t>
      </w:r>
      <w:r w:rsidRPr="00B05FC5">
        <w:rPr>
          <w:lang w:eastAsia="ru-RU"/>
        </w:rPr>
        <w:t xml:space="preserve"> </w:t>
      </w:r>
      <w:r>
        <w:rPr>
          <w:lang w:eastAsia="ru-RU"/>
        </w:rPr>
        <w:t>видим</w:t>
      </w:r>
      <w:r w:rsidRPr="00B05FC5">
        <w:rPr>
          <w:lang w:eastAsia="ru-RU"/>
        </w:rPr>
        <w:t xml:space="preserve"> </w:t>
      </w:r>
      <w:r>
        <w:rPr>
          <w:lang w:eastAsia="ru-RU"/>
        </w:rPr>
        <w:t>паттерн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Blu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B05FC5">
        <w:rPr>
          <w:lang w:eastAsia="ru-RU"/>
        </w:rPr>
        <w:t xml:space="preserve"> </w:t>
      </w:r>
      <w:r>
        <w:rPr>
          <w:lang w:eastAsia="ru-RU"/>
        </w:rPr>
        <w:t>текстуры, но несмотря на это</w:t>
      </w:r>
      <w:r w:rsidR="00FA0655">
        <w:rPr>
          <w:lang w:eastAsia="ru-RU"/>
        </w:rPr>
        <w:t>,</w:t>
      </w:r>
      <w:r>
        <w:rPr>
          <w:lang w:eastAsia="ru-RU"/>
        </w:rPr>
        <w:t xml:space="preserve"> изображение чуть лучше, чем при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, и чуть хуже, чем при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eastAsia="ru-RU"/>
        </w:rPr>
        <w:t>и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s</w:t>
      </w:r>
      <w:r>
        <w:rPr>
          <w:lang w:eastAsia="ru-RU"/>
        </w:rPr>
        <w:t>.</w:t>
      </w:r>
    </w:p>
    <w:p w14:paraId="15E678BB" w14:textId="0537583C" w:rsidR="00B05FC5" w:rsidRPr="00B05FC5" w:rsidRDefault="00B05FC5" w:rsidP="00D607C0">
      <w:pPr>
        <w:ind w:right="-1"/>
        <w:rPr>
          <w:lang w:eastAsia="ru-RU"/>
        </w:rPr>
      </w:pPr>
      <w:r>
        <w:rPr>
          <w:lang w:eastAsia="ru-RU"/>
        </w:rPr>
        <w:t>Мы однозначно можем сказать, что</w:t>
      </w:r>
      <w:r w:rsidR="00036C64">
        <w:rPr>
          <w:lang w:eastAsia="ru-RU"/>
        </w:rPr>
        <w:t xml:space="preserve"> для сцены </w:t>
      </w:r>
      <w:r w:rsidR="00036C64">
        <w:rPr>
          <w:lang w:val="en-US" w:eastAsia="ru-RU"/>
        </w:rPr>
        <w:t>Cornell</w:t>
      </w:r>
      <w:r w:rsidR="00036C64" w:rsidRPr="00036C64">
        <w:rPr>
          <w:lang w:eastAsia="ru-RU"/>
        </w:rPr>
        <w:t xml:space="preserve"> </w:t>
      </w:r>
      <w:r w:rsidR="00036C64">
        <w:rPr>
          <w:lang w:val="en-US" w:eastAsia="ru-RU"/>
        </w:rPr>
        <w:t>Box</w:t>
      </w:r>
      <w:r>
        <w:rPr>
          <w:lang w:eastAsia="ru-RU"/>
        </w:rPr>
        <w:t xml:space="preserve"> улучшили время работы, за счет уменьшения количества сэмплов для получения хорошего результата в алгоритмах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Owen</w:t>
      </w:r>
      <w:r>
        <w:rPr>
          <w:lang w:eastAsia="ru-RU"/>
        </w:rPr>
        <w:t xml:space="preserve">. </w:t>
      </w:r>
      <w:r>
        <w:rPr>
          <w:lang w:val="en-US" w:eastAsia="ru-RU"/>
        </w:rPr>
        <w:t>Blu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также показал хорошие результаты и получил хорошее изображение за меньшее число сэмплов, по сравнению с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, однако проиграл алгоритмам скремблинга последовательности Хальтона. </w:t>
      </w:r>
    </w:p>
    <w:p w14:paraId="797FA253" w14:textId="087A81B9" w:rsidR="00BF1382" w:rsidRPr="00B05FC5" w:rsidRDefault="00276EF5" w:rsidP="00276EF5">
      <w:pPr>
        <w:pStyle w:val="Heading3"/>
      </w:pPr>
      <w:bookmarkStart w:id="142" w:name="_Toc168248601"/>
      <w:bookmarkStart w:id="143" w:name="_Toc168258300"/>
      <w:r>
        <w:t>Результаты визуального сравнения</w:t>
      </w:r>
      <w:bookmarkEnd w:id="142"/>
      <w:bookmarkEnd w:id="143"/>
    </w:p>
    <w:p w14:paraId="37AB9819" w14:textId="38F3CD07" w:rsidR="00BF1382" w:rsidRDefault="00276EF5" w:rsidP="00D607C0">
      <w:pPr>
        <w:ind w:right="-1"/>
        <w:rPr>
          <w:lang w:eastAsia="ru-RU"/>
        </w:rPr>
      </w:pPr>
      <w:r>
        <w:rPr>
          <w:lang w:eastAsia="ru-RU"/>
        </w:rPr>
        <w:t xml:space="preserve">Как мы видим, мы на самом деле смогли получить более хорошие результаты за счет изменения метода выбора случайных чисел в нашем </w:t>
      </w:r>
      <w:r w:rsidRPr="00276EF5">
        <w:rPr>
          <w:lang w:eastAsia="ru-RU"/>
        </w:rPr>
        <w:t>3</w:t>
      </w:r>
      <w:r>
        <w:rPr>
          <w:lang w:val="en-US" w:eastAsia="ru-RU"/>
        </w:rPr>
        <w:t>D</w:t>
      </w:r>
      <w:r>
        <w:rPr>
          <w:lang w:eastAsia="ru-RU"/>
        </w:rPr>
        <w:t xml:space="preserve"> движке.</w:t>
      </w:r>
    </w:p>
    <w:p w14:paraId="0931633A" w14:textId="67F00D97" w:rsidR="0088394B" w:rsidRDefault="0088394B" w:rsidP="00D607C0">
      <w:pPr>
        <w:ind w:right="-1"/>
        <w:rPr>
          <w:lang w:eastAsia="ru-RU"/>
        </w:rPr>
      </w:pPr>
      <w:r>
        <w:rPr>
          <w:lang w:eastAsia="ru-RU"/>
        </w:rPr>
        <w:t xml:space="preserve">Самые лучшие результаты показал алгоритм с использованием </w:t>
      </w:r>
      <w:r>
        <w:rPr>
          <w:lang w:val="en-US" w:eastAsia="ru-RU"/>
        </w:rPr>
        <w:t>Blue</w:t>
      </w:r>
      <w:r w:rsidRPr="0088394B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="00E60BC3" w:rsidRPr="00E60BC3">
        <w:rPr>
          <w:lang w:eastAsia="ru-RU"/>
        </w:rPr>
        <w:t xml:space="preserve"> </w:t>
      </w:r>
      <w:r w:rsidR="00E60BC3">
        <w:rPr>
          <w:lang w:eastAsia="ru-RU"/>
        </w:rPr>
        <w:t>техники</w:t>
      </w:r>
      <w:r>
        <w:rPr>
          <w:lang w:eastAsia="ru-RU"/>
        </w:rPr>
        <w:t>. Его изображения оказывались стабильно лучше, чем изображения с использованием стандартного метода выбора случайных чисел</w:t>
      </w:r>
      <w:r w:rsidR="0017007D">
        <w:rPr>
          <w:lang w:eastAsia="ru-RU"/>
        </w:rPr>
        <w:t xml:space="preserve">. То есть мы </w:t>
      </w:r>
      <w:r w:rsidR="0017007D">
        <w:rPr>
          <w:lang w:eastAsia="ru-RU"/>
        </w:rPr>
        <w:lastRenderedPageBreak/>
        <w:t xml:space="preserve">получали лучшие изображения за меньшее число сэмплов </w:t>
      </w:r>
      <w:r w:rsidR="0017007D" w:rsidRPr="0017007D">
        <w:rPr>
          <w:lang w:eastAsia="ru-RU"/>
        </w:rPr>
        <w:t xml:space="preserve">=&gt; </w:t>
      </w:r>
      <w:r w:rsidR="0017007D">
        <w:rPr>
          <w:lang w:eastAsia="ru-RU"/>
        </w:rPr>
        <w:t>стабильно выигрывали во времени рендеринга изображений до хорошего результата.</w:t>
      </w:r>
    </w:p>
    <w:p w14:paraId="08FED98F" w14:textId="100A2001" w:rsidR="00BF1382" w:rsidRPr="00B05FC5" w:rsidRDefault="0017007D" w:rsidP="00D607C0">
      <w:pPr>
        <w:ind w:right="-1"/>
        <w:rPr>
          <w:lang w:eastAsia="ru-RU"/>
        </w:rPr>
      </w:pPr>
      <w:r>
        <w:rPr>
          <w:lang w:eastAsia="ru-RU"/>
        </w:rPr>
        <w:t xml:space="preserve">Также хорошие результаты показали </w:t>
      </w:r>
      <w:r>
        <w:rPr>
          <w:lang w:val="en-US" w:eastAsia="ru-RU"/>
        </w:rPr>
        <w:t>Halton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17007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>.</w:t>
      </w:r>
      <w:r w:rsidR="00F54DCD">
        <w:rPr>
          <w:lang w:eastAsia="ru-RU"/>
        </w:rPr>
        <w:t xml:space="preserve"> Их результаты были либо на уровне </w:t>
      </w:r>
      <w:r w:rsidR="00F54DCD">
        <w:rPr>
          <w:lang w:val="en-US" w:eastAsia="ru-RU"/>
        </w:rPr>
        <w:t>Standard</w:t>
      </w:r>
      <w:r w:rsidR="00F54DCD" w:rsidRPr="00F54DCD">
        <w:rPr>
          <w:lang w:eastAsia="ru-RU"/>
        </w:rPr>
        <w:t xml:space="preserve"> </w:t>
      </w:r>
      <w:r w:rsidR="00F54DCD">
        <w:rPr>
          <w:lang w:val="en-US" w:eastAsia="ru-RU"/>
        </w:rPr>
        <w:t>Sampler</w:t>
      </w:r>
      <w:r w:rsidR="00F54DCD">
        <w:rPr>
          <w:lang w:eastAsia="ru-RU"/>
        </w:rPr>
        <w:t xml:space="preserve">, либо превосходили его, однако были сцены, на которых их результаты были и чуть хуже, чем </w:t>
      </w:r>
      <w:r w:rsidR="00F54DCD">
        <w:rPr>
          <w:lang w:val="en-US" w:eastAsia="ru-RU"/>
        </w:rPr>
        <w:t>Standard</w:t>
      </w:r>
      <w:r w:rsidR="00F54DCD" w:rsidRPr="00F54DCD">
        <w:rPr>
          <w:lang w:eastAsia="ru-RU"/>
        </w:rPr>
        <w:t xml:space="preserve"> </w:t>
      </w:r>
      <w:r w:rsidR="00F54DCD">
        <w:rPr>
          <w:lang w:val="en-US" w:eastAsia="ru-RU"/>
        </w:rPr>
        <w:t>Sampler</w:t>
      </w:r>
      <w:r w:rsidR="00F54DCD">
        <w:rPr>
          <w:lang w:eastAsia="ru-RU"/>
        </w:rPr>
        <w:t>. Соответственно, при использовании данных методов выбора случайных чисел стоит аккуратно смотреть, получаем ли мы прирост в качестве, или наоборот, теряем его. Однако, как можно заметить, в сценах, в которых мы получаем этот прирост, он очень значительный.</w:t>
      </w:r>
    </w:p>
    <w:p w14:paraId="0A67DBC7" w14:textId="343F311A" w:rsidR="00A41730" w:rsidRDefault="00A41730" w:rsidP="00A41730">
      <w:pPr>
        <w:pStyle w:val="Heading2"/>
      </w:pPr>
      <w:bookmarkStart w:id="144" w:name="_Toc168248602"/>
      <w:bookmarkStart w:id="145" w:name="_Toc168258301"/>
      <w:r>
        <w:t>Сравнение с использованием метрик</w:t>
      </w:r>
      <w:bookmarkEnd w:id="144"/>
      <w:bookmarkEnd w:id="145"/>
    </w:p>
    <w:p w14:paraId="772D5983" w14:textId="79DD1745" w:rsidR="00A41730" w:rsidRDefault="00F54DCD" w:rsidP="00A41730">
      <w:pPr>
        <w:rPr>
          <w:lang w:eastAsia="ru-RU"/>
        </w:rPr>
      </w:pPr>
      <w:r>
        <w:rPr>
          <w:lang w:eastAsia="ru-RU"/>
        </w:rPr>
        <w:t xml:space="preserve">Обратимся к математически строгим методам сравнения: метрикам </w:t>
      </w:r>
      <w:r>
        <w:rPr>
          <w:lang w:val="en-US" w:eastAsia="ru-RU"/>
        </w:rPr>
        <w:t>MSE</w:t>
      </w:r>
      <w:r>
        <w:rPr>
          <w:lang w:eastAsia="ru-RU"/>
        </w:rPr>
        <w:t xml:space="preserve"> и</w:t>
      </w:r>
      <w:r w:rsidR="00255DE1" w:rsidRPr="00255DE1">
        <w:rPr>
          <w:lang w:eastAsia="ru-RU"/>
        </w:rPr>
        <w:t xml:space="preserve"> </w:t>
      </w:r>
      <w:r w:rsidR="00255DE1">
        <w:rPr>
          <w:lang w:val="en-US" w:eastAsia="ru-RU"/>
        </w:rPr>
        <w:t>FLIP</w:t>
      </w:r>
      <w:r w:rsidR="00255DE1">
        <w:rPr>
          <w:lang w:eastAsia="ru-RU"/>
        </w:rPr>
        <w:t>. Эти две метрики смогут показать реальную ситуацию, что произошло с нашим изображением, получаем ли мы прирост в плане чистого сравнения изображений.</w:t>
      </w:r>
    </w:p>
    <w:p w14:paraId="7AFF7362" w14:textId="43FD9221" w:rsidR="00255DE1" w:rsidRPr="00255DE1" w:rsidRDefault="00255DE1" w:rsidP="00255DE1">
      <w:pPr>
        <w:pStyle w:val="Heading3"/>
      </w:pPr>
      <w:bookmarkStart w:id="146" w:name="_Toc168248603"/>
      <w:bookmarkStart w:id="147" w:name="_Toc168258302"/>
      <w:r>
        <w:t xml:space="preserve">Метрика </w:t>
      </w:r>
      <w:r>
        <w:rPr>
          <w:lang w:val="en-US"/>
        </w:rPr>
        <w:t>MSE</w:t>
      </w:r>
      <w:bookmarkEnd w:id="146"/>
      <w:bookmarkEnd w:id="147"/>
    </w:p>
    <w:p w14:paraId="78636FDA" w14:textId="77777777" w:rsidR="00255DE1" w:rsidRDefault="00255DE1" w:rsidP="00A41730">
      <w:pPr>
        <w:rPr>
          <w:lang w:eastAsia="ru-RU"/>
        </w:rPr>
      </w:pPr>
      <w:r>
        <w:rPr>
          <w:lang w:eastAsia="ru-RU"/>
        </w:rPr>
        <w:t xml:space="preserve">Это одна из самых популярных метрик, использующихся повсеместно для вычисления среднеквадратичной ошибки, а затем сравнения этих ошибок между собой. </w:t>
      </w:r>
    </w:p>
    <w:p w14:paraId="597A4D8A" w14:textId="00DEAD64" w:rsidR="00255DE1" w:rsidRDefault="00255DE1" w:rsidP="00A41730">
      <w:pPr>
        <w:rPr>
          <w:lang w:eastAsia="ru-RU"/>
        </w:rPr>
      </w:pPr>
      <w:r>
        <w:rPr>
          <w:lang w:eastAsia="ru-RU"/>
        </w:rPr>
        <w:t xml:space="preserve">В данном случае, если говорить про графику, то мы будем сравнивать между собой значения цветов пикселей. Каждый пиксель у нас задан четырьмя числами: </w:t>
      </w:r>
      <w:r>
        <w:rPr>
          <w:lang w:val="en-US" w:eastAsia="ru-RU"/>
        </w:rPr>
        <w:t>red</w:t>
      </w:r>
      <w:r w:rsidRPr="00255DE1">
        <w:rPr>
          <w:lang w:eastAsia="ru-RU"/>
        </w:rPr>
        <w:t xml:space="preserve">, </w:t>
      </w:r>
      <w:r>
        <w:rPr>
          <w:lang w:val="en-US" w:eastAsia="ru-RU"/>
        </w:rPr>
        <w:t>green</w:t>
      </w:r>
      <w:r w:rsidRPr="00255DE1">
        <w:rPr>
          <w:lang w:eastAsia="ru-RU"/>
        </w:rPr>
        <w:t xml:space="preserve">, </w:t>
      </w:r>
      <w:r>
        <w:rPr>
          <w:lang w:val="en-US" w:eastAsia="ru-RU"/>
        </w:rPr>
        <w:t>blue</w:t>
      </w:r>
      <w:r w:rsidRPr="00255DE1">
        <w:rPr>
          <w:lang w:eastAsia="ru-RU"/>
        </w:rPr>
        <w:t xml:space="preserve">, </w:t>
      </w:r>
      <w:r w:rsidR="00DA5563">
        <w:rPr>
          <w:lang w:val="en-US" w:eastAsia="ru-RU"/>
        </w:rPr>
        <w:t>transparency</w:t>
      </w:r>
      <w:r w:rsidR="00DA5563">
        <w:rPr>
          <w:lang w:eastAsia="ru-RU"/>
        </w:rPr>
        <w:t xml:space="preserve"> – красный, зеленый, синий и прозрачность. Чтобы посчитать </w:t>
      </w:r>
      <w:r w:rsidR="00DA5563">
        <w:rPr>
          <w:lang w:val="en-US" w:eastAsia="ru-RU"/>
        </w:rPr>
        <w:t>MSE</w:t>
      </w:r>
      <w:r w:rsidR="00DA5563" w:rsidRPr="00DA5563">
        <w:rPr>
          <w:lang w:eastAsia="ru-RU"/>
        </w:rPr>
        <w:t xml:space="preserve"> </w:t>
      </w:r>
      <w:r w:rsidR="00DA5563">
        <w:rPr>
          <w:lang w:eastAsia="ru-RU"/>
        </w:rPr>
        <w:t xml:space="preserve">мы берем все эти значения, поэлементно вычитаем из значений оригинального изображения значения нашего изображения, затем возводим каждую получившуюся разность во вторую степень и суммируем. В результате получаем одно число – ошибку </w:t>
      </w:r>
      <w:r w:rsidR="00DA5563">
        <w:rPr>
          <w:lang w:val="en-US" w:eastAsia="ru-RU"/>
        </w:rPr>
        <w:t>MSE</w:t>
      </w:r>
      <w:r w:rsidR="00DA5563" w:rsidRPr="00DA5563">
        <w:rPr>
          <w:lang w:eastAsia="ru-RU"/>
        </w:rPr>
        <w:t xml:space="preserve"> </w:t>
      </w:r>
      <w:r w:rsidR="00DA5563">
        <w:rPr>
          <w:lang w:eastAsia="ru-RU"/>
        </w:rPr>
        <w:t>для нашего изображения.</w:t>
      </w:r>
    </w:p>
    <w:p w14:paraId="0AF5639E" w14:textId="6F04AAF2" w:rsidR="00B46AE2" w:rsidRPr="00B46AE2" w:rsidRDefault="00B46AE2" w:rsidP="00A41730">
      <w:pPr>
        <w:rPr>
          <w:lang w:eastAsia="ru-RU"/>
        </w:rPr>
      </w:pPr>
      <w:r>
        <w:rPr>
          <w:lang w:eastAsia="ru-RU"/>
        </w:rPr>
        <w:lastRenderedPageBreak/>
        <w:t>Требуется отметить, что эта метрика дает очень понятный результат, однако смотрит только на текущий пиксель. Несмотря на это, использовать данную метрику как одну из самых базовых вполне допустимо – мы честно увидим на сколько отличаются наши изображения попиксельно.</w:t>
      </w:r>
    </w:p>
    <w:p w14:paraId="19A88882" w14:textId="3519E84B" w:rsidR="00255DE1" w:rsidRDefault="00255DE1" w:rsidP="00A41730">
      <w:pPr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3DF15E09" wp14:editId="79AE8FFE">
            <wp:extent cx="5940425" cy="1211580"/>
            <wp:effectExtent l="12700" t="12700" r="15875" b="7620"/>
            <wp:docPr id="39587932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79321" name="Picture 39587932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350DF" w14:textId="77777777" w:rsidR="0098318D" w:rsidRDefault="003B6447" w:rsidP="0098318D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39. </w:t>
      </w:r>
      <w:r w:rsidR="00255DE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функции </w:t>
      </w:r>
      <w:r w:rsidR="00255DE1">
        <w:rPr>
          <w:snapToGrid w:val="0"/>
          <w:color w:val="7F7F7F" w:themeColor="text1" w:themeTint="80"/>
          <w:sz w:val="24"/>
          <w:szCs w:val="21"/>
          <w:lang w:val="en-US" w:eastAsia="ru-RU"/>
        </w:rPr>
        <w:t>MSE</w:t>
      </w:r>
      <w:r w:rsidR="00255DE1" w:rsidRPr="00255DE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255DE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для вычисления </w:t>
      </w:r>
    </w:p>
    <w:p w14:paraId="49110C5C" w14:textId="3E3A0BCB" w:rsidR="00A84A64" w:rsidRPr="0016642D" w:rsidRDefault="00255DE1" w:rsidP="00094B08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ошибки в изображениях (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Python</w:t>
      </w:r>
      <w:r w:rsidRPr="00255DE1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</w:p>
    <w:p w14:paraId="0C93C3F2" w14:textId="1AF9C6F6" w:rsidR="00094B08" w:rsidRDefault="00094B08" w:rsidP="006A0B14">
      <w:pPr>
        <w:spacing w:after="0"/>
        <w:rPr>
          <w:szCs w:val="28"/>
          <w:lang w:eastAsia="ru-RU"/>
        </w:rPr>
      </w:pP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58673227" wp14:editId="0484A312">
            <wp:extent cx="5940425" cy="2475230"/>
            <wp:effectExtent l="0" t="0" r="3175" b="1270"/>
            <wp:docPr id="142315437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54376" name="Picture 1423154376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50ED" w14:textId="7F1666AB" w:rsidR="00F469DA" w:rsidRPr="00F469DA" w:rsidRDefault="00F469DA" w:rsidP="00F469DA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40. График сравнен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MSE</w:t>
      </w:r>
      <w:r w:rsidRPr="00F469D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на сцене «Волк»</w:t>
      </w:r>
    </w:p>
    <w:p w14:paraId="2EEA9DEC" w14:textId="77777777" w:rsidR="00F469DA" w:rsidRDefault="00F469DA" w:rsidP="00F469DA">
      <w:pPr>
        <w:spacing w:after="0"/>
        <w:jc w:val="center"/>
        <w:rPr>
          <w:szCs w:val="28"/>
          <w:lang w:eastAsia="ru-RU"/>
        </w:rPr>
      </w:pPr>
    </w:p>
    <w:p w14:paraId="6B33195A" w14:textId="16CDF3E5" w:rsidR="00B46AE2" w:rsidRDefault="00094B08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На данном графике представлена среднеквадратичная ошибка для различного количества лучей на пиксель, а также для различных методов выбора случайных чисел</w:t>
      </w:r>
      <w:r w:rsidR="00B46AE2">
        <w:rPr>
          <w:szCs w:val="28"/>
          <w:lang w:eastAsia="ru-RU"/>
        </w:rPr>
        <w:t>. Для сравнения использовались результаты для сцены «Волк».</w:t>
      </w:r>
    </w:p>
    <w:p w14:paraId="381E6316" w14:textId="4F58ADC0" w:rsidR="00B46AE2" w:rsidRPr="0016642D" w:rsidRDefault="00B46AE2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Как мы видим, пр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1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2 </w:t>
      </w:r>
      <w:r>
        <w:rPr>
          <w:szCs w:val="28"/>
          <w:lang w:eastAsia="ru-RU"/>
        </w:rPr>
        <w:t xml:space="preserve">все алгоритмы показывают примерно одинаковые ошибки, а уже пр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8 </w:t>
      </w:r>
      <w:r>
        <w:rPr>
          <w:szCs w:val="28"/>
          <w:lang w:eastAsia="ru-RU"/>
        </w:rPr>
        <w:t xml:space="preserve">ошибка для алгоритмов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>
        <w:rPr>
          <w:szCs w:val="28"/>
          <w:lang w:eastAsia="ru-RU"/>
        </w:rPr>
        <w:t xml:space="preserve"> оказывается в 2 раза меньше, чем аналогичная ошибка для </w:t>
      </w:r>
      <w:r>
        <w:rPr>
          <w:szCs w:val="28"/>
          <w:lang w:val="en-US" w:eastAsia="ru-RU"/>
        </w:rPr>
        <w:t>Standard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 xml:space="preserve"> и </w:t>
      </w:r>
      <w:r>
        <w:rPr>
          <w:szCs w:val="28"/>
          <w:lang w:val="en-US" w:eastAsia="ru-RU"/>
        </w:rPr>
        <w:t>Blue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 xml:space="preserve">. Математически, это можно </w:t>
      </w:r>
      <w:r w:rsidR="00E65065">
        <w:rPr>
          <w:szCs w:val="28"/>
          <w:lang w:eastAsia="ru-RU"/>
        </w:rPr>
        <w:lastRenderedPageBreak/>
        <w:t>интерпретировать</w:t>
      </w:r>
      <w:r>
        <w:rPr>
          <w:szCs w:val="28"/>
          <w:lang w:eastAsia="ru-RU"/>
        </w:rPr>
        <w:t xml:space="preserve"> как: изображения срендеренные с этими методами выбора будут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гораздо ближе к оригинальному изображению. На самом деле, некоторое превосходство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igit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является еще пр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2</w:t>
      </w:r>
      <w:r>
        <w:rPr>
          <w:szCs w:val="28"/>
          <w:lang w:eastAsia="ru-RU"/>
        </w:rPr>
        <w:t>, но там оно практически не заметно.</w:t>
      </w:r>
    </w:p>
    <w:p w14:paraId="03ABD8A2" w14:textId="77777777" w:rsidR="00BE74F7" w:rsidRPr="0016642D" w:rsidRDefault="00BE74F7" w:rsidP="006A0B14">
      <w:pPr>
        <w:spacing w:after="0"/>
        <w:rPr>
          <w:szCs w:val="28"/>
          <w:lang w:eastAsia="ru-RU"/>
        </w:rPr>
      </w:pPr>
    </w:p>
    <w:p w14:paraId="3DBF58F1" w14:textId="77777777" w:rsidR="00434CE4" w:rsidRDefault="00BE74F7" w:rsidP="00434CE4">
      <w:pPr>
        <w:spacing w:after="0"/>
        <w:rPr>
          <w:szCs w:val="28"/>
          <w:lang w:eastAsia="ru-RU"/>
        </w:rPr>
      </w:pPr>
      <w:r>
        <w:rPr>
          <w:noProof/>
          <w:szCs w:val="28"/>
          <w:lang w:val="en-US" w:eastAsia="ru-RU"/>
          <w14:ligatures w14:val="standardContextual"/>
        </w:rPr>
        <w:drawing>
          <wp:inline distT="0" distB="0" distL="0" distR="0" wp14:anchorId="3694ADAE" wp14:editId="0132F0F9">
            <wp:extent cx="5940425" cy="2475230"/>
            <wp:effectExtent l="0" t="0" r="3175" b="1270"/>
            <wp:docPr id="81994664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46644" name="Picture 81994664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F874" w14:textId="10FFC959" w:rsidR="00434CE4" w:rsidRDefault="00434CE4" w:rsidP="00434CE4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4</w:t>
      </w:r>
      <w:r w:rsidR="00085A44">
        <w:rPr>
          <w:snapToGrid w:val="0"/>
          <w:color w:val="7F7F7F" w:themeColor="text1" w:themeTint="80"/>
          <w:sz w:val="24"/>
          <w:szCs w:val="21"/>
          <w:lang w:eastAsia="ru-RU"/>
        </w:rPr>
        <w:t>1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График сравнен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MSE</w:t>
      </w:r>
      <w:r w:rsidRPr="00F469D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на сцене «</w:t>
      </w:r>
      <w:r w:rsidR="00085A44">
        <w:rPr>
          <w:snapToGrid w:val="0"/>
          <w:color w:val="7F7F7F" w:themeColor="text1" w:themeTint="80"/>
          <w:sz w:val="24"/>
          <w:szCs w:val="21"/>
          <w:lang w:val="en-US" w:eastAsia="ru-RU"/>
        </w:rPr>
        <w:t>Cornell</w:t>
      </w:r>
      <w:r w:rsidR="00085A44" w:rsidRPr="004603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085A44">
        <w:rPr>
          <w:snapToGrid w:val="0"/>
          <w:color w:val="7F7F7F" w:themeColor="text1" w:themeTint="80"/>
          <w:sz w:val="24"/>
          <w:szCs w:val="21"/>
          <w:lang w:val="en-US" w:eastAsia="ru-RU"/>
        </w:rPr>
        <w:t>Box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»</w:t>
      </w:r>
    </w:p>
    <w:p w14:paraId="2B87D0F6" w14:textId="77777777" w:rsidR="00434CE4" w:rsidRPr="00F469DA" w:rsidRDefault="00434CE4" w:rsidP="00434CE4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0B8BE64C" w14:textId="291F715A" w:rsidR="00BE74F7" w:rsidRDefault="00BE74F7" w:rsidP="00434CE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Аналогичные результаты мы получаем и на другой сцене – </w:t>
      </w:r>
      <w:r>
        <w:rPr>
          <w:szCs w:val="28"/>
          <w:lang w:val="en-US" w:eastAsia="ru-RU"/>
        </w:rPr>
        <w:t>Cornell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ox</w:t>
      </w:r>
      <w:r>
        <w:rPr>
          <w:szCs w:val="28"/>
          <w:lang w:eastAsia="ru-RU"/>
        </w:rPr>
        <w:t xml:space="preserve">. Тут мы взяли </w:t>
      </w:r>
      <w:r>
        <w:rPr>
          <w:szCs w:val="28"/>
          <w:lang w:val="en-US" w:eastAsia="ru-RU"/>
        </w:rPr>
        <w:t>SPP</w:t>
      </w:r>
      <w:r w:rsidRPr="0016642D">
        <w:rPr>
          <w:szCs w:val="28"/>
          <w:lang w:eastAsia="ru-RU"/>
        </w:rPr>
        <w:t xml:space="preserve"> = 8, 64, 128</w:t>
      </w:r>
      <w:r>
        <w:rPr>
          <w:szCs w:val="28"/>
          <w:lang w:eastAsia="ru-RU"/>
        </w:rPr>
        <w:t>.</w:t>
      </w:r>
    </w:p>
    <w:p w14:paraId="2535F08D" w14:textId="71E38E81" w:rsidR="00BE74F7" w:rsidRDefault="00BE74F7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Как мы видим, тут алгоритмы на основе последовательности Хальтона выигрывают уже более явно и стабильно. Значения ошибок для этих методов выбора случайных чисел заметно ниже, чем у </w:t>
      </w:r>
      <w:r>
        <w:rPr>
          <w:szCs w:val="28"/>
          <w:lang w:val="en-US" w:eastAsia="ru-RU"/>
        </w:rPr>
        <w:t>Standard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Blue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BE74F7">
        <w:rPr>
          <w:szCs w:val="28"/>
          <w:lang w:eastAsia="ru-RU"/>
        </w:rPr>
        <w:t>.</w:t>
      </w:r>
    </w:p>
    <w:p w14:paraId="1C2128A3" w14:textId="77777777" w:rsidR="00CB1248" w:rsidRDefault="00CB1248" w:rsidP="006A0B14">
      <w:pPr>
        <w:spacing w:after="0"/>
        <w:rPr>
          <w:szCs w:val="28"/>
          <w:lang w:eastAsia="ru-RU"/>
        </w:rPr>
      </w:pPr>
    </w:p>
    <w:p w14:paraId="178400E8" w14:textId="132396E4" w:rsidR="00BE74F7" w:rsidRDefault="009963A1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В итоге, по значениям ошибки </w:t>
      </w:r>
      <w:r>
        <w:rPr>
          <w:szCs w:val="28"/>
          <w:lang w:val="en-US" w:eastAsia="ru-RU"/>
        </w:rPr>
        <w:t>MSE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жно сказать, что явно выделяются методы выбор</w:t>
      </w:r>
      <w:r w:rsidR="00277F59">
        <w:rPr>
          <w:szCs w:val="28"/>
          <w:lang w:eastAsia="ru-RU"/>
        </w:rPr>
        <w:t>ки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alton</w:t>
      </w:r>
      <w:r w:rsidRPr="009963A1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Halton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 xml:space="preserve">. Их среднеквадратичные ошибки стабильно ниже, чем у стандартного метода выбора и </w:t>
      </w:r>
      <w:r>
        <w:rPr>
          <w:szCs w:val="28"/>
          <w:lang w:val="en-US" w:eastAsia="ru-RU"/>
        </w:rPr>
        <w:t>Blue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>.</w:t>
      </w:r>
    </w:p>
    <w:p w14:paraId="10ED124B" w14:textId="01D16FDA" w:rsidR="00CB1248" w:rsidRPr="00CB1248" w:rsidRDefault="00CB1248" w:rsidP="00CB1248">
      <w:pPr>
        <w:pStyle w:val="Heading3"/>
        <w:rPr>
          <w:lang w:val="en-US"/>
        </w:rPr>
      </w:pPr>
      <w:bookmarkStart w:id="148" w:name="_Toc168248604"/>
      <w:bookmarkStart w:id="149" w:name="_Toc168258303"/>
      <w:r>
        <w:t xml:space="preserve">Метрика </w:t>
      </w:r>
      <w:r>
        <w:rPr>
          <w:lang w:val="en-US"/>
        </w:rPr>
        <w:t>FLIP</w:t>
      </w:r>
      <w:bookmarkEnd w:id="148"/>
      <w:bookmarkEnd w:id="149"/>
    </w:p>
    <w:p w14:paraId="58C1BE79" w14:textId="52D0CD9E" w:rsidR="00094B08" w:rsidRDefault="00CB1248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Метрика </w:t>
      </w:r>
      <w:r>
        <w:rPr>
          <w:szCs w:val="28"/>
          <w:lang w:val="en-US" w:eastAsia="ru-RU"/>
        </w:rPr>
        <w:t>FLIP</w:t>
      </w:r>
      <w:r w:rsidRPr="00CB1248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одна из наиболее популярных в сфере графики именно для сравнения изображений.</w:t>
      </w:r>
      <w:r w:rsidR="00707406">
        <w:rPr>
          <w:szCs w:val="28"/>
          <w:lang w:eastAsia="ru-RU"/>
        </w:rPr>
        <w:t xml:space="preserve"> Она была представлена в статье 2020 года компанией </w:t>
      </w:r>
      <w:r w:rsidR="00707406">
        <w:rPr>
          <w:szCs w:val="28"/>
          <w:lang w:val="en-US" w:eastAsia="ru-RU"/>
        </w:rPr>
        <w:t>NVIDIA</w:t>
      </w:r>
      <w:r w:rsidR="00707406">
        <w:rPr>
          <w:szCs w:val="28"/>
          <w:lang w:eastAsia="ru-RU"/>
        </w:rPr>
        <w:t xml:space="preserve">. </w:t>
      </w:r>
    </w:p>
    <w:p w14:paraId="0AB462AF" w14:textId="51A592E3" w:rsidR="00707406" w:rsidRPr="0016642D" w:rsidRDefault="00707406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Основное отличие от других алгоритмов сравнения заключается в том, что метрика </w:t>
      </w:r>
      <w:r w:rsidR="00A9304C">
        <w:rPr>
          <w:szCs w:val="28"/>
          <w:lang w:val="en-US" w:eastAsia="ru-RU"/>
        </w:rPr>
        <w:t>FLIP</w:t>
      </w:r>
      <w:r w:rsidRPr="0070740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ценивает различия между изображениями, не только по цветовым характеристикам, но и основываясь на принципах восприятия изображений человеком.</w:t>
      </w:r>
    </w:p>
    <w:p w14:paraId="607CC0F2" w14:textId="77777777" w:rsidR="00707406" w:rsidRPr="0016642D" w:rsidRDefault="00707406" w:rsidP="006A0B14">
      <w:pPr>
        <w:spacing w:after="0"/>
        <w:rPr>
          <w:szCs w:val="28"/>
          <w:lang w:eastAsia="ru-RU"/>
        </w:rPr>
      </w:pPr>
    </w:p>
    <w:p w14:paraId="37E210C0" w14:textId="77777777" w:rsidR="00AB1B7A" w:rsidRDefault="00707406" w:rsidP="00AB1B7A">
      <w:pPr>
        <w:spacing w:after="0"/>
        <w:rPr>
          <w:szCs w:val="28"/>
          <w:lang w:eastAsia="ru-RU"/>
        </w:rPr>
      </w:pPr>
      <w:r>
        <w:rPr>
          <w:noProof/>
          <w:szCs w:val="28"/>
          <w:lang w:val="en-US" w:eastAsia="ru-RU"/>
          <w14:ligatures w14:val="standardContextual"/>
        </w:rPr>
        <w:drawing>
          <wp:inline distT="0" distB="0" distL="0" distR="0" wp14:anchorId="7E533C66" wp14:editId="71C56410">
            <wp:extent cx="5940425" cy="2121535"/>
            <wp:effectExtent l="0" t="0" r="3175" b="0"/>
            <wp:docPr id="140245871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58717" name="Picture 1402458717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EF" w14:textId="6B5E86EA" w:rsidR="00AB1B7A" w:rsidRDefault="00AB1B7A" w:rsidP="00AB1B7A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4</w:t>
      </w:r>
      <w:r w:rsidR="006F3AF4" w:rsidRPr="00CB54E7">
        <w:rPr>
          <w:snapToGrid w:val="0"/>
          <w:color w:val="7F7F7F" w:themeColor="text1" w:themeTint="80"/>
          <w:sz w:val="24"/>
          <w:szCs w:val="21"/>
          <w:lang w:eastAsia="ru-RU"/>
        </w:rPr>
        <w:t>2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График сравнен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FLIP</w:t>
      </w:r>
      <w:r w:rsidRPr="00F469D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на сцене «</w:t>
      </w:r>
      <w:r w:rsidR="006F3AF4">
        <w:rPr>
          <w:snapToGrid w:val="0"/>
          <w:color w:val="7F7F7F" w:themeColor="text1" w:themeTint="80"/>
          <w:sz w:val="24"/>
          <w:szCs w:val="21"/>
          <w:lang w:eastAsia="ru-RU"/>
        </w:rPr>
        <w:t>Волк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»</w:t>
      </w:r>
    </w:p>
    <w:p w14:paraId="4B1AC97E" w14:textId="59EC0AE7" w:rsidR="00707406" w:rsidRPr="00AB1B7A" w:rsidRDefault="00707406" w:rsidP="006A0B14">
      <w:pPr>
        <w:spacing w:after="0"/>
        <w:rPr>
          <w:szCs w:val="28"/>
          <w:lang w:eastAsia="ru-RU"/>
        </w:rPr>
      </w:pPr>
    </w:p>
    <w:p w14:paraId="0B47FE48" w14:textId="2C348130" w:rsidR="00707406" w:rsidRDefault="004D0B59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На графике выше показано среднее значение ошибки, в зависимости от количества лучей, а также метода выбора случайных чисел.</w:t>
      </w:r>
    </w:p>
    <w:p w14:paraId="1F4A4211" w14:textId="243D0B91" w:rsidR="004D0B59" w:rsidRDefault="004D0B59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Как можно заметить, графики довольно сильно отличаются от тех, что мы видели при </w:t>
      </w:r>
      <w:r>
        <w:rPr>
          <w:szCs w:val="28"/>
          <w:lang w:val="en-US" w:eastAsia="ru-RU"/>
        </w:rPr>
        <w:t>MSE</w:t>
      </w:r>
      <w:r>
        <w:rPr>
          <w:szCs w:val="28"/>
          <w:lang w:eastAsia="ru-RU"/>
        </w:rPr>
        <w:t>, и наблюдаемые тенденции также сильно отличаются.</w:t>
      </w:r>
    </w:p>
    <w:p w14:paraId="0E21FDF4" w14:textId="64DCCC05" w:rsidR="004D0B59" w:rsidRDefault="004D0B59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Алгоритм Хальтона показывает стабильно более хорошие результаты, по сравнению со стандартным генератором случайных чисел.</w:t>
      </w:r>
    </w:p>
    <w:p w14:paraId="5BF2BDA2" w14:textId="2441DBD5" w:rsidR="00A26779" w:rsidRDefault="00A26779" w:rsidP="006A0B14">
      <w:pPr>
        <w:spacing w:after="0"/>
        <w:rPr>
          <w:szCs w:val="28"/>
          <w:lang w:eastAsia="ru-RU"/>
        </w:rPr>
      </w:pPr>
      <w:r>
        <w:rPr>
          <w:szCs w:val="28"/>
          <w:lang w:val="en-US" w:eastAsia="ru-RU"/>
        </w:rPr>
        <w:t>Halton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alton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казывают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акже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плохие результаты, они лучше стандартного, но хуже метода Хальтона. Несмотря на то, что эти два алгоритма должны были улучшить результаты Хальтона, они не показывают таковых результатов.</w:t>
      </w:r>
    </w:p>
    <w:p w14:paraId="70F4EA4B" w14:textId="2233202C" w:rsidR="00707406" w:rsidRPr="001A29ED" w:rsidRDefault="00A26779" w:rsidP="006A0B14">
      <w:pPr>
        <w:spacing w:after="0"/>
        <w:rPr>
          <w:szCs w:val="28"/>
          <w:lang w:eastAsia="ru-RU"/>
        </w:rPr>
      </w:pPr>
      <w:r>
        <w:rPr>
          <w:szCs w:val="28"/>
          <w:lang w:val="en-US" w:eastAsia="ru-RU"/>
        </w:rPr>
        <w:t>Blue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казывает опять же очень хорошие результаты, при маленьком количестве сэмплов, он оказывается самым лучшим среди алгоритмов, но при </w:t>
      </w:r>
      <w:r>
        <w:rPr>
          <w:szCs w:val="28"/>
          <w:lang w:val="en-US" w:eastAsia="ru-RU"/>
        </w:rPr>
        <w:t>SPP</w:t>
      </w:r>
      <w:r w:rsidRPr="00A26779">
        <w:rPr>
          <w:szCs w:val="28"/>
          <w:lang w:eastAsia="ru-RU"/>
        </w:rPr>
        <w:t xml:space="preserve"> = 8</w:t>
      </w:r>
      <w:r>
        <w:rPr>
          <w:szCs w:val="28"/>
          <w:lang w:eastAsia="ru-RU"/>
        </w:rPr>
        <w:t>, его обгоняют методы основанные на последовательности Хальтона.</w:t>
      </w:r>
    </w:p>
    <w:p w14:paraId="1252502A" w14:textId="77777777" w:rsidR="00192802" w:rsidRDefault="001A29ED" w:rsidP="00192802">
      <w:pPr>
        <w:spacing w:after="0"/>
        <w:rPr>
          <w:szCs w:val="28"/>
          <w:lang w:eastAsia="ru-RU"/>
        </w:rPr>
      </w:pPr>
      <w:r>
        <w:rPr>
          <w:noProof/>
          <w:szCs w:val="28"/>
          <w:lang w:val="en-US" w:eastAsia="ru-RU"/>
          <w14:ligatures w14:val="standardContextual"/>
        </w:rPr>
        <w:lastRenderedPageBreak/>
        <w:drawing>
          <wp:inline distT="0" distB="0" distL="0" distR="0" wp14:anchorId="33DD0F30" wp14:editId="290B819B">
            <wp:extent cx="5940425" cy="2545715"/>
            <wp:effectExtent l="0" t="0" r="3175" b="0"/>
            <wp:docPr id="117943857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38572" name="Picture 1179438572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188C" w14:textId="6D762E24" w:rsidR="00192802" w:rsidRDefault="00192802" w:rsidP="00192802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4</w:t>
      </w:r>
      <w:r w:rsidR="00CB54E7">
        <w:rPr>
          <w:snapToGrid w:val="0"/>
          <w:color w:val="7F7F7F" w:themeColor="text1" w:themeTint="80"/>
          <w:sz w:val="24"/>
          <w:szCs w:val="21"/>
          <w:lang w:eastAsia="ru-RU"/>
        </w:rPr>
        <w:t>3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График сравнен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FLIP</w:t>
      </w:r>
      <w:r w:rsidRPr="00F469D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на сцене «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Cornell</w:t>
      </w:r>
      <w:r w:rsidRPr="004603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Box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»</w:t>
      </w:r>
    </w:p>
    <w:p w14:paraId="48D88A97" w14:textId="1BECA308" w:rsidR="001A29ED" w:rsidRPr="006F3AF4" w:rsidRDefault="001A29ED" w:rsidP="006A0B14">
      <w:pPr>
        <w:spacing w:after="0"/>
        <w:rPr>
          <w:szCs w:val="28"/>
          <w:lang w:eastAsia="ru-RU"/>
        </w:rPr>
      </w:pPr>
    </w:p>
    <w:p w14:paraId="472F0A36" w14:textId="0FF5D1CF" w:rsidR="001A29ED" w:rsidRDefault="001A29ED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Данный график показывает аналогичную зависимость, но для сцены </w:t>
      </w:r>
      <w:r>
        <w:rPr>
          <w:szCs w:val="28"/>
          <w:lang w:val="en-US" w:eastAsia="ru-RU"/>
        </w:rPr>
        <w:t>Cornell</w:t>
      </w:r>
      <w:r w:rsidRPr="001A29E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ox</w:t>
      </w:r>
      <w:r>
        <w:rPr>
          <w:szCs w:val="28"/>
          <w:lang w:eastAsia="ru-RU"/>
        </w:rPr>
        <w:t xml:space="preserve">. При сравнении метрикой </w:t>
      </w:r>
      <w:r>
        <w:rPr>
          <w:szCs w:val="28"/>
          <w:lang w:val="en-US" w:eastAsia="ru-RU"/>
        </w:rPr>
        <w:t>FLIP</w:t>
      </w:r>
      <w:r w:rsidRPr="001A29E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зображений, которые рендерили сцену </w:t>
      </w:r>
      <w:r>
        <w:rPr>
          <w:szCs w:val="28"/>
          <w:lang w:val="en-US" w:eastAsia="ru-RU"/>
        </w:rPr>
        <w:t>Cornell</w:t>
      </w:r>
      <w:r w:rsidRPr="001A29E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ox</w:t>
      </w:r>
      <w:r w:rsidRPr="001A29E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 хорошо видимых тенденций практически нельзя найти, все ошибки примерно одинаковые. Но немного заметно, как практически всегда наши методы выбора случайных чисел оказываются лучше, чем при стандартном генераторе случайных чисел.</w:t>
      </w:r>
    </w:p>
    <w:p w14:paraId="245FA359" w14:textId="43CC1C56" w:rsidR="001A29ED" w:rsidRDefault="001A29ED" w:rsidP="001A29ED">
      <w:pPr>
        <w:pStyle w:val="Heading2"/>
      </w:pPr>
      <w:bookmarkStart w:id="150" w:name="_Toc168248605"/>
      <w:bookmarkStart w:id="151" w:name="_Toc168258304"/>
      <w:r>
        <w:t>Результаты сравнений</w:t>
      </w:r>
      <w:bookmarkEnd w:id="150"/>
      <w:bookmarkEnd w:id="151"/>
    </w:p>
    <w:p w14:paraId="6D479312" w14:textId="5C21D724" w:rsidR="001A29ED" w:rsidRDefault="001A29ED" w:rsidP="001A29ED">
      <w:pPr>
        <w:rPr>
          <w:lang w:eastAsia="ru-RU"/>
        </w:rPr>
      </w:pPr>
      <w:r>
        <w:rPr>
          <w:lang w:eastAsia="ru-RU"/>
        </w:rPr>
        <w:t>Исходя из вышеперечисленных способов сравнения изображений и метрик</w:t>
      </w:r>
      <w:r w:rsidR="00FE473B">
        <w:rPr>
          <w:lang w:eastAsia="ru-RU"/>
        </w:rPr>
        <w:t>:</w:t>
      </w:r>
      <w:r>
        <w:rPr>
          <w:lang w:eastAsia="ru-RU"/>
        </w:rPr>
        <w:t xml:space="preserve"> изображений, которые рендерились с разными методами генерации случайных чисел, можно однозначно сказать, что все исследования, которые мы проводили показывают хорошие результаты. Все наши алгоритмы оказываются в той или иной степени лучше, чем стандартный подход к генерации случайных чисел.</w:t>
      </w:r>
    </w:p>
    <w:p w14:paraId="5D139404" w14:textId="6698BABC" w:rsidR="001A29ED" w:rsidRDefault="001A29ED" w:rsidP="001A29ED">
      <w:pPr>
        <w:rPr>
          <w:lang w:eastAsia="ru-RU"/>
        </w:rPr>
      </w:pPr>
      <w:r>
        <w:rPr>
          <w:lang w:eastAsia="ru-RU"/>
        </w:rPr>
        <w:t xml:space="preserve">Самым полезным, хочется выделить метод выбора случайных чисел на основе </w:t>
      </w:r>
      <w:r>
        <w:rPr>
          <w:lang w:val="en-US" w:eastAsia="ru-RU"/>
        </w:rPr>
        <w:t>Blue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1A29ED">
        <w:rPr>
          <w:lang w:eastAsia="ru-RU"/>
        </w:rPr>
        <w:t xml:space="preserve">. </w:t>
      </w:r>
      <w:r>
        <w:rPr>
          <w:lang w:eastAsia="ru-RU"/>
        </w:rPr>
        <w:t>И визуально, и по метрикам, он практически всегда оказывался не только лучше стандартного алгоритма, но и лучше подходов, основанных на последовательности Хальтона.</w:t>
      </w:r>
    </w:p>
    <w:p w14:paraId="2DB27532" w14:textId="2D0ACE33" w:rsidR="00C4572C" w:rsidRDefault="001A29ED" w:rsidP="001A29ED">
      <w:pPr>
        <w:rPr>
          <w:lang w:eastAsia="ru-RU"/>
        </w:rPr>
      </w:pPr>
      <w:r>
        <w:rPr>
          <w:lang w:eastAsia="ru-RU"/>
        </w:rPr>
        <w:lastRenderedPageBreak/>
        <w:t xml:space="preserve">Так же хорошими в некоторых случаях оказались </w:t>
      </w:r>
      <w:r>
        <w:rPr>
          <w:lang w:val="en-US" w:eastAsia="ru-RU"/>
        </w:rPr>
        <w:t>Halton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1A29E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="00C4572C">
        <w:rPr>
          <w:lang w:eastAsia="ru-RU"/>
        </w:rPr>
        <w:t xml:space="preserve">, математические значения ошибок показывают, что эти два метода рендерят хорошие изображения. Также в сценах, где происходит много отражений и преломлений, эти методы также показывают прекрасные результаты. </w:t>
      </w:r>
    </w:p>
    <w:p w14:paraId="0348C90D" w14:textId="2B908AD9" w:rsidR="00C4572C" w:rsidRDefault="00C4572C" w:rsidP="001A29ED">
      <w:pPr>
        <w:rPr>
          <w:lang w:eastAsia="ru-RU"/>
        </w:rPr>
      </w:pPr>
      <w:r>
        <w:rPr>
          <w:lang w:eastAsia="ru-RU"/>
        </w:rPr>
        <w:t xml:space="preserve">Алгоритм Хальтона, может на первый взгляд показаться не таким хорошим, как остальные. Однако важно понимать, что </w:t>
      </w:r>
      <w:r>
        <w:rPr>
          <w:lang w:val="en-US" w:eastAsia="ru-RU"/>
        </w:rPr>
        <w:t>Halton</w:t>
      </w:r>
      <w:r w:rsidRPr="00C4572C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C4572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C4572C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C4572C">
        <w:rPr>
          <w:lang w:eastAsia="ru-RU"/>
        </w:rPr>
        <w:t xml:space="preserve"> </w:t>
      </w:r>
      <w:r>
        <w:rPr>
          <w:lang w:eastAsia="ru-RU"/>
        </w:rPr>
        <w:t xml:space="preserve">– это лишь доработки последовательности Хальтона, поэтому </w:t>
      </w:r>
      <w:r>
        <w:rPr>
          <w:lang w:val="en-US" w:eastAsia="ru-RU"/>
        </w:rPr>
        <w:t>Halton</w:t>
      </w:r>
      <w:r w:rsidRPr="00C4572C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 оказался тоже очень полезным для исследования в ходе курсовой работы. А также, на некоторых метриках он тоже показывал хорошие результаты</w:t>
      </w:r>
      <w:r w:rsidR="007F653D">
        <w:rPr>
          <w:lang w:eastAsia="ru-RU"/>
        </w:rPr>
        <w:t>,</w:t>
      </w:r>
      <w:r>
        <w:rPr>
          <w:lang w:eastAsia="ru-RU"/>
        </w:rPr>
        <w:t xml:space="preserve"> </w:t>
      </w:r>
      <w:r w:rsidR="00C92C38">
        <w:rPr>
          <w:lang w:eastAsia="ru-RU"/>
        </w:rPr>
        <w:t>лучше,</w:t>
      </w:r>
      <w:r>
        <w:rPr>
          <w:lang w:eastAsia="ru-RU"/>
        </w:rPr>
        <w:t xml:space="preserve"> чем стандартный алгоритм генерации.</w:t>
      </w:r>
    </w:p>
    <w:p w14:paraId="48CCB410" w14:textId="5EBD44A1" w:rsidR="00C4572C" w:rsidRPr="00C4572C" w:rsidRDefault="00C4572C" w:rsidP="001A29ED">
      <w:pPr>
        <w:rPr>
          <w:lang w:eastAsia="ru-RU"/>
        </w:rPr>
      </w:pPr>
      <w:r>
        <w:rPr>
          <w:lang w:eastAsia="ru-RU"/>
        </w:rPr>
        <w:t>Самым главным результатом данного сравнения можно назвать то, что мы нашли и написали</w:t>
      </w:r>
      <w:r w:rsidR="003E6C85">
        <w:rPr>
          <w:lang w:eastAsia="ru-RU"/>
        </w:rPr>
        <w:t xml:space="preserve"> в коде</w:t>
      </w:r>
      <w:r>
        <w:rPr>
          <w:lang w:eastAsia="ru-RU"/>
        </w:rPr>
        <w:t xml:space="preserve"> методы выборки случайных чисел, которые рендерят лучшие изображения, по сравнению со стандартным методом генерации случайных чисел, за меньшее число лучей на пиксель, то есть использующие меньшее количество времени.</w:t>
      </w:r>
    </w:p>
    <w:p w14:paraId="24EAEB5B" w14:textId="11059A8D" w:rsidR="001A29ED" w:rsidRPr="00C4572C" w:rsidRDefault="001A29ED" w:rsidP="00C4572C">
      <w:pPr>
        <w:pStyle w:val="Heading1"/>
      </w:pPr>
      <w:bookmarkStart w:id="152" w:name="_Toc168248606"/>
      <w:bookmarkStart w:id="153" w:name="_Toc168258305"/>
      <w:r w:rsidRPr="00C4572C">
        <w:t>Заключение</w:t>
      </w:r>
      <w:bookmarkEnd w:id="152"/>
      <w:bookmarkEnd w:id="153"/>
    </w:p>
    <w:p w14:paraId="4AA036B4" w14:textId="76A3EEDE" w:rsidR="00C4572C" w:rsidRDefault="00C4572C" w:rsidP="00C4572C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Результатами данной курсовой работы стали:</w:t>
      </w:r>
    </w:p>
    <w:p w14:paraId="36118AB0" w14:textId="7411FEF9" w:rsidR="00C03DAB" w:rsidRDefault="00C03DAB" w:rsidP="00C4572C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Подробное изучение существующих подходов к рендерингу изображений, как они устроены изнутри, а также методы их оптимизации и дальнейшего развития;</w:t>
      </w:r>
    </w:p>
    <w:p w14:paraId="010C1040" w14:textId="4E649C96" w:rsidR="00C4572C" w:rsidRDefault="00C03DAB" w:rsidP="00C4572C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Была написана с</w:t>
      </w:r>
      <w:r w:rsidR="00C4572C">
        <w:rPr>
          <w:szCs w:val="28"/>
          <w:lang w:eastAsia="ru-RU"/>
        </w:rPr>
        <w:t xml:space="preserve">обственная программа для </w:t>
      </w:r>
      <w:r w:rsidR="00F040C6">
        <w:rPr>
          <w:szCs w:val="28"/>
          <w:lang w:eastAsia="ru-RU"/>
        </w:rPr>
        <w:t>рендеринга</w:t>
      </w:r>
      <w:r w:rsidR="00C4572C">
        <w:rPr>
          <w:szCs w:val="28"/>
          <w:lang w:eastAsia="ru-RU"/>
        </w:rPr>
        <w:t xml:space="preserve"> изображений на С++</w:t>
      </w:r>
      <w:r>
        <w:rPr>
          <w:szCs w:val="28"/>
          <w:lang w:eastAsia="ru-RU"/>
        </w:rPr>
        <w:t xml:space="preserve"> с нуля</w:t>
      </w:r>
      <w:r w:rsidR="00C4572C">
        <w:rPr>
          <w:szCs w:val="28"/>
          <w:lang w:eastAsia="ru-RU"/>
        </w:rPr>
        <w:t>, с возможностью дополнять ее новыми функциями, а также продолжать работать над ней, как над серьезным проектом;</w:t>
      </w:r>
    </w:p>
    <w:p w14:paraId="5228869D" w14:textId="3CE00E4A" w:rsidR="00C4572C" w:rsidRDefault="00C03DAB" w:rsidP="00C4572C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Было проведено исследование и поиск</w:t>
      </w:r>
      <w:r w:rsidR="00C4572C">
        <w:rPr>
          <w:szCs w:val="28"/>
          <w:lang w:eastAsia="ru-RU"/>
        </w:rPr>
        <w:t xml:space="preserve"> алгоритм</w:t>
      </w:r>
      <w:r>
        <w:rPr>
          <w:szCs w:val="28"/>
          <w:lang w:eastAsia="ru-RU"/>
        </w:rPr>
        <w:t>ов</w:t>
      </w:r>
      <w:r w:rsidR="00C4572C">
        <w:rPr>
          <w:szCs w:val="28"/>
          <w:lang w:eastAsia="ru-RU"/>
        </w:rPr>
        <w:t xml:space="preserve"> для генерации случайных чисел, которые могли бы поспособствовать уменьшению времени рендеринга изображений в хорошем качестве;</w:t>
      </w:r>
    </w:p>
    <w:p w14:paraId="03027F70" w14:textId="321D3D30" w:rsidR="00C4572C" w:rsidRDefault="00C4572C" w:rsidP="00C4572C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Были выбраны и написаны на С++ 4 метода генерации</w:t>
      </w:r>
      <w:r w:rsidR="00422065">
        <w:rPr>
          <w:szCs w:val="28"/>
          <w:lang w:eastAsia="ru-RU"/>
        </w:rPr>
        <w:t xml:space="preserve"> случайных чисел</w:t>
      </w:r>
      <w:r>
        <w:rPr>
          <w:szCs w:val="28"/>
          <w:lang w:eastAsia="ru-RU"/>
        </w:rPr>
        <w:t xml:space="preserve">: </w:t>
      </w:r>
      <w:r>
        <w:rPr>
          <w:szCs w:val="28"/>
          <w:lang w:val="en-US" w:eastAsia="ru-RU"/>
        </w:rPr>
        <w:t>Halton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572C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572C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572C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Blue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572C">
        <w:rPr>
          <w:szCs w:val="28"/>
          <w:lang w:eastAsia="ru-RU"/>
        </w:rPr>
        <w:t>.</w:t>
      </w:r>
      <w:r w:rsidR="00C03DAB" w:rsidRPr="00C03DAB">
        <w:rPr>
          <w:szCs w:val="28"/>
          <w:lang w:eastAsia="ru-RU"/>
        </w:rPr>
        <w:t xml:space="preserve"> </w:t>
      </w:r>
      <w:r w:rsidR="00C03DAB">
        <w:rPr>
          <w:szCs w:val="28"/>
          <w:lang w:eastAsia="ru-RU"/>
        </w:rPr>
        <w:t>Они были добавлены в программу рендеринга изображений и с их помощью были срендерены изображения, необходимые для сравнения;</w:t>
      </w:r>
    </w:p>
    <w:p w14:paraId="4D9C1593" w14:textId="2BC36C41" w:rsidR="00422065" w:rsidRPr="00422065" w:rsidRDefault="00C03DAB" w:rsidP="00422065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Было проведено сравнение</w:t>
      </w:r>
      <w:r w:rsidR="00422065">
        <w:rPr>
          <w:szCs w:val="28"/>
          <w:lang w:eastAsia="ru-RU"/>
        </w:rPr>
        <w:t xml:space="preserve"> и анализ</w:t>
      </w:r>
      <w:r>
        <w:rPr>
          <w:szCs w:val="28"/>
          <w:lang w:eastAsia="ru-RU"/>
        </w:rPr>
        <w:t xml:space="preserve"> написанных методов генерации случайных чисел с использованием современных метрик, использующихся в настоящих проектах по </w:t>
      </w:r>
      <w:r w:rsidRPr="00C03DAB">
        <w:rPr>
          <w:szCs w:val="28"/>
          <w:lang w:eastAsia="ru-RU"/>
        </w:rPr>
        <w:t>3</w:t>
      </w:r>
      <w:r>
        <w:rPr>
          <w:szCs w:val="28"/>
          <w:lang w:val="en-US" w:eastAsia="ru-RU"/>
        </w:rPr>
        <w:t>D</w:t>
      </w:r>
      <w:r w:rsidRPr="00C03DA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рафике</w:t>
      </w:r>
      <w:r w:rsidR="00422065">
        <w:rPr>
          <w:szCs w:val="28"/>
          <w:lang w:eastAsia="ru-RU"/>
        </w:rPr>
        <w:t>.</w:t>
      </w:r>
    </w:p>
    <w:p w14:paraId="02C687E1" w14:textId="77777777" w:rsidR="00422065" w:rsidRPr="0016642D" w:rsidRDefault="00422065" w:rsidP="006A0B14">
      <w:pPr>
        <w:spacing w:after="0"/>
        <w:rPr>
          <w:szCs w:val="28"/>
          <w:lang w:eastAsia="ru-RU"/>
        </w:rPr>
      </w:pPr>
    </w:p>
    <w:p w14:paraId="2DC3B458" w14:textId="0DB71B94" w:rsidR="00422065" w:rsidRDefault="00422065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Все материалы и результаты, которые были получены в ходе данной курсовой работы имеют большой практический смысл и потенциал. На примере простой программы для рендеринга было показано, что с помощью изменения подхода к генерации случайных чисел в алгоритме рендеринга могут быть получены хорошие результаты за меньшее время. </w:t>
      </w:r>
      <w:r w:rsidR="00F040C6">
        <w:rPr>
          <w:szCs w:val="28"/>
          <w:lang w:eastAsia="ru-RU"/>
        </w:rPr>
        <w:t>Все результаты могут быть полезны для всех, кто занимается рендерингом изображений и графикой, так как способны значительно ускорить рендеринг изображений хорошего качества.</w:t>
      </w:r>
    </w:p>
    <w:p w14:paraId="6EF03EC5" w14:textId="77777777" w:rsidR="00F040C6" w:rsidRDefault="00F040C6" w:rsidP="006A0B14">
      <w:pPr>
        <w:spacing w:after="0"/>
        <w:rPr>
          <w:szCs w:val="28"/>
          <w:lang w:eastAsia="ru-RU"/>
        </w:rPr>
      </w:pPr>
    </w:p>
    <w:p w14:paraId="3B10D769" w14:textId="0D2C8C28" w:rsidR="0060492E" w:rsidRDefault="00422065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А также знания и навыки, которые</w:t>
      </w:r>
      <w:r w:rsidR="00845080">
        <w:rPr>
          <w:szCs w:val="28"/>
          <w:lang w:eastAsia="ru-RU"/>
        </w:rPr>
        <w:t xml:space="preserve"> лично</w:t>
      </w:r>
      <w:r>
        <w:rPr>
          <w:szCs w:val="28"/>
          <w:lang w:eastAsia="ru-RU"/>
        </w:rPr>
        <w:t xml:space="preserve"> я получил в ходе написания данной курсовой работы оказались </w:t>
      </w:r>
      <w:r w:rsidR="0060492E">
        <w:rPr>
          <w:szCs w:val="28"/>
          <w:lang w:eastAsia="ru-RU"/>
        </w:rPr>
        <w:t>очень полезными, а их уровень близок к современному уровню развития графических приложений и алгоритмов рендеринга.</w:t>
      </w:r>
      <w:r w:rsidR="006F5168">
        <w:rPr>
          <w:szCs w:val="28"/>
          <w:lang w:eastAsia="ru-RU"/>
        </w:rPr>
        <w:t xml:space="preserve"> </w:t>
      </w:r>
      <w:r w:rsidR="0060492E">
        <w:rPr>
          <w:szCs w:val="28"/>
          <w:lang w:eastAsia="ru-RU"/>
        </w:rPr>
        <w:t>Проект, который был написан в ходе данной курсовой работы, однозначно продолжит развиваться и расширяться.</w:t>
      </w:r>
    </w:p>
    <w:p w14:paraId="1660B70A" w14:textId="77777777" w:rsidR="0060492E" w:rsidRDefault="0060492E" w:rsidP="006A0B14">
      <w:pPr>
        <w:spacing w:after="0"/>
        <w:rPr>
          <w:szCs w:val="28"/>
          <w:lang w:eastAsia="ru-RU"/>
        </w:rPr>
      </w:pPr>
    </w:p>
    <w:p w14:paraId="1003B53F" w14:textId="43EC7C01" w:rsidR="0060492E" w:rsidRDefault="0060492E" w:rsidP="006A0B14">
      <w:pPr>
        <w:spacing w:after="0"/>
        <w:rPr>
          <w:szCs w:val="28"/>
          <w:lang w:eastAsia="ru-RU"/>
        </w:rPr>
      </w:pPr>
      <w:r>
        <w:rPr>
          <w:szCs w:val="28"/>
          <w:lang w:val="en-US" w:eastAsia="ru-RU"/>
        </w:rPr>
        <w:t>Git</w:t>
      </w:r>
      <w:r w:rsidRPr="0060492E">
        <w:rPr>
          <w:szCs w:val="28"/>
          <w:lang w:eastAsia="ru-RU"/>
        </w:rPr>
        <w:t>-</w:t>
      </w:r>
      <w:r>
        <w:rPr>
          <w:szCs w:val="28"/>
          <w:lang w:eastAsia="ru-RU"/>
        </w:rPr>
        <w:t>репозиторий курсовой работы и проекта доступен по ссылке:</w:t>
      </w:r>
    </w:p>
    <w:p w14:paraId="4A5DB736" w14:textId="239DCEB3" w:rsidR="0060492E" w:rsidRPr="0060492E" w:rsidRDefault="0060492E" w:rsidP="006A0B14">
      <w:pPr>
        <w:spacing w:after="0"/>
        <w:rPr>
          <w:szCs w:val="28"/>
          <w:lang w:eastAsia="ru-RU"/>
        </w:rPr>
      </w:pPr>
      <w:r w:rsidRPr="0060492E">
        <w:rPr>
          <w:szCs w:val="28"/>
          <w:lang w:eastAsia="ru-RU"/>
        </w:rPr>
        <w:t>https://github.com/Kaparya/PathTracing</w:t>
      </w:r>
    </w:p>
    <w:p w14:paraId="2DEF041A" w14:textId="031CCBE3" w:rsidR="001C2719" w:rsidRPr="00A26779" w:rsidRDefault="001C2719" w:rsidP="006A0B14">
      <w:pPr>
        <w:spacing w:after="0"/>
        <w:rPr>
          <w:szCs w:val="28"/>
          <w:lang w:eastAsia="ru-RU"/>
        </w:rPr>
      </w:pPr>
      <w:r w:rsidRPr="00A26779">
        <w:rPr>
          <w:szCs w:val="28"/>
          <w:lang w:eastAsia="ru-RU"/>
        </w:rPr>
        <w:br w:type="page"/>
      </w:r>
    </w:p>
    <w:p w14:paraId="2B6A7A85" w14:textId="1CBCABD1" w:rsidR="001C2719" w:rsidRPr="009A36D0" w:rsidRDefault="001C2719" w:rsidP="00C4572C">
      <w:pPr>
        <w:pStyle w:val="Heading1"/>
      </w:pPr>
      <w:bookmarkStart w:id="154" w:name="_Toc165819679"/>
      <w:bookmarkStart w:id="155" w:name="_Toc165829148"/>
      <w:bookmarkStart w:id="156" w:name="_Toc165849445"/>
      <w:bookmarkStart w:id="157" w:name="_Toc167056950"/>
      <w:bookmarkStart w:id="158" w:name="_Toc168178493"/>
      <w:bookmarkStart w:id="159" w:name="_Toc168178576"/>
      <w:bookmarkStart w:id="160" w:name="_Toc168222149"/>
      <w:bookmarkStart w:id="161" w:name="_Toc168222175"/>
      <w:bookmarkStart w:id="162" w:name="_Toc168248607"/>
      <w:bookmarkStart w:id="163" w:name="_Toc168258306"/>
      <w:r w:rsidRPr="009A36D0">
        <w:lastRenderedPageBreak/>
        <w:t>Библиографический список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562C6561" w14:textId="58AF073B" w:rsidR="006B3AF2" w:rsidRPr="00C50646" w:rsidRDefault="00C50646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szCs w:val="28"/>
          <w:lang w:val="en-US" w:eastAsia="ru-RU"/>
        </w:rPr>
        <w:t>Brian Caulfield (2022) What Is Path Tracing?</w:t>
      </w:r>
    </w:p>
    <w:p w14:paraId="5E6D5180" w14:textId="09CE6178" w:rsidR="00E55879" w:rsidRPr="00E55879" w:rsidRDefault="00E55879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Peter Shirley, Trevor D Black, Steve Hollasch (2018-2024) Ray Tracing in One Weekend</w:t>
      </w:r>
    </w:p>
    <w:p w14:paraId="428CD721" w14:textId="1FD20CD2" w:rsidR="00EF166D" w:rsidRPr="00E55879" w:rsidRDefault="00E55879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NVIDIA DEVELOPER (2018) Ray Tracing</w:t>
      </w:r>
    </w:p>
    <w:p w14:paraId="7B969A75" w14:textId="5DF181B7" w:rsidR="007E0A96" w:rsidRPr="00E55879" w:rsidRDefault="00E55879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szCs w:val="28"/>
          <w:lang w:val="en-US" w:eastAsia="ru-RU"/>
        </w:rPr>
        <w:t>Jean-Colas Prunier (2007-2024) Scratchapixel blog</w:t>
      </w:r>
    </w:p>
    <w:p w14:paraId="42B0EA79" w14:textId="399AB501" w:rsidR="00CC7286" w:rsidRPr="00E55879" w:rsidRDefault="00B0668F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Nick Evanson (2023) Path Tracing vs</w:t>
      </w:r>
      <w:r w:rsidR="004D5874">
        <w:rPr>
          <w:lang w:val="en-US"/>
        </w:rPr>
        <w:t>.</w:t>
      </w:r>
      <w:r>
        <w:rPr>
          <w:lang w:val="en-US"/>
        </w:rPr>
        <w:t xml:space="preserve"> Ray Tracing, Explained</w:t>
      </w:r>
    </w:p>
    <w:p w14:paraId="41E6FFF2" w14:textId="221A2985" w:rsidR="00D84443" w:rsidRPr="00B0668F" w:rsidRDefault="000428D4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szCs w:val="28"/>
          <w:lang w:val="en-US" w:eastAsia="ru-RU"/>
        </w:rPr>
        <w:t>James T. Kajiya (1986) THE RENDERING EQUATION</w:t>
      </w:r>
    </w:p>
    <w:p w14:paraId="1EC0BD47" w14:textId="10F6D46D" w:rsidR="00DF587F" w:rsidRPr="00E55879" w:rsidRDefault="00DF587F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Peter Shirley, Trevor D Black, Steve Hollasch (2018-2024) Ray Tracing The Next Week</w:t>
      </w:r>
    </w:p>
    <w:p w14:paraId="68401577" w14:textId="02D31067" w:rsidR="00DF587F" w:rsidRPr="00E55879" w:rsidRDefault="00DF587F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Peter Shirley, Trevor D Black, Steve Hollasch (2018-2024) Ray Tracing The Rest of Your Life</w:t>
      </w:r>
    </w:p>
    <w:p w14:paraId="48B96626" w14:textId="47DCBDFF" w:rsidR="00D84443" w:rsidRPr="00DF587F" w:rsidRDefault="00D8684E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szCs w:val="28"/>
          <w:lang w:val="en-US" w:eastAsia="ru-RU"/>
        </w:rPr>
        <w:t>Matt Pharr, Wenzel Jakob, Greg Humphreys (2004-2023) Physically Based R</w:t>
      </w:r>
      <w:r w:rsidR="00BB40B2">
        <w:rPr>
          <w:szCs w:val="28"/>
          <w:lang w:val="en-US" w:eastAsia="ru-RU"/>
        </w:rPr>
        <w:t>e</w:t>
      </w:r>
      <w:r>
        <w:rPr>
          <w:szCs w:val="28"/>
          <w:lang w:val="en-US" w:eastAsia="ru-RU"/>
        </w:rPr>
        <w:t>nd</w:t>
      </w:r>
      <w:r w:rsidR="00B319B7">
        <w:rPr>
          <w:szCs w:val="28"/>
          <w:lang w:val="en-US" w:eastAsia="ru-RU"/>
        </w:rPr>
        <w:t>e</w:t>
      </w:r>
      <w:r>
        <w:rPr>
          <w:szCs w:val="28"/>
          <w:lang w:val="en-US" w:eastAsia="ru-RU"/>
        </w:rPr>
        <w:t>ring: From Theory To Im</w:t>
      </w:r>
      <w:r w:rsidR="005C0025">
        <w:rPr>
          <w:szCs w:val="28"/>
          <w:lang w:val="en-US" w:eastAsia="ru-RU"/>
        </w:rPr>
        <w:t>pl</w:t>
      </w:r>
      <w:r>
        <w:rPr>
          <w:szCs w:val="28"/>
          <w:lang w:val="en-US" w:eastAsia="ru-RU"/>
        </w:rPr>
        <w:t>ementation</w:t>
      </w:r>
    </w:p>
    <w:p w14:paraId="06D390D0" w14:textId="248534FC" w:rsidR="00BD57C4" w:rsidRPr="00BD57C4" w:rsidRDefault="00BD57C4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 w:rsidRPr="00BD57C4">
        <w:rPr>
          <w:lang w:val="en-US"/>
        </w:rPr>
        <w:t>Mark Jarzynski</w:t>
      </w:r>
      <w:r>
        <w:rPr>
          <w:lang w:val="en-US"/>
        </w:rPr>
        <w:t xml:space="preserve">, </w:t>
      </w:r>
      <w:r w:rsidRPr="00BD57C4">
        <w:rPr>
          <w:lang w:val="en-US"/>
        </w:rPr>
        <w:t>Marc Olano</w:t>
      </w:r>
      <w:r>
        <w:rPr>
          <w:lang w:val="en-US"/>
        </w:rPr>
        <w:t xml:space="preserve">, </w:t>
      </w:r>
      <w:r w:rsidRPr="00BD57C4">
        <w:rPr>
          <w:lang w:val="en-US"/>
        </w:rPr>
        <w:t>UMBC</w:t>
      </w:r>
      <w:r>
        <w:rPr>
          <w:lang w:val="en-US"/>
        </w:rPr>
        <w:t xml:space="preserve"> (2020) Hash Functions for GPU Rendering</w:t>
      </w:r>
    </w:p>
    <w:p w14:paraId="4087E380" w14:textId="56411639" w:rsidR="00D84443" w:rsidRDefault="00E715BF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 w:rsidRPr="00F16BEF">
        <w:rPr>
          <w:lang w:val="en-US"/>
        </w:rPr>
        <w:t>Nathan Vegdahl</w:t>
      </w:r>
      <w:r>
        <w:rPr>
          <w:lang w:val="en-US"/>
        </w:rPr>
        <w:t xml:space="preserve"> (2022) Psychopath Renderer</w:t>
      </w:r>
      <w:r w:rsidR="00F16BEF">
        <w:rPr>
          <w:lang w:val="en-US"/>
        </w:rPr>
        <w:t xml:space="preserve"> blog</w:t>
      </w:r>
    </w:p>
    <w:p w14:paraId="4FD7FDDE" w14:textId="6E677EC7" w:rsidR="009258C6" w:rsidRDefault="009258C6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The blog at the bottom of the sea (2017) Generating Blue Noise Sample Points With Mitchell’s Best Candidate Algorithm</w:t>
      </w:r>
    </w:p>
    <w:p w14:paraId="3657BD4F" w14:textId="79BB189D" w:rsidR="003A4F34" w:rsidRDefault="003A4F34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Bart Wronski (2021) Superfast void-and-cluster Blue Noise in Python (Numpy / Jax</w:t>
      </w:r>
      <w:r w:rsidR="001E6032">
        <w:rPr>
          <w:lang w:val="en-US"/>
        </w:rPr>
        <w:t>)</w:t>
      </w:r>
    </w:p>
    <w:p w14:paraId="4D645549" w14:textId="4FE18D92" w:rsidR="006C4CD1" w:rsidRDefault="006C4CD1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 xml:space="preserve">Per Christensen, Andrew Kensler, Charlie Kilpatrick (2018) </w:t>
      </w:r>
      <w:r w:rsidRPr="006C4CD1">
        <w:rPr>
          <w:lang w:val="en-US"/>
        </w:rPr>
        <w:t>Progressive Multi-Jittered Sample Sequences</w:t>
      </w:r>
    </w:p>
    <w:p w14:paraId="0FCF4272" w14:textId="0EAC11CC" w:rsidR="006C4CD1" w:rsidRDefault="006C4CD1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Brent Burley (2020) Practical Hash-based Owen Scrambling</w:t>
      </w:r>
    </w:p>
    <w:p w14:paraId="6CF45869" w14:textId="2C2AFD9E" w:rsidR="00212975" w:rsidRDefault="00212975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Iliyan Georgiev, Marcos Fajardo</w:t>
      </w:r>
      <w:r w:rsidR="00502E22">
        <w:rPr>
          <w:lang w:val="en-US"/>
        </w:rPr>
        <w:t xml:space="preserve"> (2016) Blue-noise Dithered Sampling</w:t>
      </w:r>
    </w:p>
    <w:p w14:paraId="43A636B8" w14:textId="63EBCF9F" w:rsidR="00786523" w:rsidRPr="009258C6" w:rsidRDefault="00786523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 w:rsidRPr="00786523">
        <w:rPr>
          <w:lang w:val="en-US"/>
        </w:rPr>
        <w:t>Alan Wolfe, Nathan Morrical, Tomas Akenine-Moller</w:t>
      </w:r>
      <w:r>
        <w:rPr>
          <w:lang w:val="en-US"/>
        </w:rPr>
        <w:t xml:space="preserve">, </w:t>
      </w:r>
      <w:r w:rsidRPr="00786523">
        <w:rPr>
          <w:lang w:val="en-US"/>
        </w:rPr>
        <w:t>Ravi Ramamoorthi</w:t>
      </w:r>
      <w:r>
        <w:rPr>
          <w:lang w:val="en-US"/>
        </w:rPr>
        <w:t xml:space="preserve"> (2021) </w:t>
      </w:r>
      <w:r w:rsidRPr="00786523">
        <w:rPr>
          <w:lang w:val="en-US"/>
        </w:rPr>
        <w:t>Rendering in Real Time with Spatiotemporal Blue Noise Textures</w:t>
      </w:r>
    </w:p>
    <w:sectPr w:rsidR="00786523" w:rsidRPr="009258C6" w:rsidSect="004B5EF0">
      <w:footerReference w:type="even" r:id="rId108"/>
      <w:footerReference w:type="default" r:id="rId10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2591" w14:textId="77777777" w:rsidR="00893AE0" w:rsidRDefault="00893AE0" w:rsidP="006A1362">
      <w:pPr>
        <w:spacing w:after="0" w:line="240" w:lineRule="auto"/>
      </w:pPr>
      <w:r>
        <w:separator/>
      </w:r>
    </w:p>
  </w:endnote>
  <w:endnote w:type="continuationSeparator" w:id="0">
    <w:p w14:paraId="45C0ACD7" w14:textId="77777777" w:rsidR="00893AE0" w:rsidRDefault="00893AE0" w:rsidP="006A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8888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2ED9" w14:textId="13830694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3DF879" w14:textId="77777777" w:rsidR="006A1362" w:rsidRDefault="006A1362" w:rsidP="006A1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7790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829A62" w14:textId="246F07F8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4BAEEE" w14:textId="77777777" w:rsidR="006A1362" w:rsidRDefault="006A1362" w:rsidP="006A1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C023" w14:textId="77777777" w:rsidR="00893AE0" w:rsidRDefault="00893AE0" w:rsidP="006A1362">
      <w:pPr>
        <w:spacing w:after="0" w:line="240" w:lineRule="auto"/>
      </w:pPr>
      <w:r>
        <w:separator/>
      </w:r>
    </w:p>
  </w:footnote>
  <w:footnote w:type="continuationSeparator" w:id="0">
    <w:p w14:paraId="0FCE11C7" w14:textId="77777777" w:rsidR="00893AE0" w:rsidRDefault="00893AE0" w:rsidP="006A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C99"/>
    <w:multiLevelType w:val="hybridMultilevel"/>
    <w:tmpl w:val="9A7AE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5D0D"/>
    <w:multiLevelType w:val="hybridMultilevel"/>
    <w:tmpl w:val="EC02A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B69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9780C"/>
    <w:multiLevelType w:val="hybridMultilevel"/>
    <w:tmpl w:val="702CB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D0B74"/>
    <w:multiLevelType w:val="hybridMultilevel"/>
    <w:tmpl w:val="8D3E0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737F"/>
    <w:multiLevelType w:val="hybridMultilevel"/>
    <w:tmpl w:val="56D4904A"/>
    <w:lvl w:ilvl="0" w:tplc="0D3AED54">
      <w:numFmt w:val="bullet"/>
      <w:lvlText w:val="-"/>
      <w:lvlJc w:val="left"/>
      <w:pPr>
        <w:ind w:left="44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238D1658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A859A9"/>
    <w:multiLevelType w:val="hybridMultilevel"/>
    <w:tmpl w:val="5B10D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E75DD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B7E0D"/>
    <w:multiLevelType w:val="hybridMultilevel"/>
    <w:tmpl w:val="E9C81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15F2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8494B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B649B0"/>
    <w:multiLevelType w:val="hybridMultilevel"/>
    <w:tmpl w:val="F3F82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4DAC"/>
    <w:multiLevelType w:val="hybridMultilevel"/>
    <w:tmpl w:val="EE0CF2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710251"/>
    <w:multiLevelType w:val="hybridMultilevel"/>
    <w:tmpl w:val="B3EA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4BA9"/>
    <w:multiLevelType w:val="multilevel"/>
    <w:tmpl w:val="D61A6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36463A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487527"/>
    <w:multiLevelType w:val="hybridMultilevel"/>
    <w:tmpl w:val="E396B0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E2F17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8F77C60"/>
    <w:multiLevelType w:val="hybridMultilevel"/>
    <w:tmpl w:val="3DEE374A"/>
    <w:lvl w:ilvl="0" w:tplc="E6644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E153D"/>
    <w:multiLevelType w:val="multilevel"/>
    <w:tmpl w:val="2CF86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529C67B2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A71C6F"/>
    <w:multiLevelType w:val="hybridMultilevel"/>
    <w:tmpl w:val="F9F4B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965E5"/>
    <w:multiLevelType w:val="hybridMultilevel"/>
    <w:tmpl w:val="B2808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A2883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795981"/>
    <w:multiLevelType w:val="hybridMultilevel"/>
    <w:tmpl w:val="E508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C3BF3"/>
    <w:multiLevelType w:val="hybridMultilevel"/>
    <w:tmpl w:val="907EC726"/>
    <w:lvl w:ilvl="0" w:tplc="AD90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CD327D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83DC0"/>
    <w:multiLevelType w:val="hybridMultilevel"/>
    <w:tmpl w:val="275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23057"/>
    <w:multiLevelType w:val="hybridMultilevel"/>
    <w:tmpl w:val="2750B232"/>
    <w:lvl w:ilvl="0" w:tplc="DFB4A72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9A7DB9"/>
    <w:multiLevelType w:val="hybridMultilevel"/>
    <w:tmpl w:val="6C44F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B7731"/>
    <w:multiLevelType w:val="multilevel"/>
    <w:tmpl w:val="2D8A644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AD922E9"/>
    <w:multiLevelType w:val="hybridMultilevel"/>
    <w:tmpl w:val="FC30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533D2"/>
    <w:multiLevelType w:val="hybridMultilevel"/>
    <w:tmpl w:val="966C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61FE3"/>
    <w:multiLevelType w:val="hybridMultilevel"/>
    <w:tmpl w:val="79066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96930">
    <w:abstractNumId w:val="32"/>
  </w:num>
  <w:num w:numId="2" w16cid:durableId="1830100041">
    <w:abstractNumId w:val="26"/>
  </w:num>
  <w:num w:numId="3" w16cid:durableId="413861460">
    <w:abstractNumId w:val="31"/>
  </w:num>
  <w:num w:numId="4" w16cid:durableId="1948272241">
    <w:abstractNumId w:val="16"/>
  </w:num>
  <w:num w:numId="5" w16cid:durableId="1411345936">
    <w:abstractNumId w:val="6"/>
  </w:num>
  <w:num w:numId="6" w16cid:durableId="1807820107">
    <w:abstractNumId w:val="24"/>
  </w:num>
  <w:num w:numId="7" w16cid:durableId="1724670173">
    <w:abstractNumId w:val="34"/>
  </w:num>
  <w:num w:numId="8" w16cid:durableId="319508816">
    <w:abstractNumId w:val="11"/>
  </w:num>
  <w:num w:numId="9" w16cid:durableId="268464514">
    <w:abstractNumId w:val="23"/>
  </w:num>
  <w:num w:numId="10" w16cid:durableId="974725171">
    <w:abstractNumId w:val="33"/>
  </w:num>
  <w:num w:numId="11" w16cid:durableId="164589418">
    <w:abstractNumId w:val="20"/>
  </w:num>
  <w:num w:numId="12" w16cid:durableId="937522097">
    <w:abstractNumId w:val="18"/>
  </w:num>
  <w:num w:numId="13" w16cid:durableId="1017120117">
    <w:abstractNumId w:val="5"/>
  </w:num>
  <w:num w:numId="14" w16cid:durableId="1450128227">
    <w:abstractNumId w:val="7"/>
  </w:num>
  <w:num w:numId="15" w16cid:durableId="1556745170">
    <w:abstractNumId w:val="15"/>
  </w:num>
  <w:num w:numId="16" w16cid:durableId="16436557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104683">
    <w:abstractNumId w:val="14"/>
  </w:num>
  <w:num w:numId="18" w16cid:durableId="1889954491">
    <w:abstractNumId w:val="0"/>
  </w:num>
  <w:num w:numId="19" w16cid:durableId="129634307">
    <w:abstractNumId w:val="19"/>
  </w:num>
  <w:num w:numId="20" w16cid:durableId="1859351350">
    <w:abstractNumId w:val="13"/>
  </w:num>
  <w:num w:numId="21" w16cid:durableId="259989551">
    <w:abstractNumId w:val="25"/>
  </w:num>
  <w:num w:numId="22" w16cid:durableId="1777212509">
    <w:abstractNumId w:val="8"/>
  </w:num>
  <w:num w:numId="23" w16cid:durableId="1740133807">
    <w:abstractNumId w:val="22"/>
  </w:num>
  <w:num w:numId="24" w16cid:durableId="480194550">
    <w:abstractNumId w:val="27"/>
  </w:num>
  <w:num w:numId="25" w16cid:durableId="1515653732">
    <w:abstractNumId w:val="21"/>
  </w:num>
  <w:num w:numId="26" w16cid:durableId="10986756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2609016">
    <w:abstractNumId w:val="2"/>
  </w:num>
  <w:num w:numId="28" w16cid:durableId="956107303">
    <w:abstractNumId w:val="29"/>
  </w:num>
  <w:num w:numId="29" w16cid:durableId="274102179">
    <w:abstractNumId w:val="10"/>
  </w:num>
  <w:num w:numId="30" w16cid:durableId="1010060195">
    <w:abstractNumId w:val="12"/>
  </w:num>
  <w:num w:numId="31" w16cid:durableId="1240867714">
    <w:abstractNumId w:val="17"/>
  </w:num>
  <w:num w:numId="32" w16cid:durableId="1072234780">
    <w:abstractNumId w:val="4"/>
  </w:num>
  <w:num w:numId="33" w16cid:durableId="919213164">
    <w:abstractNumId w:val="28"/>
  </w:num>
  <w:num w:numId="34" w16cid:durableId="72702234">
    <w:abstractNumId w:val="9"/>
  </w:num>
  <w:num w:numId="35" w16cid:durableId="890072973">
    <w:abstractNumId w:val="30"/>
  </w:num>
  <w:num w:numId="36" w16cid:durableId="1244339675">
    <w:abstractNumId w:val="1"/>
  </w:num>
  <w:num w:numId="37" w16cid:durableId="1479030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BE"/>
    <w:rsid w:val="00003DAF"/>
    <w:rsid w:val="00006567"/>
    <w:rsid w:val="000151DC"/>
    <w:rsid w:val="00015BEC"/>
    <w:rsid w:val="00022B49"/>
    <w:rsid w:val="00023A9A"/>
    <w:rsid w:val="000248A9"/>
    <w:rsid w:val="0002772A"/>
    <w:rsid w:val="00032E8F"/>
    <w:rsid w:val="00036C64"/>
    <w:rsid w:val="000428D4"/>
    <w:rsid w:val="00052911"/>
    <w:rsid w:val="00053AA7"/>
    <w:rsid w:val="00064A6F"/>
    <w:rsid w:val="00073EA7"/>
    <w:rsid w:val="0008177E"/>
    <w:rsid w:val="000848DB"/>
    <w:rsid w:val="00085A44"/>
    <w:rsid w:val="00085E73"/>
    <w:rsid w:val="00094B08"/>
    <w:rsid w:val="000A6D8B"/>
    <w:rsid w:val="000B26C5"/>
    <w:rsid w:val="000B3BB4"/>
    <w:rsid w:val="000B789F"/>
    <w:rsid w:val="000D193E"/>
    <w:rsid w:val="000D365C"/>
    <w:rsid w:val="000E3DEF"/>
    <w:rsid w:val="000E675B"/>
    <w:rsid w:val="000E6C14"/>
    <w:rsid w:val="00100652"/>
    <w:rsid w:val="00104CD0"/>
    <w:rsid w:val="00122284"/>
    <w:rsid w:val="00143C80"/>
    <w:rsid w:val="00152F64"/>
    <w:rsid w:val="00153486"/>
    <w:rsid w:val="001606BF"/>
    <w:rsid w:val="00160CD6"/>
    <w:rsid w:val="00162027"/>
    <w:rsid w:val="00162FE4"/>
    <w:rsid w:val="0016642D"/>
    <w:rsid w:val="0017007D"/>
    <w:rsid w:val="001835AF"/>
    <w:rsid w:val="001855FE"/>
    <w:rsid w:val="00186911"/>
    <w:rsid w:val="00192802"/>
    <w:rsid w:val="001A29ED"/>
    <w:rsid w:val="001A4BEF"/>
    <w:rsid w:val="001B12CA"/>
    <w:rsid w:val="001C2719"/>
    <w:rsid w:val="001C6F5C"/>
    <w:rsid w:val="001D2976"/>
    <w:rsid w:val="001D51AA"/>
    <w:rsid w:val="001E0196"/>
    <w:rsid w:val="001E1F5D"/>
    <w:rsid w:val="001E6032"/>
    <w:rsid w:val="001F1EB1"/>
    <w:rsid w:val="0020268E"/>
    <w:rsid w:val="00212975"/>
    <w:rsid w:val="00221A78"/>
    <w:rsid w:val="00222AA2"/>
    <w:rsid w:val="00227014"/>
    <w:rsid w:val="00230090"/>
    <w:rsid w:val="00230922"/>
    <w:rsid w:val="002505B6"/>
    <w:rsid w:val="00255DE1"/>
    <w:rsid w:val="00260923"/>
    <w:rsid w:val="00266DF6"/>
    <w:rsid w:val="00272C28"/>
    <w:rsid w:val="00276EF5"/>
    <w:rsid w:val="0027727B"/>
    <w:rsid w:val="00277F59"/>
    <w:rsid w:val="002A12EF"/>
    <w:rsid w:val="002B634F"/>
    <w:rsid w:val="002D0FCE"/>
    <w:rsid w:val="00300F83"/>
    <w:rsid w:val="00302E0A"/>
    <w:rsid w:val="003206BA"/>
    <w:rsid w:val="00323648"/>
    <w:rsid w:val="003512D5"/>
    <w:rsid w:val="0035356D"/>
    <w:rsid w:val="00366E1B"/>
    <w:rsid w:val="0037665C"/>
    <w:rsid w:val="00382ECB"/>
    <w:rsid w:val="003A2A18"/>
    <w:rsid w:val="003A4F34"/>
    <w:rsid w:val="003A5BE5"/>
    <w:rsid w:val="003B561A"/>
    <w:rsid w:val="003B6447"/>
    <w:rsid w:val="003C01F0"/>
    <w:rsid w:val="003C7973"/>
    <w:rsid w:val="003D36F6"/>
    <w:rsid w:val="003E6C85"/>
    <w:rsid w:val="003F5245"/>
    <w:rsid w:val="004132E0"/>
    <w:rsid w:val="00422065"/>
    <w:rsid w:val="00426485"/>
    <w:rsid w:val="00430F12"/>
    <w:rsid w:val="00434CE4"/>
    <w:rsid w:val="0046032E"/>
    <w:rsid w:val="00463BAC"/>
    <w:rsid w:val="004725F1"/>
    <w:rsid w:val="00472612"/>
    <w:rsid w:val="00475CE4"/>
    <w:rsid w:val="004802C6"/>
    <w:rsid w:val="00481D5E"/>
    <w:rsid w:val="00484C45"/>
    <w:rsid w:val="004A2865"/>
    <w:rsid w:val="004A373F"/>
    <w:rsid w:val="004B3538"/>
    <w:rsid w:val="004B5EF0"/>
    <w:rsid w:val="004C48E4"/>
    <w:rsid w:val="004D0B59"/>
    <w:rsid w:val="004D5874"/>
    <w:rsid w:val="004E5D4B"/>
    <w:rsid w:val="004F23BC"/>
    <w:rsid w:val="005025ED"/>
    <w:rsid w:val="00502E22"/>
    <w:rsid w:val="0050377C"/>
    <w:rsid w:val="005059D9"/>
    <w:rsid w:val="00511A86"/>
    <w:rsid w:val="005210CA"/>
    <w:rsid w:val="00532AC6"/>
    <w:rsid w:val="0053379F"/>
    <w:rsid w:val="00533AB3"/>
    <w:rsid w:val="0055488E"/>
    <w:rsid w:val="00560FAD"/>
    <w:rsid w:val="005951C6"/>
    <w:rsid w:val="00595C03"/>
    <w:rsid w:val="00595EF2"/>
    <w:rsid w:val="005A07CF"/>
    <w:rsid w:val="005B1546"/>
    <w:rsid w:val="005C0025"/>
    <w:rsid w:val="005D162D"/>
    <w:rsid w:val="005D6B85"/>
    <w:rsid w:val="005D778E"/>
    <w:rsid w:val="005E5FC9"/>
    <w:rsid w:val="005F14B9"/>
    <w:rsid w:val="005F397F"/>
    <w:rsid w:val="005F67BE"/>
    <w:rsid w:val="006023FC"/>
    <w:rsid w:val="0060492E"/>
    <w:rsid w:val="00612B18"/>
    <w:rsid w:val="00632163"/>
    <w:rsid w:val="006728A6"/>
    <w:rsid w:val="006814B0"/>
    <w:rsid w:val="00693DFD"/>
    <w:rsid w:val="006944BD"/>
    <w:rsid w:val="006977A0"/>
    <w:rsid w:val="006A0B14"/>
    <w:rsid w:val="006A1362"/>
    <w:rsid w:val="006B3AF2"/>
    <w:rsid w:val="006C0F18"/>
    <w:rsid w:val="006C4CD1"/>
    <w:rsid w:val="006C68CC"/>
    <w:rsid w:val="006F3AF4"/>
    <w:rsid w:val="006F4841"/>
    <w:rsid w:val="006F5168"/>
    <w:rsid w:val="006F7E41"/>
    <w:rsid w:val="00707406"/>
    <w:rsid w:val="00720CF1"/>
    <w:rsid w:val="00720FED"/>
    <w:rsid w:val="00721C7B"/>
    <w:rsid w:val="00724F04"/>
    <w:rsid w:val="00731D79"/>
    <w:rsid w:val="00732AB6"/>
    <w:rsid w:val="00733AAF"/>
    <w:rsid w:val="00740033"/>
    <w:rsid w:val="00740064"/>
    <w:rsid w:val="00742125"/>
    <w:rsid w:val="00743FB6"/>
    <w:rsid w:val="007659AB"/>
    <w:rsid w:val="00770569"/>
    <w:rsid w:val="00786523"/>
    <w:rsid w:val="007A35D3"/>
    <w:rsid w:val="007A3C92"/>
    <w:rsid w:val="007B466D"/>
    <w:rsid w:val="007B620E"/>
    <w:rsid w:val="007C0C62"/>
    <w:rsid w:val="007E0A96"/>
    <w:rsid w:val="007E3473"/>
    <w:rsid w:val="007F2982"/>
    <w:rsid w:val="007F653D"/>
    <w:rsid w:val="008026A8"/>
    <w:rsid w:val="00812CDC"/>
    <w:rsid w:val="0081781E"/>
    <w:rsid w:val="008233C0"/>
    <w:rsid w:val="008425E9"/>
    <w:rsid w:val="00845080"/>
    <w:rsid w:val="008531FE"/>
    <w:rsid w:val="00857CDB"/>
    <w:rsid w:val="0088394B"/>
    <w:rsid w:val="00886A3F"/>
    <w:rsid w:val="00893AE0"/>
    <w:rsid w:val="0089647D"/>
    <w:rsid w:val="00897C6B"/>
    <w:rsid w:val="008A77D4"/>
    <w:rsid w:val="008B7D6E"/>
    <w:rsid w:val="008C1BD4"/>
    <w:rsid w:val="008E4E0B"/>
    <w:rsid w:val="008F0FF4"/>
    <w:rsid w:val="008F53A2"/>
    <w:rsid w:val="008F66BF"/>
    <w:rsid w:val="00904EDF"/>
    <w:rsid w:val="00912EC3"/>
    <w:rsid w:val="0092306E"/>
    <w:rsid w:val="009258C6"/>
    <w:rsid w:val="0093280D"/>
    <w:rsid w:val="00933AE0"/>
    <w:rsid w:val="009352AA"/>
    <w:rsid w:val="00936228"/>
    <w:rsid w:val="00937A53"/>
    <w:rsid w:val="009416F0"/>
    <w:rsid w:val="00952F6F"/>
    <w:rsid w:val="00977C79"/>
    <w:rsid w:val="009828A4"/>
    <w:rsid w:val="0098318D"/>
    <w:rsid w:val="009854B2"/>
    <w:rsid w:val="009963A1"/>
    <w:rsid w:val="00997FA1"/>
    <w:rsid w:val="009A36D0"/>
    <w:rsid w:val="009A7E38"/>
    <w:rsid w:val="009B56E1"/>
    <w:rsid w:val="009C5E04"/>
    <w:rsid w:val="009D2244"/>
    <w:rsid w:val="009D3BD2"/>
    <w:rsid w:val="009D4EDB"/>
    <w:rsid w:val="009D7B40"/>
    <w:rsid w:val="009D7CC3"/>
    <w:rsid w:val="009E06CE"/>
    <w:rsid w:val="009F0E3D"/>
    <w:rsid w:val="009F18A3"/>
    <w:rsid w:val="009F5D88"/>
    <w:rsid w:val="009F744B"/>
    <w:rsid w:val="00A019F2"/>
    <w:rsid w:val="00A01E17"/>
    <w:rsid w:val="00A03036"/>
    <w:rsid w:val="00A07DA4"/>
    <w:rsid w:val="00A15874"/>
    <w:rsid w:val="00A26779"/>
    <w:rsid w:val="00A41730"/>
    <w:rsid w:val="00A5162E"/>
    <w:rsid w:val="00A600D6"/>
    <w:rsid w:val="00A84A64"/>
    <w:rsid w:val="00A85B34"/>
    <w:rsid w:val="00A9304C"/>
    <w:rsid w:val="00A97F24"/>
    <w:rsid w:val="00AA30E7"/>
    <w:rsid w:val="00AB1B7A"/>
    <w:rsid w:val="00AB642E"/>
    <w:rsid w:val="00AC16EF"/>
    <w:rsid w:val="00AC2F8F"/>
    <w:rsid w:val="00AC65B4"/>
    <w:rsid w:val="00AE141F"/>
    <w:rsid w:val="00AF63BF"/>
    <w:rsid w:val="00B05FC5"/>
    <w:rsid w:val="00B0668F"/>
    <w:rsid w:val="00B07BBE"/>
    <w:rsid w:val="00B10C2C"/>
    <w:rsid w:val="00B319B7"/>
    <w:rsid w:val="00B3358E"/>
    <w:rsid w:val="00B459E0"/>
    <w:rsid w:val="00B46AE2"/>
    <w:rsid w:val="00B60292"/>
    <w:rsid w:val="00B64994"/>
    <w:rsid w:val="00B67385"/>
    <w:rsid w:val="00B767EE"/>
    <w:rsid w:val="00B77536"/>
    <w:rsid w:val="00B802A9"/>
    <w:rsid w:val="00B81BAA"/>
    <w:rsid w:val="00B9304A"/>
    <w:rsid w:val="00B952C7"/>
    <w:rsid w:val="00BA7456"/>
    <w:rsid w:val="00BB38FC"/>
    <w:rsid w:val="00BB40B2"/>
    <w:rsid w:val="00BB57E9"/>
    <w:rsid w:val="00BD36AC"/>
    <w:rsid w:val="00BD57C4"/>
    <w:rsid w:val="00BD5966"/>
    <w:rsid w:val="00BE74F7"/>
    <w:rsid w:val="00BF1382"/>
    <w:rsid w:val="00C023C7"/>
    <w:rsid w:val="00C03DAB"/>
    <w:rsid w:val="00C3125E"/>
    <w:rsid w:val="00C44F57"/>
    <w:rsid w:val="00C4572C"/>
    <w:rsid w:val="00C471CD"/>
    <w:rsid w:val="00C50646"/>
    <w:rsid w:val="00C71BAE"/>
    <w:rsid w:val="00C76DB7"/>
    <w:rsid w:val="00C92C38"/>
    <w:rsid w:val="00C94410"/>
    <w:rsid w:val="00C955C9"/>
    <w:rsid w:val="00CB1248"/>
    <w:rsid w:val="00CB54E7"/>
    <w:rsid w:val="00CC2040"/>
    <w:rsid w:val="00CC7286"/>
    <w:rsid w:val="00CC7A74"/>
    <w:rsid w:val="00CD6C89"/>
    <w:rsid w:val="00CE5D2A"/>
    <w:rsid w:val="00D1577E"/>
    <w:rsid w:val="00D27B47"/>
    <w:rsid w:val="00D31E13"/>
    <w:rsid w:val="00D568A3"/>
    <w:rsid w:val="00D6020C"/>
    <w:rsid w:val="00D607C0"/>
    <w:rsid w:val="00D6773B"/>
    <w:rsid w:val="00D7756A"/>
    <w:rsid w:val="00D84443"/>
    <w:rsid w:val="00D8684E"/>
    <w:rsid w:val="00D96443"/>
    <w:rsid w:val="00D96B89"/>
    <w:rsid w:val="00DA1C80"/>
    <w:rsid w:val="00DA31CF"/>
    <w:rsid w:val="00DA5563"/>
    <w:rsid w:val="00DB1395"/>
    <w:rsid w:val="00DB4F46"/>
    <w:rsid w:val="00DC6EDA"/>
    <w:rsid w:val="00DD0A36"/>
    <w:rsid w:val="00DD3BFA"/>
    <w:rsid w:val="00DD41E9"/>
    <w:rsid w:val="00DE306F"/>
    <w:rsid w:val="00DE5A9A"/>
    <w:rsid w:val="00DF587F"/>
    <w:rsid w:val="00E0308C"/>
    <w:rsid w:val="00E05CC5"/>
    <w:rsid w:val="00E16084"/>
    <w:rsid w:val="00E223B4"/>
    <w:rsid w:val="00E244F6"/>
    <w:rsid w:val="00E34203"/>
    <w:rsid w:val="00E4648B"/>
    <w:rsid w:val="00E47258"/>
    <w:rsid w:val="00E5010E"/>
    <w:rsid w:val="00E50E0B"/>
    <w:rsid w:val="00E51884"/>
    <w:rsid w:val="00E55879"/>
    <w:rsid w:val="00E60BC3"/>
    <w:rsid w:val="00E6298C"/>
    <w:rsid w:val="00E647C1"/>
    <w:rsid w:val="00E65065"/>
    <w:rsid w:val="00E708FA"/>
    <w:rsid w:val="00E715BF"/>
    <w:rsid w:val="00E76D98"/>
    <w:rsid w:val="00E76F69"/>
    <w:rsid w:val="00E80B18"/>
    <w:rsid w:val="00E82C1A"/>
    <w:rsid w:val="00E91024"/>
    <w:rsid w:val="00EA2CD0"/>
    <w:rsid w:val="00EA31D6"/>
    <w:rsid w:val="00EB0336"/>
    <w:rsid w:val="00EB5093"/>
    <w:rsid w:val="00EC0834"/>
    <w:rsid w:val="00EC5BA2"/>
    <w:rsid w:val="00EC7027"/>
    <w:rsid w:val="00EE78D7"/>
    <w:rsid w:val="00EF166D"/>
    <w:rsid w:val="00F040C6"/>
    <w:rsid w:val="00F05842"/>
    <w:rsid w:val="00F0640A"/>
    <w:rsid w:val="00F12756"/>
    <w:rsid w:val="00F16BEF"/>
    <w:rsid w:val="00F466E9"/>
    <w:rsid w:val="00F469DA"/>
    <w:rsid w:val="00F47F62"/>
    <w:rsid w:val="00F54DCD"/>
    <w:rsid w:val="00F8019B"/>
    <w:rsid w:val="00F9241E"/>
    <w:rsid w:val="00F94A75"/>
    <w:rsid w:val="00FA0655"/>
    <w:rsid w:val="00FA480F"/>
    <w:rsid w:val="00FC1839"/>
    <w:rsid w:val="00FD0FB2"/>
    <w:rsid w:val="00FD57AE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7B15D7"/>
  <w15:chartTrackingRefBased/>
  <w15:docId w15:val="{AEEBDF34-0E86-7E43-82FF-28837B1A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A3"/>
    <w:pPr>
      <w:spacing w:after="200" w:line="360" w:lineRule="auto"/>
      <w:jc w:val="both"/>
    </w:pPr>
    <w:rPr>
      <w:rFonts w:ascii="Times New Roman" w:hAnsi="Times New Roman"/>
      <w:kern w:val="0"/>
      <w:sz w:val="28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72C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5FE"/>
    <w:pPr>
      <w:keepNext/>
      <w:keepLines/>
      <w:numPr>
        <w:ilvl w:val="1"/>
        <w:numId w:val="3"/>
      </w:numPr>
      <w:spacing w:before="240" w:after="240"/>
      <w:outlineLvl w:val="1"/>
    </w:pPr>
    <w:rPr>
      <w:rFonts w:eastAsiaTheme="majorEastAsia" w:cstheme="majorBidi"/>
      <w:b/>
      <w:color w:val="000000" w:themeColor="text1"/>
      <w:szCs w:val="28"/>
      <w:lang w:eastAsia="ru-R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772A"/>
    <w:pPr>
      <w:numPr>
        <w:ilvl w:val="2"/>
      </w:numPr>
      <w:ind w:left="851" w:hanging="85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7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BE"/>
    <w:rPr>
      <w:kern w:val="0"/>
      <w:sz w:val="20"/>
      <w:szCs w:val="2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457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62"/>
    <w:rPr>
      <w:kern w:val="0"/>
      <w:sz w:val="22"/>
      <w:szCs w:val="22"/>
      <w:lang w:val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A1362"/>
  </w:style>
  <w:style w:type="paragraph" w:styleId="Header">
    <w:name w:val="header"/>
    <w:basedOn w:val="Normal"/>
    <w:link w:val="Head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62"/>
    <w:rPr>
      <w:kern w:val="0"/>
      <w:sz w:val="22"/>
      <w:szCs w:val="22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7286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0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55F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0B1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B13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26A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RU" w:eastAsia="en-GB"/>
    </w:rPr>
  </w:style>
  <w:style w:type="character" w:styleId="PlaceholderText">
    <w:name w:val="Placeholder Text"/>
    <w:basedOn w:val="DefaultParagraphFont"/>
    <w:uiPriority w:val="99"/>
    <w:semiHidden/>
    <w:rsid w:val="00B952C7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02772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B5EF0"/>
    <w:pPr>
      <w:spacing w:after="100"/>
      <w:ind w:left="560"/>
    </w:pPr>
  </w:style>
  <w:style w:type="table" w:styleId="TableGrid">
    <w:name w:val="Table Grid"/>
    <w:basedOn w:val="TableNormal"/>
    <w:uiPriority w:val="39"/>
    <w:rsid w:val="00BF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microsoft.com/office/2007/relationships/hdphoto" Target="media/hdphoto11.wdp"/><Relationship Id="rId84" Type="http://schemas.openxmlformats.org/officeDocument/2006/relationships/image" Target="media/image62.jpeg"/><Relationship Id="rId89" Type="http://schemas.openxmlformats.org/officeDocument/2006/relationships/image" Target="media/image67.png"/><Relationship Id="rId16" Type="http://schemas.openxmlformats.org/officeDocument/2006/relationships/image" Target="media/image9.png"/><Relationship Id="rId107" Type="http://schemas.openxmlformats.org/officeDocument/2006/relationships/image" Target="media/image85.png"/><Relationship Id="rId11" Type="http://schemas.openxmlformats.org/officeDocument/2006/relationships/image" Target="media/image4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1.png"/><Relationship Id="rId58" Type="http://schemas.microsoft.com/office/2007/relationships/hdphoto" Target="media/hdphoto7.wdp"/><Relationship Id="rId74" Type="http://schemas.microsoft.com/office/2007/relationships/hdphoto" Target="media/hdphoto13.wdp"/><Relationship Id="rId79" Type="http://schemas.openxmlformats.org/officeDocument/2006/relationships/image" Target="media/image58.png"/><Relationship Id="rId102" Type="http://schemas.openxmlformats.org/officeDocument/2006/relationships/image" Target="media/image80.jpeg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95" Type="http://schemas.openxmlformats.org/officeDocument/2006/relationships/image" Target="media/image73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microsoft.com/office/2007/relationships/hdphoto" Target="media/hdphoto9.wdp"/><Relationship Id="rId69" Type="http://schemas.openxmlformats.org/officeDocument/2006/relationships/image" Target="media/image51.png"/><Relationship Id="rId80" Type="http://schemas.microsoft.com/office/2007/relationships/hdphoto" Target="media/hdphoto15.wdp"/><Relationship Id="rId85" Type="http://schemas.openxmlformats.org/officeDocument/2006/relationships/image" Target="media/image6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45.png"/><Relationship Id="rId103" Type="http://schemas.openxmlformats.org/officeDocument/2006/relationships/image" Target="media/image81.jpeg"/><Relationship Id="rId108" Type="http://schemas.openxmlformats.org/officeDocument/2006/relationships/footer" Target="footer1.xml"/><Relationship Id="rId54" Type="http://schemas.openxmlformats.org/officeDocument/2006/relationships/image" Target="media/image42.png"/><Relationship Id="rId70" Type="http://schemas.openxmlformats.org/officeDocument/2006/relationships/image" Target="media/image52.png"/><Relationship Id="rId75" Type="http://schemas.openxmlformats.org/officeDocument/2006/relationships/image" Target="media/image55.png"/><Relationship Id="rId91" Type="http://schemas.openxmlformats.org/officeDocument/2006/relationships/image" Target="media/image69.png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microsoft.com/office/2007/relationships/hdphoto" Target="media/hdphoto4.wdp"/><Relationship Id="rId57" Type="http://schemas.openxmlformats.org/officeDocument/2006/relationships/image" Target="media/image44.png"/><Relationship Id="rId106" Type="http://schemas.openxmlformats.org/officeDocument/2006/relationships/image" Target="media/image84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07/relationships/hdphoto" Target="media/hdphoto5.wdp"/><Relationship Id="rId60" Type="http://schemas.openxmlformats.org/officeDocument/2006/relationships/image" Target="media/image46.png"/><Relationship Id="rId65" Type="http://schemas.microsoft.com/office/2007/relationships/hdphoto" Target="media/hdphoto10.wdp"/><Relationship Id="rId73" Type="http://schemas.openxmlformats.org/officeDocument/2006/relationships/image" Target="media/image54.png"/><Relationship Id="rId78" Type="http://schemas.openxmlformats.org/officeDocument/2006/relationships/image" Target="media/image57.png"/><Relationship Id="rId81" Type="http://schemas.openxmlformats.org/officeDocument/2006/relationships/image" Target="media/image59.png"/><Relationship Id="rId86" Type="http://schemas.openxmlformats.org/officeDocument/2006/relationships/image" Target="media/image64.jpeg"/><Relationship Id="rId94" Type="http://schemas.openxmlformats.org/officeDocument/2006/relationships/image" Target="media/image72.jpe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footer" Target="footer2.xml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microsoft.com/office/2007/relationships/hdphoto" Target="media/hdphoto6.wdp"/><Relationship Id="rId76" Type="http://schemas.openxmlformats.org/officeDocument/2006/relationships/image" Target="media/image56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microsoft.com/office/2007/relationships/hdphoto" Target="media/hdphoto12.wdp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microsoft.com/office/2007/relationships/hdphoto" Target="media/hdphoto3.wdp"/><Relationship Id="rId66" Type="http://schemas.openxmlformats.org/officeDocument/2006/relationships/image" Target="media/image49.png"/><Relationship Id="rId87" Type="http://schemas.openxmlformats.org/officeDocument/2006/relationships/image" Target="media/image65.png"/><Relationship Id="rId110" Type="http://schemas.openxmlformats.org/officeDocument/2006/relationships/fontTable" Target="fontTable.xml"/><Relationship Id="rId61" Type="http://schemas.microsoft.com/office/2007/relationships/hdphoto" Target="media/hdphoto8.wdp"/><Relationship Id="rId82" Type="http://schemas.openxmlformats.org/officeDocument/2006/relationships/image" Target="media/image60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3.png"/><Relationship Id="rId77" Type="http://schemas.microsoft.com/office/2007/relationships/hdphoto" Target="media/hdphoto14.wdp"/><Relationship Id="rId100" Type="http://schemas.openxmlformats.org/officeDocument/2006/relationships/image" Target="media/image78.jpeg"/><Relationship Id="rId105" Type="http://schemas.openxmlformats.org/officeDocument/2006/relationships/image" Target="media/image8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3.png"/><Relationship Id="rId93" Type="http://schemas.openxmlformats.org/officeDocument/2006/relationships/image" Target="media/image71.png"/><Relationship Id="rId98" Type="http://schemas.openxmlformats.org/officeDocument/2006/relationships/image" Target="media/image76.jpeg"/><Relationship Id="rId3" Type="http://schemas.openxmlformats.org/officeDocument/2006/relationships/styles" Target="styles.xml"/><Relationship Id="rId25" Type="http://schemas.microsoft.com/office/2007/relationships/hdphoto" Target="media/hdphoto2.wdp"/><Relationship Id="rId46" Type="http://schemas.openxmlformats.org/officeDocument/2006/relationships/image" Target="media/image36.jpeg"/><Relationship Id="rId67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62" Type="http://schemas.openxmlformats.org/officeDocument/2006/relationships/image" Target="media/image47.png"/><Relationship Id="rId83" Type="http://schemas.openxmlformats.org/officeDocument/2006/relationships/image" Target="media/image61.png"/><Relationship Id="rId88" Type="http://schemas.openxmlformats.org/officeDocument/2006/relationships/image" Target="media/image66.jpe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9A7BF-DB4F-224F-9763-7AF801C5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424</Words>
  <Characters>42323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НДЕЛОВ</dc:creator>
  <cp:keywords/>
  <dc:description/>
  <cp:lastModifiedBy>РУСЛАН КАНДЕЛОВ</cp:lastModifiedBy>
  <cp:revision>3</cp:revision>
  <cp:lastPrinted>2024-06-02T19:04:00Z</cp:lastPrinted>
  <dcterms:created xsi:type="dcterms:W3CDTF">2024-06-02T19:04:00Z</dcterms:created>
  <dcterms:modified xsi:type="dcterms:W3CDTF">2024-06-02T19:04:00Z</dcterms:modified>
</cp:coreProperties>
</file>